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8E6" w:rsidRPr="007B2532" w:rsidRDefault="00CE6D6C" w:rsidP="002227FC">
      <w:pPr>
        <w:ind w:firstLine="709"/>
        <w:jc w:val="center"/>
        <w:rPr>
          <w:b/>
          <w:sz w:val="28"/>
          <w:szCs w:val="28"/>
        </w:rPr>
      </w:pPr>
      <w:r w:rsidRPr="007B2532">
        <w:rPr>
          <w:b/>
          <w:sz w:val="28"/>
          <w:szCs w:val="28"/>
        </w:rPr>
        <w:t>СОВЕТ ГОРОДСКОГО ПОСЕЛЕНИЯ «МОГОЧИНСКО</w:t>
      </w:r>
      <w:r w:rsidR="00194765" w:rsidRPr="007B2532">
        <w:rPr>
          <w:b/>
          <w:sz w:val="28"/>
          <w:szCs w:val="28"/>
        </w:rPr>
        <w:t>Е»</w:t>
      </w:r>
    </w:p>
    <w:p w:rsidR="00194765" w:rsidRPr="007B2532" w:rsidRDefault="00194765" w:rsidP="00194765">
      <w:pPr>
        <w:jc w:val="center"/>
        <w:rPr>
          <w:b/>
          <w:sz w:val="28"/>
          <w:szCs w:val="28"/>
        </w:rPr>
      </w:pPr>
    </w:p>
    <w:p w:rsidR="00194765" w:rsidRPr="007B2532" w:rsidRDefault="008B669F" w:rsidP="00194765">
      <w:pPr>
        <w:jc w:val="center"/>
        <w:rPr>
          <w:b/>
          <w:sz w:val="28"/>
          <w:szCs w:val="28"/>
        </w:rPr>
      </w:pPr>
      <w:r w:rsidRPr="007B2532">
        <w:rPr>
          <w:b/>
          <w:sz w:val="28"/>
          <w:szCs w:val="28"/>
        </w:rPr>
        <w:t>РЕШЕНИЕ</w:t>
      </w:r>
    </w:p>
    <w:p w:rsidR="001928E6" w:rsidRDefault="001928E6" w:rsidP="00E02335">
      <w:pPr>
        <w:jc w:val="both"/>
        <w:rPr>
          <w:rFonts w:ascii="Arial" w:hAnsi="Arial" w:cs="Arial"/>
          <w:b/>
          <w:sz w:val="28"/>
          <w:szCs w:val="28"/>
        </w:rPr>
      </w:pPr>
    </w:p>
    <w:p w:rsidR="00F52553" w:rsidRPr="00F52553" w:rsidRDefault="00F52553" w:rsidP="00E02335">
      <w:pPr>
        <w:jc w:val="both"/>
        <w:rPr>
          <w:rFonts w:ascii="Arial" w:hAnsi="Arial" w:cs="Arial"/>
          <w:b/>
          <w:sz w:val="28"/>
          <w:szCs w:val="28"/>
        </w:rPr>
      </w:pPr>
    </w:p>
    <w:p w:rsidR="005D0094" w:rsidRPr="00CE6D6C" w:rsidRDefault="008766F9" w:rsidP="00E02335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03998">
        <w:rPr>
          <w:sz w:val="28"/>
          <w:szCs w:val="28"/>
        </w:rPr>
        <w:t>0</w:t>
      </w:r>
      <w:r w:rsidR="002227FC">
        <w:rPr>
          <w:sz w:val="28"/>
          <w:szCs w:val="28"/>
        </w:rPr>
        <w:t xml:space="preserve"> </w:t>
      </w:r>
      <w:r w:rsidR="00903998">
        <w:rPr>
          <w:sz w:val="28"/>
          <w:szCs w:val="28"/>
        </w:rPr>
        <w:t xml:space="preserve"> января </w:t>
      </w:r>
      <w:r w:rsidR="00FA6EE9" w:rsidRPr="00CE6D6C">
        <w:rPr>
          <w:sz w:val="28"/>
          <w:szCs w:val="28"/>
        </w:rPr>
        <w:t>202</w:t>
      </w:r>
      <w:r w:rsidR="00903998">
        <w:rPr>
          <w:sz w:val="28"/>
          <w:szCs w:val="28"/>
        </w:rPr>
        <w:t>2</w:t>
      </w:r>
      <w:r w:rsidR="00A8303B">
        <w:rPr>
          <w:sz w:val="28"/>
          <w:szCs w:val="28"/>
        </w:rPr>
        <w:t xml:space="preserve"> </w:t>
      </w:r>
      <w:r w:rsidR="005D0094" w:rsidRPr="00CE6D6C">
        <w:rPr>
          <w:sz w:val="28"/>
          <w:szCs w:val="28"/>
        </w:rPr>
        <w:t>года</w:t>
      </w:r>
      <w:r w:rsidR="005C71DF" w:rsidRPr="00CE6D6C">
        <w:rPr>
          <w:sz w:val="28"/>
          <w:szCs w:val="28"/>
        </w:rPr>
        <w:tab/>
      </w:r>
      <w:r w:rsidR="005C71DF" w:rsidRPr="00CE6D6C">
        <w:rPr>
          <w:sz w:val="28"/>
          <w:szCs w:val="28"/>
        </w:rPr>
        <w:tab/>
      </w:r>
      <w:r w:rsidR="005C71DF" w:rsidRPr="00CE6D6C">
        <w:rPr>
          <w:sz w:val="28"/>
          <w:szCs w:val="28"/>
        </w:rPr>
        <w:tab/>
      </w:r>
      <w:r w:rsidR="005C71DF" w:rsidRPr="00CE6D6C">
        <w:rPr>
          <w:sz w:val="28"/>
          <w:szCs w:val="28"/>
        </w:rPr>
        <w:tab/>
      </w:r>
      <w:r w:rsidR="005C71DF" w:rsidRPr="00CE6D6C">
        <w:rPr>
          <w:sz w:val="28"/>
          <w:szCs w:val="28"/>
        </w:rPr>
        <w:tab/>
      </w:r>
      <w:r w:rsidR="005C71DF" w:rsidRPr="00CE6D6C">
        <w:rPr>
          <w:sz w:val="28"/>
          <w:szCs w:val="28"/>
        </w:rPr>
        <w:tab/>
      </w:r>
      <w:r w:rsidR="005C71DF" w:rsidRPr="00CE6D6C">
        <w:rPr>
          <w:sz w:val="28"/>
          <w:szCs w:val="28"/>
        </w:rPr>
        <w:tab/>
      </w:r>
      <w:r w:rsidR="005C71DF" w:rsidRPr="00CE6D6C">
        <w:rPr>
          <w:sz w:val="28"/>
          <w:szCs w:val="28"/>
        </w:rPr>
        <w:tab/>
      </w:r>
      <w:bookmarkStart w:id="0" w:name="_GoBack"/>
      <w:bookmarkEnd w:id="0"/>
      <w:r w:rsidR="007B2532">
        <w:rPr>
          <w:sz w:val="28"/>
          <w:szCs w:val="28"/>
        </w:rPr>
        <w:t xml:space="preserve">         </w:t>
      </w:r>
      <w:r w:rsidR="00D6694D">
        <w:rPr>
          <w:sz w:val="28"/>
          <w:szCs w:val="28"/>
        </w:rPr>
        <w:t>№170</w:t>
      </w:r>
    </w:p>
    <w:p w:rsidR="005D0094" w:rsidRPr="00CE6D6C" w:rsidRDefault="005D0094" w:rsidP="00E02335">
      <w:pPr>
        <w:jc w:val="both"/>
        <w:rPr>
          <w:bCs/>
          <w:sz w:val="28"/>
          <w:szCs w:val="28"/>
        </w:rPr>
      </w:pPr>
    </w:p>
    <w:p w:rsidR="001928E6" w:rsidRPr="00CE6D6C" w:rsidRDefault="001928E6" w:rsidP="00E02335">
      <w:pPr>
        <w:jc w:val="center"/>
        <w:rPr>
          <w:bCs/>
          <w:sz w:val="28"/>
          <w:szCs w:val="28"/>
        </w:rPr>
      </w:pPr>
      <w:r w:rsidRPr="00CE6D6C">
        <w:rPr>
          <w:bCs/>
          <w:sz w:val="28"/>
          <w:szCs w:val="28"/>
        </w:rPr>
        <w:t>г. Могоча</w:t>
      </w:r>
    </w:p>
    <w:p w:rsidR="00FA01B3" w:rsidRPr="006B3FE2" w:rsidRDefault="00FA01B3" w:rsidP="00E02335">
      <w:pPr>
        <w:jc w:val="both"/>
        <w:rPr>
          <w:rFonts w:ascii="Arial" w:hAnsi="Arial" w:cs="Arial"/>
          <w:bCs/>
        </w:rPr>
      </w:pPr>
    </w:p>
    <w:p w:rsidR="005F1692" w:rsidRPr="006B3FE2" w:rsidRDefault="005F1692" w:rsidP="00E02335">
      <w:pPr>
        <w:jc w:val="both"/>
        <w:rPr>
          <w:rFonts w:ascii="Arial" w:hAnsi="Arial" w:cs="Arial"/>
          <w:b/>
        </w:rPr>
      </w:pPr>
    </w:p>
    <w:p w:rsidR="00903998" w:rsidRDefault="00903998" w:rsidP="00903998">
      <w:pPr>
        <w:ind w:right="-143" w:firstLine="993"/>
        <w:jc w:val="center"/>
        <w:rPr>
          <w:b/>
          <w:bCs/>
          <w:sz w:val="28"/>
          <w:szCs w:val="28"/>
        </w:rPr>
      </w:pPr>
      <w:r w:rsidRPr="005F2AD7">
        <w:rPr>
          <w:b/>
          <w:bCs/>
          <w:sz w:val="28"/>
          <w:szCs w:val="28"/>
        </w:rPr>
        <w:t xml:space="preserve">О внесении изменений в решение Совета городского поселения «Могочинское» «О бюджете городского поселения «Могочинское» </w:t>
      </w:r>
    </w:p>
    <w:p w:rsidR="00903998" w:rsidRDefault="006145A3" w:rsidP="006145A3">
      <w:pPr>
        <w:ind w:right="-143" w:firstLine="99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</w:t>
      </w:r>
      <w:r w:rsidR="00903998" w:rsidRPr="005F2AD7">
        <w:rPr>
          <w:b/>
          <w:bCs/>
          <w:sz w:val="28"/>
          <w:szCs w:val="28"/>
        </w:rPr>
        <w:t xml:space="preserve">на </w:t>
      </w:r>
      <w:r w:rsidR="00903998">
        <w:rPr>
          <w:b/>
          <w:bCs/>
          <w:sz w:val="28"/>
          <w:szCs w:val="28"/>
        </w:rPr>
        <w:t>2022 год от 20.01.2022</w:t>
      </w:r>
      <w:r w:rsidR="00903998" w:rsidRPr="005F2AD7">
        <w:rPr>
          <w:b/>
          <w:bCs/>
          <w:sz w:val="28"/>
          <w:szCs w:val="28"/>
        </w:rPr>
        <w:t xml:space="preserve">г. № </w:t>
      </w:r>
      <w:r>
        <w:rPr>
          <w:b/>
          <w:bCs/>
          <w:sz w:val="28"/>
          <w:szCs w:val="28"/>
        </w:rPr>
        <w:t>1.</w:t>
      </w:r>
    </w:p>
    <w:p w:rsidR="00903998" w:rsidRPr="005F2AD7" w:rsidRDefault="00903998" w:rsidP="00903998">
      <w:pPr>
        <w:ind w:right="-143" w:firstLine="99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903998" w:rsidRPr="005F2AD7" w:rsidRDefault="00903998" w:rsidP="00903998">
      <w:pPr>
        <w:pStyle w:val="ac"/>
        <w:spacing w:after="0"/>
        <w:ind w:right="-143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5F2AD7">
        <w:rPr>
          <w:sz w:val="28"/>
          <w:szCs w:val="28"/>
        </w:rPr>
        <w:t xml:space="preserve"> внесении изменений в бюджет городского</w:t>
      </w:r>
      <w:r>
        <w:rPr>
          <w:sz w:val="28"/>
          <w:szCs w:val="28"/>
        </w:rPr>
        <w:t xml:space="preserve"> поселения «Могочинское» на 2022</w:t>
      </w:r>
      <w:r w:rsidRPr="005F2AD7">
        <w:rPr>
          <w:sz w:val="28"/>
          <w:szCs w:val="28"/>
        </w:rPr>
        <w:t xml:space="preserve"> год, на основании статьи 26 Устава городского поселения «Могочинское»,  статьи 18 «Положения о бюджетном процессе в городском поселении «Могочинское», рассмотрев пояснительную записку Совет городского поселения «Могочинское» решил:</w:t>
      </w:r>
    </w:p>
    <w:p w:rsidR="00903998" w:rsidRPr="005F2AD7" w:rsidRDefault="00903998" w:rsidP="00903998">
      <w:pPr>
        <w:pStyle w:val="ac"/>
        <w:spacing w:after="0"/>
        <w:ind w:right="-143" w:firstLine="993"/>
        <w:jc w:val="both"/>
        <w:rPr>
          <w:b/>
          <w:sz w:val="28"/>
          <w:szCs w:val="28"/>
        </w:rPr>
      </w:pPr>
    </w:p>
    <w:p w:rsidR="00903998" w:rsidRDefault="00903998" w:rsidP="00903998">
      <w:pPr>
        <w:pStyle w:val="ac"/>
        <w:spacing w:after="0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5F2AD7">
        <w:rPr>
          <w:sz w:val="28"/>
          <w:szCs w:val="28"/>
        </w:rPr>
        <w:t>1.Внести  в решение Совета городского поселения «Могочинское» «О бюджете городского поселения «Могочинско</w:t>
      </w:r>
      <w:r>
        <w:rPr>
          <w:sz w:val="28"/>
          <w:szCs w:val="28"/>
        </w:rPr>
        <w:t>е» на 2022 год» от 20.01.2021г.</w:t>
      </w:r>
      <w:r w:rsidRPr="005F2AD7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Pr="005F2AD7">
        <w:rPr>
          <w:sz w:val="28"/>
          <w:szCs w:val="28"/>
        </w:rPr>
        <w:t>,  следующие изменения:</w:t>
      </w:r>
    </w:p>
    <w:p w:rsidR="00903998" w:rsidRDefault="00903998" w:rsidP="00903998">
      <w:pPr>
        <w:pStyle w:val="ac"/>
        <w:tabs>
          <w:tab w:val="left" w:leader="hyphen" w:pos="426"/>
        </w:tabs>
        <w:spacing w:after="0"/>
        <w:ind w:right="-143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F2AD7">
        <w:rPr>
          <w:sz w:val="28"/>
          <w:szCs w:val="28"/>
        </w:rPr>
        <w:t xml:space="preserve">1.1. </w:t>
      </w:r>
      <w:r w:rsidRPr="005F2AD7">
        <w:rPr>
          <w:bCs/>
          <w:sz w:val="28"/>
          <w:szCs w:val="28"/>
        </w:rPr>
        <w:t xml:space="preserve">статью 1 изложить в </w:t>
      </w:r>
      <w:r>
        <w:rPr>
          <w:bCs/>
          <w:sz w:val="28"/>
          <w:szCs w:val="28"/>
        </w:rPr>
        <w:t>прежней</w:t>
      </w:r>
      <w:r w:rsidRPr="005F2AD7">
        <w:rPr>
          <w:bCs/>
          <w:sz w:val="28"/>
          <w:szCs w:val="28"/>
        </w:rPr>
        <w:t xml:space="preserve"> редакции:</w:t>
      </w:r>
    </w:p>
    <w:p w:rsidR="00903998" w:rsidRPr="005F2AD7" w:rsidRDefault="00903998" w:rsidP="00903998">
      <w:pPr>
        <w:pStyle w:val="ac"/>
        <w:spacing w:after="0"/>
        <w:ind w:right="-143" w:firstLine="708"/>
        <w:jc w:val="both"/>
        <w:rPr>
          <w:sz w:val="28"/>
          <w:szCs w:val="28"/>
        </w:rPr>
      </w:pPr>
      <w:r w:rsidRPr="005F2AD7">
        <w:rPr>
          <w:bCs/>
          <w:sz w:val="28"/>
          <w:szCs w:val="28"/>
        </w:rPr>
        <w:t>«Статья 1. Основные характеристики бюджета городского поселения «</w:t>
      </w:r>
      <w:r>
        <w:rPr>
          <w:bCs/>
          <w:sz w:val="28"/>
          <w:szCs w:val="28"/>
        </w:rPr>
        <w:t>Могочинское»  на 2022</w:t>
      </w:r>
      <w:r w:rsidRPr="005F2AD7">
        <w:rPr>
          <w:bCs/>
          <w:sz w:val="28"/>
          <w:szCs w:val="28"/>
        </w:rPr>
        <w:t xml:space="preserve"> год»</w:t>
      </w:r>
    </w:p>
    <w:p w:rsidR="00903998" w:rsidRPr="005F2AD7" w:rsidRDefault="00903998" w:rsidP="00903998">
      <w:pPr>
        <w:pStyle w:val="ac"/>
        <w:spacing w:after="0"/>
        <w:ind w:right="-143" w:firstLine="708"/>
        <w:jc w:val="both"/>
        <w:rPr>
          <w:sz w:val="28"/>
          <w:szCs w:val="28"/>
        </w:rPr>
      </w:pPr>
      <w:r w:rsidRPr="005F2AD7">
        <w:rPr>
          <w:bCs/>
          <w:sz w:val="28"/>
          <w:szCs w:val="28"/>
        </w:rPr>
        <w:t>Утвердить основные характеристики бюджета городского посел</w:t>
      </w:r>
      <w:r>
        <w:rPr>
          <w:bCs/>
          <w:sz w:val="28"/>
          <w:szCs w:val="28"/>
        </w:rPr>
        <w:t>ения «Могочинское» на 2022</w:t>
      </w:r>
      <w:r w:rsidRPr="005F2AD7">
        <w:rPr>
          <w:bCs/>
          <w:sz w:val="28"/>
          <w:szCs w:val="28"/>
        </w:rPr>
        <w:t xml:space="preserve"> год:</w:t>
      </w:r>
    </w:p>
    <w:p w:rsidR="00903998" w:rsidRDefault="00903998" w:rsidP="00903998">
      <w:pPr>
        <w:pStyle w:val="ac"/>
        <w:spacing w:after="0"/>
        <w:ind w:right="-143" w:firstLine="708"/>
        <w:jc w:val="both"/>
        <w:rPr>
          <w:bCs/>
          <w:sz w:val="28"/>
          <w:szCs w:val="28"/>
        </w:rPr>
      </w:pPr>
      <w:r w:rsidRPr="005F2AD7">
        <w:rPr>
          <w:bCs/>
          <w:sz w:val="28"/>
          <w:szCs w:val="28"/>
        </w:rPr>
        <w:t xml:space="preserve">общий объем доходов в сумме </w:t>
      </w:r>
      <w:r>
        <w:rPr>
          <w:bCs/>
          <w:sz w:val="28"/>
          <w:szCs w:val="28"/>
        </w:rPr>
        <w:t>129</w:t>
      </w:r>
      <w:r w:rsidR="000771AC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680</w:t>
      </w:r>
      <w:r w:rsidR="000771AC">
        <w:rPr>
          <w:bCs/>
          <w:sz w:val="28"/>
          <w:szCs w:val="28"/>
        </w:rPr>
        <w:t>,1</w:t>
      </w:r>
      <w:r w:rsidR="001E47CF">
        <w:rPr>
          <w:bCs/>
          <w:sz w:val="28"/>
          <w:szCs w:val="28"/>
        </w:rPr>
        <w:t>8</w:t>
      </w:r>
      <w:r w:rsidRPr="005F2AD7">
        <w:rPr>
          <w:bCs/>
          <w:sz w:val="28"/>
          <w:szCs w:val="28"/>
        </w:rPr>
        <w:t xml:space="preserve"> тыс. руб., в том числе безвозмездные перечисления в сумме </w:t>
      </w:r>
      <w:r>
        <w:rPr>
          <w:bCs/>
          <w:sz w:val="28"/>
          <w:szCs w:val="28"/>
        </w:rPr>
        <w:t>1964</w:t>
      </w:r>
      <w:r w:rsidRPr="005F2AD7">
        <w:rPr>
          <w:bCs/>
          <w:sz w:val="28"/>
          <w:szCs w:val="28"/>
        </w:rPr>
        <w:t xml:space="preserve"> тыс. руб.; </w:t>
      </w:r>
    </w:p>
    <w:p w:rsidR="00903998" w:rsidRDefault="00903998" w:rsidP="00903998">
      <w:pPr>
        <w:pStyle w:val="ac"/>
        <w:spacing w:after="0"/>
        <w:ind w:right="-143" w:firstLine="708"/>
        <w:jc w:val="both"/>
        <w:rPr>
          <w:bCs/>
          <w:sz w:val="28"/>
          <w:szCs w:val="28"/>
        </w:rPr>
      </w:pPr>
      <w:r w:rsidRPr="005F2AD7">
        <w:rPr>
          <w:bCs/>
          <w:sz w:val="28"/>
          <w:szCs w:val="28"/>
        </w:rPr>
        <w:t xml:space="preserve">общий объем расходов в сумме </w:t>
      </w:r>
      <w:r w:rsidR="00A1000E">
        <w:rPr>
          <w:bCs/>
          <w:sz w:val="28"/>
          <w:szCs w:val="28"/>
        </w:rPr>
        <w:t>137 029,7</w:t>
      </w:r>
      <w:r w:rsidR="001E47CF">
        <w:rPr>
          <w:bCs/>
          <w:sz w:val="28"/>
          <w:szCs w:val="28"/>
        </w:rPr>
        <w:t>9</w:t>
      </w:r>
      <w:r w:rsidRPr="005F2AD7">
        <w:rPr>
          <w:bCs/>
          <w:sz w:val="28"/>
          <w:szCs w:val="28"/>
        </w:rPr>
        <w:t xml:space="preserve"> тыс. руб.;</w:t>
      </w:r>
    </w:p>
    <w:p w:rsidR="00903998" w:rsidRDefault="00903998" w:rsidP="00903998">
      <w:pPr>
        <w:pStyle w:val="ac"/>
        <w:spacing w:after="0"/>
        <w:ind w:right="-143" w:firstLine="708"/>
        <w:jc w:val="both"/>
        <w:rPr>
          <w:bCs/>
          <w:sz w:val="28"/>
          <w:szCs w:val="28"/>
        </w:rPr>
      </w:pPr>
      <w:r w:rsidRPr="005F2AD7">
        <w:rPr>
          <w:bCs/>
          <w:sz w:val="28"/>
          <w:szCs w:val="28"/>
        </w:rPr>
        <w:t xml:space="preserve">размер дефицита бюджета </w:t>
      </w:r>
      <w:r w:rsidR="00972A1E">
        <w:rPr>
          <w:bCs/>
          <w:sz w:val="28"/>
          <w:szCs w:val="28"/>
        </w:rPr>
        <w:t xml:space="preserve"> городского </w:t>
      </w:r>
      <w:r w:rsidRPr="005F2AD7">
        <w:rPr>
          <w:bCs/>
          <w:sz w:val="28"/>
          <w:szCs w:val="28"/>
        </w:rPr>
        <w:t xml:space="preserve">поселения </w:t>
      </w:r>
      <w:r w:rsidR="00972A1E">
        <w:rPr>
          <w:bCs/>
          <w:sz w:val="28"/>
          <w:szCs w:val="28"/>
        </w:rPr>
        <w:t xml:space="preserve">«Могочинское» составил </w:t>
      </w:r>
      <w:r w:rsidRPr="005F2AD7">
        <w:rPr>
          <w:bCs/>
          <w:sz w:val="28"/>
          <w:szCs w:val="28"/>
        </w:rPr>
        <w:t xml:space="preserve">в сумме </w:t>
      </w:r>
      <w:r>
        <w:rPr>
          <w:bCs/>
          <w:sz w:val="28"/>
          <w:szCs w:val="28"/>
        </w:rPr>
        <w:t>7</w:t>
      </w:r>
      <w:r w:rsidR="00972A1E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349</w:t>
      </w:r>
      <w:r w:rsidR="00972A1E">
        <w:rPr>
          <w:bCs/>
          <w:sz w:val="28"/>
          <w:szCs w:val="28"/>
        </w:rPr>
        <w:t>,6</w:t>
      </w:r>
      <w:r w:rsidR="001E47C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</w:t>
      </w:r>
      <w:r w:rsidRPr="005F2AD7">
        <w:rPr>
          <w:bCs/>
          <w:sz w:val="28"/>
          <w:szCs w:val="28"/>
        </w:rPr>
        <w:t>тыс. руб.</w:t>
      </w:r>
    </w:p>
    <w:p w:rsidR="00972A1E" w:rsidRDefault="00972A1E" w:rsidP="00972A1E">
      <w:pPr>
        <w:ind w:firstLine="360"/>
        <w:jc w:val="both"/>
        <w:rPr>
          <w:b/>
          <w:bCs/>
        </w:rPr>
      </w:pPr>
    </w:p>
    <w:p w:rsidR="00972A1E" w:rsidRDefault="006145A3" w:rsidP="00972A1E">
      <w:pPr>
        <w:ind w:first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972A1E" w:rsidRPr="00972A1E">
        <w:rPr>
          <w:b/>
          <w:bCs/>
          <w:sz w:val="28"/>
          <w:szCs w:val="28"/>
        </w:rPr>
        <w:t xml:space="preserve">.Ввести увеличение в план доходов </w:t>
      </w:r>
      <w:proofErr w:type="gramStart"/>
      <w:r w:rsidR="00972A1E" w:rsidRPr="00972A1E">
        <w:rPr>
          <w:b/>
          <w:bCs/>
          <w:sz w:val="28"/>
          <w:szCs w:val="28"/>
        </w:rPr>
        <w:t>по</w:t>
      </w:r>
      <w:proofErr w:type="gramEnd"/>
      <w:r w:rsidR="00972A1E" w:rsidRPr="00972A1E">
        <w:rPr>
          <w:b/>
          <w:bCs/>
          <w:sz w:val="28"/>
          <w:szCs w:val="28"/>
        </w:rPr>
        <w:t xml:space="preserve"> следующим КБК:</w:t>
      </w:r>
    </w:p>
    <w:p w:rsidR="00972A1E" w:rsidRDefault="00972A1E" w:rsidP="00972A1E">
      <w:pPr>
        <w:ind w:first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972A1E">
        <w:rPr>
          <w:bCs/>
          <w:sz w:val="28"/>
          <w:szCs w:val="28"/>
        </w:rPr>
        <w:t>ввести остаток денежных средств бюджета городского поселения «Могочинское», сложившихся  на 01.01.2022г. в сумме 7 349 613,47 руб.</w:t>
      </w:r>
      <w:r>
        <w:rPr>
          <w:bCs/>
          <w:sz w:val="28"/>
          <w:szCs w:val="28"/>
        </w:rPr>
        <w:t>;</w:t>
      </w:r>
      <w:r>
        <w:rPr>
          <w:b/>
          <w:bCs/>
          <w:sz w:val="28"/>
          <w:szCs w:val="28"/>
        </w:rPr>
        <w:t xml:space="preserve"> </w:t>
      </w:r>
    </w:p>
    <w:p w:rsidR="001E47CF" w:rsidRDefault="001E47CF" w:rsidP="00972A1E">
      <w:pPr>
        <w:ind w:firstLine="360"/>
        <w:jc w:val="both"/>
        <w:rPr>
          <w:b/>
          <w:bCs/>
          <w:sz w:val="28"/>
          <w:szCs w:val="28"/>
        </w:rPr>
      </w:pPr>
    </w:p>
    <w:p w:rsidR="001E47CF" w:rsidRPr="00972A1E" w:rsidRDefault="001E47CF" w:rsidP="00972A1E">
      <w:pPr>
        <w:ind w:firstLine="360"/>
        <w:jc w:val="both"/>
        <w:rPr>
          <w:b/>
          <w:bCs/>
          <w:sz w:val="28"/>
          <w:szCs w:val="28"/>
        </w:rPr>
      </w:pPr>
    </w:p>
    <w:p w:rsidR="00972A1E" w:rsidRDefault="00972A1E" w:rsidP="00972A1E">
      <w:pPr>
        <w:ind w:firstLine="360"/>
        <w:jc w:val="both"/>
        <w:rPr>
          <w:bCs/>
          <w:sz w:val="28"/>
          <w:szCs w:val="28"/>
        </w:rPr>
      </w:pPr>
      <w:proofErr w:type="gramStart"/>
      <w:r w:rsidRPr="00972A1E">
        <w:rPr>
          <w:bCs/>
          <w:sz w:val="28"/>
          <w:szCs w:val="28"/>
        </w:rPr>
        <w:t>- 2022 999913 0000 150 – 20 953 845 руб., (справка – уведомление об изменении бюджетных ассигнований № 8 от 18.01.2022г. (субсидия на площадки ТКО).</w:t>
      </w:r>
      <w:proofErr w:type="gramEnd"/>
    </w:p>
    <w:p w:rsidR="001E47CF" w:rsidRDefault="001E47CF" w:rsidP="00972A1E">
      <w:pPr>
        <w:ind w:firstLine="360"/>
        <w:jc w:val="both"/>
        <w:rPr>
          <w:bCs/>
          <w:sz w:val="28"/>
          <w:szCs w:val="28"/>
        </w:rPr>
      </w:pPr>
    </w:p>
    <w:p w:rsidR="001E47CF" w:rsidRDefault="001E47CF" w:rsidP="00972A1E">
      <w:pPr>
        <w:ind w:firstLine="360"/>
        <w:jc w:val="both"/>
        <w:rPr>
          <w:bCs/>
          <w:sz w:val="28"/>
          <w:szCs w:val="28"/>
        </w:rPr>
      </w:pPr>
    </w:p>
    <w:p w:rsidR="001E47CF" w:rsidRPr="00972A1E" w:rsidRDefault="001E47CF" w:rsidP="00972A1E">
      <w:pPr>
        <w:ind w:firstLine="360"/>
        <w:jc w:val="both"/>
        <w:rPr>
          <w:bCs/>
          <w:sz w:val="28"/>
          <w:szCs w:val="28"/>
        </w:rPr>
      </w:pPr>
    </w:p>
    <w:p w:rsidR="00972A1E" w:rsidRPr="00972A1E" w:rsidRDefault="006145A3" w:rsidP="00972A1E">
      <w:pPr>
        <w:ind w:first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="00972A1E" w:rsidRPr="00972A1E">
        <w:rPr>
          <w:b/>
          <w:bCs/>
          <w:sz w:val="28"/>
          <w:szCs w:val="28"/>
        </w:rPr>
        <w:t xml:space="preserve">.Увеличить план расходов </w:t>
      </w:r>
      <w:proofErr w:type="gramStart"/>
      <w:r w:rsidR="00972A1E" w:rsidRPr="00972A1E">
        <w:rPr>
          <w:b/>
          <w:bCs/>
          <w:sz w:val="28"/>
          <w:szCs w:val="28"/>
        </w:rPr>
        <w:t>по</w:t>
      </w:r>
      <w:proofErr w:type="gramEnd"/>
      <w:r w:rsidR="00972A1E" w:rsidRPr="00972A1E">
        <w:rPr>
          <w:b/>
          <w:bCs/>
          <w:sz w:val="28"/>
          <w:szCs w:val="28"/>
        </w:rPr>
        <w:t xml:space="preserve"> следующим КБК:</w:t>
      </w:r>
    </w:p>
    <w:p w:rsidR="00972A1E" w:rsidRPr="00972A1E" w:rsidRDefault="00972A1E" w:rsidP="00972A1E">
      <w:pPr>
        <w:ind w:firstLine="360"/>
        <w:jc w:val="both"/>
        <w:rPr>
          <w:bCs/>
          <w:sz w:val="28"/>
          <w:szCs w:val="28"/>
        </w:rPr>
      </w:pPr>
      <w:r w:rsidRPr="00972A1E">
        <w:rPr>
          <w:bCs/>
          <w:sz w:val="28"/>
          <w:szCs w:val="28"/>
        </w:rPr>
        <w:t>- 0503 0000055050 244</w:t>
      </w:r>
      <w:r w:rsidRPr="00972A1E">
        <w:rPr>
          <w:bCs/>
          <w:sz w:val="28"/>
          <w:szCs w:val="28"/>
          <w:lang w:val="en-US"/>
        </w:rPr>
        <w:t> </w:t>
      </w:r>
      <w:r w:rsidRPr="00972A1E">
        <w:rPr>
          <w:bCs/>
          <w:sz w:val="28"/>
          <w:szCs w:val="28"/>
        </w:rPr>
        <w:t>225 – 20 953 845 руб.</w:t>
      </w:r>
    </w:p>
    <w:p w:rsidR="00972A1E" w:rsidRPr="00972A1E" w:rsidRDefault="00972A1E" w:rsidP="00972A1E">
      <w:pPr>
        <w:ind w:firstLine="360"/>
        <w:jc w:val="both"/>
        <w:rPr>
          <w:b/>
          <w:bCs/>
          <w:sz w:val="28"/>
          <w:szCs w:val="28"/>
        </w:rPr>
      </w:pPr>
    </w:p>
    <w:p w:rsidR="00972A1E" w:rsidRPr="00972A1E" w:rsidRDefault="006145A3" w:rsidP="00972A1E">
      <w:pPr>
        <w:ind w:first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972A1E" w:rsidRPr="00972A1E">
        <w:rPr>
          <w:b/>
          <w:bCs/>
          <w:sz w:val="28"/>
          <w:szCs w:val="28"/>
        </w:rPr>
        <w:t>.Переместить с КБК:</w:t>
      </w:r>
    </w:p>
    <w:p w:rsidR="00972A1E" w:rsidRPr="00972A1E" w:rsidRDefault="00972A1E" w:rsidP="00972A1E">
      <w:pPr>
        <w:ind w:firstLine="360"/>
        <w:jc w:val="both"/>
        <w:rPr>
          <w:bCs/>
          <w:sz w:val="28"/>
          <w:szCs w:val="28"/>
        </w:rPr>
      </w:pPr>
      <w:r w:rsidRPr="00972A1E">
        <w:rPr>
          <w:bCs/>
          <w:sz w:val="28"/>
          <w:szCs w:val="28"/>
        </w:rPr>
        <w:t>- остаток денежных средств на 01.01.2022г. – (-7 349 613,47 руб.);</w:t>
      </w:r>
    </w:p>
    <w:p w:rsidR="00972A1E" w:rsidRPr="00972A1E" w:rsidRDefault="00972A1E" w:rsidP="00972A1E">
      <w:pPr>
        <w:ind w:firstLine="360"/>
        <w:jc w:val="both"/>
        <w:rPr>
          <w:bCs/>
          <w:sz w:val="28"/>
          <w:szCs w:val="28"/>
        </w:rPr>
      </w:pPr>
      <w:r w:rsidRPr="00972A1E">
        <w:rPr>
          <w:bCs/>
          <w:sz w:val="28"/>
          <w:szCs w:val="28"/>
        </w:rPr>
        <w:t>- 802 0503 00000 79202 243 225 (05-200-25) – (-12 026 560 руб.) - оплата выполненных работ согласно  муниципальному контракту за 2021г. за капитальный ремонт площади</w:t>
      </w:r>
    </w:p>
    <w:p w:rsidR="00972A1E" w:rsidRPr="00972A1E" w:rsidRDefault="00972A1E" w:rsidP="00972A1E">
      <w:pPr>
        <w:ind w:firstLine="360"/>
        <w:jc w:val="both"/>
        <w:rPr>
          <w:bCs/>
          <w:sz w:val="28"/>
          <w:szCs w:val="28"/>
        </w:rPr>
      </w:pPr>
      <w:r w:rsidRPr="00972A1E">
        <w:rPr>
          <w:bCs/>
          <w:sz w:val="28"/>
          <w:szCs w:val="28"/>
        </w:rPr>
        <w:t>-  802 0501 00000 35002 414 310 (05-100-31) – (-7 623 826,53 руб.) – оплата по решению суда за недостроенный дом по ул</w:t>
      </w:r>
      <w:proofErr w:type="gramStart"/>
      <w:r w:rsidRPr="00972A1E">
        <w:rPr>
          <w:bCs/>
          <w:sz w:val="28"/>
          <w:szCs w:val="28"/>
        </w:rPr>
        <w:t>.Б</w:t>
      </w:r>
      <w:proofErr w:type="gramEnd"/>
      <w:r w:rsidRPr="00972A1E">
        <w:rPr>
          <w:bCs/>
          <w:sz w:val="28"/>
          <w:szCs w:val="28"/>
        </w:rPr>
        <w:t>ерезовая, 43.</w:t>
      </w:r>
    </w:p>
    <w:p w:rsidR="00972A1E" w:rsidRPr="00972A1E" w:rsidRDefault="00972A1E" w:rsidP="00972A1E">
      <w:pPr>
        <w:ind w:firstLine="360"/>
        <w:jc w:val="both"/>
        <w:rPr>
          <w:b/>
          <w:bCs/>
          <w:sz w:val="28"/>
          <w:szCs w:val="28"/>
        </w:rPr>
      </w:pPr>
    </w:p>
    <w:p w:rsidR="00972A1E" w:rsidRPr="00972A1E" w:rsidRDefault="006145A3" w:rsidP="00972A1E">
      <w:pPr>
        <w:ind w:first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972A1E" w:rsidRPr="00972A1E">
        <w:rPr>
          <w:b/>
          <w:bCs/>
          <w:sz w:val="28"/>
          <w:szCs w:val="28"/>
        </w:rPr>
        <w:t>.Переместить на КБК:</w:t>
      </w:r>
    </w:p>
    <w:p w:rsidR="00972A1E" w:rsidRPr="00972A1E" w:rsidRDefault="00972A1E" w:rsidP="00972A1E">
      <w:pPr>
        <w:ind w:firstLine="360"/>
        <w:jc w:val="both"/>
        <w:rPr>
          <w:bCs/>
          <w:sz w:val="28"/>
          <w:szCs w:val="28"/>
        </w:rPr>
      </w:pPr>
      <w:r w:rsidRPr="00972A1E">
        <w:rPr>
          <w:b/>
          <w:bCs/>
          <w:sz w:val="28"/>
          <w:szCs w:val="28"/>
        </w:rPr>
        <w:t xml:space="preserve">- </w:t>
      </w:r>
      <w:r w:rsidRPr="00972A1E">
        <w:rPr>
          <w:bCs/>
          <w:sz w:val="28"/>
          <w:szCs w:val="28"/>
        </w:rPr>
        <w:t xml:space="preserve">802 0502 00000 35105 244 310 (05-100-31) </w:t>
      </w:r>
      <w:r>
        <w:rPr>
          <w:bCs/>
        </w:rPr>
        <w:t xml:space="preserve">– </w:t>
      </w:r>
      <w:r w:rsidRPr="00972A1E">
        <w:rPr>
          <w:bCs/>
          <w:sz w:val="28"/>
          <w:szCs w:val="28"/>
        </w:rPr>
        <w:t>27 000 000 руб. на оплату котлов</w:t>
      </w:r>
    </w:p>
    <w:p w:rsidR="00903998" w:rsidRPr="005F2AD7" w:rsidRDefault="00903998" w:rsidP="00903998">
      <w:pPr>
        <w:tabs>
          <w:tab w:val="left" w:pos="284"/>
        </w:tabs>
        <w:jc w:val="both"/>
        <w:rPr>
          <w:bCs/>
          <w:sz w:val="28"/>
          <w:szCs w:val="28"/>
        </w:rPr>
      </w:pPr>
    </w:p>
    <w:p w:rsidR="00903998" w:rsidRDefault="006145A3" w:rsidP="00972A1E">
      <w:pPr>
        <w:pStyle w:val="ac"/>
        <w:tabs>
          <w:tab w:val="left" w:pos="567"/>
        </w:tabs>
        <w:spacing w:after="0"/>
        <w:ind w:left="142" w:right="-142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903998">
        <w:rPr>
          <w:bCs/>
          <w:sz w:val="28"/>
          <w:szCs w:val="28"/>
        </w:rPr>
        <w:t>. Направить настоящее решение главе городского поселения «Могочинское» для подписания и обнародования.</w:t>
      </w:r>
    </w:p>
    <w:p w:rsidR="00903998" w:rsidRDefault="00903998" w:rsidP="00903998">
      <w:pPr>
        <w:pStyle w:val="ac"/>
        <w:tabs>
          <w:tab w:val="left" w:pos="567"/>
        </w:tabs>
        <w:spacing w:after="0"/>
        <w:ind w:left="142" w:right="-142" w:firstLine="907"/>
        <w:outlineLvl w:val="2"/>
        <w:rPr>
          <w:bCs/>
          <w:sz w:val="28"/>
          <w:szCs w:val="28"/>
        </w:rPr>
      </w:pPr>
    </w:p>
    <w:p w:rsidR="00903998" w:rsidRPr="005F2AD7" w:rsidRDefault="00972A1E" w:rsidP="00972A1E">
      <w:pPr>
        <w:pStyle w:val="ac"/>
        <w:spacing w:after="0"/>
        <w:ind w:right="-143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6145A3">
        <w:rPr>
          <w:bCs/>
          <w:sz w:val="28"/>
          <w:szCs w:val="28"/>
        </w:rPr>
        <w:t>7</w:t>
      </w:r>
      <w:r w:rsidR="00903998">
        <w:rPr>
          <w:bCs/>
          <w:sz w:val="28"/>
          <w:szCs w:val="28"/>
        </w:rPr>
        <w:t xml:space="preserve">.Настоящее </w:t>
      </w:r>
      <w:r w:rsidR="00903998" w:rsidRPr="005F2AD7">
        <w:rPr>
          <w:bCs/>
          <w:sz w:val="28"/>
          <w:szCs w:val="28"/>
        </w:rPr>
        <w:t>решение разместить в информационно-коммуникационной сети «Интернет» на официальном сайте администрации городского поселения «Могочинское» админмогоча.рф.</w:t>
      </w:r>
    </w:p>
    <w:p w:rsidR="00903998" w:rsidRDefault="00903998" w:rsidP="00903998">
      <w:pPr>
        <w:tabs>
          <w:tab w:val="left" w:pos="0"/>
        </w:tabs>
        <w:ind w:right="-143" w:firstLine="993"/>
        <w:jc w:val="both"/>
        <w:rPr>
          <w:sz w:val="28"/>
          <w:szCs w:val="28"/>
        </w:rPr>
      </w:pPr>
    </w:p>
    <w:p w:rsidR="00903998" w:rsidRDefault="00903998" w:rsidP="00903998">
      <w:pPr>
        <w:tabs>
          <w:tab w:val="left" w:pos="0"/>
        </w:tabs>
        <w:ind w:right="-143" w:firstLine="993"/>
        <w:jc w:val="both"/>
        <w:rPr>
          <w:sz w:val="28"/>
          <w:szCs w:val="28"/>
        </w:rPr>
      </w:pPr>
    </w:p>
    <w:p w:rsidR="00903998" w:rsidRDefault="00903998" w:rsidP="00903998">
      <w:pPr>
        <w:tabs>
          <w:tab w:val="left" w:pos="0"/>
        </w:tabs>
        <w:ind w:right="-143" w:firstLine="993"/>
        <w:jc w:val="both"/>
        <w:rPr>
          <w:sz w:val="28"/>
          <w:szCs w:val="28"/>
        </w:rPr>
      </w:pPr>
    </w:p>
    <w:p w:rsidR="00903998" w:rsidRPr="005F2AD7" w:rsidRDefault="007C1CFD" w:rsidP="00903998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903998" w:rsidRPr="005F2AD7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903998" w:rsidRPr="005F2AD7">
        <w:rPr>
          <w:sz w:val="28"/>
          <w:szCs w:val="28"/>
        </w:rPr>
        <w:t xml:space="preserve"> Совета городского </w:t>
      </w:r>
    </w:p>
    <w:p w:rsidR="00903998" w:rsidRDefault="00903998" w:rsidP="00903998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5F2AD7">
        <w:rPr>
          <w:sz w:val="28"/>
          <w:szCs w:val="28"/>
        </w:rPr>
        <w:t>оселения «Могочинское»</w:t>
      </w:r>
      <w:r>
        <w:rPr>
          <w:sz w:val="28"/>
          <w:szCs w:val="28"/>
        </w:rPr>
        <w:t xml:space="preserve">                                                               </w:t>
      </w:r>
      <w:r w:rsidR="007C1CFD">
        <w:rPr>
          <w:sz w:val="28"/>
          <w:szCs w:val="28"/>
        </w:rPr>
        <w:t>А.А.Алешков</w:t>
      </w:r>
    </w:p>
    <w:p w:rsidR="00903998" w:rsidRDefault="00903998" w:rsidP="00903998">
      <w:pPr>
        <w:rPr>
          <w:sz w:val="28"/>
          <w:szCs w:val="28"/>
        </w:rPr>
      </w:pPr>
    </w:p>
    <w:p w:rsidR="00903998" w:rsidRDefault="00903998" w:rsidP="00903998">
      <w:pPr>
        <w:rPr>
          <w:sz w:val="28"/>
          <w:szCs w:val="28"/>
        </w:rPr>
      </w:pPr>
    </w:p>
    <w:p w:rsidR="00C40138" w:rsidRDefault="00903998" w:rsidP="00903998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5F2AD7">
        <w:rPr>
          <w:sz w:val="28"/>
          <w:szCs w:val="28"/>
        </w:rPr>
        <w:t xml:space="preserve"> горо</w:t>
      </w:r>
      <w:r>
        <w:rPr>
          <w:sz w:val="28"/>
          <w:szCs w:val="28"/>
        </w:rPr>
        <w:t>дского поселения</w:t>
      </w:r>
    </w:p>
    <w:p w:rsidR="00903998" w:rsidRDefault="00903998" w:rsidP="00903998">
      <w:pPr>
        <w:rPr>
          <w:sz w:val="28"/>
          <w:szCs w:val="28"/>
        </w:rPr>
      </w:pPr>
      <w:r>
        <w:rPr>
          <w:sz w:val="28"/>
          <w:szCs w:val="28"/>
        </w:rPr>
        <w:t xml:space="preserve"> «Могочинское» </w:t>
      </w:r>
      <w:r w:rsidRPr="005F2AD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</w:t>
      </w:r>
      <w:r w:rsidR="00C40138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Н.А. Веко         </w:t>
      </w:r>
    </w:p>
    <w:p w:rsidR="00903998" w:rsidRDefault="00903998" w:rsidP="00903998">
      <w:pPr>
        <w:rPr>
          <w:sz w:val="28"/>
          <w:szCs w:val="28"/>
        </w:rPr>
      </w:pPr>
    </w:p>
    <w:p w:rsidR="00903998" w:rsidRDefault="00903998" w:rsidP="00903998">
      <w:pPr>
        <w:rPr>
          <w:sz w:val="28"/>
          <w:szCs w:val="28"/>
        </w:rPr>
      </w:pPr>
    </w:p>
    <w:p w:rsidR="00903998" w:rsidRDefault="00903998" w:rsidP="00903998">
      <w:pPr>
        <w:rPr>
          <w:sz w:val="28"/>
          <w:szCs w:val="28"/>
        </w:rPr>
      </w:pPr>
    </w:p>
    <w:p w:rsidR="00250185" w:rsidRPr="00CE6D6C" w:rsidRDefault="00250185" w:rsidP="00DC36EF">
      <w:pPr>
        <w:rPr>
          <w:sz w:val="22"/>
          <w:szCs w:val="22"/>
        </w:rPr>
      </w:pPr>
    </w:p>
    <w:p w:rsidR="00250185" w:rsidRPr="00CE6D6C" w:rsidRDefault="00250185" w:rsidP="00DC36EF">
      <w:pPr>
        <w:rPr>
          <w:sz w:val="22"/>
          <w:szCs w:val="22"/>
        </w:rPr>
      </w:pPr>
    </w:p>
    <w:p w:rsidR="00250185" w:rsidRPr="00CE6D6C" w:rsidRDefault="00250185" w:rsidP="00DC36EF">
      <w:pPr>
        <w:rPr>
          <w:sz w:val="22"/>
          <w:szCs w:val="22"/>
        </w:rPr>
      </w:pPr>
    </w:p>
    <w:p w:rsidR="00250185" w:rsidRPr="00CE6D6C" w:rsidRDefault="00250185" w:rsidP="00DC36EF">
      <w:pPr>
        <w:rPr>
          <w:sz w:val="22"/>
          <w:szCs w:val="22"/>
        </w:rPr>
      </w:pPr>
    </w:p>
    <w:p w:rsidR="00250185" w:rsidRPr="00CE6D6C" w:rsidRDefault="00250185" w:rsidP="00DC36EF">
      <w:pPr>
        <w:rPr>
          <w:sz w:val="22"/>
          <w:szCs w:val="22"/>
        </w:rPr>
      </w:pPr>
    </w:p>
    <w:p w:rsidR="00250185" w:rsidRPr="00CE6D6C" w:rsidRDefault="00250185" w:rsidP="00DC36EF">
      <w:pPr>
        <w:rPr>
          <w:sz w:val="22"/>
          <w:szCs w:val="22"/>
        </w:rPr>
      </w:pPr>
    </w:p>
    <w:p w:rsidR="00250185" w:rsidRPr="00CE6D6C" w:rsidRDefault="00250185" w:rsidP="00DC36EF">
      <w:pPr>
        <w:rPr>
          <w:sz w:val="22"/>
          <w:szCs w:val="22"/>
        </w:rPr>
      </w:pPr>
    </w:p>
    <w:p w:rsidR="00250185" w:rsidRPr="00CE6D6C" w:rsidRDefault="00250185" w:rsidP="00DC36EF">
      <w:pPr>
        <w:rPr>
          <w:sz w:val="22"/>
          <w:szCs w:val="22"/>
        </w:rPr>
      </w:pPr>
    </w:p>
    <w:p w:rsidR="00250185" w:rsidRPr="00CE6D6C" w:rsidRDefault="00250185" w:rsidP="00DC36EF">
      <w:pPr>
        <w:rPr>
          <w:sz w:val="22"/>
          <w:szCs w:val="22"/>
        </w:rPr>
      </w:pPr>
    </w:p>
    <w:p w:rsidR="00250185" w:rsidRPr="00CE6D6C" w:rsidRDefault="00250185" w:rsidP="00DC36EF">
      <w:pPr>
        <w:rPr>
          <w:sz w:val="22"/>
          <w:szCs w:val="22"/>
        </w:rPr>
      </w:pPr>
    </w:p>
    <w:p w:rsidR="00250185" w:rsidRPr="00CE6D6C" w:rsidRDefault="00250185" w:rsidP="00DC36EF">
      <w:pPr>
        <w:rPr>
          <w:sz w:val="22"/>
          <w:szCs w:val="22"/>
        </w:rPr>
      </w:pPr>
    </w:p>
    <w:p w:rsidR="00250185" w:rsidRPr="00CE6D6C" w:rsidRDefault="00250185" w:rsidP="00DC36EF">
      <w:pPr>
        <w:rPr>
          <w:sz w:val="22"/>
          <w:szCs w:val="22"/>
        </w:rPr>
      </w:pPr>
    </w:p>
    <w:p w:rsidR="00250185" w:rsidRPr="00CE6D6C" w:rsidRDefault="00250185" w:rsidP="00DC36EF">
      <w:pPr>
        <w:rPr>
          <w:sz w:val="22"/>
          <w:szCs w:val="22"/>
        </w:rPr>
      </w:pPr>
    </w:p>
    <w:p w:rsidR="00250185" w:rsidRPr="00CE6D6C" w:rsidRDefault="00250185" w:rsidP="00DC36EF">
      <w:pPr>
        <w:rPr>
          <w:sz w:val="22"/>
          <w:szCs w:val="22"/>
        </w:rPr>
      </w:pPr>
    </w:p>
    <w:p w:rsidR="00247318" w:rsidRPr="00CE6D6C" w:rsidRDefault="00247318" w:rsidP="00145E7A">
      <w:pPr>
        <w:jc w:val="right"/>
      </w:pPr>
    </w:p>
    <w:p w:rsidR="00247318" w:rsidRPr="00CE6D6C" w:rsidRDefault="00247318" w:rsidP="00145E7A">
      <w:pPr>
        <w:jc w:val="right"/>
      </w:pPr>
    </w:p>
    <w:p w:rsidR="00053D10" w:rsidRPr="002A2C87" w:rsidRDefault="001E47CF" w:rsidP="00CE6D6C">
      <w:pPr>
        <w:jc w:val="right"/>
        <w:rPr>
          <w:b/>
        </w:rPr>
      </w:pPr>
      <w:r>
        <w:rPr>
          <w:b/>
        </w:rPr>
        <w:t>П</w:t>
      </w:r>
      <w:r w:rsidR="00053D10" w:rsidRPr="002A2C87">
        <w:rPr>
          <w:b/>
        </w:rPr>
        <w:t xml:space="preserve">риложение № </w:t>
      </w:r>
      <w:r w:rsidR="00972A1E">
        <w:rPr>
          <w:b/>
        </w:rPr>
        <w:t>3</w:t>
      </w:r>
    </w:p>
    <w:p w:rsidR="00053D10" w:rsidRPr="002A2C87" w:rsidRDefault="00053D10" w:rsidP="00CE6D6C">
      <w:pPr>
        <w:jc w:val="right"/>
      </w:pPr>
      <w:r w:rsidRPr="002A2C87">
        <w:t xml:space="preserve">к решению Совета городского </w:t>
      </w:r>
    </w:p>
    <w:p w:rsidR="00053D10" w:rsidRPr="002A2C87" w:rsidRDefault="00053D10" w:rsidP="00CE6D6C">
      <w:pPr>
        <w:jc w:val="right"/>
      </w:pPr>
      <w:r w:rsidRPr="002A2C87">
        <w:t>поселения  «Могочинское»</w:t>
      </w:r>
    </w:p>
    <w:p w:rsidR="004E5B76" w:rsidRPr="002A2C87" w:rsidRDefault="00053D10" w:rsidP="00CE6D6C">
      <w:pPr>
        <w:jc w:val="right"/>
      </w:pPr>
      <w:r w:rsidRPr="002A2C87">
        <w:t xml:space="preserve">от </w:t>
      </w:r>
      <w:r w:rsidR="008766F9">
        <w:t>2</w:t>
      </w:r>
      <w:r w:rsidR="00972A1E">
        <w:t>0</w:t>
      </w:r>
      <w:r w:rsidR="008766F9">
        <w:t>.</w:t>
      </w:r>
      <w:r w:rsidR="00972A1E">
        <w:t>01</w:t>
      </w:r>
      <w:r w:rsidR="00DC1868" w:rsidRPr="002A2C87">
        <w:t>.202</w:t>
      </w:r>
      <w:r w:rsidR="00972A1E">
        <w:t>2г.</w:t>
      </w:r>
      <w:r w:rsidRPr="002A2C87">
        <w:t xml:space="preserve"> </w:t>
      </w:r>
      <w:r w:rsidR="0055774A" w:rsidRPr="002A2C87">
        <w:t>№</w:t>
      </w:r>
      <w:r w:rsidR="000771AC">
        <w:t>1</w:t>
      </w:r>
      <w:r w:rsidR="00D6694D">
        <w:t>70</w:t>
      </w:r>
    </w:p>
    <w:p w:rsidR="00472EB2" w:rsidRPr="00CE6D6C" w:rsidRDefault="00472EB2" w:rsidP="00776A52">
      <w:pPr>
        <w:jc w:val="right"/>
      </w:pPr>
    </w:p>
    <w:p w:rsidR="00B24BD0" w:rsidRPr="00CE6D6C" w:rsidRDefault="00F635C9" w:rsidP="00694A41">
      <w:pPr>
        <w:jc w:val="center"/>
        <w:rPr>
          <w:b/>
        </w:rPr>
      </w:pPr>
      <w:r w:rsidRPr="00CE6D6C">
        <w:rPr>
          <w:b/>
          <w:sz w:val="28"/>
          <w:szCs w:val="28"/>
        </w:rPr>
        <w:t>Объемы поступления доходов бюджета городского поселения «Могочинское»</w:t>
      </w:r>
      <w:r w:rsidR="00B24BD0" w:rsidRPr="00CE6D6C">
        <w:rPr>
          <w:b/>
          <w:sz w:val="28"/>
          <w:szCs w:val="28"/>
        </w:rPr>
        <w:t xml:space="preserve"> </w:t>
      </w:r>
      <w:r w:rsidR="00DC1868" w:rsidRPr="00CE6D6C">
        <w:rPr>
          <w:b/>
          <w:sz w:val="28"/>
          <w:szCs w:val="28"/>
        </w:rPr>
        <w:t>на 202</w:t>
      </w:r>
      <w:r w:rsidR="00F24953">
        <w:rPr>
          <w:b/>
          <w:sz w:val="28"/>
          <w:szCs w:val="28"/>
        </w:rPr>
        <w:t>2</w:t>
      </w:r>
      <w:r w:rsidRPr="00CE6D6C">
        <w:rPr>
          <w:b/>
          <w:sz w:val="28"/>
          <w:szCs w:val="28"/>
        </w:rPr>
        <w:t xml:space="preserve"> год</w:t>
      </w:r>
    </w:p>
    <w:tbl>
      <w:tblPr>
        <w:tblW w:w="9654" w:type="dxa"/>
        <w:tblInd w:w="93" w:type="dxa"/>
        <w:tblLook w:val="04A0"/>
      </w:tblPr>
      <w:tblGrid>
        <w:gridCol w:w="2850"/>
        <w:gridCol w:w="5387"/>
        <w:gridCol w:w="1417"/>
      </w:tblGrid>
      <w:tr w:rsidR="00503770" w:rsidRPr="00CE6D6C" w:rsidTr="00140D82">
        <w:trPr>
          <w:trHeight w:val="7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770" w:rsidRPr="00CE6D6C" w:rsidRDefault="00503770" w:rsidP="00140D82">
            <w:pPr>
              <w:tabs>
                <w:tab w:val="left" w:pos="250"/>
              </w:tabs>
              <w:jc w:val="center"/>
              <w:rPr>
                <w:bCs/>
              </w:rPr>
            </w:pPr>
            <w:r w:rsidRPr="00CE6D6C">
              <w:rPr>
                <w:bCs/>
              </w:rPr>
              <w:t>Коды бюджетной классификации Российской Федерации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770" w:rsidRPr="00CE6D6C" w:rsidRDefault="00503770" w:rsidP="00140D82">
            <w:pPr>
              <w:tabs>
                <w:tab w:val="left" w:pos="250"/>
              </w:tabs>
              <w:jc w:val="center"/>
              <w:rPr>
                <w:bCs/>
              </w:rPr>
            </w:pPr>
            <w:r w:rsidRPr="00CE6D6C">
              <w:rPr>
                <w:bCs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770" w:rsidRPr="00CE6D6C" w:rsidRDefault="00503770" w:rsidP="00140D82">
            <w:pPr>
              <w:tabs>
                <w:tab w:val="left" w:pos="250"/>
              </w:tabs>
              <w:jc w:val="center"/>
              <w:rPr>
                <w:bCs/>
              </w:rPr>
            </w:pPr>
            <w:r w:rsidRPr="00CE6D6C">
              <w:rPr>
                <w:bCs/>
              </w:rPr>
              <w:t>Сумма</w:t>
            </w:r>
          </w:p>
          <w:p w:rsidR="00503770" w:rsidRPr="00CE6D6C" w:rsidRDefault="00503770" w:rsidP="00140D82">
            <w:pPr>
              <w:tabs>
                <w:tab w:val="left" w:pos="250"/>
              </w:tabs>
              <w:jc w:val="center"/>
              <w:rPr>
                <w:bCs/>
              </w:rPr>
            </w:pPr>
            <w:r w:rsidRPr="00CE6D6C">
              <w:rPr>
                <w:bCs/>
              </w:rPr>
              <w:t>(тыс. руб.)</w:t>
            </w:r>
          </w:p>
        </w:tc>
      </w:tr>
      <w:tr w:rsidR="00503770" w:rsidRPr="00CE6D6C" w:rsidTr="00140D82">
        <w:trPr>
          <w:trHeight w:val="22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770" w:rsidRPr="00CE6D6C" w:rsidRDefault="00503770" w:rsidP="00503770">
            <w:pPr>
              <w:tabs>
                <w:tab w:val="left" w:pos="250"/>
              </w:tabs>
              <w:jc w:val="center"/>
              <w:rPr>
                <w:bCs/>
              </w:rPr>
            </w:pPr>
            <w:r w:rsidRPr="00CE6D6C">
              <w:rPr>
                <w:bCs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770" w:rsidRPr="00CE6D6C" w:rsidRDefault="00503770" w:rsidP="00503770">
            <w:pPr>
              <w:tabs>
                <w:tab w:val="left" w:pos="250"/>
              </w:tabs>
              <w:jc w:val="center"/>
              <w:rPr>
                <w:bCs/>
              </w:rPr>
            </w:pPr>
            <w:r w:rsidRPr="00CE6D6C"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770" w:rsidRPr="00CE6D6C" w:rsidRDefault="00503770" w:rsidP="00503770">
            <w:pPr>
              <w:tabs>
                <w:tab w:val="left" w:pos="250"/>
              </w:tabs>
              <w:jc w:val="center"/>
              <w:rPr>
                <w:bCs/>
              </w:rPr>
            </w:pPr>
            <w:r w:rsidRPr="00CE6D6C">
              <w:rPr>
                <w:bCs/>
              </w:rPr>
              <w:t>3</w:t>
            </w:r>
          </w:p>
        </w:tc>
      </w:tr>
      <w:tr w:rsidR="00503770" w:rsidRPr="00CE6D6C" w:rsidTr="00140D82">
        <w:trPr>
          <w:trHeight w:val="24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70" w:rsidRPr="00CE6D6C" w:rsidRDefault="00503770" w:rsidP="00503770">
            <w:pPr>
              <w:tabs>
                <w:tab w:val="left" w:pos="250"/>
              </w:tabs>
            </w:pPr>
            <w:r w:rsidRPr="00CE6D6C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3770" w:rsidRPr="00CE6D6C" w:rsidRDefault="00503770" w:rsidP="00503770">
            <w:pPr>
              <w:tabs>
                <w:tab w:val="left" w:pos="250"/>
              </w:tabs>
              <w:rPr>
                <w:b/>
                <w:bCs/>
              </w:rPr>
            </w:pPr>
            <w:r w:rsidRPr="00CE6D6C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70" w:rsidRPr="00CE6D6C" w:rsidRDefault="00F24953" w:rsidP="00503770">
            <w:pPr>
              <w:tabs>
                <w:tab w:val="left" w:pos="2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536,23</w:t>
            </w:r>
          </w:p>
        </w:tc>
      </w:tr>
      <w:tr w:rsidR="00503770" w:rsidRPr="00CE6D6C" w:rsidTr="00140D82">
        <w:trPr>
          <w:trHeight w:val="27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70" w:rsidRPr="00CE6D6C" w:rsidRDefault="00503770" w:rsidP="00503770">
            <w:pPr>
              <w:tabs>
                <w:tab w:val="left" w:pos="250"/>
              </w:tabs>
            </w:pPr>
            <w:r w:rsidRPr="00CE6D6C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3770" w:rsidRPr="00CE6D6C" w:rsidRDefault="00503770" w:rsidP="00503770">
            <w:pPr>
              <w:tabs>
                <w:tab w:val="left" w:pos="250"/>
              </w:tabs>
              <w:rPr>
                <w:b/>
                <w:bCs/>
              </w:rPr>
            </w:pPr>
            <w:r w:rsidRPr="00CE6D6C">
              <w:rPr>
                <w:b/>
                <w:bCs/>
              </w:rPr>
              <w:t>Налоговые доходы, 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70" w:rsidRPr="00CE6D6C" w:rsidRDefault="00F24953" w:rsidP="00503770">
            <w:pPr>
              <w:tabs>
                <w:tab w:val="left" w:pos="2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564,83</w:t>
            </w:r>
          </w:p>
        </w:tc>
      </w:tr>
      <w:tr w:rsidR="00503770" w:rsidRPr="00CE6D6C" w:rsidTr="00140D82">
        <w:trPr>
          <w:trHeight w:val="27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70" w:rsidRPr="00CE6D6C" w:rsidRDefault="00503770" w:rsidP="00503770">
            <w:pPr>
              <w:tabs>
                <w:tab w:val="left" w:pos="250"/>
              </w:tabs>
            </w:pPr>
            <w:r w:rsidRPr="00CE6D6C">
              <w:t>1 00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3770" w:rsidRPr="00CE6D6C" w:rsidRDefault="00503770" w:rsidP="00503770">
            <w:pPr>
              <w:tabs>
                <w:tab w:val="left" w:pos="250"/>
              </w:tabs>
              <w:rPr>
                <w:b/>
                <w:bCs/>
              </w:rPr>
            </w:pPr>
            <w:r w:rsidRPr="00CE6D6C">
              <w:rPr>
                <w:b/>
                <w:bCs/>
              </w:rPr>
              <w:t>Налог на прибыль, доход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70" w:rsidRPr="00CE6D6C" w:rsidRDefault="00F24953" w:rsidP="00503770">
            <w:pPr>
              <w:tabs>
                <w:tab w:val="left" w:pos="2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421,00</w:t>
            </w:r>
          </w:p>
        </w:tc>
      </w:tr>
      <w:tr w:rsidR="00503770" w:rsidRPr="00CE6D6C" w:rsidTr="00140D82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70" w:rsidRPr="00CE6D6C" w:rsidRDefault="00503770" w:rsidP="00503770">
            <w:pPr>
              <w:tabs>
                <w:tab w:val="left" w:pos="250"/>
              </w:tabs>
            </w:pPr>
            <w:r w:rsidRPr="00CE6D6C">
              <w:t>1 01 0200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3770" w:rsidRPr="00CE6D6C" w:rsidRDefault="00503770" w:rsidP="00503770">
            <w:pPr>
              <w:tabs>
                <w:tab w:val="left" w:pos="250"/>
              </w:tabs>
            </w:pPr>
            <w:r w:rsidRPr="00CE6D6C"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770" w:rsidRPr="00CE6D6C" w:rsidRDefault="00F24953" w:rsidP="00503770">
            <w:pPr>
              <w:tabs>
                <w:tab w:val="left" w:pos="250"/>
              </w:tabs>
              <w:jc w:val="center"/>
            </w:pPr>
            <w:r>
              <w:t>69421,00</w:t>
            </w:r>
          </w:p>
        </w:tc>
      </w:tr>
      <w:tr w:rsidR="00503770" w:rsidRPr="00CE6D6C" w:rsidTr="00140D82">
        <w:trPr>
          <w:trHeight w:val="52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70" w:rsidRPr="00CE6D6C" w:rsidRDefault="00503770" w:rsidP="00503770">
            <w:pPr>
              <w:tabs>
                <w:tab w:val="left" w:pos="250"/>
              </w:tabs>
            </w:pPr>
            <w:r w:rsidRPr="00CE6D6C">
              <w:t xml:space="preserve">1 03 00000 00 0000 00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3770" w:rsidRPr="00CE6D6C" w:rsidRDefault="00503770" w:rsidP="00503770">
            <w:pPr>
              <w:tabs>
                <w:tab w:val="left" w:pos="250"/>
              </w:tabs>
              <w:rPr>
                <w:b/>
                <w:bCs/>
              </w:rPr>
            </w:pPr>
            <w:r w:rsidRPr="00CE6D6C">
              <w:rPr>
                <w:b/>
                <w:bCs/>
              </w:rPr>
              <w:t>Доходы от уплаты акцизов на автомобильный бензин, дизтопливо, производимые на территории РФ в том числе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70" w:rsidRPr="00CE6D6C" w:rsidRDefault="00F24953" w:rsidP="00503770">
            <w:pPr>
              <w:tabs>
                <w:tab w:val="left" w:pos="2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12,33</w:t>
            </w:r>
          </w:p>
        </w:tc>
      </w:tr>
      <w:tr w:rsidR="00503770" w:rsidRPr="00CE6D6C" w:rsidTr="00140D82">
        <w:trPr>
          <w:trHeight w:val="79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70" w:rsidRPr="00CE6D6C" w:rsidRDefault="00503770" w:rsidP="00503770">
            <w:pPr>
              <w:tabs>
                <w:tab w:val="left" w:pos="250"/>
              </w:tabs>
            </w:pPr>
            <w:r w:rsidRPr="00CE6D6C">
              <w:t xml:space="preserve">1 03 02230 01 0000 11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3770" w:rsidRPr="00CE6D6C" w:rsidRDefault="00503770" w:rsidP="00503770">
            <w:pPr>
              <w:tabs>
                <w:tab w:val="left" w:pos="250"/>
              </w:tabs>
            </w:pPr>
            <w:r w:rsidRPr="00CE6D6C">
              <w:t>Доходы от уплаты акцизов на дизельное топливо, подлежащие распределению в к</w:t>
            </w:r>
            <w:r w:rsidR="00F06C41" w:rsidRPr="00CE6D6C">
              <w:t>онсолидированные бюджеты субъек</w:t>
            </w:r>
            <w:r w:rsidRPr="00CE6D6C">
              <w:t>тов 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70" w:rsidRPr="00CE6D6C" w:rsidRDefault="00F24953" w:rsidP="00503770">
            <w:pPr>
              <w:tabs>
                <w:tab w:val="left" w:pos="250"/>
              </w:tabs>
              <w:jc w:val="center"/>
            </w:pPr>
            <w:r>
              <w:t>3959,25</w:t>
            </w:r>
          </w:p>
        </w:tc>
      </w:tr>
      <w:tr w:rsidR="00503770" w:rsidRPr="00CE6D6C" w:rsidTr="00140D82">
        <w:trPr>
          <w:trHeight w:val="106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70" w:rsidRPr="00CE6D6C" w:rsidRDefault="00503770" w:rsidP="00503770">
            <w:pPr>
              <w:tabs>
                <w:tab w:val="left" w:pos="250"/>
              </w:tabs>
            </w:pPr>
            <w:r w:rsidRPr="00CE6D6C">
              <w:t xml:space="preserve">1 03 02240 01 0000 11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3770" w:rsidRPr="00CE6D6C" w:rsidRDefault="00503770" w:rsidP="00503770">
            <w:pPr>
              <w:tabs>
                <w:tab w:val="left" w:pos="250"/>
              </w:tabs>
            </w:pPr>
            <w:r w:rsidRPr="00CE6D6C">
              <w:t>Доходы от уплаты акцизов на моторные масла для дизельных и (или) карбюраторных (</w:t>
            </w:r>
            <w:proofErr w:type="spellStart"/>
            <w:r w:rsidRPr="00CE6D6C">
              <w:t>инжекторных</w:t>
            </w:r>
            <w:proofErr w:type="spellEnd"/>
            <w:r w:rsidRPr="00CE6D6C">
              <w:t>) двигателей, подлежащие распределению в консолидированные бюджеты субъектов 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70" w:rsidRPr="00CE6D6C" w:rsidRDefault="00F24953" w:rsidP="00503770">
            <w:pPr>
              <w:tabs>
                <w:tab w:val="left" w:pos="250"/>
              </w:tabs>
              <w:jc w:val="center"/>
            </w:pPr>
            <w:r>
              <w:t>22,34</w:t>
            </w:r>
          </w:p>
        </w:tc>
      </w:tr>
      <w:tr w:rsidR="00503770" w:rsidRPr="00CE6D6C" w:rsidTr="00140D82">
        <w:trPr>
          <w:trHeight w:val="10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70" w:rsidRPr="00CE6D6C" w:rsidRDefault="00503770" w:rsidP="00503770">
            <w:pPr>
              <w:tabs>
                <w:tab w:val="left" w:pos="250"/>
              </w:tabs>
            </w:pPr>
            <w:r w:rsidRPr="00CE6D6C">
              <w:t xml:space="preserve">1 03 02250 01 0000 11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3770" w:rsidRPr="00CE6D6C" w:rsidRDefault="00503770" w:rsidP="00503770">
            <w:pPr>
              <w:tabs>
                <w:tab w:val="left" w:pos="250"/>
              </w:tabs>
            </w:pPr>
            <w:r w:rsidRPr="00CE6D6C">
              <w:t>Доходы от уплаты акцизов на автомобильный бензин, производимый на территории РФ, подлежащие распределению в консолидированные бюджеты субъектов 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70" w:rsidRPr="00CE6D6C" w:rsidRDefault="00F24953" w:rsidP="00503770">
            <w:pPr>
              <w:tabs>
                <w:tab w:val="left" w:pos="250"/>
              </w:tabs>
              <w:jc w:val="center"/>
            </w:pPr>
            <w:r>
              <w:t>5194,74</w:t>
            </w:r>
          </w:p>
        </w:tc>
      </w:tr>
      <w:tr w:rsidR="00503770" w:rsidRPr="00CE6D6C" w:rsidTr="00140D82">
        <w:trPr>
          <w:trHeight w:val="10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70" w:rsidRPr="00CE6D6C" w:rsidRDefault="00503770" w:rsidP="00503770">
            <w:pPr>
              <w:tabs>
                <w:tab w:val="left" w:pos="250"/>
              </w:tabs>
            </w:pPr>
            <w:r w:rsidRPr="00CE6D6C">
              <w:t xml:space="preserve">1 03 02260 01 0000 11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3770" w:rsidRPr="00CE6D6C" w:rsidRDefault="00503770" w:rsidP="00503770">
            <w:pPr>
              <w:tabs>
                <w:tab w:val="left" w:pos="250"/>
              </w:tabs>
            </w:pPr>
            <w:r w:rsidRPr="00CE6D6C">
              <w:t>Доходы от уплаты акцизов на прямогонный бензин, производимый на территории РФ, подлежащие распределению в консолидированные бюджеты субъектов 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70" w:rsidRPr="00CE6D6C" w:rsidRDefault="00F24953" w:rsidP="00503770">
            <w:pPr>
              <w:tabs>
                <w:tab w:val="left" w:pos="250"/>
              </w:tabs>
              <w:jc w:val="center"/>
            </w:pPr>
            <w:r>
              <w:t>-564</w:t>
            </w:r>
          </w:p>
        </w:tc>
      </w:tr>
      <w:tr w:rsidR="00503770" w:rsidRPr="00CE6D6C" w:rsidTr="00140D82">
        <w:trPr>
          <w:trHeight w:val="27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70" w:rsidRPr="00CE6D6C" w:rsidRDefault="00503770" w:rsidP="00503770">
            <w:pPr>
              <w:tabs>
                <w:tab w:val="left" w:pos="250"/>
              </w:tabs>
            </w:pPr>
            <w:r w:rsidRPr="00CE6D6C">
              <w:t>1 06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3770" w:rsidRPr="00CE6D6C" w:rsidRDefault="00503770" w:rsidP="00503770">
            <w:pPr>
              <w:tabs>
                <w:tab w:val="left" w:pos="250"/>
              </w:tabs>
              <w:rPr>
                <w:b/>
                <w:bCs/>
              </w:rPr>
            </w:pPr>
            <w:r w:rsidRPr="00CE6D6C">
              <w:rPr>
                <w:b/>
                <w:bCs/>
              </w:rPr>
              <w:t>Налоги на имущество в том числе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70" w:rsidRPr="00CE6D6C" w:rsidRDefault="00F24953" w:rsidP="00503770">
            <w:pPr>
              <w:tabs>
                <w:tab w:val="left" w:pos="2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930,7</w:t>
            </w:r>
          </w:p>
        </w:tc>
      </w:tr>
      <w:tr w:rsidR="00503770" w:rsidRPr="00CE6D6C" w:rsidTr="00140D82">
        <w:trPr>
          <w:trHeight w:val="28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70" w:rsidRPr="00CE6D6C" w:rsidRDefault="00503770" w:rsidP="00503770">
            <w:pPr>
              <w:tabs>
                <w:tab w:val="left" w:pos="250"/>
              </w:tabs>
            </w:pPr>
            <w:r w:rsidRPr="00CE6D6C">
              <w:t>1 06 01030 13 1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3770" w:rsidRPr="00CE6D6C" w:rsidRDefault="00503770" w:rsidP="00503770">
            <w:pPr>
              <w:tabs>
                <w:tab w:val="left" w:pos="250"/>
              </w:tabs>
            </w:pPr>
            <w:r w:rsidRPr="00CE6D6C"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70" w:rsidRPr="00CE6D6C" w:rsidRDefault="00F24953" w:rsidP="00503770">
            <w:pPr>
              <w:tabs>
                <w:tab w:val="left" w:pos="250"/>
              </w:tabs>
              <w:jc w:val="center"/>
            </w:pPr>
            <w:r>
              <w:t>2930,70</w:t>
            </w:r>
          </w:p>
        </w:tc>
      </w:tr>
      <w:tr w:rsidR="00503770" w:rsidRPr="00CE6D6C" w:rsidTr="00140D82">
        <w:trPr>
          <w:trHeight w:val="27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70" w:rsidRPr="00CE6D6C" w:rsidRDefault="00503770" w:rsidP="00503770">
            <w:pPr>
              <w:tabs>
                <w:tab w:val="left" w:pos="250"/>
              </w:tabs>
            </w:pPr>
            <w:r w:rsidRPr="00CE6D6C">
              <w:t>1 06 06043 13 1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3770" w:rsidRPr="00CE6D6C" w:rsidRDefault="00503770" w:rsidP="00503770">
            <w:pPr>
              <w:tabs>
                <w:tab w:val="left" w:pos="250"/>
              </w:tabs>
            </w:pPr>
            <w:r w:rsidRPr="00CE6D6C">
              <w:t>Земельный нало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70" w:rsidRPr="00CE6D6C" w:rsidRDefault="00F24953" w:rsidP="00503770">
            <w:pPr>
              <w:tabs>
                <w:tab w:val="left" w:pos="250"/>
              </w:tabs>
              <w:jc w:val="center"/>
            </w:pPr>
            <w:r>
              <w:t>14355,00</w:t>
            </w:r>
          </w:p>
        </w:tc>
      </w:tr>
      <w:tr w:rsidR="00503770" w:rsidRPr="00CE6D6C" w:rsidTr="00140D82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70" w:rsidRPr="00CE6D6C" w:rsidRDefault="00503770" w:rsidP="00503770">
            <w:pPr>
              <w:tabs>
                <w:tab w:val="left" w:pos="250"/>
              </w:tabs>
              <w:rPr>
                <w:b/>
                <w:bCs/>
              </w:rPr>
            </w:pPr>
            <w:r w:rsidRPr="00CE6D6C">
              <w:rPr>
                <w:b/>
                <w:bCs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3770" w:rsidRPr="00CE6D6C" w:rsidRDefault="00503770" w:rsidP="00503770">
            <w:pPr>
              <w:tabs>
                <w:tab w:val="left" w:pos="250"/>
              </w:tabs>
              <w:rPr>
                <w:b/>
                <w:bCs/>
              </w:rPr>
            </w:pPr>
            <w:r w:rsidRPr="00CE6D6C">
              <w:rPr>
                <w:b/>
                <w:bCs/>
              </w:rPr>
              <w:t>Неналоговые доходы, В том числе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70" w:rsidRPr="00CE6D6C" w:rsidRDefault="00F24953" w:rsidP="00503770">
            <w:pPr>
              <w:tabs>
                <w:tab w:val="left" w:pos="2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71,40</w:t>
            </w:r>
          </w:p>
        </w:tc>
      </w:tr>
      <w:tr w:rsidR="00503770" w:rsidRPr="00CE6D6C" w:rsidTr="00140D82">
        <w:trPr>
          <w:trHeight w:val="51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70" w:rsidRPr="00CE6D6C" w:rsidRDefault="00503770" w:rsidP="00503770">
            <w:pPr>
              <w:tabs>
                <w:tab w:val="left" w:pos="250"/>
              </w:tabs>
            </w:pPr>
            <w:r w:rsidRPr="00CE6D6C">
              <w:t xml:space="preserve">1 11 00000 00 0000 00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3770" w:rsidRPr="00CE6D6C" w:rsidRDefault="00503770" w:rsidP="00503770">
            <w:pPr>
              <w:tabs>
                <w:tab w:val="left" w:pos="250"/>
              </w:tabs>
              <w:rPr>
                <w:b/>
                <w:bCs/>
              </w:rPr>
            </w:pPr>
            <w:r w:rsidRPr="00CE6D6C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70" w:rsidRPr="00CE6D6C" w:rsidRDefault="00F24953" w:rsidP="00503770">
            <w:pPr>
              <w:tabs>
                <w:tab w:val="left" w:pos="2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00,00</w:t>
            </w:r>
          </w:p>
        </w:tc>
      </w:tr>
      <w:tr w:rsidR="00503770" w:rsidRPr="00CE6D6C" w:rsidTr="00972A1E">
        <w:trPr>
          <w:trHeight w:val="133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70" w:rsidRPr="00CE6D6C" w:rsidRDefault="00503770" w:rsidP="00503770">
            <w:pPr>
              <w:tabs>
                <w:tab w:val="left" w:pos="250"/>
              </w:tabs>
            </w:pPr>
            <w:r w:rsidRPr="00CE6D6C">
              <w:t>1 11 05013 13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3770" w:rsidRPr="00CE6D6C" w:rsidRDefault="00503770" w:rsidP="00503770">
            <w:pPr>
              <w:tabs>
                <w:tab w:val="left" w:pos="250"/>
              </w:tabs>
            </w:pPr>
            <w:r w:rsidRPr="00CE6D6C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70" w:rsidRPr="00CE6D6C" w:rsidRDefault="00F24953" w:rsidP="00503770">
            <w:pPr>
              <w:tabs>
                <w:tab w:val="left" w:pos="250"/>
              </w:tabs>
              <w:jc w:val="center"/>
            </w:pPr>
            <w:r>
              <w:t>3800,00</w:t>
            </w:r>
          </w:p>
        </w:tc>
      </w:tr>
      <w:tr w:rsidR="00503770" w:rsidRPr="00CE6D6C" w:rsidTr="00972A1E">
        <w:trPr>
          <w:trHeight w:val="88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70" w:rsidRPr="00CE6D6C" w:rsidRDefault="00503770" w:rsidP="00503770">
            <w:pPr>
              <w:tabs>
                <w:tab w:val="left" w:pos="250"/>
              </w:tabs>
            </w:pPr>
            <w:r w:rsidRPr="00CE6D6C">
              <w:t>1 11 05025 13 0000 12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3770" w:rsidRPr="00CE6D6C" w:rsidRDefault="00503770" w:rsidP="00503770">
            <w:pPr>
              <w:tabs>
                <w:tab w:val="left" w:pos="250"/>
              </w:tabs>
            </w:pPr>
            <w:r w:rsidRPr="00CE6D6C"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</w:t>
            </w:r>
            <w:r w:rsidRPr="00CE6D6C">
              <w:lastRenderedPageBreak/>
              <w:t>собственности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70" w:rsidRPr="00CE6D6C" w:rsidRDefault="00F24953" w:rsidP="00503770">
            <w:pPr>
              <w:tabs>
                <w:tab w:val="left" w:pos="250"/>
              </w:tabs>
              <w:jc w:val="center"/>
            </w:pPr>
            <w:r>
              <w:lastRenderedPageBreak/>
              <w:t>1500,00</w:t>
            </w:r>
          </w:p>
        </w:tc>
      </w:tr>
      <w:tr w:rsidR="00503770" w:rsidRPr="00CE6D6C" w:rsidTr="00972A1E">
        <w:trPr>
          <w:trHeight w:val="780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70" w:rsidRPr="00CE6D6C" w:rsidRDefault="00503770" w:rsidP="00503770">
            <w:pPr>
              <w:tabs>
                <w:tab w:val="left" w:pos="250"/>
              </w:tabs>
            </w:pPr>
            <w:r w:rsidRPr="00CE6D6C">
              <w:lastRenderedPageBreak/>
              <w:t>1 11 05035 13 0000 12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3770" w:rsidRPr="00CE6D6C" w:rsidRDefault="00503770" w:rsidP="00503770">
            <w:pPr>
              <w:tabs>
                <w:tab w:val="left" w:pos="250"/>
              </w:tabs>
            </w:pPr>
            <w:r w:rsidRPr="00CE6D6C">
              <w:t>Доходы от сдачи в аренду имущества, находящегося в оперативном управлении органов управления поселений и созданных ими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70" w:rsidRPr="00CE6D6C" w:rsidRDefault="00F24953" w:rsidP="00503770">
            <w:pPr>
              <w:tabs>
                <w:tab w:val="left" w:pos="250"/>
              </w:tabs>
              <w:jc w:val="center"/>
            </w:pPr>
            <w:r>
              <w:t>250,00</w:t>
            </w:r>
          </w:p>
        </w:tc>
      </w:tr>
      <w:tr w:rsidR="00503770" w:rsidRPr="00CE6D6C" w:rsidTr="00140D82">
        <w:trPr>
          <w:trHeight w:val="51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70" w:rsidRPr="00CE6D6C" w:rsidRDefault="00503770" w:rsidP="00503770">
            <w:pPr>
              <w:tabs>
                <w:tab w:val="left" w:pos="250"/>
              </w:tabs>
            </w:pPr>
            <w:r w:rsidRPr="00CE6D6C">
              <w:t>1 13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3770" w:rsidRPr="00CE6D6C" w:rsidRDefault="00503770" w:rsidP="00503770">
            <w:pPr>
              <w:tabs>
                <w:tab w:val="left" w:pos="250"/>
              </w:tabs>
              <w:rPr>
                <w:b/>
                <w:bCs/>
              </w:rPr>
            </w:pPr>
            <w:r w:rsidRPr="00CE6D6C">
              <w:rPr>
                <w:b/>
                <w:bCs/>
              </w:rPr>
              <w:t xml:space="preserve">Доходы от оказания платных услуг и компенсации затрат государств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70" w:rsidRPr="00CE6D6C" w:rsidRDefault="00F24953" w:rsidP="00503770">
            <w:pPr>
              <w:tabs>
                <w:tab w:val="left" w:pos="2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80</w:t>
            </w:r>
          </w:p>
        </w:tc>
      </w:tr>
      <w:tr w:rsidR="00503770" w:rsidRPr="00CE6D6C" w:rsidTr="00140D82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70" w:rsidRPr="00CE6D6C" w:rsidRDefault="00503770" w:rsidP="00503770">
            <w:pPr>
              <w:tabs>
                <w:tab w:val="left" w:pos="250"/>
              </w:tabs>
            </w:pPr>
            <w:r w:rsidRPr="00CE6D6C">
              <w:t>1 13 01995 13 0000 13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3770" w:rsidRPr="00CE6D6C" w:rsidRDefault="00503770" w:rsidP="00503770">
            <w:pPr>
              <w:tabs>
                <w:tab w:val="left" w:pos="250"/>
              </w:tabs>
            </w:pPr>
            <w:r w:rsidRPr="00CE6D6C">
              <w:t>Прочие доходы от оказания платных услу</w:t>
            </w:r>
            <w:proofErr w:type="gramStart"/>
            <w:r w:rsidRPr="00CE6D6C">
              <w:t>г(</w:t>
            </w:r>
            <w:proofErr w:type="gramEnd"/>
            <w:r w:rsidRPr="00CE6D6C">
              <w:t>работ) получателями средств бюджетов город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70" w:rsidRPr="00CE6D6C" w:rsidRDefault="00F24953" w:rsidP="00503770">
            <w:pPr>
              <w:tabs>
                <w:tab w:val="left" w:pos="250"/>
              </w:tabs>
              <w:jc w:val="center"/>
            </w:pPr>
            <w:r>
              <w:t>18,80</w:t>
            </w:r>
          </w:p>
        </w:tc>
      </w:tr>
      <w:tr w:rsidR="00503770" w:rsidRPr="00CE6D6C" w:rsidTr="00140D82">
        <w:trPr>
          <w:trHeight w:val="51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70" w:rsidRPr="00CE6D6C" w:rsidRDefault="00503770" w:rsidP="00503770">
            <w:pPr>
              <w:tabs>
                <w:tab w:val="left" w:pos="250"/>
              </w:tabs>
            </w:pPr>
            <w:r w:rsidRPr="00CE6D6C">
              <w:t>1 14 04000 00 0000 4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3770" w:rsidRPr="00CE6D6C" w:rsidRDefault="00503770" w:rsidP="00503770">
            <w:pPr>
              <w:tabs>
                <w:tab w:val="left" w:pos="250"/>
              </w:tabs>
              <w:rPr>
                <w:b/>
                <w:bCs/>
              </w:rPr>
            </w:pPr>
            <w:r w:rsidRPr="00CE6D6C">
              <w:rPr>
                <w:b/>
                <w:bCs/>
              </w:rPr>
              <w:t>Доходы т продажи материальных и  нематериальных актив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70" w:rsidRPr="00CE6D6C" w:rsidRDefault="00F24953" w:rsidP="00503770">
            <w:pPr>
              <w:tabs>
                <w:tab w:val="left" w:pos="2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4,20</w:t>
            </w:r>
          </w:p>
        </w:tc>
      </w:tr>
      <w:tr w:rsidR="00503770" w:rsidRPr="00CE6D6C" w:rsidTr="00140D82">
        <w:trPr>
          <w:trHeight w:val="76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70" w:rsidRPr="00CE6D6C" w:rsidRDefault="00503770" w:rsidP="00503770">
            <w:pPr>
              <w:tabs>
                <w:tab w:val="left" w:pos="250"/>
              </w:tabs>
            </w:pPr>
            <w:r w:rsidRPr="00CE6D6C">
              <w:t>1 14 02053 13 0000 4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3770" w:rsidRPr="00CE6D6C" w:rsidRDefault="00503770" w:rsidP="00503770">
            <w:pPr>
              <w:tabs>
                <w:tab w:val="left" w:pos="250"/>
              </w:tabs>
            </w:pPr>
            <w:r w:rsidRPr="00CE6D6C">
              <w:t>Доходы от реализации иного имущества, находящегося в собственности поселений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70" w:rsidRPr="00CE6D6C" w:rsidRDefault="00F24953" w:rsidP="00503770">
            <w:pPr>
              <w:tabs>
                <w:tab w:val="left" w:pos="250"/>
              </w:tabs>
              <w:jc w:val="center"/>
            </w:pPr>
            <w:r>
              <w:t>0,00</w:t>
            </w:r>
          </w:p>
        </w:tc>
      </w:tr>
      <w:tr w:rsidR="00503770" w:rsidRPr="00CE6D6C" w:rsidTr="00140D82">
        <w:trPr>
          <w:trHeight w:val="76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70" w:rsidRPr="00CE6D6C" w:rsidRDefault="00503770" w:rsidP="00503770">
            <w:pPr>
              <w:tabs>
                <w:tab w:val="left" w:pos="250"/>
              </w:tabs>
            </w:pPr>
            <w:r w:rsidRPr="00CE6D6C">
              <w:t>1 14 02030 10 0000 4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3770" w:rsidRPr="00CE6D6C" w:rsidRDefault="00503770" w:rsidP="00503770">
            <w:pPr>
              <w:tabs>
                <w:tab w:val="left" w:pos="250"/>
              </w:tabs>
            </w:pPr>
            <w:r w:rsidRPr="00CE6D6C">
              <w:t>Доходы от реализации иного имущества, находящегося в собственности поселений, в части реализации материальных запасов по указанному имуществ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70" w:rsidRPr="00CE6D6C" w:rsidRDefault="00F24953" w:rsidP="00503770">
            <w:pPr>
              <w:tabs>
                <w:tab w:val="left" w:pos="250"/>
              </w:tabs>
              <w:jc w:val="center"/>
            </w:pPr>
            <w:r>
              <w:t>0,00</w:t>
            </w:r>
          </w:p>
        </w:tc>
      </w:tr>
      <w:tr w:rsidR="00503770" w:rsidRPr="00CE6D6C" w:rsidTr="00140D82">
        <w:trPr>
          <w:trHeight w:val="51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70" w:rsidRPr="00CE6D6C" w:rsidRDefault="00503770" w:rsidP="00503770">
            <w:pPr>
              <w:tabs>
                <w:tab w:val="left" w:pos="250"/>
              </w:tabs>
            </w:pPr>
            <w:r w:rsidRPr="00CE6D6C">
              <w:t>1 14 06013 13 0000 4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3770" w:rsidRPr="00CE6D6C" w:rsidRDefault="00503770" w:rsidP="00503770">
            <w:pPr>
              <w:tabs>
                <w:tab w:val="left" w:pos="250"/>
              </w:tabs>
            </w:pPr>
            <w:r w:rsidRPr="00CE6D6C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70" w:rsidRPr="00CE6D6C" w:rsidRDefault="00F24953" w:rsidP="00503770">
            <w:pPr>
              <w:tabs>
                <w:tab w:val="left" w:pos="250"/>
              </w:tabs>
              <w:jc w:val="center"/>
            </w:pPr>
            <w:r>
              <w:t>324,20</w:t>
            </w:r>
          </w:p>
        </w:tc>
      </w:tr>
      <w:tr w:rsidR="00503770" w:rsidRPr="00CE6D6C" w:rsidTr="00140D82">
        <w:trPr>
          <w:trHeight w:val="51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70" w:rsidRPr="00CE6D6C" w:rsidRDefault="00503770" w:rsidP="00503770">
            <w:pPr>
              <w:tabs>
                <w:tab w:val="left" w:pos="250"/>
              </w:tabs>
            </w:pPr>
            <w:r w:rsidRPr="00CE6D6C">
              <w:t>1 14 06025 13 0000 4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3770" w:rsidRPr="00CE6D6C" w:rsidRDefault="00503770" w:rsidP="00503770">
            <w:pPr>
              <w:tabs>
                <w:tab w:val="left" w:pos="250"/>
              </w:tabs>
            </w:pPr>
            <w:r w:rsidRPr="00CE6D6C">
              <w:t>Доходы от продажи земельных участков находящихся в собственности 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70" w:rsidRPr="00CE6D6C" w:rsidRDefault="00D277C2" w:rsidP="00503770">
            <w:pPr>
              <w:tabs>
                <w:tab w:val="left" w:pos="250"/>
              </w:tabs>
              <w:jc w:val="center"/>
            </w:pPr>
            <w:r>
              <w:t>324,20</w:t>
            </w:r>
          </w:p>
        </w:tc>
      </w:tr>
      <w:tr w:rsidR="00503770" w:rsidRPr="00CE6D6C" w:rsidTr="00140D82">
        <w:trPr>
          <w:trHeight w:val="51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3770" w:rsidRPr="00CE6D6C" w:rsidRDefault="00503770" w:rsidP="00503770">
            <w:pPr>
              <w:tabs>
                <w:tab w:val="left" w:pos="250"/>
              </w:tabs>
            </w:pPr>
            <w:r w:rsidRPr="00CE6D6C">
              <w:t>1 16 18050 13 0000 1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770" w:rsidRPr="00CE6D6C" w:rsidRDefault="00503770" w:rsidP="00503770">
            <w:pPr>
              <w:tabs>
                <w:tab w:val="left" w:pos="250"/>
              </w:tabs>
              <w:rPr>
                <w:b/>
                <w:bCs/>
              </w:rPr>
            </w:pPr>
            <w:r w:rsidRPr="00CE6D6C">
              <w:rPr>
                <w:b/>
                <w:bCs/>
              </w:rPr>
              <w:t>Денежные взыскания (штрафы) за нарушение бюджетного законодательства 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70" w:rsidRPr="00CE6D6C" w:rsidRDefault="00D277C2" w:rsidP="00503770">
            <w:pPr>
              <w:tabs>
                <w:tab w:val="left" w:pos="2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,40</w:t>
            </w:r>
          </w:p>
        </w:tc>
      </w:tr>
      <w:tr w:rsidR="00503770" w:rsidRPr="00CE6D6C" w:rsidTr="00140D82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70" w:rsidRPr="00CE6D6C" w:rsidRDefault="00503770" w:rsidP="00503770">
            <w:pPr>
              <w:tabs>
                <w:tab w:val="left" w:pos="250"/>
              </w:tabs>
            </w:pPr>
            <w:r w:rsidRPr="00CE6D6C">
              <w:t>2 00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3770" w:rsidRPr="00CE6D6C" w:rsidRDefault="00CC7879" w:rsidP="00503770">
            <w:pPr>
              <w:tabs>
                <w:tab w:val="left" w:pos="25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Безвозмездные поступления, </w:t>
            </w:r>
            <w:r w:rsidR="00503770" w:rsidRPr="00CE6D6C">
              <w:rPr>
                <w:b/>
                <w:bCs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770" w:rsidRPr="00CE6D6C" w:rsidRDefault="00CC7879" w:rsidP="00503770">
            <w:pPr>
              <w:tabs>
                <w:tab w:val="left" w:pos="25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90,10</w:t>
            </w:r>
          </w:p>
        </w:tc>
      </w:tr>
      <w:tr w:rsidR="00503770" w:rsidRPr="00CE6D6C" w:rsidTr="00140D82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70" w:rsidRPr="00CE6D6C" w:rsidRDefault="00503770" w:rsidP="000638E4"/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3770" w:rsidRPr="00CE6D6C" w:rsidRDefault="00D277C2" w:rsidP="000638E4">
            <w:r>
              <w:t xml:space="preserve">Размер </w:t>
            </w:r>
            <w:proofErr w:type="spellStart"/>
            <w:r>
              <w:t>подушевой</w:t>
            </w:r>
            <w:proofErr w:type="spellEnd"/>
            <w:r>
              <w:t xml:space="preserve"> дот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70" w:rsidRPr="00CE6D6C" w:rsidRDefault="00D277C2" w:rsidP="00503770">
            <w:pPr>
              <w:jc w:val="center"/>
            </w:pPr>
            <w:r>
              <w:t>1964,00</w:t>
            </w:r>
          </w:p>
        </w:tc>
      </w:tr>
      <w:tr w:rsidR="00503770" w:rsidRPr="00CE6D6C" w:rsidTr="00140D82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70" w:rsidRPr="00CE6D6C" w:rsidRDefault="00A83AD8" w:rsidP="00D277C2">
            <w:pPr>
              <w:rPr>
                <w:bCs/>
              </w:rPr>
            </w:pPr>
            <w:r w:rsidRPr="00CE6D6C">
              <w:rPr>
                <w:bCs/>
              </w:rPr>
              <w:t xml:space="preserve">2 02 </w:t>
            </w:r>
            <w:r w:rsidR="00D277C2">
              <w:rPr>
                <w:bCs/>
              </w:rPr>
              <w:t>45505 13 0000 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70" w:rsidRPr="00CE6D6C" w:rsidRDefault="00503770" w:rsidP="000638E4">
            <w:pPr>
              <w:rPr>
                <w:bCs/>
              </w:rPr>
            </w:pPr>
            <w:r w:rsidRPr="00CE6D6C">
              <w:rPr>
                <w:bCs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70" w:rsidRPr="00CE6D6C" w:rsidRDefault="00CC7879" w:rsidP="000638E4">
            <w:pPr>
              <w:jc w:val="center"/>
            </w:pPr>
            <w:r>
              <w:t>3226,10</w:t>
            </w:r>
          </w:p>
        </w:tc>
      </w:tr>
      <w:tr w:rsidR="00972A1E" w:rsidRPr="00CE6D6C" w:rsidTr="00140D82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A1E" w:rsidRPr="00CE6D6C" w:rsidRDefault="00972A1E" w:rsidP="00D277C2">
            <w:pPr>
              <w:rPr>
                <w:bCs/>
              </w:rPr>
            </w:pPr>
            <w:r>
              <w:rPr>
                <w:bCs/>
              </w:rPr>
              <w:t xml:space="preserve">2 02 29999 13 0000 150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A1E" w:rsidRPr="00CE6D6C" w:rsidRDefault="00972A1E" w:rsidP="000638E4">
            <w:pPr>
              <w:rPr>
                <w:bCs/>
              </w:rPr>
            </w:pPr>
            <w:r>
              <w:rPr>
                <w:bCs/>
              </w:rPr>
              <w:t>Прочие субсидии бюджетам город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A1E" w:rsidRDefault="00972A1E" w:rsidP="000638E4">
            <w:pPr>
              <w:jc w:val="center"/>
            </w:pPr>
            <w:r>
              <w:t>20 953,8</w:t>
            </w:r>
            <w:r w:rsidR="000771AC">
              <w:t>4</w:t>
            </w:r>
          </w:p>
        </w:tc>
      </w:tr>
      <w:tr w:rsidR="00503770" w:rsidRPr="00CE6D6C" w:rsidTr="00140D82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770" w:rsidRPr="00CE6D6C" w:rsidRDefault="00503770" w:rsidP="00503770">
            <w:pPr>
              <w:tabs>
                <w:tab w:val="left" w:pos="250"/>
              </w:tabs>
            </w:pPr>
            <w:r w:rsidRPr="00CE6D6C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770" w:rsidRPr="00CE6D6C" w:rsidRDefault="00503770" w:rsidP="000638E4">
            <w:pPr>
              <w:rPr>
                <w:b/>
              </w:rPr>
            </w:pPr>
            <w:r w:rsidRPr="00CE6D6C">
              <w:rPr>
                <w:b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770" w:rsidRPr="00CE6D6C" w:rsidRDefault="000771AC" w:rsidP="001E47CF">
            <w:pPr>
              <w:tabs>
                <w:tab w:val="left" w:pos="250"/>
              </w:tabs>
              <w:jc w:val="center"/>
              <w:rPr>
                <w:b/>
              </w:rPr>
            </w:pPr>
            <w:r>
              <w:rPr>
                <w:b/>
              </w:rPr>
              <w:t>129 680,1</w:t>
            </w:r>
            <w:r w:rsidR="001E47CF">
              <w:rPr>
                <w:b/>
              </w:rPr>
              <w:t>8</w:t>
            </w:r>
          </w:p>
        </w:tc>
      </w:tr>
    </w:tbl>
    <w:p w:rsidR="00E0637A" w:rsidRPr="00CE6D6C" w:rsidRDefault="00E0637A" w:rsidP="00E0637A">
      <w:pPr>
        <w:tabs>
          <w:tab w:val="left" w:pos="250"/>
        </w:tabs>
      </w:pPr>
    </w:p>
    <w:p w:rsidR="00B24BD0" w:rsidRPr="00CE6D6C" w:rsidRDefault="00B24BD0" w:rsidP="00E0637A">
      <w:pPr>
        <w:tabs>
          <w:tab w:val="left" w:pos="250"/>
        </w:tabs>
      </w:pPr>
    </w:p>
    <w:p w:rsidR="00441FD5" w:rsidRPr="00CE6D6C" w:rsidRDefault="00441FD5" w:rsidP="00E0637A">
      <w:pPr>
        <w:tabs>
          <w:tab w:val="left" w:pos="250"/>
        </w:tabs>
      </w:pPr>
    </w:p>
    <w:p w:rsidR="00441FD5" w:rsidRPr="00CE6D6C" w:rsidRDefault="00441FD5" w:rsidP="00145E7A">
      <w:pPr>
        <w:jc w:val="right"/>
      </w:pPr>
    </w:p>
    <w:p w:rsidR="00441FD5" w:rsidRPr="00CE6D6C" w:rsidRDefault="00441FD5" w:rsidP="00145E7A">
      <w:pPr>
        <w:jc w:val="right"/>
      </w:pPr>
    </w:p>
    <w:p w:rsidR="00441FD5" w:rsidRPr="00CE6D6C" w:rsidRDefault="00441FD5" w:rsidP="00145E7A">
      <w:pPr>
        <w:jc w:val="right"/>
      </w:pPr>
    </w:p>
    <w:p w:rsidR="00441FD5" w:rsidRPr="00CE6D6C" w:rsidRDefault="00441FD5" w:rsidP="00145E7A">
      <w:pPr>
        <w:jc w:val="right"/>
      </w:pPr>
    </w:p>
    <w:p w:rsidR="00B24BD0" w:rsidRPr="00CE6D6C" w:rsidRDefault="00B24BD0" w:rsidP="00145E7A">
      <w:pPr>
        <w:jc w:val="right"/>
      </w:pPr>
    </w:p>
    <w:p w:rsidR="00B24BD0" w:rsidRPr="00CE6D6C" w:rsidRDefault="00B24BD0" w:rsidP="00145E7A">
      <w:pPr>
        <w:jc w:val="right"/>
      </w:pPr>
    </w:p>
    <w:p w:rsidR="00B24BD0" w:rsidRPr="00CE6D6C" w:rsidRDefault="00B24BD0" w:rsidP="00145E7A">
      <w:pPr>
        <w:jc w:val="right"/>
      </w:pPr>
    </w:p>
    <w:p w:rsidR="00B24BD0" w:rsidRPr="00CE6D6C" w:rsidRDefault="00B24BD0" w:rsidP="00145E7A">
      <w:pPr>
        <w:jc w:val="right"/>
      </w:pPr>
    </w:p>
    <w:p w:rsidR="00B24BD0" w:rsidRPr="00CE6D6C" w:rsidRDefault="00B24BD0" w:rsidP="00145E7A">
      <w:pPr>
        <w:jc w:val="right"/>
      </w:pPr>
    </w:p>
    <w:p w:rsidR="00B24BD0" w:rsidRPr="00CE6D6C" w:rsidRDefault="00B24BD0" w:rsidP="00145E7A">
      <w:pPr>
        <w:jc w:val="right"/>
      </w:pPr>
    </w:p>
    <w:p w:rsidR="00B24BD0" w:rsidRPr="00CE6D6C" w:rsidRDefault="00B24BD0" w:rsidP="00145E7A">
      <w:pPr>
        <w:jc w:val="right"/>
      </w:pPr>
    </w:p>
    <w:p w:rsidR="00B24BD0" w:rsidRPr="00CE6D6C" w:rsidRDefault="00B24BD0" w:rsidP="00145E7A">
      <w:pPr>
        <w:jc w:val="right"/>
      </w:pPr>
    </w:p>
    <w:p w:rsidR="00B24BD0" w:rsidRPr="00CE6D6C" w:rsidRDefault="00B24BD0" w:rsidP="00145E7A">
      <w:pPr>
        <w:jc w:val="right"/>
      </w:pPr>
    </w:p>
    <w:p w:rsidR="00B24BD0" w:rsidRPr="00CE6D6C" w:rsidRDefault="00B24BD0" w:rsidP="00145E7A">
      <w:pPr>
        <w:jc w:val="right"/>
      </w:pPr>
    </w:p>
    <w:p w:rsidR="000771AC" w:rsidRDefault="000771AC" w:rsidP="00CE6D6C">
      <w:pPr>
        <w:jc w:val="right"/>
        <w:rPr>
          <w:b/>
        </w:rPr>
      </w:pPr>
    </w:p>
    <w:p w:rsidR="00053D10" w:rsidRPr="002A2C87" w:rsidRDefault="00053D10" w:rsidP="00CE6D6C">
      <w:pPr>
        <w:jc w:val="right"/>
        <w:rPr>
          <w:b/>
        </w:rPr>
      </w:pPr>
      <w:r w:rsidRPr="002A2C87">
        <w:rPr>
          <w:b/>
        </w:rPr>
        <w:t xml:space="preserve">Приложение № </w:t>
      </w:r>
      <w:r w:rsidR="00824C01">
        <w:rPr>
          <w:b/>
        </w:rPr>
        <w:t>10</w:t>
      </w:r>
    </w:p>
    <w:p w:rsidR="00053D10" w:rsidRPr="002A2C87" w:rsidRDefault="00053D10" w:rsidP="00CE6D6C">
      <w:pPr>
        <w:jc w:val="right"/>
      </w:pPr>
      <w:r w:rsidRPr="002A2C87">
        <w:t xml:space="preserve">к решению Совета городского </w:t>
      </w:r>
    </w:p>
    <w:p w:rsidR="00053D10" w:rsidRPr="002A2C87" w:rsidRDefault="00053D10" w:rsidP="00CE6D6C">
      <w:pPr>
        <w:jc w:val="right"/>
      </w:pPr>
      <w:r w:rsidRPr="002A2C87">
        <w:t>поселения  «Могочинское»</w:t>
      </w:r>
    </w:p>
    <w:p w:rsidR="004E5B76" w:rsidRPr="002A2C87" w:rsidRDefault="00053D10" w:rsidP="00CE6D6C">
      <w:pPr>
        <w:jc w:val="right"/>
      </w:pPr>
      <w:r w:rsidRPr="002A2C87">
        <w:t xml:space="preserve">от </w:t>
      </w:r>
      <w:r w:rsidR="000771AC">
        <w:t>20.01.2022г. №1</w:t>
      </w:r>
      <w:r w:rsidR="00D6694D">
        <w:t>70</w:t>
      </w:r>
      <w:r w:rsidRPr="002A2C87">
        <w:t xml:space="preserve"> </w:t>
      </w:r>
    </w:p>
    <w:p w:rsidR="004E5B76" w:rsidRPr="00CE6D6C" w:rsidRDefault="004E5B76" w:rsidP="00AF6E86">
      <w:pPr>
        <w:jc w:val="center"/>
        <w:rPr>
          <w:b/>
        </w:rPr>
      </w:pPr>
    </w:p>
    <w:p w:rsidR="00BD1D47" w:rsidRDefault="00B30A47" w:rsidP="00AF6E86">
      <w:pPr>
        <w:jc w:val="center"/>
        <w:rPr>
          <w:b/>
        </w:rPr>
      </w:pPr>
      <w:r w:rsidRPr="00652F37">
        <w:rPr>
          <w:b/>
        </w:rPr>
        <w:t>Распределение бюджетных ассигнований по разделам, подразделам, целевым статьям и видам расходов функциональной  класс</w:t>
      </w:r>
      <w:r w:rsidR="0042372C" w:rsidRPr="00652F37">
        <w:rPr>
          <w:b/>
        </w:rPr>
        <w:t>и</w:t>
      </w:r>
      <w:r w:rsidR="00305E35" w:rsidRPr="00652F37">
        <w:rPr>
          <w:b/>
        </w:rPr>
        <w:t>фикации расходов бюджета на 202</w:t>
      </w:r>
      <w:r w:rsidR="002B7CE0" w:rsidRPr="00652F37">
        <w:rPr>
          <w:b/>
        </w:rPr>
        <w:t>2</w:t>
      </w:r>
      <w:r w:rsidRPr="00652F37">
        <w:rPr>
          <w:b/>
        </w:rPr>
        <w:t xml:space="preserve"> год</w:t>
      </w:r>
    </w:p>
    <w:p w:rsidR="00A8303B" w:rsidRPr="00652F37" w:rsidRDefault="00A8303B" w:rsidP="00AF6E86">
      <w:pPr>
        <w:jc w:val="center"/>
        <w:rPr>
          <w:b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0"/>
        <w:gridCol w:w="708"/>
        <w:gridCol w:w="567"/>
        <w:gridCol w:w="1702"/>
        <w:gridCol w:w="851"/>
        <w:gridCol w:w="1275"/>
      </w:tblGrid>
      <w:tr w:rsidR="00EB2DC1" w:rsidRPr="00CE6D6C" w:rsidTr="000A192B">
        <w:trPr>
          <w:cantSplit/>
        </w:trPr>
        <w:tc>
          <w:tcPr>
            <w:tcW w:w="4820" w:type="dxa"/>
            <w:vMerge w:val="restart"/>
          </w:tcPr>
          <w:p w:rsidR="00EB2DC1" w:rsidRPr="00CE6D6C" w:rsidRDefault="00EB2DC1" w:rsidP="001928E6">
            <w:r w:rsidRPr="00CE6D6C">
              <w:t xml:space="preserve">  Наименование показателя</w:t>
            </w:r>
          </w:p>
        </w:tc>
        <w:tc>
          <w:tcPr>
            <w:tcW w:w="2977" w:type="dxa"/>
            <w:gridSpan w:val="3"/>
          </w:tcPr>
          <w:p w:rsidR="00EB2DC1" w:rsidRPr="00CE6D6C" w:rsidRDefault="00EB2DC1" w:rsidP="001928E6">
            <w:r w:rsidRPr="00CE6D6C">
              <w:t xml:space="preserve">                         КОДЫ</w:t>
            </w:r>
          </w:p>
        </w:tc>
        <w:tc>
          <w:tcPr>
            <w:tcW w:w="851" w:type="dxa"/>
          </w:tcPr>
          <w:p w:rsidR="00EB2DC1" w:rsidRPr="00CE6D6C" w:rsidRDefault="00EB2DC1" w:rsidP="001928E6">
            <w:pPr>
              <w:jc w:val="center"/>
            </w:pPr>
          </w:p>
        </w:tc>
        <w:tc>
          <w:tcPr>
            <w:tcW w:w="1275" w:type="dxa"/>
            <w:vMerge w:val="restart"/>
          </w:tcPr>
          <w:p w:rsidR="00EB2DC1" w:rsidRPr="00CE6D6C" w:rsidRDefault="00EB2DC1" w:rsidP="001928E6">
            <w:pPr>
              <w:jc w:val="center"/>
            </w:pPr>
            <w:r w:rsidRPr="00CE6D6C">
              <w:t>Сумма</w:t>
            </w:r>
          </w:p>
          <w:p w:rsidR="00EB2DC1" w:rsidRPr="00CE6D6C" w:rsidRDefault="00EB2DC1" w:rsidP="001928E6">
            <w:pPr>
              <w:jc w:val="center"/>
            </w:pPr>
            <w:r w:rsidRPr="00CE6D6C">
              <w:t>(тыс</w:t>
            </w:r>
            <w:proofErr w:type="gramStart"/>
            <w:r w:rsidRPr="00CE6D6C">
              <w:t>.р</w:t>
            </w:r>
            <w:proofErr w:type="gramEnd"/>
            <w:r w:rsidRPr="00CE6D6C">
              <w:t>уб</w:t>
            </w:r>
            <w:r w:rsidR="000A192B">
              <w:t>.</w:t>
            </w:r>
            <w:r w:rsidRPr="00CE6D6C">
              <w:t>)</w:t>
            </w:r>
          </w:p>
        </w:tc>
      </w:tr>
      <w:tr w:rsidR="00EB2DC1" w:rsidRPr="00CE6D6C" w:rsidTr="000A192B">
        <w:trPr>
          <w:cantSplit/>
          <w:trHeight w:val="270"/>
        </w:trPr>
        <w:tc>
          <w:tcPr>
            <w:tcW w:w="4820" w:type="dxa"/>
            <w:vMerge/>
          </w:tcPr>
          <w:p w:rsidR="00EB2DC1" w:rsidRPr="00CE6D6C" w:rsidRDefault="00EB2DC1" w:rsidP="001928E6"/>
        </w:tc>
        <w:tc>
          <w:tcPr>
            <w:tcW w:w="708" w:type="dxa"/>
          </w:tcPr>
          <w:p w:rsidR="00EB2DC1" w:rsidRPr="00CE6D6C" w:rsidRDefault="00EB2DC1" w:rsidP="00253B82">
            <w:pPr>
              <w:jc w:val="center"/>
            </w:pPr>
            <w:r w:rsidRPr="00CE6D6C">
              <w:t>РЗ</w:t>
            </w:r>
          </w:p>
        </w:tc>
        <w:tc>
          <w:tcPr>
            <w:tcW w:w="567" w:type="dxa"/>
          </w:tcPr>
          <w:p w:rsidR="00EB2DC1" w:rsidRPr="00CE6D6C" w:rsidRDefault="00EB2DC1" w:rsidP="00253B82">
            <w:pPr>
              <w:jc w:val="center"/>
            </w:pPr>
            <w:proofErr w:type="gramStart"/>
            <w:r w:rsidRPr="00CE6D6C">
              <w:t>ПР</w:t>
            </w:r>
            <w:proofErr w:type="gramEnd"/>
          </w:p>
        </w:tc>
        <w:tc>
          <w:tcPr>
            <w:tcW w:w="1702" w:type="dxa"/>
          </w:tcPr>
          <w:p w:rsidR="00EB2DC1" w:rsidRPr="00CE6D6C" w:rsidRDefault="00EB2DC1" w:rsidP="00253B82">
            <w:pPr>
              <w:jc w:val="center"/>
            </w:pPr>
            <w:r w:rsidRPr="00CE6D6C">
              <w:t>ЦСР</w:t>
            </w:r>
          </w:p>
        </w:tc>
        <w:tc>
          <w:tcPr>
            <w:tcW w:w="851" w:type="dxa"/>
          </w:tcPr>
          <w:p w:rsidR="00EB2DC1" w:rsidRPr="00CE6D6C" w:rsidRDefault="00EB2DC1" w:rsidP="00253B82">
            <w:pPr>
              <w:jc w:val="center"/>
            </w:pPr>
            <w:r w:rsidRPr="00CE6D6C">
              <w:t>ВР</w:t>
            </w:r>
          </w:p>
        </w:tc>
        <w:tc>
          <w:tcPr>
            <w:tcW w:w="1275" w:type="dxa"/>
            <w:vMerge/>
          </w:tcPr>
          <w:p w:rsidR="00EB2DC1" w:rsidRPr="00CE6D6C" w:rsidRDefault="00EB2DC1" w:rsidP="001928E6"/>
        </w:tc>
      </w:tr>
      <w:tr w:rsidR="00EB2DC1" w:rsidRPr="00CE6D6C" w:rsidTr="000A192B">
        <w:tc>
          <w:tcPr>
            <w:tcW w:w="4820" w:type="dxa"/>
            <w:shd w:val="clear" w:color="auto" w:fill="auto"/>
          </w:tcPr>
          <w:p w:rsidR="00EB2DC1" w:rsidRPr="00CE6D6C" w:rsidRDefault="00EB2DC1" w:rsidP="001928E6">
            <w:r w:rsidRPr="00CE6D6C">
              <w:t xml:space="preserve">                                        1   </w:t>
            </w:r>
          </w:p>
        </w:tc>
        <w:tc>
          <w:tcPr>
            <w:tcW w:w="708" w:type="dxa"/>
            <w:shd w:val="clear" w:color="auto" w:fill="auto"/>
          </w:tcPr>
          <w:p w:rsidR="00EB2DC1" w:rsidRPr="00CE6D6C" w:rsidRDefault="00EB2DC1" w:rsidP="001928E6">
            <w:pPr>
              <w:jc w:val="center"/>
            </w:pPr>
            <w:r w:rsidRPr="00CE6D6C">
              <w:t>2</w:t>
            </w:r>
          </w:p>
        </w:tc>
        <w:tc>
          <w:tcPr>
            <w:tcW w:w="567" w:type="dxa"/>
            <w:shd w:val="clear" w:color="auto" w:fill="auto"/>
          </w:tcPr>
          <w:p w:rsidR="00EB2DC1" w:rsidRPr="00CE6D6C" w:rsidRDefault="00EB2DC1" w:rsidP="001928E6">
            <w:pPr>
              <w:jc w:val="center"/>
            </w:pPr>
            <w:r w:rsidRPr="00CE6D6C">
              <w:t>3</w:t>
            </w:r>
          </w:p>
        </w:tc>
        <w:tc>
          <w:tcPr>
            <w:tcW w:w="1702" w:type="dxa"/>
            <w:shd w:val="clear" w:color="auto" w:fill="auto"/>
          </w:tcPr>
          <w:p w:rsidR="00EB2DC1" w:rsidRPr="00CE6D6C" w:rsidRDefault="00EB2DC1" w:rsidP="001928E6">
            <w:pPr>
              <w:jc w:val="center"/>
            </w:pPr>
            <w:r w:rsidRPr="00CE6D6C">
              <w:t>4</w:t>
            </w:r>
          </w:p>
        </w:tc>
        <w:tc>
          <w:tcPr>
            <w:tcW w:w="851" w:type="dxa"/>
          </w:tcPr>
          <w:p w:rsidR="00EB2DC1" w:rsidRPr="00CE6D6C" w:rsidRDefault="00EB2DC1" w:rsidP="001928E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EB2DC1" w:rsidRPr="00CE6D6C" w:rsidRDefault="00EB2DC1" w:rsidP="001928E6">
            <w:pPr>
              <w:jc w:val="center"/>
            </w:pPr>
            <w:r w:rsidRPr="00CE6D6C">
              <w:t>5</w:t>
            </w:r>
          </w:p>
        </w:tc>
      </w:tr>
      <w:tr w:rsidR="00EB2DC1" w:rsidRPr="00CE6D6C" w:rsidTr="000A192B">
        <w:tc>
          <w:tcPr>
            <w:tcW w:w="4820" w:type="dxa"/>
            <w:shd w:val="clear" w:color="auto" w:fill="auto"/>
          </w:tcPr>
          <w:p w:rsidR="00EB2DC1" w:rsidRPr="00CE6D6C" w:rsidRDefault="00EB2DC1" w:rsidP="001928E6">
            <w:pPr>
              <w:rPr>
                <w:b/>
              </w:rPr>
            </w:pPr>
            <w:r w:rsidRPr="00CE6D6C">
              <w:rPr>
                <w:b/>
              </w:rPr>
              <w:t>Общегосударственные расход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B2DC1" w:rsidRPr="00CE6D6C" w:rsidRDefault="00EB2DC1" w:rsidP="005A2E29">
            <w:pPr>
              <w:jc w:val="center"/>
              <w:rPr>
                <w:b/>
              </w:rPr>
            </w:pPr>
            <w:r w:rsidRPr="00CE6D6C">
              <w:rPr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2DC1" w:rsidRPr="00CE6D6C" w:rsidRDefault="00EB2DC1" w:rsidP="005A2E29">
            <w:pPr>
              <w:jc w:val="center"/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EB2DC1" w:rsidRPr="00CE6D6C" w:rsidRDefault="00EB2DC1" w:rsidP="001928E6">
            <w:pPr>
              <w:jc w:val="center"/>
            </w:pPr>
          </w:p>
        </w:tc>
        <w:tc>
          <w:tcPr>
            <w:tcW w:w="851" w:type="dxa"/>
          </w:tcPr>
          <w:p w:rsidR="00EB2DC1" w:rsidRPr="00CE6D6C" w:rsidRDefault="00EB2DC1" w:rsidP="00F10610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B2DC1" w:rsidRPr="00CE6D6C" w:rsidRDefault="00EC7E4A" w:rsidP="00436BE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36BED">
              <w:rPr>
                <w:b/>
              </w:rPr>
              <w:t>4</w:t>
            </w:r>
            <w:r>
              <w:rPr>
                <w:b/>
              </w:rPr>
              <w:t>645,27</w:t>
            </w:r>
          </w:p>
        </w:tc>
      </w:tr>
      <w:tr w:rsidR="00EB2DC1" w:rsidRPr="00CE6D6C" w:rsidTr="000A192B">
        <w:tc>
          <w:tcPr>
            <w:tcW w:w="4820" w:type="dxa"/>
            <w:shd w:val="clear" w:color="auto" w:fill="auto"/>
          </w:tcPr>
          <w:p w:rsidR="00EB2DC1" w:rsidRPr="00BF1567" w:rsidRDefault="00EB2DC1" w:rsidP="001928E6">
            <w:pPr>
              <w:rPr>
                <w:b/>
              </w:rPr>
            </w:pPr>
            <w:r w:rsidRPr="00BF1567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B2DC1" w:rsidRPr="00BF1567" w:rsidRDefault="00EB2DC1" w:rsidP="005A2E29">
            <w:pPr>
              <w:jc w:val="center"/>
              <w:rPr>
                <w:b/>
              </w:rPr>
            </w:pPr>
            <w:r w:rsidRPr="00BF1567">
              <w:rPr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2DC1" w:rsidRPr="00BF1567" w:rsidRDefault="00EB2DC1" w:rsidP="005A2E29">
            <w:pPr>
              <w:jc w:val="center"/>
              <w:rPr>
                <w:b/>
              </w:rPr>
            </w:pPr>
            <w:r w:rsidRPr="00BF1567">
              <w:rPr>
                <w:b/>
              </w:rPr>
              <w:t>02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B2DC1" w:rsidRDefault="00EB2DC1" w:rsidP="001928E6">
            <w:pPr>
              <w:jc w:val="center"/>
              <w:rPr>
                <w:b/>
              </w:rPr>
            </w:pPr>
          </w:p>
          <w:p w:rsidR="00693CBF" w:rsidRPr="00BF1567" w:rsidRDefault="00693CBF" w:rsidP="001928E6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B2DC1" w:rsidRPr="00BF1567" w:rsidRDefault="00EB2DC1" w:rsidP="001928E6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B2DC1" w:rsidRPr="00BF1567" w:rsidRDefault="00BF1567" w:rsidP="001928E6">
            <w:pPr>
              <w:jc w:val="center"/>
              <w:rPr>
                <w:b/>
              </w:rPr>
            </w:pPr>
            <w:r w:rsidRPr="00BF1567">
              <w:rPr>
                <w:b/>
              </w:rPr>
              <w:t>1431,61</w:t>
            </w:r>
          </w:p>
        </w:tc>
      </w:tr>
      <w:tr w:rsidR="00680527" w:rsidRPr="00CE6D6C" w:rsidTr="000A192B">
        <w:tc>
          <w:tcPr>
            <w:tcW w:w="4820" w:type="dxa"/>
            <w:shd w:val="clear" w:color="auto" w:fill="auto"/>
          </w:tcPr>
          <w:p w:rsidR="00680527" w:rsidRPr="00CE6D6C" w:rsidRDefault="00680527" w:rsidP="001928E6">
            <w:r w:rsidRPr="00CE6D6C">
              <w:t xml:space="preserve">Руководство и управление в сфере установленных </w:t>
            </w:r>
            <w:proofErr w:type="gramStart"/>
            <w:r w:rsidRPr="00CE6D6C">
              <w:t>функций органов государственной власти субъектов Российской Федерации</w:t>
            </w:r>
            <w:proofErr w:type="gramEnd"/>
            <w:r w:rsidRPr="00CE6D6C">
              <w:t xml:space="preserve">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80527" w:rsidRPr="00CE6D6C" w:rsidRDefault="00680527" w:rsidP="005A2E29">
            <w:pPr>
              <w:jc w:val="center"/>
            </w:pPr>
          </w:p>
          <w:p w:rsidR="00680527" w:rsidRPr="00CE6D6C" w:rsidRDefault="00680527" w:rsidP="005A2E29">
            <w:pPr>
              <w:jc w:val="center"/>
            </w:pPr>
            <w:r w:rsidRPr="00CE6D6C"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80527" w:rsidRPr="00CE6D6C" w:rsidRDefault="00680527" w:rsidP="005A2E29">
            <w:pPr>
              <w:jc w:val="center"/>
            </w:pPr>
          </w:p>
          <w:p w:rsidR="00680527" w:rsidRPr="00CE6D6C" w:rsidRDefault="00680527" w:rsidP="005A2E29">
            <w:pPr>
              <w:jc w:val="center"/>
            </w:pPr>
            <w:r w:rsidRPr="00CE6D6C">
              <w:t>02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0527" w:rsidRPr="00CE6D6C" w:rsidRDefault="00680527" w:rsidP="001928E6">
            <w:pPr>
              <w:jc w:val="center"/>
            </w:pPr>
          </w:p>
          <w:p w:rsidR="00680527" w:rsidRPr="00CE6D6C" w:rsidRDefault="00680527" w:rsidP="001928E6">
            <w:pPr>
              <w:jc w:val="center"/>
            </w:pPr>
          </w:p>
        </w:tc>
        <w:tc>
          <w:tcPr>
            <w:tcW w:w="851" w:type="dxa"/>
          </w:tcPr>
          <w:p w:rsidR="00680527" w:rsidRPr="00CE6D6C" w:rsidRDefault="00680527" w:rsidP="001928E6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80527" w:rsidRPr="00CE6D6C" w:rsidRDefault="00BF1567" w:rsidP="000638E4">
            <w:pPr>
              <w:jc w:val="center"/>
            </w:pPr>
            <w:r>
              <w:t>1431,61</w:t>
            </w:r>
          </w:p>
        </w:tc>
      </w:tr>
      <w:tr w:rsidR="00680527" w:rsidRPr="00CE6D6C" w:rsidTr="000A192B">
        <w:tc>
          <w:tcPr>
            <w:tcW w:w="4820" w:type="dxa"/>
            <w:shd w:val="clear" w:color="auto" w:fill="auto"/>
          </w:tcPr>
          <w:p w:rsidR="00680527" w:rsidRPr="00CE6D6C" w:rsidRDefault="00680527" w:rsidP="001928E6">
            <w:r w:rsidRPr="00CE6D6C">
              <w:t xml:space="preserve">Глава муниципального образования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80527" w:rsidRPr="00CE6D6C" w:rsidRDefault="00680527" w:rsidP="005A2E29">
            <w:pPr>
              <w:jc w:val="center"/>
            </w:pPr>
            <w:r w:rsidRPr="00CE6D6C"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80527" w:rsidRPr="00CE6D6C" w:rsidRDefault="00680527" w:rsidP="005A2E29">
            <w:pPr>
              <w:jc w:val="center"/>
            </w:pPr>
            <w:r w:rsidRPr="00CE6D6C">
              <w:t>02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0527" w:rsidRPr="00CE6D6C" w:rsidRDefault="00680527" w:rsidP="001928E6">
            <w:pPr>
              <w:jc w:val="center"/>
            </w:pPr>
            <w:r w:rsidRPr="00CE6D6C">
              <w:t>00 000 203 00</w:t>
            </w:r>
          </w:p>
        </w:tc>
        <w:tc>
          <w:tcPr>
            <w:tcW w:w="851" w:type="dxa"/>
          </w:tcPr>
          <w:p w:rsidR="00680527" w:rsidRPr="00CE6D6C" w:rsidRDefault="00680527" w:rsidP="001928E6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80527" w:rsidRPr="00CE6D6C" w:rsidRDefault="00BF1567" w:rsidP="000638E4">
            <w:pPr>
              <w:jc w:val="center"/>
            </w:pPr>
            <w:r>
              <w:t>1431,61</w:t>
            </w:r>
          </w:p>
        </w:tc>
      </w:tr>
      <w:tr w:rsidR="00680527" w:rsidRPr="00CE6D6C" w:rsidTr="000A192B">
        <w:tc>
          <w:tcPr>
            <w:tcW w:w="4820" w:type="dxa"/>
            <w:shd w:val="clear" w:color="auto" w:fill="auto"/>
          </w:tcPr>
          <w:p w:rsidR="00680527" w:rsidRPr="00CE6D6C" w:rsidRDefault="00680527" w:rsidP="001928E6">
            <w:r w:rsidRPr="00CE6D6C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80527" w:rsidRPr="00CE6D6C" w:rsidRDefault="00680527" w:rsidP="005A2E29">
            <w:pPr>
              <w:jc w:val="center"/>
            </w:pPr>
            <w:r w:rsidRPr="00CE6D6C"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80527" w:rsidRPr="00CE6D6C" w:rsidRDefault="00680527" w:rsidP="005A2E29">
            <w:pPr>
              <w:jc w:val="center"/>
            </w:pPr>
            <w:r w:rsidRPr="00CE6D6C">
              <w:t>02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0527" w:rsidRPr="00CE6D6C" w:rsidRDefault="00680527" w:rsidP="001928E6">
            <w:pPr>
              <w:jc w:val="center"/>
            </w:pPr>
            <w:r w:rsidRPr="00CE6D6C">
              <w:t>00 000 203 00</w:t>
            </w:r>
          </w:p>
        </w:tc>
        <w:tc>
          <w:tcPr>
            <w:tcW w:w="851" w:type="dxa"/>
          </w:tcPr>
          <w:p w:rsidR="00680527" w:rsidRPr="00CE6D6C" w:rsidRDefault="00680527" w:rsidP="001928E6">
            <w:pPr>
              <w:jc w:val="center"/>
            </w:pPr>
            <w:r w:rsidRPr="00CE6D6C"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0527" w:rsidRPr="00CE6D6C" w:rsidRDefault="00BF1567" w:rsidP="000638E4">
            <w:pPr>
              <w:jc w:val="center"/>
            </w:pPr>
            <w:r>
              <w:t>1431,61</w:t>
            </w:r>
          </w:p>
        </w:tc>
      </w:tr>
      <w:tr w:rsidR="00EB2DC1" w:rsidRPr="00CE6D6C" w:rsidTr="000A192B">
        <w:tc>
          <w:tcPr>
            <w:tcW w:w="4820" w:type="dxa"/>
            <w:shd w:val="clear" w:color="auto" w:fill="auto"/>
          </w:tcPr>
          <w:p w:rsidR="00EB2DC1" w:rsidRPr="00BF1567" w:rsidRDefault="00EB2DC1" w:rsidP="001928E6">
            <w:pPr>
              <w:rPr>
                <w:b/>
              </w:rPr>
            </w:pPr>
            <w:r w:rsidRPr="00BF1567">
              <w:rPr>
                <w:b/>
              </w:rPr>
              <w:t>Функционирование законодательных (представительных) органов государственной 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B2DC1" w:rsidRPr="00BF1567" w:rsidRDefault="00EB2DC1" w:rsidP="005A2E29">
            <w:pPr>
              <w:jc w:val="center"/>
              <w:rPr>
                <w:b/>
              </w:rPr>
            </w:pPr>
            <w:r w:rsidRPr="00BF1567">
              <w:rPr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2DC1" w:rsidRPr="00BF1567" w:rsidRDefault="00EB2DC1" w:rsidP="005A2E29">
            <w:pPr>
              <w:jc w:val="center"/>
              <w:rPr>
                <w:b/>
              </w:rPr>
            </w:pPr>
            <w:r w:rsidRPr="00BF1567">
              <w:rPr>
                <w:b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B2DC1" w:rsidRPr="00BF1567" w:rsidRDefault="00EB2DC1" w:rsidP="001928E6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B2DC1" w:rsidRPr="00BF1567" w:rsidRDefault="00EB2DC1" w:rsidP="001928E6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B2DC1" w:rsidRPr="00BF1567" w:rsidRDefault="00BF1567" w:rsidP="001928E6">
            <w:pPr>
              <w:jc w:val="center"/>
              <w:rPr>
                <w:b/>
              </w:rPr>
            </w:pPr>
            <w:r w:rsidRPr="00BF1567">
              <w:rPr>
                <w:b/>
              </w:rPr>
              <w:t>1586,10</w:t>
            </w:r>
          </w:p>
        </w:tc>
      </w:tr>
      <w:tr w:rsidR="00680527" w:rsidRPr="00CE6D6C" w:rsidTr="005A2E29">
        <w:tc>
          <w:tcPr>
            <w:tcW w:w="4820" w:type="dxa"/>
            <w:shd w:val="clear" w:color="auto" w:fill="auto"/>
          </w:tcPr>
          <w:p w:rsidR="00680527" w:rsidRPr="00CE6D6C" w:rsidRDefault="00680527" w:rsidP="001928E6">
            <w:r w:rsidRPr="00CE6D6C">
              <w:t>Председатель представительного органа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80527" w:rsidRPr="00CE6D6C" w:rsidRDefault="00680527" w:rsidP="005A2E29">
            <w:pPr>
              <w:jc w:val="center"/>
            </w:pPr>
            <w:r w:rsidRPr="00CE6D6C"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80527" w:rsidRPr="00CE6D6C" w:rsidRDefault="00680527" w:rsidP="005A2E29">
            <w:pPr>
              <w:jc w:val="center"/>
            </w:pPr>
            <w:r w:rsidRPr="00CE6D6C">
              <w:t>03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0527" w:rsidRPr="00CE6D6C" w:rsidRDefault="00680527" w:rsidP="005A2E29">
            <w:pPr>
              <w:jc w:val="center"/>
            </w:pPr>
            <w:r w:rsidRPr="00CE6D6C">
              <w:t>00 000 211 00</w:t>
            </w:r>
          </w:p>
        </w:tc>
        <w:tc>
          <w:tcPr>
            <w:tcW w:w="851" w:type="dxa"/>
            <w:vAlign w:val="center"/>
          </w:tcPr>
          <w:p w:rsidR="00680527" w:rsidRPr="00CE6D6C" w:rsidRDefault="00680527" w:rsidP="005A2E29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80527" w:rsidRPr="00CE6D6C" w:rsidRDefault="00BF1567" w:rsidP="005A2E29">
            <w:pPr>
              <w:jc w:val="center"/>
            </w:pPr>
            <w:r>
              <w:t>1586,10</w:t>
            </w:r>
          </w:p>
        </w:tc>
      </w:tr>
      <w:tr w:rsidR="00680527" w:rsidRPr="00CE6D6C" w:rsidTr="005A2E29">
        <w:tc>
          <w:tcPr>
            <w:tcW w:w="4820" w:type="dxa"/>
            <w:shd w:val="clear" w:color="auto" w:fill="auto"/>
          </w:tcPr>
          <w:p w:rsidR="00680527" w:rsidRPr="00CE6D6C" w:rsidRDefault="00680527" w:rsidP="001928E6">
            <w:r w:rsidRPr="00CE6D6C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80527" w:rsidRPr="00CE6D6C" w:rsidRDefault="00680527" w:rsidP="005A2E29">
            <w:pPr>
              <w:jc w:val="center"/>
            </w:pPr>
            <w:r w:rsidRPr="00CE6D6C"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80527" w:rsidRPr="00CE6D6C" w:rsidRDefault="00680527" w:rsidP="005A2E29">
            <w:pPr>
              <w:jc w:val="center"/>
            </w:pPr>
            <w:r w:rsidRPr="00CE6D6C">
              <w:t>03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80527" w:rsidRPr="00CE6D6C" w:rsidRDefault="00680527" w:rsidP="005A2E29">
            <w:pPr>
              <w:jc w:val="center"/>
            </w:pPr>
            <w:r w:rsidRPr="00CE6D6C">
              <w:t>00 000 211 00</w:t>
            </w:r>
          </w:p>
        </w:tc>
        <w:tc>
          <w:tcPr>
            <w:tcW w:w="851" w:type="dxa"/>
            <w:vAlign w:val="center"/>
          </w:tcPr>
          <w:p w:rsidR="00680527" w:rsidRPr="00CE6D6C" w:rsidRDefault="00680527" w:rsidP="005A2E29">
            <w:pPr>
              <w:jc w:val="center"/>
            </w:pPr>
            <w:r w:rsidRPr="00CE6D6C"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0527" w:rsidRPr="00CE6D6C" w:rsidRDefault="00BF1567" w:rsidP="005A2E29">
            <w:pPr>
              <w:jc w:val="center"/>
            </w:pPr>
            <w:r>
              <w:t>1586,10</w:t>
            </w:r>
          </w:p>
        </w:tc>
      </w:tr>
      <w:tr w:rsidR="00EB2DC1" w:rsidRPr="00CE6D6C" w:rsidTr="005A2E29">
        <w:tc>
          <w:tcPr>
            <w:tcW w:w="4820" w:type="dxa"/>
            <w:shd w:val="clear" w:color="auto" w:fill="auto"/>
          </w:tcPr>
          <w:p w:rsidR="00EB2DC1" w:rsidRPr="00BF1567" w:rsidRDefault="00EB2DC1" w:rsidP="001928E6">
            <w:pPr>
              <w:rPr>
                <w:b/>
              </w:rPr>
            </w:pPr>
            <w:r w:rsidRPr="00BF1567">
              <w:rPr>
                <w:b/>
              </w:rPr>
              <w:t>Функционирование высшего исполнительного органа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B2DC1" w:rsidRPr="00BF1567" w:rsidRDefault="00EB2DC1" w:rsidP="005A2E29">
            <w:pPr>
              <w:jc w:val="center"/>
              <w:rPr>
                <w:b/>
              </w:rPr>
            </w:pPr>
            <w:r w:rsidRPr="00BF1567">
              <w:rPr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2DC1" w:rsidRPr="00BF1567" w:rsidRDefault="00EB2DC1" w:rsidP="005A2E29">
            <w:pPr>
              <w:jc w:val="center"/>
              <w:rPr>
                <w:b/>
              </w:rPr>
            </w:pPr>
            <w:r w:rsidRPr="00BF1567">
              <w:rPr>
                <w:b/>
              </w:rPr>
              <w:t>04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B2DC1" w:rsidRPr="00BF1567" w:rsidRDefault="00EB2DC1" w:rsidP="005A2E29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EB2DC1" w:rsidRPr="00BF1567" w:rsidRDefault="00EB2DC1" w:rsidP="005A2E29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B2DC1" w:rsidRPr="00BF1567" w:rsidRDefault="00BF1567" w:rsidP="00436BE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36BED">
              <w:rPr>
                <w:b/>
              </w:rPr>
              <w:t>5</w:t>
            </w:r>
            <w:r w:rsidR="005A2E29">
              <w:rPr>
                <w:b/>
              </w:rPr>
              <w:t>517</w:t>
            </w:r>
            <w:r>
              <w:rPr>
                <w:b/>
              </w:rPr>
              <w:t>,21</w:t>
            </w:r>
          </w:p>
        </w:tc>
      </w:tr>
      <w:tr w:rsidR="00EB2DC1" w:rsidRPr="00CE6D6C" w:rsidTr="005A2E29">
        <w:tc>
          <w:tcPr>
            <w:tcW w:w="4820" w:type="dxa"/>
            <w:shd w:val="clear" w:color="auto" w:fill="auto"/>
          </w:tcPr>
          <w:p w:rsidR="00EB2DC1" w:rsidRPr="00CE6D6C" w:rsidRDefault="00EB2DC1" w:rsidP="001928E6">
            <w:r w:rsidRPr="00CE6D6C">
              <w:t xml:space="preserve">Руководство и управление в сфере установленных </w:t>
            </w:r>
            <w:proofErr w:type="gramStart"/>
            <w:r w:rsidRPr="00CE6D6C">
              <w:t>функций органов государственной власти субъектов Российской Федерации</w:t>
            </w:r>
            <w:proofErr w:type="gramEnd"/>
            <w:r w:rsidRPr="00CE6D6C">
              <w:t xml:space="preserve">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B2DC1" w:rsidRPr="00CE6D6C" w:rsidRDefault="00EB2DC1" w:rsidP="005A2E29">
            <w:pPr>
              <w:jc w:val="center"/>
            </w:pPr>
          </w:p>
          <w:p w:rsidR="00EB2DC1" w:rsidRPr="00CE6D6C" w:rsidRDefault="00EB2DC1" w:rsidP="005A2E29">
            <w:pPr>
              <w:jc w:val="center"/>
            </w:pPr>
            <w:r w:rsidRPr="00CE6D6C"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2DC1" w:rsidRPr="00CE6D6C" w:rsidRDefault="00EB2DC1" w:rsidP="005A2E29">
            <w:pPr>
              <w:jc w:val="center"/>
            </w:pPr>
          </w:p>
          <w:p w:rsidR="00EB2DC1" w:rsidRPr="00CE6D6C" w:rsidRDefault="00EB2DC1" w:rsidP="005A2E29">
            <w:pPr>
              <w:jc w:val="center"/>
            </w:pPr>
            <w:r w:rsidRPr="00CE6D6C">
              <w:t>04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B2DC1" w:rsidRPr="00CE6D6C" w:rsidRDefault="00EB2DC1" w:rsidP="005A2E29">
            <w:pPr>
              <w:jc w:val="center"/>
            </w:pPr>
          </w:p>
          <w:p w:rsidR="00EB2DC1" w:rsidRPr="00CE6D6C" w:rsidRDefault="00EB2DC1" w:rsidP="005A2E29">
            <w:pPr>
              <w:jc w:val="center"/>
            </w:pPr>
            <w:r w:rsidRPr="00CE6D6C">
              <w:t>00 000 204 00</w:t>
            </w:r>
          </w:p>
        </w:tc>
        <w:tc>
          <w:tcPr>
            <w:tcW w:w="851" w:type="dxa"/>
            <w:vAlign w:val="center"/>
          </w:tcPr>
          <w:p w:rsidR="00EB2DC1" w:rsidRPr="00CE6D6C" w:rsidRDefault="00EB2DC1" w:rsidP="005A2E29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B2DC1" w:rsidRPr="00CE6D6C" w:rsidRDefault="00BF1567" w:rsidP="005A2E29">
            <w:pPr>
              <w:jc w:val="center"/>
            </w:pPr>
            <w:r>
              <w:t>14</w:t>
            </w:r>
            <w:r w:rsidR="005A2E29">
              <w:t>517</w:t>
            </w:r>
            <w:r>
              <w:t>,21</w:t>
            </w:r>
          </w:p>
        </w:tc>
      </w:tr>
      <w:tr w:rsidR="00EB2DC1" w:rsidRPr="00CE6D6C" w:rsidTr="000A192B">
        <w:tc>
          <w:tcPr>
            <w:tcW w:w="4820" w:type="dxa"/>
            <w:shd w:val="clear" w:color="auto" w:fill="auto"/>
          </w:tcPr>
          <w:p w:rsidR="00EB2DC1" w:rsidRPr="00CE6D6C" w:rsidRDefault="00EB2DC1" w:rsidP="001928E6">
            <w:r w:rsidRPr="00CE6D6C"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B2DC1" w:rsidRPr="00CE6D6C" w:rsidRDefault="00EB2DC1" w:rsidP="005A2E29">
            <w:pPr>
              <w:jc w:val="center"/>
            </w:pPr>
            <w:r w:rsidRPr="00CE6D6C"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2DC1" w:rsidRPr="00CE6D6C" w:rsidRDefault="00EB2DC1" w:rsidP="005A2E29">
            <w:pPr>
              <w:jc w:val="center"/>
            </w:pPr>
            <w:r w:rsidRPr="00CE6D6C">
              <w:t>04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B2DC1" w:rsidRPr="00CE6D6C" w:rsidRDefault="00EB2DC1" w:rsidP="001928E6">
            <w:pPr>
              <w:jc w:val="center"/>
            </w:pPr>
            <w:r w:rsidRPr="00CE6D6C">
              <w:t>00 000 204 00</w:t>
            </w:r>
          </w:p>
        </w:tc>
        <w:tc>
          <w:tcPr>
            <w:tcW w:w="851" w:type="dxa"/>
          </w:tcPr>
          <w:p w:rsidR="00EB2DC1" w:rsidRPr="00CE6D6C" w:rsidRDefault="00EB2DC1" w:rsidP="001928E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EB2DC1" w:rsidRPr="00CE6D6C" w:rsidRDefault="00BF1567" w:rsidP="000E5AEE">
            <w:pPr>
              <w:jc w:val="center"/>
            </w:pPr>
            <w:r>
              <w:t>14</w:t>
            </w:r>
            <w:r w:rsidR="000E5AEE">
              <w:t>517</w:t>
            </w:r>
            <w:r>
              <w:t>,21</w:t>
            </w:r>
          </w:p>
        </w:tc>
      </w:tr>
      <w:tr w:rsidR="000249E7" w:rsidRPr="00CE6D6C" w:rsidTr="000E5AEE">
        <w:tc>
          <w:tcPr>
            <w:tcW w:w="4820" w:type="dxa"/>
            <w:shd w:val="clear" w:color="auto" w:fill="auto"/>
          </w:tcPr>
          <w:p w:rsidR="000249E7" w:rsidRPr="00CE6D6C" w:rsidRDefault="000249E7" w:rsidP="001928E6">
            <w:r w:rsidRPr="00CE6D6C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249E7" w:rsidRPr="00CE6D6C" w:rsidRDefault="000249E7" w:rsidP="005A2E29">
            <w:pPr>
              <w:jc w:val="center"/>
            </w:pPr>
            <w:r w:rsidRPr="00CE6D6C"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49E7" w:rsidRPr="00CE6D6C" w:rsidRDefault="000249E7" w:rsidP="005A2E29">
            <w:pPr>
              <w:jc w:val="center"/>
            </w:pPr>
            <w:r w:rsidRPr="00CE6D6C">
              <w:t>04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249E7" w:rsidRPr="00CE6D6C" w:rsidRDefault="000249E7" w:rsidP="001928E6">
            <w:pPr>
              <w:jc w:val="center"/>
            </w:pPr>
            <w:r w:rsidRPr="00CE6D6C">
              <w:t>00 000 204 00</w:t>
            </w:r>
          </w:p>
        </w:tc>
        <w:tc>
          <w:tcPr>
            <w:tcW w:w="851" w:type="dxa"/>
            <w:vAlign w:val="center"/>
          </w:tcPr>
          <w:p w:rsidR="000249E7" w:rsidRPr="00CE6D6C" w:rsidRDefault="000249E7" w:rsidP="000E5AEE">
            <w:pPr>
              <w:jc w:val="center"/>
            </w:pPr>
            <w:r w:rsidRPr="00CE6D6C"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49E7" w:rsidRPr="00CE6D6C" w:rsidRDefault="00BF1567" w:rsidP="000E5AEE">
            <w:pPr>
              <w:jc w:val="center"/>
            </w:pPr>
            <w:r>
              <w:t>13</w:t>
            </w:r>
            <w:r w:rsidR="000E5AEE">
              <w:t>627</w:t>
            </w:r>
            <w:r>
              <w:t>,21</w:t>
            </w:r>
          </w:p>
        </w:tc>
      </w:tr>
      <w:tr w:rsidR="001F3E3A" w:rsidRPr="00CE6D6C" w:rsidTr="000E5AEE">
        <w:tc>
          <w:tcPr>
            <w:tcW w:w="4820" w:type="dxa"/>
            <w:shd w:val="clear" w:color="auto" w:fill="auto"/>
          </w:tcPr>
          <w:p w:rsidR="001F3E3A" w:rsidRPr="00CE6D6C" w:rsidRDefault="001F3E3A" w:rsidP="001928E6">
            <w:r w:rsidRPr="00CE6D6C"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3E3A" w:rsidRPr="00CE6D6C" w:rsidRDefault="001F3E3A" w:rsidP="005A2E29">
            <w:pPr>
              <w:jc w:val="center"/>
            </w:pPr>
            <w:r w:rsidRPr="00CE6D6C"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3E3A" w:rsidRPr="00CE6D6C" w:rsidRDefault="001F3E3A" w:rsidP="005A2E29">
            <w:pPr>
              <w:jc w:val="center"/>
            </w:pPr>
            <w:r w:rsidRPr="00CE6D6C">
              <w:t>04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F3E3A" w:rsidRPr="00CE6D6C" w:rsidRDefault="001F3E3A" w:rsidP="006963FD">
            <w:pPr>
              <w:jc w:val="center"/>
            </w:pPr>
            <w:r w:rsidRPr="00CE6D6C">
              <w:t>00 000 204 00</w:t>
            </w:r>
          </w:p>
        </w:tc>
        <w:tc>
          <w:tcPr>
            <w:tcW w:w="851" w:type="dxa"/>
            <w:vAlign w:val="center"/>
          </w:tcPr>
          <w:p w:rsidR="001F3E3A" w:rsidRPr="00CE6D6C" w:rsidRDefault="001F3E3A" w:rsidP="000E5AEE">
            <w:pPr>
              <w:jc w:val="center"/>
            </w:pPr>
            <w:r w:rsidRPr="00CE6D6C"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3E3A" w:rsidRPr="00CE6D6C" w:rsidRDefault="001D5639" w:rsidP="000E5AEE">
            <w:pPr>
              <w:jc w:val="center"/>
            </w:pPr>
            <w:r>
              <w:t>890</w:t>
            </w:r>
            <w:r w:rsidR="00BF1567">
              <w:t>,00</w:t>
            </w:r>
          </w:p>
        </w:tc>
      </w:tr>
      <w:tr w:rsidR="00EB2DC1" w:rsidRPr="00CE6D6C" w:rsidTr="000A192B">
        <w:tc>
          <w:tcPr>
            <w:tcW w:w="4820" w:type="dxa"/>
            <w:shd w:val="clear" w:color="auto" w:fill="auto"/>
          </w:tcPr>
          <w:p w:rsidR="00EB2DC1" w:rsidRPr="00BF1567" w:rsidRDefault="00EB2DC1" w:rsidP="001928E6">
            <w:pPr>
              <w:rPr>
                <w:b/>
              </w:rPr>
            </w:pPr>
            <w:r w:rsidRPr="00BF1567">
              <w:rPr>
                <w:b/>
              </w:rPr>
              <w:t xml:space="preserve">Обеспечение деятельности финансовых, </w:t>
            </w:r>
            <w:r w:rsidRPr="00BF1567">
              <w:rPr>
                <w:b/>
              </w:rPr>
              <w:lastRenderedPageBreak/>
              <w:t>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</w:tcPr>
          <w:p w:rsidR="00EB2DC1" w:rsidRPr="00BF1567" w:rsidRDefault="00EB2DC1" w:rsidP="005A2E29">
            <w:pPr>
              <w:jc w:val="center"/>
              <w:rPr>
                <w:b/>
              </w:rPr>
            </w:pPr>
          </w:p>
          <w:p w:rsidR="00EB2DC1" w:rsidRPr="00BF1567" w:rsidRDefault="00EB2DC1" w:rsidP="005A2E29">
            <w:pPr>
              <w:jc w:val="center"/>
              <w:rPr>
                <w:b/>
              </w:rPr>
            </w:pPr>
            <w:r w:rsidRPr="00BF1567">
              <w:rPr>
                <w:b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EB2DC1" w:rsidRPr="00BF1567" w:rsidRDefault="00EB2DC1" w:rsidP="005A2E29">
            <w:pPr>
              <w:jc w:val="center"/>
              <w:rPr>
                <w:b/>
              </w:rPr>
            </w:pPr>
          </w:p>
          <w:p w:rsidR="00EB2DC1" w:rsidRPr="00BF1567" w:rsidRDefault="00EB2DC1" w:rsidP="005A2E29">
            <w:pPr>
              <w:jc w:val="center"/>
              <w:rPr>
                <w:b/>
              </w:rPr>
            </w:pPr>
            <w:r w:rsidRPr="00BF1567">
              <w:rPr>
                <w:b/>
              </w:rPr>
              <w:lastRenderedPageBreak/>
              <w:t>06</w:t>
            </w:r>
          </w:p>
        </w:tc>
        <w:tc>
          <w:tcPr>
            <w:tcW w:w="1702" w:type="dxa"/>
            <w:shd w:val="clear" w:color="auto" w:fill="auto"/>
          </w:tcPr>
          <w:p w:rsidR="00EB2DC1" w:rsidRPr="00BF1567" w:rsidRDefault="00EB2DC1" w:rsidP="001928E6">
            <w:pPr>
              <w:rPr>
                <w:b/>
              </w:rPr>
            </w:pPr>
          </w:p>
        </w:tc>
        <w:tc>
          <w:tcPr>
            <w:tcW w:w="851" w:type="dxa"/>
          </w:tcPr>
          <w:p w:rsidR="00EB2DC1" w:rsidRPr="00BF1567" w:rsidRDefault="00EB2DC1" w:rsidP="001928E6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1D5639" w:rsidRDefault="001D5639" w:rsidP="005A2E29">
            <w:pPr>
              <w:jc w:val="center"/>
              <w:rPr>
                <w:b/>
              </w:rPr>
            </w:pPr>
          </w:p>
          <w:p w:rsidR="00EB2DC1" w:rsidRPr="00BF1567" w:rsidRDefault="00BF1567" w:rsidP="005A2E2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  <w:r w:rsidR="005A2E29">
              <w:rPr>
                <w:b/>
              </w:rPr>
              <w:t>3</w:t>
            </w:r>
            <w:r>
              <w:rPr>
                <w:b/>
              </w:rPr>
              <w:t>,</w:t>
            </w:r>
            <w:r w:rsidR="005A2E29">
              <w:rPr>
                <w:b/>
              </w:rPr>
              <w:t>82</w:t>
            </w:r>
          </w:p>
        </w:tc>
      </w:tr>
      <w:tr w:rsidR="00EB2DC1" w:rsidRPr="00CE6D6C" w:rsidTr="00AB3EE8">
        <w:tc>
          <w:tcPr>
            <w:tcW w:w="4820" w:type="dxa"/>
            <w:shd w:val="clear" w:color="auto" w:fill="auto"/>
            <w:vAlign w:val="center"/>
          </w:tcPr>
          <w:p w:rsidR="00EB2DC1" w:rsidRPr="00CE6D6C" w:rsidRDefault="00EB2DC1" w:rsidP="00AB3EE8">
            <w:r w:rsidRPr="00CE6D6C">
              <w:lastRenderedPageBreak/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B2DC1" w:rsidRPr="00CE6D6C" w:rsidRDefault="00EB2DC1" w:rsidP="00AB3EE8">
            <w:pPr>
              <w:jc w:val="center"/>
            </w:pPr>
            <w:r w:rsidRPr="00CE6D6C"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2DC1" w:rsidRPr="00CE6D6C" w:rsidRDefault="00EB2DC1" w:rsidP="00AB3EE8">
            <w:pPr>
              <w:jc w:val="center"/>
            </w:pPr>
            <w:r w:rsidRPr="00CE6D6C">
              <w:t>0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B2DC1" w:rsidRPr="00CE6D6C" w:rsidRDefault="00EB2DC1" w:rsidP="00AB3EE8">
            <w:pPr>
              <w:jc w:val="center"/>
            </w:pPr>
            <w:r w:rsidRPr="00CE6D6C">
              <w:t>00 000 521 00</w:t>
            </w:r>
          </w:p>
        </w:tc>
        <w:tc>
          <w:tcPr>
            <w:tcW w:w="851" w:type="dxa"/>
            <w:vAlign w:val="center"/>
          </w:tcPr>
          <w:p w:rsidR="00EB2DC1" w:rsidRPr="00CE6D6C" w:rsidRDefault="00EB2DC1" w:rsidP="00AB3EE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B2DC1" w:rsidRPr="00CE6D6C" w:rsidRDefault="001D5639" w:rsidP="00AB3EE8">
            <w:pPr>
              <w:jc w:val="center"/>
            </w:pPr>
            <w:r>
              <w:t>93,82</w:t>
            </w:r>
          </w:p>
        </w:tc>
      </w:tr>
      <w:tr w:rsidR="00EB2DC1" w:rsidRPr="00CE6D6C" w:rsidTr="00AB3EE8">
        <w:tc>
          <w:tcPr>
            <w:tcW w:w="4820" w:type="dxa"/>
            <w:shd w:val="clear" w:color="auto" w:fill="auto"/>
            <w:vAlign w:val="center"/>
          </w:tcPr>
          <w:p w:rsidR="00EB2DC1" w:rsidRPr="00CE6D6C" w:rsidRDefault="00EB2DC1" w:rsidP="00AB3EE8">
            <w:r w:rsidRPr="00CE6D6C"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CE6D6C">
              <w:t>из бюджетов муниципальных районов на осуществление части полномочий по решению вопросов местного значения в соответствии с заключенными договорами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:rsidR="00EB2DC1" w:rsidRPr="00CE6D6C" w:rsidRDefault="00EB2DC1" w:rsidP="00AB3EE8">
            <w:pPr>
              <w:jc w:val="center"/>
            </w:pPr>
            <w:r w:rsidRPr="00CE6D6C"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2DC1" w:rsidRPr="00CE6D6C" w:rsidRDefault="00EB2DC1" w:rsidP="00AB3EE8">
            <w:pPr>
              <w:jc w:val="center"/>
            </w:pPr>
          </w:p>
          <w:p w:rsidR="00EB2DC1" w:rsidRPr="00CE6D6C" w:rsidRDefault="00EB2DC1" w:rsidP="00AB3EE8">
            <w:pPr>
              <w:jc w:val="center"/>
            </w:pPr>
          </w:p>
          <w:p w:rsidR="00EB2DC1" w:rsidRPr="00CE6D6C" w:rsidRDefault="00EB2DC1" w:rsidP="00AB3EE8">
            <w:pPr>
              <w:jc w:val="center"/>
            </w:pPr>
            <w:r w:rsidRPr="00CE6D6C">
              <w:t>06</w:t>
            </w:r>
          </w:p>
          <w:p w:rsidR="00EB2DC1" w:rsidRPr="00CE6D6C" w:rsidRDefault="00EB2DC1" w:rsidP="00AB3EE8">
            <w:pPr>
              <w:jc w:val="center"/>
            </w:pPr>
          </w:p>
          <w:p w:rsidR="00EB2DC1" w:rsidRPr="00CE6D6C" w:rsidRDefault="00EB2DC1" w:rsidP="00AB3EE8">
            <w:pPr>
              <w:jc w:val="center"/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EB2DC1" w:rsidRPr="00CE6D6C" w:rsidRDefault="00EB2DC1" w:rsidP="00AB3EE8">
            <w:pPr>
              <w:jc w:val="center"/>
            </w:pPr>
            <w:r w:rsidRPr="00CE6D6C">
              <w:t>00 000 521 06</w:t>
            </w:r>
          </w:p>
        </w:tc>
        <w:tc>
          <w:tcPr>
            <w:tcW w:w="851" w:type="dxa"/>
            <w:vAlign w:val="center"/>
          </w:tcPr>
          <w:p w:rsidR="00EB2DC1" w:rsidRPr="00CE6D6C" w:rsidRDefault="00EB2DC1" w:rsidP="00AB3EE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B2DC1" w:rsidRPr="00CE6D6C" w:rsidRDefault="001D5639" w:rsidP="00AB3EE8">
            <w:pPr>
              <w:jc w:val="center"/>
            </w:pPr>
            <w:r>
              <w:t>93,82</w:t>
            </w:r>
          </w:p>
        </w:tc>
      </w:tr>
      <w:tr w:rsidR="001F3E3A" w:rsidRPr="00CE6D6C" w:rsidTr="00AB3EE8">
        <w:tc>
          <w:tcPr>
            <w:tcW w:w="4820" w:type="dxa"/>
            <w:shd w:val="clear" w:color="auto" w:fill="auto"/>
            <w:vAlign w:val="center"/>
          </w:tcPr>
          <w:p w:rsidR="001F3E3A" w:rsidRPr="00CE6D6C" w:rsidRDefault="001F3E3A" w:rsidP="00AB3EE8">
            <w:r w:rsidRPr="00CE6D6C"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3E3A" w:rsidRPr="00CE6D6C" w:rsidRDefault="001F3E3A" w:rsidP="00AB3EE8">
            <w:pPr>
              <w:jc w:val="center"/>
            </w:pPr>
            <w:r w:rsidRPr="00CE6D6C"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3E3A" w:rsidRPr="00CE6D6C" w:rsidRDefault="001F3E3A" w:rsidP="00AB3EE8">
            <w:pPr>
              <w:jc w:val="center"/>
            </w:pPr>
            <w:r w:rsidRPr="00CE6D6C">
              <w:t>0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F3E3A" w:rsidRPr="00CE6D6C" w:rsidRDefault="001F3E3A" w:rsidP="00AB3EE8">
            <w:pPr>
              <w:jc w:val="center"/>
            </w:pPr>
            <w:r w:rsidRPr="00CE6D6C">
              <w:t>00 000 521 06</w:t>
            </w:r>
          </w:p>
        </w:tc>
        <w:tc>
          <w:tcPr>
            <w:tcW w:w="851" w:type="dxa"/>
            <w:vAlign w:val="center"/>
          </w:tcPr>
          <w:p w:rsidR="001F3E3A" w:rsidRPr="00CE6D6C" w:rsidRDefault="001F3E3A" w:rsidP="00AB3EE8">
            <w:pPr>
              <w:jc w:val="center"/>
            </w:pPr>
            <w:r w:rsidRPr="00CE6D6C">
              <w:t>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3E3A" w:rsidRPr="00CE6D6C" w:rsidRDefault="001D5639" w:rsidP="00AB3EE8">
            <w:pPr>
              <w:jc w:val="center"/>
            </w:pPr>
            <w:r>
              <w:t>93,82</w:t>
            </w:r>
          </w:p>
        </w:tc>
      </w:tr>
      <w:tr w:rsidR="006002EA" w:rsidRPr="00CE6D6C" w:rsidTr="00AB3EE8">
        <w:tc>
          <w:tcPr>
            <w:tcW w:w="4820" w:type="dxa"/>
            <w:shd w:val="clear" w:color="auto" w:fill="auto"/>
            <w:vAlign w:val="center"/>
          </w:tcPr>
          <w:p w:rsidR="006002EA" w:rsidRPr="00BF1567" w:rsidRDefault="006002EA" w:rsidP="00AB3EE8">
            <w:pPr>
              <w:rPr>
                <w:b/>
              </w:rPr>
            </w:pPr>
            <w:r w:rsidRPr="00BF1567">
              <w:rPr>
                <w:b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02EA" w:rsidRPr="00BF1567" w:rsidRDefault="006002EA" w:rsidP="00AB3EE8">
            <w:pPr>
              <w:jc w:val="center"/>
              <w:rPr>
                <w:b/>
              </w:rPr>
            </w:pPr>
            <w:r w:rsidRPr="00BF1567">
              <w:rPr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2EA" w:rsidRPr="00BF1567" w:rsidRDefault="006002EA" w:rsidP="00AB3EE8">
            <w:pPr>
              <w:jc w:val="center"/>
              <w:rPr>
                <w:b/>
              </w:rPr>
            </w:pPr>
            <w:r w:rsidRPr="00BF1567">
              <w:rPr>
                <w:b/>
              </w:rPr>
              <w:t>1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002EA" w:rsidRPr="00BF1567" w:rsidRDefault="006002EA" w:rsidP="00AB3EE8">
            <w:pPr>
              <w:jc w:val="center"/>
              <w:rPr>
                <w:b/>
              </w:rPr>
            </w:pPr>
            <w:r w:rsidRPr="00BF1567">
              <w:rPr>
                <w:b/>
              </w:rPr>
              <w:t>00 000 700 00</w:t>
            </w:r>
          </w:p>
        </w:tc>
        <w:tc>
          <w:tcPr>
            <w:tcW w:w="851" w:type="dxa"/>
            <w:vAlign w:val="center"/>
          </w:tcPr>
          <w:p w:rsidR="006002EA" w:rsidRPr="00BF1567" w:rsidRDefault="006002EA" w:rsidP="00AB3EE8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002EA" w:rsidRPr="00BF1567" w:rsidRDefault="00BF1567" w:rsidP="00AB3EE8">
            <w:pPr>
              <w:jc w:val="center"/>
              <w:rPr>
                <w:b/>
              </w:rPr>
            </w:pPr>
            <w:r w:rsidRPr="00BF1567">
              <w:rPr>
                <w:b/>
              </w:rPr>
              <w:t>50,00</w:t>
            </w:r>
          </w:p>
        </w:tc>
      </w:tr>
      <w:tr w:rsidR="00EB2DC1" w:rsidRPr="00CE6D6C" w:rsidTr="00AB3EE8">
        <w:tc>
          <w:tcPr>
            <w:tcW w:w="4820" w:type="dxa"/>
            <w:shd w:val="clear" w:color="auto" w:fill="auto"/>
            <w:vAlign w:val="center"/>
          </w:tcPr>
          <w:p w:rsidR="00EB2DC1" w:rsidRPr="00CE6D6C" w:rsidRDefault="00EB2DC1" w:rsidP="00AB3EE8">
            <w:r w:rsidRPr="00CE6D6C">
              <w:t>Резервные фонды местных администрац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B2DC1" w:rsidRPr="00CE6D6C" w:rsidRDefault="00EB2DC1" w:rsidP="00AB3EE8">
            <w:pPr>
              <w:jc w:val="center"/>
            </w:pPr>
            <w:r w:rsidRPr="00CE6D6C"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2DC1" w:rsidRPr="00CE6D6C" w:rsidRDefault="00EB2DC1" w:rsidP="00AB3EE8">
            <w:pPr>
              <w:jc w:val="center"/>
            </w:pPr>
            <w:r w:rsidRPr="00CE6D6C">
              <w:t>1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B2DC1" w:rsidRPr="00CE6D6C" w:rsidRDefault="00EB2DC1" w:rsidP="00AB3EE8">
            <w:pPr>
              <w:jc w:val="center"/>
            </w:pPr>
            <w:r w:rsidRPr="00CE6D6C">
              <w:t>00 000 700 50</w:t>
            </w:r>
          </w:p>
        </w:tc>
        <w:tc>
          <w:tcPr>
            <w:tcW w:w="851" w:type="dxa"/>
            <w:vAlign w:val="center"/>
          </w:tcPr>
          <w:p w:rsidR="00EB2DC1" w:rsidRPr="00CE6D6C" w:rsidRDefault="00EB2DC1" w:rsidP="00AB3EE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B2DC1" w:rsidRPr="00CE6D6C" w:rsidRDefault="00BF1567" w:rsidP="00AB3EE8">
            <w:pPr>
              <w:jc w:val="center"/>
            </w:pPr>
            <w:r>
              <w:t>50,00</w:t>
            </w:r>
          </w:p>
        </w:tc>
      </w:tr>
      <w:tr w:rsidR="001F3E3A" w:rsidRPr="00CE6D6C" w:rsidTr="00AB3EE8">
        <w:tc>
          <w:tcPr>
            <w:tcW w:w="4820" w:type="dxa"/>
            <w:shd w:val="clear" w:color="auto" w:fill="auto"/>
            <w:vAlign w:val="center"/>
          </w:tcPr>
          <w:p w:rsidR="001F3E3A" w:rsidRPr="00CE6D6C" w:rsidRDefault="001F3E3A" w:rsidP="00AB3EE8">
            <w:r w:rsidRPr="00CE6D6C"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3E3A" w:rsidRPr="00CE6D6C" w:rsidRDefault="001F3E3A" w:rsidP="00AB3EE8">
            <w:pPr>
              <w:jc w:val="center"/>
            </w:pPr>
            <w:r w:rsidRPr="00CE6D6C"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3E3A" w:rsidRPr="00CE6D6C" w:rsidRDefault="001F3E3A" w:rsidP="00AB3EE8">
            <w:pPr>
              <w:jc w:val="center"/>
            </w:pPr>
            <w:r w:rsidRPr="00CE6D6C">
              <w:t>1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F3E3A" w:rsidRPr="00CE6D6C" w:rsidRDefault="001F3E3A" w:rsidP="00AB3EE8">
            <w:pPr>
              <w:jc w:val="center"/>
            </w:pPr>
            <w:r w:rsidRPr="00CE6D6C">
              <w:t>00 000 700 50</w:t>
            </w:r>
          </w:p>
        </w:tc>
        <w:tc>
          <w:tcPr>
            <w:tcW w:w="851" w:type="dxa"/>
            <w:vAlign w:val="center"/>
          </w:tcPr>
          <w:p w:rsidR="001F3E3A" w:rsidRPr="00CE6D6C" w:rsidRDefault="001F3E3A" w:rsidP="00AB3EE8">
            <w:pPr>
              <w:jc w:val="center"/>
            </w:pPr>
            <w:r w:rsidRPr="00CE6D6C"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3E3A" w:rsidRPr="00CE6D6C" w:rsidRDefault="00BF1567" w:rsidP="00AB3EE8">
            <w:pPr>
              <w:jc w:val="center"/>
            </w:pPr>
            <w:r>
              <w:t>50,00</w:t>
            </w:r>
          </w:p>
        </w:tc>
      </w:tr>
      <w:tr w:rsidR="0069723A" w:rsidRPr="00CE6D6C" w:rsidTr="00AB3EE8">
        <w:tc>
          <w:tcPr>
            <w:tcW w:w="4820" w:type="dxa"/>
            <w:shd w:val="clear" w:color="auto" w:fill="auto"/>
            <w:vAlign w:val="center"/>
          </w:tcPr>
          <w:p w:rsidR="0069723A" w:rsidRPr="00CE6D6C" w:rsidRDefault="0069723A" w:rsidP="00AB3EE8">
            <w:r w:rsidRPr="00CE6D6C">
              <w:t>Резервные средств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723A" w:rsidRPr="00CE6D6C" w:rsidRDefault="0069723A" w:rsidP="00AB3EE8">
            <w:pPr>
              <w:jc w:val="center"/>
            </w:pPr>
            <w:r w:rsidRPr="00CE6D6C"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723A" w:rsidRPr="00CE6D6C" w:rsidRDefault="0069723A" w:rsidP="00AB3EE8">
            <w:pPr>
              <w:jc w:val="center"/>
            </w:pPr>
            <w:r w:rsidRPr="00CE6D6C">
              <w:t>1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9723A" w:rsidRPr="00CE6D6C" w:rsidRDefault="0069723A" w:rsidP="00AB3EE8">
            <w:pPr>
              <w:jc w:val="center"/>
            </w:pPr>
            <w:r w:rsidRPr="00CE6D6C">
              <w:t>00 000 700 50</w:t>
            </w:r>
          </w:p>
        </w:tc>
        <w:tc>
          <w:tcPr>
            <w:tcW w:w="851" w:type="dxa"/>
            <w:vAlign w:val="center"/>
          </w:tcPr>
          <w:p w:rsidR="0069723A" w:rsidRPr="00CE6D6C" w:rsidRDefault="0069723A" w:rsidP="00AB3EE8">
            <w:pPr>
              <w:jc w:val="center"/>
            </w:pPr>
            <w:r w:rsidRPr="00CE6D6C">
              <w:t>8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723A" w:rsidRPr="00CE6D6C" w:rsidRDefault="00BF1567" w:rsidP="00AB3EE8">
            <w:pPr>
              <w:jc w:val="center"/>
            </w:pPr>
            <w:r>
              <w:t>50,00</w:t>
            </w:r>
          </w:p>
        </w:tc>
      </w:tr>
      <w:tr w:rsidR="00EB2DC1" w:rsidRPr="00CE6D6C" w:rsidTr="00AB3EE8">
        <w:tc>
          <w:tcPr>
            <w:tcW w:w="4820" w:type="dxa"/>
            <w:shd w:val="clear" w:color="auto" w:fill="auto"/>
            <w:vAlign w:val="center"/>
          </w:tcPr>
          <w:p w:rsidR="00EB2DC1" w:rsidRPr="00BF1567" w:rsidRDefault="00EB2DC1" w:rsidP="00AB3EE8">
            <w:pPr>
              <w:rPr>
                <w:b/>
              </w:rPr>
            </w:pPr>
            <w:r w:rsidRPr="00BF1567">
              <w:rPr>
                <w:b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B2DC1" w:rsidRPr="00BF1567" w:rsidRDefault="00EB2DC1" w:rsidP="00AB3EE8">
            <w:pPr>
              <w:jc w:val="center"/>
              <w:rPr>
                <w:b/>
              </w:rPr>
            </w:pPr>
            <w:r w:rsidRPr="00BF1567">
              <w:rPr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2DC1" w:rsidRPr="00BF1567" w:rsidRDefault="00EB2DC1" w:rsidP="00AB3EE8">
            <w:pPr>
              <w:jc w:val="center"/>
              <w:rPr>
                <w:b/>
              </w:rPr>
            </w:pPr>
            <w:r w:rsidRPr="00BF1567">
              <w:rPr>
                <w:b/>
              </w:rPr>
              <w:t>13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B2DC1" w:rsidRPr="00BF1567" w:rsidRDefault="00BF1567" w:rsidP="00AB3EE8">
            <w:pPr>
              <w:jc w:val="center"/>
              <w:rPr>
                <w:b/>
              </w:rPr>
            </w:pPr>
            <w:r>
              <w:rPr>
                <w:b/>
              </w:rPr>
              <w:t>00000 923 00</w:t>
            </w:r>
          </w:p>
        </w:tc>
        <w:tc>
          <w:tcPr>
            <w:tcW w:w="851" w:type="dxa"/>
            <w:vAlign w:val="center"/>
          </w:tcPr>
          <w:p w:rsidR="00EB2DC1" w:rsidRPr="00BF1567" w:rsidRDefault="00EB2DC1" w:rsidP="00AB3EE8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B2DC1" w:rsidRPr="00BF1567" w:rsidRDefault="00BF1567" w:rsidP="00AB3EE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5A2E29">
              <w:rPr>
                <w:b/>
              </w:rPr>
              <w:t>9</w:t>
            </w:r>
            <w:r>
              <w:rPr>
                <w:b/>
              </w:rPr>
              <w:t>66,53</w:t>
            </w:r>
          </w:p>
        </w:tc>
      </w:tr>
      <w:tr w:rsidR="00EB2DC1" w:rsidRPr="00CE6D6C" w:rsidTr="00AB3EE8">
        <w:tc>
          <w:tcPr>
            <w:tcW w:w="4820" w:type="dxa"/>
            <w:shd w:val="clear" w:color="auto" w:fill="auto"/>
            <w:vAlign w:val="center"/>
          </w:tcPr>
          <w:p w:rsidR="00EB2DC1" w:rsidRPr="00CE6D6C" w:rsidRDefault="00EB2DC1" w:rsidP="00AB3EE8">
            <w:r w:rsidRPr="00CE6D6C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B2DC1" w:rsidRPr="00CE6D6C" w:rsidRDefault="00EB2DC1" w:rsidP="00AB3EE8">
            <w:pPr>
              <w:jc w:val="center"/>
            </w:pPr>
            <w:r w:rsidRPr="00CE6D6C"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2DC1" w:rsidRPr="00CE6D6C" w:rsidRDefault="00EB2DC1" w:rsidP="00AB3EE8">
            <w:pPr>
              <w:jc w:val="center"/>
            </w:pPr>
            <w:r w:rsidRPr="00CE6D6C">
              <w:t>13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B2DC1" w:rsidRPr="00CE6D6C" w:rsidRDefault="00EB2DC1" w:rsidP="00AB3EE8">
            <w:pPr>
              <w:jc w:val="center"/>
            </w:pPr>
            <w:r w:rsidRPr="00CE6D6C">
              <w:t>00 000 923 00</w:t>
            </w:r>
          </w:p>
        </w:tc>
        <w:tc>
          <w:tcPr>
            <w:tcW w:w="851" w:type="dxa"/>
            <w:vAlign w:val="center"/>
          </w:tcPr>
          <w:p w:rsidR="00EB2DC1" w:rsidRPr="00CE6D6C" w:rsidRDefault="00EB2DC1" w:rsidP="00AB3EE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B2DC1" w:rsidRPr="00BF631F" w:rsidRDefault="00BF1567" w:rsidP="00AB3EE8">
            <w:pPr>
              <w:jc w:val="center"/>
              <w:rPr>
                <w:b/>
              </w:rPr>
            </w:pPr>
            <w:r w:rsidRPr="00BF631F">
              <w:rPr>
                <w:b/>
              </w:rPr>
              <w:t>15</w:t>
            </w:r>
            <w:r w:rsidR="001D5639">
              <w:rPr>
                <w:b/>
              </w:rPr>
              <w:t>9</w:t>
            </w:r>
            <w:r w:rsidRPr="00BF631F">
              <w:rPr>
                <w:b/>
              </w:rPr>
              <w:t>66,53</w:t>
            </w:r>
          </w:p>
        </w:tc>
      </w:tr>
      <w:tr w:rsidR="00EB2DC1" w:rsidRPr="00CE6D6C" w:rsidTr="00AB3EE8">
        <w:tc>
          <w:tcPr>
            <w:tcW w:w="4820" w:type="dxa"/>
            <w:shd w:val="clear" w:color="auto" w:fill="auto"/>
            <w:vAlign w:val="center"/>
          </w:tcPr>
          <w:p w:rsidR="00EB2DC1" w:rsidRPr="00CE6D6C" w:rsidRDefault="00EB2DC1" w:rsidP="00AB3EE8">
            <w:r w:rsidRPr="00CE6D6C">
              <w:t>Выполнение других обязательств государств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B2DC1" w:rsidRPr="00CE6D6C" w:rsidRDefault="00EB2DC1" w:rsidP="00AB3EE8">
            <w:pPr>
              <w:jc w:val="center"/>
            </w:pPr>
            <w:r w:rsidRPr="00CE6D6C"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2DC1" w:rsidRPr="00CE6D6C" w:rsidRDefault="00EB2DC1" w:rsidP="00AB3EE8">
            <w:pPr>
              <w:jc w:val="center"/>
            </w:pPr>
            <w:r w:rsidRPr="00CE6D6C">
              <w:t>13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B2DC1" w:rsidRPr="00CE6D6C" w:rsidRDefault="00EB2DC1" w:rsidP="00AB3EE8">
            <w:pPr>
              <w:jc w:val="center"/>
            </w:pPr>
            <w:r w:rsidRPr="00CE6D6C">
              <w:t>00 000 923 00</w:t>
            </w:r>
          </w:p>
        </w:tc>
        <w:tc>
          <w:tcPr>
            <w:tcW w:w="851" w:type="dxa"/>
            <w:vAlign w:val="center"/>
          </w:tcPr>
          <w:p w:rsidR="00EB2DC1" w:rsidRPr="00CE6D6C" w:rsidRDefault="00EB2DC1" w:rsidP="00AB3EE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B2DC1" w:rsidRPr="00BF631F" w:rsidRDefault="00BF1567" w:rsidP="00AB3EE8">
            <w:pPr>
              <w:jc w:val="center"/>
              <w:rPr>
                <w:b/>
              </w:rPr>
            </w:pPr>
            <w:r w:rsidRPr="00BF631F">
              <w:rPr>
                <w:b/>
              </w:rPr>
              <w:t>15</w:t>
            </w:r>
            <w:r w:rsidR="001D5639">
              <w:rPr>
                <w:b/>
              </w:rPr>
              <w:t>9</w:t>
            </w:r>
            <w:r w:rsidRPr="00BF631F">
              <w:rPr>
                <w:b/>
              </w:rPr>
              <w:t>66,53</w:t>
            </w:r>
          </w:p>
        </w:tc>
      </w:tr>
      <w:tr w:rsidR="001F3E3A" w:rsidRPr="00CE6D6C" w:rsidTr="00AB3EE8">
        <w:tc>
          <w:tcPr>
            <w:tcW w:w="4820" w:type="dxa"/>
            <w:shd w:val="clear" w:color="auto" w:fill="auto"/>
            <w:vAlign w:val="center"/>
          </w:tcPr>
          <w:p w:rsidR="001F3E3A" w:rsidRPr="00CE6D6C" w:rsidRDefault="001F3E3A" w:rsidP="00AB3EE8">
            <w:r w:rsidRPr="00CE6D6C">
              <w:t>Фонд оплаты труд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3E3A" w:rsidRPr="00CE6D6C" w:rsidRDefault="001F3E3A" w:rsidP="00AB3EE8">
            <w:pPr>
              <w:jc w:val="center"/>
            </w:pPr>
            <w:r w:rsidRPr="00CE6D6C"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3E3A" w:rsidRPr="00CE6D6C" w:rsidRDefault="001F3E3A" w:rsidP="00AB3EE8">
            <w:pPr>
              <w:jc w:val="center"/>
            </w:pPr>
            <w:r w:rsidRPr="00CE6D6C">
              <w:t>13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F3E3A" w:rsidRPr="00CE6D6C" w:rsidRDefault="001F3E3A" w:rsidP="00AB3EE8">
            <w:pPr>
              <w:jc w:val="center"/>
            </w:pPr>
            <w:r w:rsidRPr="00CE6D6C">
              <w:t>00 000 923 00</w:t>
            </w:r>
          </w:p>
        </w:tc>
        <w:tc>
          <w:tcPr>
            <w:tcW w:w="851" w:type="dxa"/>
            <w:vAlign w:val="center"/>
          </w:tcPr>
          <w:p w:rsidR="001F3E3A" w:rsidRPr="00CE6D6C" w:rsidRDefault="001F3E3A" w:rsidP="00AB3EE8">
            <w:pPr>
              <w:jc w:val="center"/>
            </w:pPr>
            <w:r w:rsidRPr="00CE6D6C">
              <w:t>1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3E3A" w:rsidRPr="00CE6D6C" w:rsidRDefault="00E54410" w:rsidP="00AB3EE8">
            <w:pPr>
              <w:jc w:val="center"/>
            </w:pPr>
            <w:r>
              <w:t>9350</w:t>
            </w:r>
            <w:r w:rsidR="00BF1567">
              <w:t>,</w:t>
            </w:r>
            <w:r>
              <w:t>73</w:t>
            </w:r>
          </w:p>
        </w:tc>
      </w:tr>
      <w:tr w:rsidR="001F3E3A" w:rsidRPr="00CE6D6C" w:rsidTr="00AB3EE8">
        <w:tc>
          <w:tcPr>
            <w:tcW w:w="4820" w:type="dxa"/>
            <w:shd w:val="clear" w:color="auto" w:fill="auto"/>
            <w:vAlign w:val="center"/>
          </w:tcPr>
          <w:p w:rsidR="001F3E3A" w:rsidRPr="00CE6D6C" w:rsidRDefault="001F3E3A" w:rsidP="00AB3EE8">
            <w:r w:rsidRPr="00CE6D6C"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3E3A" w:rsidRPr="00CE6D6C" w:rsidRDefault="001F3E3A" w:rsidP="00AB3EE8">
            <w:pPr>
              <w:jc w:val="center"/>
            </w:pPr>
            <w:r w:rsidRPr="00CE6D6C"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3E3A" w:rsidRPr="00CE6D6C" w:rsidRDefault="001F3E3A" w:rsidP="00AB3EE8">
            <w:pPr>
              <w:jc w:val="center"/>
            </w:pPr>
            <w:r w:rsidRPr="00CE6D6C">
              <w:t>13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F3E3A" w:rsidRPr="00CE6D6C" w:rsidRDefault="001F3E3A" w:rsidP="00AB3EE8">
            <w:pPr>
              <w:jc w:val="center"/>
            </w:pPr>
            <w:r w:rsidRPr="00CE6D6C">
              <w:t>00 000 923 00</w:t>
            </w:r>
          </w:p>
        </w:tc>
        <w:tc>
          <w:tcPr>
            <w:tcW w:w="851" w:type="dxa"/>
            <w:vAlign w:val="center"/>
          </w:tcPr>
          <w:p w:rsidR="001F3E3A" w:rsidRPr="00CE6D6C" w:rsidRDefault="001F3E3A" w:rsidP="00AB3EE8">
            <w:pPr>
              <w:jc w:val="center"/>
            </w:pPr>
            <w:r w:rsidRPr="00CE6D6C"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3E3A" w:rsidRPr="00CE6D6C" w:rsidRDefault="00E54410" w:rsidP="00AB3EE8">
            <w:pPr>
              <w:jc w:val="center"/>
            </w:pPr>
            <w:r>
              <w:t>5705,80</w:t>
            </w:r>
          </w:p>
        </w:tc>
      </w:tr>
      <w:tr w:rsidR="001F3E3A" w:rsidRPr="00CE6D6C" w:rsidTr="00AB3EE8">
        <w:tc>
          <w:tcPr>
            <w:tcW w:w="4820" w:type="dxa"/>
            <w:shd w:val="clear" w:color="auto" w:fill="auto"/>
            <w:vAlign w:val="center"/>
          </w:tcPr>
          <w:p w:rsidR="001F3E3A" w:rsidRPr="00CE6D6C" w:rsidRDefault="001F3E3A" w:rsidP="00AB3EE8">
            <w:r w:rsidRPr="00CE6D6C"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3E3A" w:rsidRPr="00CE6D6C" w:rsidRDefault="001F3E3A" w:rsidP="00AB3EE8">
            <w:pPr>
              <w:jc w:val="center"/>
            </w:pPr>
            <w:r w:rsidRPr="00CE6D6C"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3E3A" w:rsidRPr="00CE6D6C" w:rsidRDefault="001F3E3A" w:rsidP="00AB3EE8">
            <w:pPr>
              <w:jc w:val="center"/>
            </w:pPr>
            <w:r w:rsidRPr="00CE6D6C">
              <w:t>13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F3E3A" w:rsidRPr="00CE6D6C" w:rsidRDefault="001F3E3A" w:rsidP="00AB3EE8">
            <w:pPr>
              <w:jc w:val="center"/>
            </w:pPr>
            <w:r w:rsidRPr="00CE6D6C">
              <w:t>00 000 923 00</w:t>
            </w:r>
          </w:p>
        </w:tc>
        <w:tc>
          <w:tcPr>
            <w:tcW w:w="851" w:type="dxa"/>
            <w:vAlign w:val="center"/>
          </w:tcPr>
          <w:p w:rsidR="001F3E3A" w:rsidRPr="00CE6D6C" w:rsidRDefault="001F3E3A" w:rsidP="00AB3EE8">
            <w:pPr>
              <w:jc w:val="center"/>
            </w:pPr>
            <w:r w:rsidRPr="00CE6D6C"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3E3A" w:rsidRPr="00CE6D6C" w:rsidRDefault="00BF631F" w:rsidP="00AB3EE8">
            <w:pPr>
              <w:jc w:val="center"/>
            </w:pPr>
            <w:r>
              <w:t>910,00</w:t>
            </w:r>
          </w:p>
        </w:tc>
      </w:tr>
      <w:tr w:rsidR="00EB2DC1" w:rsidRPr="00CE6D6C" w:rsidTr="00AB3EE8">
        <w:tc>
          <w:tcPr>
            <w:tcW w:w="4820" w:type="dxa"/>
            <w:vAlign w:val="center"/>
          </w:tcPr>
          <w:p w:rsidR="00EB2DC1" w:rsidRPr="00CE6D6C" w:rsidRDefault="00EB2DC1" w:rsidP="00AB3EE8">
            <w:pPr>
              <w:rPr>
                <w:b/>
              </w:rPr>
            </w:pPr>
            <w:r w:rsidRPr="00CE6D6C">
              <w:rPr>
                <w:b/>
              </w:rPr>
              <w:t>Национальная безопасность  и правоохранительная деятельность</w:t>
            </w:r>
          </w:p>
        </w:tc>
        <w:tc>
          <w:tcPr>
            <w:tcW w:w="708" w:type="dxa"/>
            <w:vAlign w:val="center"/>
          </w:tcPr>
          <w:p w:rsidR="00EB2DC1" w:rsidRPr="00CE6D6C" w:rsidRDefault="00EB2DC1" w:rsidP="00AB3EE8">
            <w:pPr>
              <w:jc w:val="center"/>
              <w:rPr>
                <w:b/>
              </w:rPr>
            </w:pPr>
            <w:r w:rsidRPr="00CE6D6C">
              <w:rPr>
                <w:b/>
              </w:rPr>
              <w:t>03</w:t>
            </w:r>
          </w:p>
        </w:tc>
        <w:tc>
          <w:tcPr>
            <w:tcW w:w="567" w:type="dxa"/>
            <w:vAlign w:val="center"/>
          </w:tcPr>
          <w:p w:rsidR="00EB2DC1" w:rsidRPr="00CE6D6C" w:rsidRDefault="00EB2DC1" w:rsidP="00AB3EE8">
            <w:pPr>
              <w:jc w:val="center"/>
              <w:rPr>
                <w:b/>
              </w:rPr>
            </w:pPr>
          </w:p>
        </w:tc>
        <w:tc>
          <w:tcPr>
            <w:tcW w:w="1702" w:type="dxa"/>
            <w:vAlign w:val="center"/>
          </w:tcPr>
          <w:p w:rsidR="00EB2DC1" w:rsidRPr="00CE6D6C" w:rsidRDefault="00EB2DC1" w:rsidP="00AB3EE8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EB2DC1" w:rsidRPr="00CE6D6C" w:rsidRDefault="00EB2DC1" w:rsidP="00AB3EE8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B2DC1" w:rsidRPr="00CE6D6C" w:rsidRDefault="004C3514" w:rsidP="00AB3EE8">
            <w:pPr>
              <w:jc w:val="center"/>
              <w:rPr>
                <w:b/>
              </w:rPr>
            </w:pPr>
            <w:r>
              <w:rPr>
                <w:b/>
              </w:rPr>
              <w:t>900</w:t>
            </w:r>
            <w:r w:rsidR="00BF631F">
              <w:rPr>
                <w:b/>
              </w:rPr>
              <w:t>,00</w:t>
            </w:r>
          </w:p>
        </w:tc>
      </w:tr>
      <w:tr w:rsidR="000638E4" w:rsidRPr="00CE6D6C" w:rsidTr="00AB3EE8">
        <w:tc>
          <w:tcPr>
            <w:tcW w:w="4820" w:type="dxa"/>
            <w:vAlign w:val="center"/>
          </w:tcPr>
          <w:p w:rsidR="000638E4" w:rsidRPr="00CE6D6C" w:rsidRDefault="000638E4" w:rsidP="00AB3EE8">
            <w:r w:rsidRPr="00CE6D6C">
              <w:t>Предупреждение и ликвидация последствий чрезвычайных ситуаций и стихийных бедствий, гражданская оборона</w:t>
            </w:r>
          </w:p>
        </w:tc>
        <w:tc>
          <w:tcPr>
            <w:tcW w:w="708" w:type="dxa"/>
            <w:vAlign w:val="center"/>
          </w:tcPr>
          <w:p w:rsidR="000638E4" w:rsidRPr="00CE6D6C" w:rsidRDefault="000638E4" w:rsidP="00AB3EE8">
            <w:pPr>
              <w:jc w:val="center"/>
            </w:pPr>
            <w:r w:rsidRPr="00CE6D6C">
              <w:t>03</w:t>
            </w:r>
          </w:p>
        </w:tc>
        <w:tc>
          <w:tcPr>
            <w:tcW w:w="567" w:type="dxa"/>
            <w:vAlign w:val="center"/>
          </w:tcPr>
          <w:p w:rsidR="000638E4" w:rsidRPr="00CE6D6C" w:rsidRDefault="000638E4" w:rsidP="00AB3EE8">
            <w:pPr>
              <w:jc w:val="center"/>
            </w:pPr>
            <w:r w:rsidRPr="00CE6D6C">
              <w:t>09</w:t>
            </w:r>
          </w:p>
        </w:tc>
        <w:tc>
          <w:tcPr>
            <w:tcW w:w="1702" w:type="dxa"/>
            <w:vAlign w:val="center"/>
          </w:tcPr>
          <w:p w:rsidR="000638E4" w:rsidRPr="00CE6D6C" w:rsidRDefault="000638E4" w:rsidP="00AB3EE8">
            <w:pPr>
              <w:jc w:val="center"/>
            </w:pPr>
          </w:p>
        </w:tc>
        <w:tc>
          <w:tcPr>
            <w:tcW w:w="851" w:type="dxa"/>
            <w:vAlign w:val="center"/>
          </w:tcPr>
          <w:p w:rsidR="000638E4" w:rsidRPr="00CE6D6C" w:rsidRDefault="000638E4" w:rsidP="00AB3EE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38E4" w:rsidRPr="00CE6D6C" w:rsidRDefault="004C3514" w:rsidP="00AB3EE8">
            <w:pPr>
              <w:jc w:val="center"/>
            </w:pPr>
            <w:r>
              <w:t>900</w:t>
            </w:r>
            <w:r w:rsidR="00BF631F">
              <w:t>,00</w:t>
            </w:r>
          </w:p>
        </w:tc>
      </w:tr>
      <w:tr w:rsidR="000638E4" w:rsidRPr="00CE6D6C" w:rsidTr="00AB3EE8">
        <w:tc>
          <w:tcPr>
            <w:tcW w:w="4820" w:type="dxa"/>
            <w:vAlign w:val="center"/>
          </w:tcPr>
          <w:p w:rsidR="000638E4" w:rsidRPr="00BF631F" w:rsidRDefault="000638E4" w:rsidP="00AB3EE8">
            <w:pPr>
              <w:rPr>
                <w:b/>
              </w:rPr>
            </w:pPr>
            <w:r w:rsidRPr="00BF631F">
              <w:rPr>
                <w:b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8" w:type="dxa"/>
            <w:vAlign w:val="center"/>
          </w:tcPr>
          <w:p w:rsidR="000638E4" w:rsidRPr="00BF631F" w:rsidRDefault="000638E4" w:rsidP="00AB3EE8">
            <w:pPr>
              <w:jc w:val="center"/>
              <w:rPr>
                <w:b/>
              </w:rPr>
            </w:pPr>
            <w:r w:rsidRPr="00BF631F">
              <w:rPr>
                <w:b/>
              </w:rPr>
              <w:t>03</w:t>
            </w:r>
          </w:p>
        </w:tc>
        <w:tc>
          <w:tcPr>
            <w:tcW w:w="567" w:type="dxa"/>
            <w:vAlign w:val="center"/>
          </w:tcPr>
          <w:p w:rsidR="000638E4" w:rsidRPr="00BF631F" w:rsidRDefault="000638E4" w:rsidP="00AB3EE8">
            <w:pPr>
              <w:jc w:val="center"/>
              <w:rPr>
                <w:b/>
              </w:rPr>
            </w:pPr>
            <w:r w:rsidRPr="00BF631F">
              <w:rPr>
                <w:b/>
              </w:rPr>
              <w:t>09</w:t>
            </w:r>
          </w:p>
        </w:tc>
        <w:tc>
          <w:tcPr>
            <w:tcW w:w="1702" w:type="dxa"/>
            <w:vAlign w:val="center"/>
          </w:tcPr>
          <w:p w:rsidR="000638E4" w:rsidRPr="00BF631F" w:rsidRDefault="000638E4" w:rsidP="00AB3EE8">
            <w:pPr>
              <w:jc w:val="center"/>
              <w:rPr>
                <w:b/>
              </w:rPr>
            </w:pPr>
            <w:r w:rsidRPr="00BF631F">
              <w:rPr>
                <w:b/>
              </w:rPr>
              <w:t>00 000 218 00</w:t>
            </w:r>
          </w:p>
        </w:tc>
        <w:tc>
          <w:tcPr>
            <w:tcW w:w="851" w:type="dxa"/>
            <w:vAlign w:val="center"/>
          </w:tcPr>
          <w:p w:rsidR="000638E4" w:rsidRPr="00BF631F" w:rsidRDefault="000638E4" w:rsidP="00AB3EE8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38E4" w:rsidRPr="00BF631F" w:rsidRDefault="00E54410" w:rsidP="00AB3EE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BF631F" w:rsidRPr="00BF631F">
              <w:rPr>
                <w:b/>
              </w:rPr>
              <w:t>,00</w:t>
            </w:r>
          </w:p>
        </w:tc>
      </w:tr>
      <w:tr w:rsidR="000638E4" w:rsidRPr="00CE6D6C" w:rsidTr="00AB3EE8">
        <w:tc>
          <w:tcPr>
            <w:tcW w:w="4820" w:type="dxa"/>
            <w:vAlign w:val="center"/>
          </w:tcPr>
          <w:p w:rsidR="000638E4" w:rsidRPr="00CE6D6C" w:rsidRDefault="000638E4" w:rsidP="00AB3EE8">
            <w:r w:rsidRPr="00CE6D6C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8" w:type="dxa"/>
            <w:vAlign w:val="center"/>
          </w:tcPr>
          <w:p w:rsidR="000638E4" w:rsidRPr="00CE6D6C" w:rsidRDefault="000638E4" w:rsidP="00AB3EE8">
            <w:pPr>
              <w:jc w:val="center"/>
            </w:pPr>
            <w:r w:rsidRPr="00CE6D6C">
              <w:t>03</w:t>
            </w:r>
          </w:p>
        </w:tc>
        <w:tc>
          <w:tcPr>
            <w:tcW w:w="567" w:type="dxa"/>
            <w:vAlign w:val="center"/>
          </w:tcPr>
          <w:p w:rsidR="000638E4" w:rsidRPr="00CE6D6C" w:rsidRDefault="000638E4" w:rsidP="00AB3EE8">
            <w:pPr>
              <w:jc w:val="center"/>
            </w:pPr>
            <w:r w:rsidRPr="00CE6D6C">
              <w:t>09</w:t>
            </w:r>
          </w:p>
        </w:tc>
        <w:tc>
          <w:tcPr>
            <w:tcW w:w="1702" w:type="dxa"/>
            <w:vAlign w:val="center"/>
          </w:tcPr>
          <w:p w:rsidR="000638E4" w:rsidRPr="00CE6D6C" w:rsidRDefault="000638E4" w:rsidP="00AB3EE8">
            <w:pPr>
              <w:jc w:val="center"/>
            </w:pPr>
            <w:r w:rsidRPr="00CE6D6C">
              <w:t>00 000 218 01</w:t>
            </w:r>
          </w:p>
        </w:tc>
        <w:tc>
          <w:tcPr>
            <w:tcW w:w="851" w:type="dxa"/>
            <w:vAlign w:val="center"/>
          </w:tcPr>
          <w:p w:rsidR="000638E4" w:rsidRPr="00CE6D6C" w:rsidRDefault="000638E4" w:rsidP="00AB3EE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38E4" w:rsidRPr="00CE6D6C" w:rsidRDefault="00BF631F" w:rsidP="00AB3EE8">
            <w:pPr>
              <w:jc w:val="center"/>
            </w:pPr>
            <w:r>
              <w:t>50,00</w:t>
            </w:r>
          </w:p>
        </w:tc>
      </w:tr>
      <w:tr w:rsidR="000638E4" w:rsidRPr="00CE6D6C" w:rsidTr="00AB3EE8">
        <w:tc>
          <w:tcPr>
            <w:tcW w:w="4820" w:type="dxa"/>
            <w:vAlign w:val="center"/>
          </w:tcPr>
          <w:p w:rsidR="000638E4" w:rsidRPr="00CE6D6C" w:rsidRDefault="000638E4" w:rsidP="00AB3EE8">
            <w:r w:rsidRPr="00CE6D6C"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0638E4" w:rsidRPr="00CE6D6C" w:rsidRDefault="000638E4" w:rsidP="00AB3EE8">
            <w:pPr>
              <w:jc w:val="center"/>
            </w:pPr>
            <w:r w:rsidRPr="00CE6D6C">
              <w:t>03</w:t>
            </w:r>
          </w:p>
        </w:tc>
        <w:tc>
          <w:tcPr>
            <w:tcW w:w="567" w:type="dxa"/>
            <w:vAlign w:val="center"/>
          </w:tcPr>
          <w:p w:rsidR="000638E4" w:rsidRPr="00CE6D6C" w:rsidRDefault="000638E4" w:rsidP="00AB3EE8">
            <w:pPr>
              <w:jc w:val="center"/>
            </w:pPr>
            <w:r w:rsidRPr="00CE6D6C">
              <w:t>09</w:t>
            </w:r>
          </w:p>
        </w:tc>
        <w:tc>
          <w:tcPr>
            <w:tcW w:w="1702" w:type="dxa"/>
            <w:vAlign w:val="center"/>
          </w:tcPr>
          <w:p w:rsidR="000638E4" w:rsidRPr="00CE6D6C" w:rsidRDefault="000638E4" w:rsidP="00AB3EE8">
            <w:pPr>
              <w:jc w:val="center"/>
            </w:pPr>
            <w:r w:rsidRPr="00CE6D6C">
              <w:t>00 000 218 01</w:t>
            </w:r>
          </w:p>
        </w:tc>
        <w:tc>
          <w:tcPr>
            <w:tcW w:w="851" w:type="dxa"/>
            <w:vAlign w:val="center"/>
          </w:tcPr>
          <w:p w:rsidR="000638E4" w:rsidRPr="00CE6D6C" w:rsidRDefault="000638E4" w:rsidP="00AB3EE8">
            <w:pPr>
              <w:jc w:val="center"/>
            </w:pPr>
            <w:r w:rsidRPr="00CE6D6C"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38E4" w:rsidRPr="00CE6D6C" w:rsidRDefault="00BF631F" w:rsidP="00AB3EE8">
            <w:pPr>
              <w:jc w:val="center"/>
            </w:pPr>
            <w:r>
              <w:t>50,00</w:t>
            </w:r>
          </w:p>
        </w:tc>
      </w:tr>
      <w:tr w:rsidR="000638E4" w:rsidRPr="00CE6D6C" w:rsidTr="00AB3EE8">
        <w:tc>
          <w:tcPr>
            <w:tcW w:w="4820" w:type="dxa"/>
            <w:vAlign w:val="center"/>
          </w:tcPr>
          <w:p w:rsidR="000638E4" w:rsidRPr="00CE6D6C" w:rsidRDefault="000638E4" w:rsidP="00AB3EE8">
            <w:r w:rsidRPr="00CE6D6C">
              <w:t>Программы муниципальных образований</w:t>
            </w:r>
          </w:p>
        </w:tc>
        <w:tc>
          <w:tcPr>
            <w:tcW w:w="708" w:type="dxa"/>
            <w:vAlign w:val="center"/>
          </w:tcPr>
          <w:p w:rsidR="000638E4" w:rsidRPr="00CE6D6C" w:rsidRDefault="000638E4" w:rsidP="00AB3EE8">
            <w:pPr>
              <w:jc w:val="center"/>
            </w:pPr>
            <w:r w:rsidRPr="00CE6D6C">
              <w:t>03</w:t>
            </w:r>
          </w:p>
        </w:tc>
        <w:tc>
          <w:tcPr>
            <w:tcW w:w="567" w:type="dxa"/>
            <w:vAlign w:val="center"/>
          </w:tcPr>
          <w:p w:rsidR="000638E4" w:rsidRPr="00CE6D6C" w:rsidRDefault="000638E4" w:rsidP="00AB3EE8">
            <w:pPr>
              <w:jc w:val="center"/>
            </w:pPr>
            <w:r w:rsidRPr="00CE6D6C">
              <w:t>09</w:t>
            </w:r>
          </w:p>
        </w:tc>
        <w:tc>
          <w:tcPr>
            <w:tcW w:w="1702" w:type="dxa"/>
            <w:vAlign w:val="center"/>
          </w:tcPr>
          <w:p w:rsidR="000638E4" w:rsidRPr="00CE6D6C" w:rsidRDefault="000638E4" w:rsidP="00AB3EE8">
            <w:pPr>
              <w:jc w:val="center"/>
            </w:pPr>
            <w:r w:rsidRPr="00CE6D6C">
              <w:t>00 000 792 00</w:t>
            </w:r>
          </w:p>
        </w:tc>
        <w:tc>
          <w:tcPr>
            <w:tcW w:w="851" w:type="dxa"/>
            <w:vAlign w:val="center"/>
          </w:tcPr>
          <w:p w:rsidR="000638E4" w:rsidRPr="00CE6D6C" w:rsidRDefault="000638E4" w:rsidP="00AB3EE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38E4" w:rsidRPr="00CE6D6C" w:rsidRDefault="00BF631F" w:rsidP="00AB3EE8">
            <w:pPr>
              <w:jc w:val="center"/>
            </w:pPr>
            <w:r>
              <w:t>50,00</w:t>
            </w:r>
          </w:p>
        </w:tc>
      </w:tr>
      <w:tr w:rsidR="000638E4" w:rsidRPr="00CE6D6C" w:rsidTr="00AB3EE8">
        <w:tc>
          <w:tcPr>
            <w:tcW w:w="4820" w:type="dxa"/>
            <w:vAlign w:val="center"/>
          </w:tcPr>
          <w:p w:rsidR="000638E4" w:rsidRPr="00CE6D6C" w:rsidRDefault="000638E4" w:rsidP="00AB3EE8">
            <w:r w:rsidRPr="00CE6D6C">
              <w:t>Программа «Профилактика терроризма и экстремизма, а также минимизации и (или) ликвидации последствий проявлений терроризма и экстремизма на территории городского поселения «Могочинское» на 2019 год»</w:t>
            </w:r>
          </w:p>
        </w:tc>
        <w:tc>
          <w:tcPr>
            <w:tcW w:w="708" w:type="dxa"/>
            <w:vAlign w:val="center"/>
          </w:tcPr>
          <w:p w:rsidR="000638E4" w:rsidRPr="00CE6D6C" w:rsidRDefault="000638E4" w:rsidP="00AB3EE8">
            <w:pPr>
              <w:jc w:val="center"/>
            </w:pPr>
            <w:r w:rsidRPr="00CE6D6C">
              <w:t>03</w:t>
            </w:r>
          </w:p>
        </w:tc>
        <w:tc>
          <w:tcPr>
            <w:tcW w:w="567" w:type="dxa"/>
            <w:vAlign w:val="center"/>
          </w:tcPr>
          <w:p w:rsidR="000638E4" w:rsidRPr="00CE6D6C" w:rsidRDefault="000638E4" w:rsidP="00AB3EE8">
            <w:pPr>
              <w:jc w:val="center"/>
            </w:pPr>
            <w:r w:rsidRPr="00CE6D6C">
              <w:t>09</w:t>
            </w:r>
          </w:p>
        </w:tc>
        <w:tc>
          <w:tcPr>
            <w:tcW w:w="1702" w:type="dxa"/>
            <w:vAlign w:val="center"/>
          </w:tcPr>
          <w:p w:rsidR="000638E4" w:rsidRPr="00CE6D6C" w:rsidRDefault="000638E4" w:rsidP="00AB3EE8">
            <w:pPr>
              <w:jc w:val="center"/>
            </w:pPr>
            <w:r w:rsidRPr="00CE6D6C">
              <w:t>00 000 792 01</w:t>
            </w:r>
          </w:p>
        </w:tc>
        <w:tc>
          <w:tcPr>
            <w:tcW w:w="851" w:type="dxa"/>
            <w:vAlign w:val="center"/>
          </w:tcPr>
          <w:p w:rsidR="000638E4" w:rsidRPr="00CE6D6C" w:rsidRDefault="000638E4" w:rsidP="00AB3EE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38E4" w:rsidRPr="00CE6D6C" w:rsidRDefault="00BF631F" w:rsidP="00AB3EE8">
            <w:pPr>
              <w:jc w:val="center"/>
            </w:pPr>
            <w:r>
              <w:t>50,00</w:t>
            </w:r>
          </w:p>
        </w:tc>
      </w:tr>
      <w:tr w:rsidR="000638E4" w:rsidRPr="00CE6D6C" w:rsidTr="00AB3EE8">
        <w:tc>
          <w:tcPr>
            <w:tcW w:w="4820" w:type="dxa"/>
            <w:vAlign w:val="center"/>
          </w:tcPr>
          <w:p w:rsidR="000638E4" w:rsidRPr="00CE6D6C" w:rsidRDefault="000638E4" w:rsidP="00AB3EE8">
            <w:r w:rsidRPr="00CE6D6C"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0638E4" w:rsidRPr="00CE6D6C" w:rsidRDefault="000638E4" w:rsidP="00AB3EE8">
            <w:pPr>
              <w:jc w:val="center"/>
            </w:pPr>
            <w:r w:rsidRPr="00CE6D6C">
              <w:t>03</w:t>
            </w:r>
          </w:p>
        </w:tc>
        <w:tc>
          <w:tcPr>
            <w:tcW w:w="567" w:type="dxa"/>
            <w:vAlign w:val="center"/>
          </w:tcPr>
          <w:p w:rsidR="000638E4" w:rsidRPr="00CE6D6C" w:rsidRDefault="000638E4" w:rsidP="00AB3EE8">
            <w:pPr>
              <w:jc w:val="center"/>
            </w:pPr>
            <w:r w:rsidRPr="00CE6D6C">
              <w:t>09</w:t>
            </w:r>
          </w:p>
        </w:tc>
        <w:tc>
          <w:tcPr>
            <w:tcW w:w="1702" w:type="dxa"/>
            <w:vAlign w:val="center"/>
          </w:tcPr>
          <w:p w:rsidR="000638E4" w:rsidRPr="00CE6D6C" w:rsidRDefault="000638E4" w:rsidP="00AB3EE8">
            <w:pPr>
              <w:jc w:val="center"/>
            </w:pPr>
            <w:r w:rsidRPr="00CE6D6C">
              <w:t>00 000 792 01</w:t>
            </w:r>
          </w:p>
        </w:tc>
        <w:tc>
          <w:tcPr>
            <w:tcW w:w="851" w:type="dxa"/>
            <w:vAlign w:val="center"/>
          </w:tcPr>
          <w:p w:rsidR="000638E4" w:rsidRPr="00CE6D6C" w:rsidRDefault="000638E4" w:rsidP="00AB3EE8">
            <w:pPr>
              <w:jc w:val="center"/>
            </w:pPr>
            <w:r w:rsidRPr="00CE6D6C"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38E4" w:rsidRPr="00CE6D6C" w:rsidRDefault="00BF631F" w:rsidP="00AB3EE8">
            <w:pPr>
              <w:jc w:val="center"/>
            </w:pPr>
            <w:r>
              <w:t>50,00</w:t>
            </w:r>
          </w:p>
        </w:tc>
      </w:tr>
      <w:tr w:rsidR="00EB2DC1" w:rsidRPr="00CE6D6C" w:rsidTr="00AB3EE8">
        <w:tc>
          <w:tcPr>
            <w:tcW w:w="4820" w:type="dxa"/>
            <w:vAlign w:val="center"/>
          </w:tcPr>
          <w:p w:rsidR="00EB2DC1" w:rsidRPr="00BF631F" w:rsidRDefault="00EB2DC1" w:rsidP="00AB3EE8">
            <w:pPr>
              <w:rPr>
                <w:b/>
              </w:rPr>
            </w:pPr>
            <w:r w:rsidRPr="00BF631F">
              <w:rPr>
                <w:b/>
              </w:rPr>
              <w:t>Обеспечение пожарной безопасности</w:t>
            </w:r>
          </w:p>
        </w:tc>
        <w:tc>
          <w:tcPr>
            <w:tcW w:w="708" w:type="dxa"/>
            <w:vAlign w:val="center"/>
          </w:tcPr>
          <w:p w:rsidR="00EB2DC1" w:rsidRPr="00BF631F" w:rsidRDefault="00EB2DC1" w:rsidP="00AB3EE8">
            <w:pPr>
              <w:jc w:val="center"/>
              <w:rPr>
                <w:b/>
              </w:rPr>
            </w:pPr>
            <w:r w:rsidRPr="00BF631F">
              <w:rPr>
                <w:b/>
              </w:rPr>
              <w:t>03</w:t>
            </w:r>
          </w:p>
        </w:tc>
        <w:tc>
          <w:tcPr>
            <w:tcW w:w="567" w:type="dxa"/>
            <w:vAlign w:val="center"/>
          </w:tcPr>
          <w:p w:rsidR="00EB2DC1" w:rsidRPr="00BF631F" w:rsidRDefault="00EB2DC1" w:rsidP="00AB3EE8">
            <w:pPr>
              <w:jc w:val="center"/>
              <w:rPr>
                <w:b/>
              </w:rPr>
            </w:pPr>
            <w:r w:rsidRPr="00BF631F">
              <w:rPr>
                <w:b/>
              </w:rPr>
              <w:t>10</w:t>
            </w:r>
          </w:p>
        </w:tc>
        <w:tc>
          <w:tcPr>
            <w:tcW w:w="1702" w:type="dxa"/>
            <w:vAlign w:val="center"/>
          </w:tcPr>
          <w:p w:rsidR="00EB2DC1" w:rsidRPr="00BF631F" w:rsidRDefault="00EB2DC1" w:rsidP="00AB3EE8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EB2DC1" w:rsidRPr="00BF631F" w:rsidRDefault="00EB2DC1" w:rsidP="00AB3EE8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B2DC1" w:rsidRPr="00BF631F" w:rsidRDefault="00E54410" w:rsidP="00AB3EE8">
            <w:pPr>
              <w:jc w:val="center"/>
              <w:rPr>
                <w:b/>
              </w:rPr>
            </w:pPr>
            <w:r>
              <w:rPr>
                <w:b/>
              </w:rPr>
              <w:t>800</w:t>
            </w:r>
            <w:r w:rsidR="00BF631F">
              <w:rPr>
                <w:b/>
              </w:rPr>
              <w:t>,00</w:t>
            </w:r>
          </w:p>
        </w:tc>
      </w:tr>
      <w:tr w:rsidR="00EB2DC1" w:rsidRPr="00CE6D6C" w:rsidTr="00AB3EE8">
        <w:tc>
          <w:tcPr>
            <w:tcW w:w="4820" w:type="dxa"/>
            <w:vAlign w:val="center"/>
          </w:tcPr>
          <w:p w:rsidR="00EB2DC1" w:rsidRPr="00CE6D6C" w:rsidRDefault="00EB2DC1" w:rsidP="00AB3EE8">
            <w:r w:rsidRPr="00CE6D6C">
              <w:lastRenderedPageBreak/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08" w:type="dxa"/>
            <w:vAlign w:val="center"/>
          </w:tcPr>
          <w:p w:rsidR="00EB2DC1" w:rsidRPr="00CE6D6C" w:rsidRDefault="00EB2DC1" w:rsidP="00AB3EE8">
            <w:pPr>
              <w:jc w:val="center"/>
            </w:pPr>
            <w:r w:rsidRPr="00CE6D6C">
              <w:t>03</w:t>
            </w:r>
          </w:p>
        </w:tc>
        <w:tc>
          <w:tcPr>
            <w:tcW w:w="567" w:type="dxa"/>
            <w:vAlign w:val="center"/>
          </w:tcPr>
          <w:p w:rsidR="00EB2DC1" w:rsidRPr="00CE6D6C" w:rsidRDefault="00EB2DC1" w:rsidP="00AB3EE8">
            <w:pPr>
              <w:jc w:val="center"/>
            </w:pPr>
            <w:r w:rsidRPr="00CE6D6C">
              <w:t>10</w:t>
            </w:r>
          </w:p>
        </w:tc>
        <w:tc>
          <w:tcPr>
            <w:tcW w:w="1702" w:type="dxa"/>
            <w:vAlign w:val="center"/>
          </w:tcPr>
          <w:p w:rsidR="00EB2DC1" w:rsidRPr="00CE6D6C" w:rsidRDefault="00EB2DC1" w:rsidP="00AB3EE8">
            <w:pPr>
              <w:jc w:val="center"/>
            </w:pPr>
            <w:r w:rsidRPr="00CE6D6C">
              <w:t>00 000 247 00</w:t>
            </w:r>
          </w:p>
        </w:tc>
        <w:tc>
          <w:tcPr>
            <w:tcW w:w="851" w:type="dxa"/>
            <w:vAlign w:val="center"/>
          </w:tcPr>
          <w:p w:rsidR="00EB2DC1" w:rsidRPr="00CE6D6C" w:rsidRDefault="00EB2DC1" w:rsidP="00AB3EE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B2DC1" w:rsidRPr="00CE6D6C" w:rsidRDefault="00E54410" w:rsidP="00AB3EE8">
            <w:pPr>
              <w:jc w:val="center"/>
            </w:pPr>
            <w:r>
              <w:t>800</w:t>
            </w:r>
            <w:r w:rsidR="00BF631F">
              <w:t>,00</w:t>
            </w:r>
          </w:p>
        </w:tc>
      </w:tr>
      <w:tr w:rsidR="00EB2DC1" w:rsidRPr="00CE6D6C" w:rsidTr="00AB3EE8">
        <w:tc>
          <w:tcPr>
            <w:tcW w:w="4820" w:type="dxa"/>
            <w:vAlign w:val="center"/>
          </w:tcPr>
          <w:p w:rsidR="00EB2DC1" w:rsidRPr="00CE6D6C" w:rsidRDefault="00EB2DC1" w:rsidP="00AB3EE8">
            <w:r w:rsidRPr="00CE6D6C">
              <w:t>Обеспечение деятельности подведомственных учреждений</w:t>
            </w:r>
          </w:p>
        </w:tc>
        <w:tc>
          <w:tcPr>
            <w:tcW w:w="708" w:type="dxa"/>
            <w:vAlign w:val="center"/>
          </w:tcPr>
          <w:p w:rsidR="00EB2DC1" w:rsidRPr="00CE6D6C" w:rsidRDefault="00EB2DC1" w:rsidP="00AB3EE8">
            <w:pPr>
              <w:jc w:val="center"/>
            </w:pPr>
            <w:r w:rsidRPr="00CE6D6C">
              <w:t>03</w:t>
            </w:r>
          </w:p>
        </w:tc>
        <w:tc>
          <w:tcPr>
            <w:tcW w:w="567" w:type="dxa"/>
            <w:vAlign w:val="center"/>
          </w:tcPr>
          <w:p w:rsidR="00EB2DC1" w:rsidRPr="00CE6D6C" w:rsidRDefault="00EB2DC1" w:rsidP="00AB3EE8">
            <w:pPr>
              <w:jc w:val="center"/>
            </w:pPr>
            <w:r w:rsidRPr="00CE6D6C">
              <w:t>10</w:t>
            </w:r>
          </w:p>
        </w:tc>
        <w:tc>
          <w:tcPr>
            <w:tcW w:w="1702" w:type="dxa"/>
            <w:vAlign w:val="center"/>
          </w:tcPr>
          <w:p w:rsidR="00EB2DC1" w:rsidRPr="00CE6D6C" w:rsidRDefault="00EB2DC1" w:rsidP="00AB3EE8">
            <w:pPr>
              <w:jc w:val="center"/>
            </w:pPr>
            <w:r w:rsidRPr="00CE6D6C">
              <w:t>00 000 247 99</w:t>
            </w:r>
          </w:p>
        </w:tc>
        <w:tc>
          <w:tcPr>
            <w:tcW w:w="851" w:type="dxa"/>
            <w:vAlign w:val="center"/>
          </w:tcPr>
          <w:p w:rsidR="00EB2DC1" w:rsidRPr="00CE6D6C" w:rsidRDefault="00EB2DC1" w:rsidP="00AB3EE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B2DC1" w:rsidRPr="00CE6D6C" w:rsidRDefault="00E54410" w:rsidP="00AB3EE8">
            <w:pPr>
              <w:jc w:val="center"/>
            </w:pPr>
            <w:r>
              <w:t>800</w:t>
            </w:r>
            <w:r w:rsidR="00BF631F">
              <w:t>,00</w:t>
            </w:r>
          </w:p>
        </w:tc>
      </w:tr>
      <w:tr w:rsidR="00717BB0" w:rsidRPr="00CE6D6C" w:rsidTr="00AB3EE8">
        <w:tc>
          <w:tcPr>
            <w:tcW w:w="4820" w:type="dxa"/>
            <w:vAlign w:val="center"/>
          </w:tcPr>
          <w:p w:rsidR="00717BB0" w:rsidRPr="00CE6D6C" w:rsidRDefault="00717BB0" w:rsidP="00AB3EE8">
            <w:r w:rsidRPr="00CE6D6C"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717BB0" w:rsidRPr="00CE6D6C" w:rsidRDefault="00717BB0" w:rsidP="00AB3EE8">
            <w:pPr>
              <w:jc w:val="center"/>
            </w:pPr>
            <w:r w:rsidRPr="00CE6D6C">
              <w:t>03</w:t>
            </w:r>
          </w:p>
        </w:tc>
        <w:tc>
          <w:tcPr>
            <w:tcW w:w="567" w:type="dxa"/>
            <w:vAlign w:val="center"/>
          </w:tcPr>
          <w:p w:rsidR="00717BB0" w:rsidRPr="00CE6D6C" w:rsidRDefault="00717BB0" w:rsidP="00AB3EE8">
            <w:pPr>
              <w:jc w:val="center"/>
            </w:pPr>
            <w:r w:rsidRPr="00CE6D6C">
              <w:t>10</w:t>
            </w:r>
          </w:p>
        </w:tc>
        <w:tc>
          <w:tcPr>
            <w:tcW w:w="1702" w:type="dxa"/>
            <w:vAlign w:val="center"/>
          </w:tcPr>
          <w:p w:rsidR="00717BB0" w:rsidRPr="00CE6D6C" w:rsidRDefault="00717BB0" w:rsidP="00AB3EE8">
            <w:pPr>
              <w:jc w:val="center"/>
            </w:pPr>
            <w:r w:rsidRPr="00CE6D6C">
              <w:t>00 000 247 99</w:t>
            </w:r>
          </w:p>
        </w:tc>
        <w:tc>
          <w:tcPr>
            <w:tcW w:w="851" w:type="dxa"/>
            <w:vAlign w:val="center"/>
          </w:tcPr>
          <w:p w:rsidR="00717BB0" w:rsidRPr="00CE6D6C" w:rsidRDefault="00717BB0" w:rsidP="00AB3EE8">
            <w:pPr>
              <w:jc w:val="center"/>
            </w:pPr>
            <w:r w:rsidRPr="00CE6D6C"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7BB0" w:rsidRPr="00CE6D6C" w:rsidRDefault="00E54410" w:rsidP="00AB3EE8">
            <w:pPr>
              <w:jc w:val="center"/>
            </w:pPr>
            <w:r>
              <w:t>800</w:t>
            </w:r>
            <w:r w:rsidR="00BF631F">
              <w:t>,00</w:t>
            </w:r>
          </w:p>
        </w:tc>
      </w:tr>
      <w:tr w:rsidR="00EB2DC1" w:rsidRPr="00CE6D6C" w:rsidTr="00AB3EE8">
        <w:tc>
          <w:tcPr>
            <w:tcW w:w="4820" w:type="dxa"/>
            <w:shd w:val="clear" w:color="auto" w:fill="auto"/>
            <w:vAlign w:val="center"/>
          </w:tcPr>
          <w:p w:rsidR="00EB2DC1" w:rsidRPr="00CE6D6C" w:rsidRDefault="00EB2DC1" w:rsidP="00AB3EE8">
            <w:pPr>
              <w:rPr>
                <w:b/>
              </w:rPr>
            </w:pPr>
            <w:r w:rsidRPr="00CE6D6C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B2DC1" w:rsidRPr="00CE6D6C" w:rsidRDefault="00EB2DC1" w:rsidP="00AB3EE8">
            <w:pPr>
              <w:jc w:val="center"/>
              <w:rPr>
                <w:b/>
              </w:rPr>
            </w:pPr>
            <w:r w:rsidRPr="00CE6D6C">
              <w:rPr>
                <w:b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2DC1" w:rsidRPr="00CE6D6C" w:rsidRDefault="00EB2DC1" w:rsidP="00AB3EE8">
            <w:pPr>
              <w:jc w:val="center"/>
              <w:rPr>
                <w:b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EB2DC1" w:rsidRPr="00CE6D6C" w:rsidRDefault="00EB2DC1" w:rsidP="00AB3EE8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EB2DC1" w:rsidRPr="00CE6D6C" w:rsidRDefault="00EB2DC1" w:rsidP="00AB3EE8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B2DC1" w:rsidRPr="00CE6D6C" w:rsidRDefault="004C3514" w:rsidP="00AB3EE8">
            <w:pPr>
              <w:jc w:val="center"/>
              <w:rPr>
                <w:b/>
              </w:rPr>
            </w:pPr>
            <w:r>
              <w:rPr>
                <w:b/>
              </w:rPr>
              <w:t>14558,75</w:t>
            </w:r>
          </w:p>
        </w:tc>
      </w:tr>
      <w:tr w:rsidR="00EB2DC1" w:rsidRPr="00CE6D6C" w:rsidTr="00AB3EE8">
        <w:tc>
          <w:tcPr>
            <w:tcW w:w="4820" w:type="dxa"/>
            <w:shd w:val="clear" w:color="auto" w:fill="auto"/>
            <w:vAlign w:val="center"/>
          </w:tcPr>
          <w:p w:rsidR="00EB2DC1" w:rsidRPr="00CE6D6C" w:rsidRDefault="00EB2DC1" w:rsidP="00AB3EE8">
            <w:r w:rsidRPr="00CE6D6C">
              <w:t>Дорожное хозяйств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B2DC1" w:rsidRPr="00CE6D6C" w:rsidRDefault="00EB2DC1" w:rsidP="00AB3EE8">
            <w:pPr>
              <w:jc w:val="center"/>
            </w:pPr>
            <w:r w:rsidRPr="00CE6D6C"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2DC1" w:rsidRPr="00CE6D6C" w:rsidRDefault="00EB2DC1" w:rsidP="00AB3EE8">
            <w:pPr>
              <w:jc w:val="center"/>
            </w:pPr>
            <w:r w:rsidRPr="00CE6D6C">
              <w:t>09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B2DC1" w:rsidRPr="00CE6D6C" w:rsidRDefault="00EB2DC1" w:rsidP="00AB3EE8">
            <w:pPr>
              <w:jc w:val="center"/>
            </w:pPr>
          </w:p>
        </w:tc>
        <w:tc>
          <w:tcPr>
            <w:tcW w:w="851" w:type="dxa"/>
            <w:vAlign w:val="center"/>
          </w:tcPr>
          <w:p w:rsidR="00EB2DC1" w:rsidRPr="00CE6D6C" w:rsidRDefault="00EB2DC1" w:rsidP="00AB3EE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B2DC1" w:rsidRPr="00CE6D6C" w:rsidRDefault="00BF631F" w:rsidP="00AB3EE8">
            <w:pPr>
              <w:jc w:val="center"/>
            </w:pPr>
            <w:r>
              <w:t>1</w:t>
            </w:r>
            <w:r w:rsidR="004C3514">
              <w:t>30</w:t>
            </w:r>
            <w:r>
              <w:t>58,7</w:t>
            </w:r>
            <w:r w:rsidR="004C3514">
              <w:t>5</w:t>
            </w:r>
          </w:p>
        </w:tc>
      </w:tr>
      <w:tr w:rsidR="00EB2DC1" w:rsidRPr="00CE6D6C" w:rsidTr="00AB3EE8">
        <w:tc>
          <w:tcPr>
            <w:tcW w:w="4820" w:type="dxa"/>
            <w:shd w:val="clear" w:color="auto" w:fill="auto"/>
            <w:vAlign w:val="center"/>
          </w:tcPr>
          <w:p w:rsidR="00EB2DC1" w:rsidRPr="00CE6D6C" w:rsidRDefault="00EB2DC1" w:rsidP="00AB3EE8">
            <w:r w:rsidRPr="00CE6D6C">
              <w:t>Муниципальный дорожный фонд городского поселения «Могочинское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B2DC1" w:rsidRPr="00CE6D6C" w:rsidRDefault="00EB2DC1" w:rsidP="00AB3EE8">
            <w:pPr>
              <w:jc w:val="center"/>
            </w:pPr>
            <w:r w:rsidRPr="00CE6D6C"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2DC1" w:rsidRPr="00CE6D6C" w:rsidRDefault="00EB2DC1" w:rsidP="00AB3EE8">
            <w:pPr>
              <w:jc w:val="center"/>
            </w:pPr>
            <w:r w:rsidRPr="00CE6D6C">
              <w:t>09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B2DC1" w:rsidRPr="00CE6D6C" w:rsidRDefault="00EB2DC1" w:rsidP="00AB3EE8">
            <w:pPr>
              <w:jc w:val="center"/>
            </w:pPr>
            <w:r w:rsidRPr="00CE6D6C">
              <w:t>00 000 315 02</w:t>
            </w:r>
          </w:p>
        </w:tc>
        <w:tc>
          <w:tcPr>
            <w:tcW w:w="851" w:type="dxa"/>
            <w:vAlign w:val="center"/>
          </w:tcPr>
          <w:p w:rsidR="00EB2DC1" w:rsidRPr="00CE6D6C" w:rsidRDefault="00EB2DC1" w:rsidP="00AB3EE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17BB0" w:rsidRPr="00CE6D6C" w:rsidRDefault="004C3514" w:rsidP="00AB3EE8">
            <w:pPr>
              <w:jc w:val="center"/>
            </w:pPr>
            <w:r>
              <w:t>10940,75</w:t>
            </w:r>
          </w:p>
        </w:tc>
      </w:tr>
      <w:tr w:rsidR="00717BB0" w:rsidRPr="00CE6D6C" w:rsidTr="00AB3EE8">
        <w:tc>
          <w:tcPr>
            <w:tcW w:w="4820" w:type="dxa"/>
            <w:shd w:val="clear" w:color="auto" w:fill="auto"/>
            <w:vAlign w:val="center"/>
          </w:tcPr>
          <w:p w:rsidR="00717BB0" w:rsidRPr="00CE6D6C" w:rsidRDefault="00717BB0" w:rsidP="00AB3EE8">
            <w:r w:rsidRPr="00CE6D6C"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17BB0" w:rsidRPr="00CE6D6C" w:rsidRDefault="00717BB0" w:rsidP="00AB3EE8">
            <w:pPr>
              <w:jc w:val="center"/>
            </w:pPr>
            <w:r w:rsidRPr="00CE6D6C"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7BB0" w:rsidRPr="00CE6D6C" w:rsidRDefault="00717BB0" w:rsidP="00AB3EE8">
            <w:pPr>
              <w:jc w:val="center"/>
            </w:pPr>
            <w:r w:rsidRPr="00CE6D6C">
              <w:t>09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17BB0" w:rsidRPr="00CE6D6C" w:rsidRDefault="00717BB0" w:rsidP="00AB3EE8">
            <w:pPr>
              <w:jc w:val="center"/>
            </w:pPr>
            <w:r w:rsidRPr="00CE6D6C">
              <w:t>00 000 315 02</w:t>
            </w:r>
          </w:p>
        </w:tc>
        <w:tc>
          <w:tcPr>
            <w:tcW w:w="851" w:type="dxa"/>
            <w:vAlign w:val="center"/>
          </w:tcPr>
          <w:p w:rsidR="00717BB0" w:rsidRPr="00CE6D6C" w:rsidRDefault="00717BB0" w:rsidP="00AB3EE8">
            <w:pPr>
              <w:jc w:val="center"/>
            </w:pPr>
            <w:r w:rsidRPr="00CE6D6C"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7BB0" w:rsidRPr="00CE6D6C" w:rsidRDefault="004C3514" w:rsidP="00AB3EE8">
            <w:pPr>
              <w:jc w:val="center"/>
            </w:pPr>
            <w:r>
              <w:t>2118,00</w:t>
            </w:r>
          </w:p>
        </w:tc>
      </w:tr>
      <w:tr w:rsidR="00717BB0" w:rsidRPr="00CE6D6C" w:rsidTr="00AB3EE8">
        <w:tc>
          <w:tcPr>
            <w:tcW w:w="4820" w:type="dxa"/>
            <w:shd w:val="clear" w:color="auto" w:fill="auto"/>
            <w:vAlign w:val="center"/>
          </w:tcPr>
          <w:p w:rsidR="00717BB0" w:rsidRPr="00BF631F" w:rsidRDefault="00717BB0" w:rsidP="00AB3EE8">
            <w:pPr>
              <w:rPr>
                <w:b/>
              </w:rPr>
            </w:pPr>
            <w:r w:rsidRPr="00BF631F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17BB0" w:rsidRPr="00BF631F" w:rsidRDefault="00717BB0" w:rsidP="00AB3EE8">
            <w:pPr>
              <w:jc w:val="center"/>
              <w:rPr>
                <w:b/>
              </w:rPr>
            </w:pPr>
            <w:r w:rsidRPr="00BF631F">
              <w:rPr>
                <w:b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7BB0" w:rsidRPr="00BF631F" w:rsidRDefault="00717BB0" w:rsidP="00AB3EE8">
            <w:pPr>
              <w:jc w:val="center"/>
              <w:rPr>
                <w:b/>
              </w:rPr>
            </w:pPr>
            <w:r w:rsidRPr="00BF631F">
              <w:rPr>
                <w:b/>
              </w:rPr>
              <w:t>12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17BB0" w:rsidRPr="00BF631F" w:rsidRDefault="00717BB0" w:rsidP="00AB3EE8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717BB0" w:rsidRPr="00BF631F" w:rsidRDefault="00717BB0" w:rsidP="00AB3EE8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17BB0" w:rsidRPr="00BF631F" w:rsidRDefault="00BF631F" w:rsidP="00AB3EE8">
            <w:pPr>
              <w:jc w:val="center"/>
              <w:rPr>
                <w:b/>
              </w:rPr>
            </w:pPr>
            <w:r>
              <w:rPr>
                <w:b/>
              </w:rPr>
              <w:t>1500,00</w:t>
            </w:r>
          </w:p>
        </w:tc>
      </w:tr>
      <w:tr w:rsidR="00717BB0" w:rsidRPr="00CE6D6C" w:rsidTr="00AB3EE8">
        <w:tc>
          <w:tcPr>
            <w:tcW w:w="4820" w:type="dxa"/>
            <w:shd w:val="clear" w:color="auto" w:fill="auto"/>
            <w:vAlign w:val="center"/>
          </w:tcPr>
          <w:p w:rsidR="00717BB0" w:rsidRPr="00CE6D6C" w:rsidRDefault="00717BB0" w:rsidP="00AB3EE8">
            <w:r w:rsidRPr="00CE6D6C">
              <w:t>Реализация государственных функций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17BB0" w:rsidRPr="00CE6D6C" w:rsidRDefault="00717BB0" w:rsidP="00AB3EE8">
            <w:pPr>
              <w:jc w:val="center"/>
            </w:pPr>
            <w:r w:rsidRPr="00CE6D6C"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7BB0" w:rsidRPr="00CE6D6C" w:rsidRDefault="00717BB0" w:rsidP="00AB3EE8">
            <w:pPr>
              <w:jc w:val="center"/>
            </w:pPr>
            <w:r w:rsidRPr="00CE6D6C">
              <w:t>12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17BB0" w:rsidRPr="00CE6D6C" w:rsidRDefault="00717BB0" w:rsidP="00AB3EE8">
            <w:pPr>
              <w:jc w:val="center"/>
            </w:pPr>
            <w:r w:rsidRPr="00CE6D6C">
              <w:t>00 000 340 00</w:t>
            </w:r>
          </w:p>
        </w:tc>
        <w:tc>
          <w:tcPr>
            <w:tcW w:w="851" w:type="dxa"/>
            <w:vAlign w:val="center"/>
          </w:tcPr>
          <w:p w:rsidR="00717BB0" w:rsidRPr="00CE6D6C" w:rsidRDefault="00717BB0" w:rsidP="00AB3EE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17BB0" w:rsidRPr="00CE6D6C" w:rsidRDefault="00BF631F" w:rsidP="00AB3EE8">
            <w:pPr>
              <w:jc w:val="center"/>
            </w:pPr>
            <w:r>
              <w:t>1500,00</w:t>
            </w:r>
          </w:p>
        </w:tc>
      </w:tr>
      <w:tr w:rsidR="00717BB0" w:rsidRPr="00CE6D6C" w:rsidTr="00AB3EE8">
        <w:tc>
          <w:tcPr>
            <w:tcW w:w="4820" w:type="dxa"/>
            <w:shd w:val="clear" w:color="auto" w:fill="auto"/>
            <w:vAlign w:val="center"/>
          </w:tcPr>
          <w:p w:rsidR="00717BB0" w:rsidRPr="00CE6D6C" w:rsidRDefault="00717BB0" w:rsidP="00AB3EE8">
            <w:r w:rsidRPr="00CE6D6C">
              <w:t>Мероприятия по землеустройству и землепользованию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17BB0" w:rsidRPr="00CE6D6C" w:rsidRDefault="00717BB0" w:rsidP="00AB3EE8">
            <w:pPr>
              <w:jc w:val="center"/>
            </w:pPr>
            <w:r w:rsidRPr="00CE6D6C"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7BB0" w:rsidRPr="00CE6D6C" w:rsidRDefault="00717BB0" w:rsidP="00AB3EE8">
            <w:pPr>
              <w:jc w:val="center"/>
            </w:pPr>
            <w:r w:rsidRPr="00CE6D6C">
              <w:t>12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17BB0" w:rsidRPr="00CE6D6C" w:rsidRDefault="00717BB0" w:rsidP="00AB3EE8">
            <w:pPr>
              <w:jc w:val="center"/>
            </w:pPr>
            <w:r w:rsidRPr="00CE6D6C">
              <w:t>00 000 340 30</w:t>
            </w:r>
          </w:p>
        </w:tc>
        <w:tc>
          <w:tcPr>
            <w:tcW w:w="851" w:type="dxa"/>
            <w:vAlign w:val="center"/>
          </w:tcPr>
          <w:p w:rsidR="00717BB0" w:rsidRPr="00CE6D6C" w:rsidRDefault="00717BB0" w:rsidP="00AB3EE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17BB0" w:rsidRPr="00CE6D6C" w:rsidRDefault="00BF631F" w:rsidP="00AB3EE8">
            <w:pPr>
              <w:jc w:val="center"/>
            </w:pPr>
            <w:r>
              <w:t>1500,00</w:t>
            </w:r>
          </w:p>
        </w:tc>
      </w:tr>
      <w:tr w:rsidR="00717BB0" w:rsidRPr="00CE6D6C" w:rsidTr="00AB3EE8">
        <w:tc>
          <w:tcPr>
            <w:tcW w:w="4820" w:type="dxa"/>
            <w:shd w:val="clear" w:color="auto" w:fill="auto"/>
            <w:vAlign w:val="center"/>
          </w:tcPr>
          <w:p w:rsidR="00717BB0" w:rsidRPr="00CE6D6C" w:rsidRDefault="00717BB0" w:rsidP="00AB3EE8">
            <w:r w:rsidRPr="00CE6D6C"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17BB0" w:rsidRPr="00CE6D6C" w:rsidRDefault="00717BB0" w:rsidP="00AB3EE8">
            <w:pPr>
              <w:jc w:val="center"/>
            </w:pPr>
            <w:r w:rsidRPr="00CE6D6C"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7BB0" w:rsidRPr="00CE6D6C" w:rsidRDefault="00717BB0" w:rsidP="00AB3EE8">
            <w:pPr>
              <w:jc w:val="center"/>
            </w:pPr>
            <w:r w:rsidRPr="00CE6D6C">
              <w:t>12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17BB0" w:rsidRPr="00CE6D6C" w:rsidRDefault="00717BB0" w:rsidP="00AB3EE8">
            <w:pPr>
              <w:jc w:val="center"/>
            </w:pPr>
            <w:r w:rsidRPr="00CE6D6C">
              <w:t>00 000 340 30</w:t>
            </w:r>
          </w:p>
        </w:tc>
        <w:tc>
          <w:tcPr>
            <w:tcW w:w="851" w:type="dxa"/>
            <w:vAlign w:val="center"/>
          </w:tcPr>
          <w:p w:rsidR="00717BB0" w:rsidRPr="00CE6D6C" w:rsidRDefault="00717BB0" w:rsidP="00AB3EE8">
            <w:pPr>
              <w:jc w:val="center"/>
            </w:pPr>
            <w:r w:rsidRPr="00CE6D6C"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7BB0" w:rsidRPr="00CE6D6C" w:rsidRDefault="00BF631F" w:rsidP="00AB3EE8">
            <w:pPr>
              <w:jc w:val="center"/>
            </w:pPr>
            <w:r>
              <w:t>1500,00</w:t>
            </w:r>
          </w:p>
        </w:tc>
      </w:tr>
      <w:tr w:rsidR="00717BB0" w:rsidRPr="00CE6D6C" w:rsidTr="00AB3EE8">
        <w:tc>
          <w:tcPr>
            <w:tcW w:w="4820" w:type="dxa"/>
            <w:vAlign w:val="center"/>
          </w:tcPr>
          <w:p w:rsidR="00717BB0" w:rsidRPr="00CE6D6C" w:rsidRDefault="00717BB0" w:rsidP="00AB3EE8">
            <w:pPr>
              <w:rPr>
                <w:b/>
              </w:rPr>
            </w:pPr>
            <w:proofErr w:type="spellStart"/>
            <w:r w:rsidRPr="00CE6D6C">
              <w:rPr>
                <w:b/>
              </w:rPr>
              <w:t>Жилищно</w:t>
            </w:r>
            <w:proofErr w:type="spellEnd"/>
            <w:r w:rsidRPr="00CE6D6C">
              <w:rPr>
                <w:b/>
              </w:rPr>
              <w:t xml:space="preserve"> – коммунальное хозяйство</w:t>
            </w:r>
          </w:p>
        </w:tc>
        <w:tc>
          <w:tcPr>
            <w:tcW w:w="708" w:type="dxa"/>
            <w:vAlign w:val="center"/>
          </w:tcPr>
          <w:p w:rsidR="00717BB0" w:rsidRPr="00CE6D6C" w:rsidRDefault="00717BB0" w:rsidP="00AB3EE8">
            <w:pPr>
              <w:jc w:val="center"/>
              <w:rPr>
                <w:b/>
              </w:rPr>
            </w:pPr>
            <w:r w:rsidRPr="00CE6D6C">
              <w:rPr>
                <w:b/>
              </w:rPr>
              <w:t>05</w:t>
            </w:r>
          </w:p>
        </w:tc>
        <w:tc>
          <w:tcPr>
            <w:tcW w:w="567" w:type="dxa"/>
            <w:vAlign w:val="center"/>
          </w:tcPr>
          <w:p w:rsidR="00717BB0" w:rsidRPr="00CE6D6C" w:rsidRDefault="00717BB0" w:rsidP="00AB3EE8">
            <w:pPr>
              <w:jc w:val="center"/>
              <w:rPr>
                <w:b/>
              </w:rPr>
            </w:pPr>
          </w:p>
        </w:tc>
        <w:tc>
          <w:tcPr>
            <w:tcW w:w="1702" w:type="dxa"/>
            <w:vAlign w:val="center"/>
          </w:tcPr>
          <w:p w:rsidR="00717BB0" w:rsidRPr="00CE6D6C" w:rsidRDefault="00717BB0" w:rsidP="00AB3EE8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717BB0" w:rsidRPr="00CE6D6C" w:rsidRDefault="00717BB0" w:rsidP="00AB3EE8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17BB0" w:rsidRPr="000771AC" w:rsidRDefault="009544A1" w:rsidP="00AB3EE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4569,34</w:t>
            </w:r>
          </w:p>
        </w:tc>
      </w:tr>
      <w:tr w:rsidR="00717BB0" w:rsidRPr="00CE6D6C" w:rsidTr="00AB3EE8">
        <w:tc>
          <w:tcPr>
            <w:tcW w:w="4820" w:type="dxa"/>
            <w:vAlign w:val="center"/>
          </w:tcPr>
          <w:p w:rsidR="00717BB0" w:rsidRPr="00CE6D6C" w:rsidRDefault="00717BB0" w:rsidP="00AB3EE8">
            <w:r w:rsidRPr="00CE6D6C">
              <w:t>Жилищное хозяйство</w:t>
            </w:r>
          </w:p>
        </w:tc>
        <w:tc>
          <w:tcPr>
            <w:tcW w:w="708" w:type="dxa"/>
            <w:vAlign w:val="center"/>
          </w:tcPr>
          <w:p w:rsidR="00717BB0" w:rsidRPr="00CE6D6C" w:rsidRDefault="00717BB0" w:rsidP="00AB3EE8">
            <w:pPr>
              <w:jc w:val="center"/>
            </w:pPr>
            <w:r w:rsidRPr="00CE6D6C">
              <w:t>05</w:t>
            </w:r>
          </w:p>
        </w:tc>
        <w:tc>
          <w:tcPr>
            <w:tcW w:w="567" w:type="dxa"/>
            <w:vAlign w:val="center"/>
          </w:tcPr>
          <w:p w:rsidR="00717BB0" w:rsidRPr="00CE6D6C" w:rsidRDefault="00717BB0" w:rsidP="00AB3EE8">
            <w:pPr>
              <w:jc w:val="center"/>
            </w:pPr>
            <w:r w:rsidRPr="00CE6D6C">
              <w:t>01</w:t>
            </w:r>
          </w:p>
        </w:tc>
        <w:tc>
          <w:tcPr>
            <w:tcW w:w="1702" w:type="dxa"/>
            <w:vAlign w:val="center"/>
          </w:tcPr>
          <w:p w:rsidR="00717BB0" w:rsidRPr="00CE6D6C" w:rsidRDefault="00717BB0" w:rsidP="00AB3EE8">
            <w:pPr>
              <w:jc w:val="center"/>
            </w:pPr>
          </w:p>
        </w:tc>
        <w:tc>
          <w:tcPr>
            <w:tcW w:w="851" w:type="dxa"/>
            <w:vAlign w:val="center"/>
          </w:tcPr>
          <w:p w:rsidR="00717BB0" w:rsidRPr="00CE6D6C" w:rsidRDefault="00717BB0" w:rsidP="00AB3EE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17BB0" w:rsidRPr="009544A1" w:rsidRDefault="000771AC" w:rsidP="00AB3EE8">
            <w:pPr>
              <w:jc w:val="center"/>
              <w:rPr>
                <w:color w:val="FF0000"/>
              </w:rPr>
            </w:pPr>
            <w:r w:rsidRPr="009544A1">
              <w:rPr>
                <w:color w:val="FF0000"/>
              </w:rPr>
              <w:t>7669,34</w:t>
            </w:r>
          </w:p>
        </w:tc>
      </w:tr>
      <w:tr w:rsidR="000771AC" w:rsidRPr="00CE6D6C" w:rsidTr="00436BED">
        <w:tc>
          <w:tcPr>
            <w:tcW w:w="4820" w:type="dxa"/>
            <w:vAlign w:val="center"/>
          </w:tcPr>
          <w:p w:rsidR="000771AC" w:rsidRPr="00CE6D6C" w:rsidRDefault="000771AC" w:rsidP="00AB3EE8">
            <w:r w:rsidRPr="00CE6D6C">
              <w:t>Поддержка жилищного хозяйства</w:t>
            </w:r>
          </w:p>
        </w:tc>
        <w:tc>
          <w:tcPr>
            <w:tcW w:w="708" w:type="dxa"/>
            <w:vAlign w:val="center"/>
          </w:tcPr>
          <w:p w:rsidR="000771AC" w:rsidRPr="00CE6D6C" w:rsidRDefault="000771AC" w:rsidP="00AB3EE8">
            <w:pPr>
              <w:jc w:val="center"/>
            </w:pPr>
            <w:r w:rsidRPr="00CE6D6C">
              <w:t>05</w:t>
            </w:r>
          </w:p>
        </w:tc>
        <w:tc>
          <w:tcPr>
            <w:tcW w:w="567" w:type="dxa"/>
            <w:vAlign w:val="center"/>
          </w:tcPr>
          <w:p w:rsidR="000771AC" w:rsidRPr="00CE6D6C" w:rsidRDefault="000771AC" w:rsidP="00AB3EE8">
            <w:pPr>
              <w:jc w:val="center"/>
            </w:pPr>
            <w:r w:rsidRPr="00CE6D6C">
              <w:t>01</w:t>
            </w:r>
          </w:p>
        </w:tc>
        <w:tc>
          <w:tcPr>
            <w:tcW w:w="1702" w:type="dxa"/>
            <w:vAlign w:val="center"/>
          </w:tcPr>
          <w:p w:rsidR="000771AC" w:rsidRPr="00CE6D6C" w:rsidRDefault="000771AC" w:rsidP="00AB3EE8">
            <w:pPr>
              <w:jc w:val="center"/>
            </w:pPr>
            <w:r w:rsidRPr="00CE6D6C">
              <w:t>00 000 350 00</w:t>
            </w:r>
          </w:p>
        </w:tc>
        <w:tc>
          <w:tcPr>
            <w:tcW w:w="851" w:type="dxa"/>
            <w:vAlign w:val="center"/>
          </w:tcPr>
          <w:p w:rsidR="000771AC" w:rsidRPr="00CE6D6C" w:rsidRDefault="000771AC" w:rsidP="00AB3EE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771AC" w:rsidRPr="009544A1" w:rsidRDefault="000771AC">
            <w:pPr>
              <w:rPr>
                <w:color w:val="FF0000"/>
              </w:rPr>
            </w:pPr>
            <w:r w:rsidRPr="009544A1">
              <w:rPr>
                <w:color w:val="FF0000"/>
              </w:rPr>
              <w:t xml:space="preserve">  7669,34</w:t>
            </w:r>
          </w:p>
        </w:tc>
      </w:tr>
      <w:tr w:rsidR="000771AC" w:rsidRPr="00CE6D6C" w:rsidTr="00436BED">
        <w:tc>
          <w:tcPr>
            <w:tcW w:w="4820" w:type="dxa"/>
            <w:vAlign w:val="center"/>
          </w:tcPr>
          <w:p w:rsidR="000771AC" w:rsidRPr="00CE6D6C" w:rsidRDefault="000771AC" w:rsidP="00AB3EE8">
            <w:r w:rsidRPr="00CE6D6C">
              <w:t>Ремонт муниципального жилищного фонда</w:t>
            </w:r>
          </w:p>
        </w:tc>
        <w:tc>
          <w:tcPr>
            <w:tcW w:w="708" w:type="dxa"/>
            <w:vAlign w:val="center"/>
          </w:tcPr>
          <w:p w:rsidR="000771AC" w:rsidRPr="00CE6D6C" w:rsidRDefault="000771AC" w:rsidP="00AB3EE8">
            <w:pPr>
              <w:jc w:val="center"/>
            </w:pPr>
            <w:r w:rsidRPr="00CE6D6C">
              <w:t>05</w:t>
            </w:r>
          </w:p>
        </w:tc>
        <w:tc>
          <w:tcPr>
            <w:tcW w:w="567" w:type="dxa"/>
            <w:vAlign w:val="center"/>
          </w:tcPr>
          <w:p w:rsidR="000771AC" w:rsidRPr="00CE6D6C" w:rsidRDefault="000771AC" w:rsidP="00AB3EE8">
            <w:pPr>
              <w:jc w:val="center"/>
            </w:pPr>
            <w:r w:rsidRPr="00CE6D6C">
              <w:t>01</w:t>
            </w:r>
          </w:p>
        </w:tc>
        <w:tc>
          <w:tcPr>
            <w:tcW w:w="1702" w:type="dxa"/>
            <w:vAlign w:val="center"/>
          </w:tcPr>
          <w:p w:rsidR="000771AC" w:rsidRPr="00CE6D6C" w:rsidRDefault="000771AC" w:rsidP="00AB3EE8">
            <w:pPr>
              <w:jc w:val="center"/>
            </w:pPr>
            <w:r w:rsidRPr="00CE6D6C">
              <w:t>00 000 350 02</w:t>
            </w:r>
          </w:p>
        </w:tc>
        <w:tc>
          <w:tcPr>
            <w:tcW w:w="851" w:type="dxa"/>
            <w:vAlign w:val="center"/>
          </w:tcPr>
          <w:p w:rsidR="000771AC" w:rsidRPr="00CE6D6C" w:rsidRDefault="000771AC" w:rsidP="00AB3EE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771AC" w:rsidRPr="009544A1" w:rsidRDefault="000771AC">
            <w:pPr>
              <w:rPr>
                <w:color w:val="FF0000"/>
              </w:rPr>
            </w:pPr>
            <w:r w:rsidRPr="009544A1">
              <w:rPr>
                <w:color w:val="FF0000"/>
              </w:rPr>
              <w:t xml:space="preserve">  7669,34</w:t>
            </w:r>
          </w:p>
        </w:tc>
      </w:tr>
      <w:tr w:rsidR="000638E4" w:rsidRPr="00CE6D6C" w:rsidTr="00AB3EE8">
        <w:tc>
          <w:tcPr>
            <w:tcW w:w="4820" w:type="dxa"/>
            <w:shd w:val="clear" w:color="auto" w:fill="auto"/>
            <w:vAlign w:val="center"/>
          </w:tcPr>
          <w:p w:rsidR="000638E4" w:rsidRPr="00CE6D6C" w:rsidRDefault="000638E4" w:rsidP="00AB3EE8">
            <w:r w:rsidRPr="00CE6D6C"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38E4" w:rsidRPr="00CE6D6C" w:rsidRDefault="000638E4" w:rsidP="00AB3EE8">
            <w:pPr>
              <w:jc w:val="center"/>
            </w:pPr>
            <w:r w:rsidRPr="00CE6D6C"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38E4" w:rsidRPr="00CE6D6C" w:rsidRDefault="000638E4" w:rsidP="00AB3EE8">
            <w:pPr>
              <w:jc w:val="center"/>
            </w:pPr>
            <w:r w:rsidRPr="00CE6D6C">
              <w:t>0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638E4" w:rsidRPr="00CE6D6C" w:rsidRDefault="000638E4" w:rsidP="00AB3EE8">
            <w:pPr>
              <w:jc w:val="center"/>
            </w:pPr>
            <w:r w:rsidRPr="00CE6D6C">
              <w:t>00 000 350 02</w:t>
            </w:r>
          </w:p>
        </w:tc>
        <w:tc>
          <w:tcPr>
            <w:tcW w:w="851" w:type="dxa"/>
            <w:vAlign w:val="center"/>
          </w:tcPr>
          <w:p w:rsidR="000638E4" w:rsidRPr="00CE6D6C" w:rsidRDefault="000638E4" w:rsidP="00AB3EE8">
            <w:pPr>
              <w:jc w:val="center"/>
            </w:pPr>
            <w:r w:rsidRPr="00CE6D6C"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38E4" w:rsidRPr="009544A1" w:rsidRDefault="000771AC" w:rsidP="00AB3EE8">
            <w:pPr>
              <w:jc w:val="center"/>
              <w:rPr>
                <w:color w:val="FF0000"/>
              </w:rPr>
            </w:pPr>
            <w:r w:rsidRPr="009544A1">
              <w:rPr>
                <w:color w:val="FF0000"/>
              </w:rPr>
              <w:t>7669,34</w:t>
            </w:r>
          </w:p>
        </w:tc>
      </w:tr>
      <w:tr w:rsidR="00717BB0" w:rsidRPr="00CE6D6C" w:rsidTr="00AB3EE8">
        <w:tc>
          <w:tcPr>
            <w:tcW w:w="4820" w:type="dxa"/>
            <w:vAlign w:val="center"/>
          </w:tcPr>
          <w:p w:rsidR="00717BB0" w:rsidRPr="00BF631F" w:rsidRDefault="00717BB0" w:rsidP="00AB3EE8">
            <w:pPr>
              <w:rPr>
                <w:b/>
              </w:rPr>
            </w:pPr>
            <w:r w:rsidRPr="00BF631F">
              <w:rPr>
                <w:b/>
              </w:rPr>
              <w:t>Коммунальное хозяйство</w:t>
            </w:r>
          </w:p>
        </w:tc>
        <w:tc>
          <w:tcPr>
            <w:tcW w:w="708" w:type="dxa"/>
            <w:vAlign w:val="center"/>
          </w:tcPr>
          <w:p w:rsidR="00717BB0" w:rsidRPr="00BF631F" w:rsidRDefault="00717BB0" w:rsidP="00AB3EE8">
            <w:pPr>
              <w:jc w:val="center"/>
              <w:rPr>
                <w:b/>
              </w:rPr>
            </w:pPr>
            <w:r w:rsidRPr="00BF631F">
              <w:rPr>
                <w:b/>
              </w:rPr>
              <w:t>05</w:t>
            </w:r>
          </w:p>
        </w:tc>
        <w:tc>
          <w:tcPr>
            <w:tcW w:w="567" w:type="dxa"/>
            <w:vAlign w:val="center"/>
          </w:tcPr>
          <w:p w:rsidR="00717BB0" w:rsidRPr="00BF631F" w:rsidRDefault="00717BB0" w:rsidP="00AB3EE8">
            <w:pPr>
              <w:jc w:val="center"/>
              <w:rPr>
                <w:b/>
              </w:rPr>
            </w:pPr>
            <w:r w:rsidRPr="00BF631F">
              <w:rPr>
                <w:b/>
              </w:rPr>
              <w:t>02</w:t>
            </w:r>
          </w:p>
        </w:tc>
        <w:tc>
          <w:tcPr>
            <w:tcW w:w="1702" w:type="dxa"/>
            <w:vAlign w:val="center"/>
          </w:tcPr>
          <w:p w:rsidR="00717BB0" w:rsidRPr="00BF631F" w:rsidRDefault="00717BB0" w:rsidP="00AB3EE8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717BB0" w:rsidRPr="00BF631F" w:rsidRDefault="00717BB0" w:rsidP="00AB3EE8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17BB0" w:rsidRPr="009544A1" w:rsidRDefault="009544A1" w:rsidP="00AB3EE8">
            <w:pPr>
              <w:jc w:val="center"/>
              <w:rPr>
                <w:b/>
                <w:color w:val="FF0000"/>
              </w:rPr>
            </w:pPr>
            <w:r w:rsidRPr="009544A1">
              <w:rPr>
                <w:b/>
                <w:color w:val="FF0000"/>
              </w:rPr>
              <w:t>36900,00</w:t>
            </w:r>
          </w:p>
        </w:tc>
      </w:tr>
      <w:tr w:rsidR="00717BB0" w:rsidRPr="00CE6D6C" w:rsidTr="00AB3EE8">
        <w:tc>
          <w:tcPr>
            <w:tcW w:w="4820" w:type="dxa"/>
            <w:vAlign w:val="center"/>
          </w:tcPr>
          <w:p w:rsidR="00717BB0" w:rsidRPr="00CE6D6C" w:rsidRDefault="00717BB0" w:rsidP="00AB3EE8">
            <w:r w:rsidRPr="00CE6D6C">
              <w:t>Поддержка коммунального хозяйства</w:t>
            </w:r>
          </w:p>
        </w:tc>
        <w:tc>
          <w:tcPr>
            <w:tcW w:w="708" w:type="dxa"/>
            <w:vAlign w:val="center"/>
          </w:tcPr>
          <w:p w:rsidR="00717BB0" w:rsidRPr="00CE6D6C" w:rsidRDefault="00717BB0" w:rsidP="00AB3EE8">
            <w:pPr>
              <w:jc w:val="center"/>
            </w:pPr>
            <w:r w:rsidRPr="00CE6D6C">
              <w:t>05</w:t>
            </w:r>
          </w:p>
        </w:tc>
        <w:tc>
          <w:tcPr>
            <w:tcW w:w="567" w:type="dxa"/>
            <w:vAlign w:val="center"/>
          </w:tcPr>
          <w:p w:rsidR="00717BB0" w:rsidRPr="00CE6D6C" w:rsidRDefault="00717BB0" w:rsidP="00AB3EE8">
            <w:pPr>
              <w:jc w:val="center"/>
            </w:pPr>
            <w:r w:rsidRPr="00CE6D6C">
              <w:t>02</w:t>
            </w:r>
          </w:p>
        </w:tc>
        <w:tc>
          <w:tcPr>
            <w:tcW w:w="1702" w:type="dxa"/>
            <w:vAlign w:val="center"/>
          </w:tcPr>
          <w:p w:rsidR="00717BB0" w:rsidRPr="00CE6D6C" w:rsidRDefault="00717BB0" w:rsidP="00AB3EE8">
            <w:pPr>
              <w:jc w:val="center"/>
            </w:pPr>
            <w:r w:rsidRPr="00CE6D6C">
              <w:t>00 000 351 00</w:t>
            </w:r>
          </w:p>
        </w:tc>
        <w:tc>
          <w:tcPr>
            <w:tcW w:w="851" w:type="dxa"/>
            <w:vAlign w:val="center"/>
          </w:tcPr>
          <w:p w:rsidR="00717BB0" w:rsidRPr="00CE6D6C" w:rsidRDefault="00717BB0" w:rsidP="00AB3EE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17BB0" w:rsidRPr="009544A1" w:rsidRDefault="009544A1" w:rsidP="00AB3EE8">
            <w:pPr>
              <w:jc w:val="center"/>
              <w:rPr>
                <w:color w:val="FF0000"/>
              </w:rPr>
            </w:pPr>
            <w:r w:rsidRPr="009544A1">
              <w:rPr>
                <w:color w:val="FF0000"/>
              </w:rPr>
              <w:t>36900,00</w:t>
            </w:r>
          </w:p>
        </w:tc>
      </w:tr>
      <w:tr w:rsidR="00717BB0" w:rsidRPr="00CE6D6C" w:rsidTr="00AB3EE8">
        <w:tc>
          <w:tcPr>
            <w:tcW w:w="4820" w:type="dxa"/>
            <w:vAlign w:val="center"/>
          </w:tcPr>
          <w:p w:rsidR="00717BB0" w:rsidRPr="00CE6D6C" w:rsidRDefault="00717BB0" w:rsidP="00AB3EE8">
            <w:r w:rsidRPr="00CE6D6C">
              <w:t>Мероприятия в области коммунального хозяйства</w:t>
            </w:r>
          </w:p>
        </w:tc>
        <w:tc>
          <w:tcPr>
            <w:tcW w:w="708" w:type="dxa"/>
            <w:vAlign w:val="center"/>
          </w:tcPr>
          <w:p w:rsidR="00717BB0" w:rsidRPr="00CE6D6C" w:rsidRDefault="00717BB0" w:rsidP="00AB3EE8">
            <w:pPr>
              <w:jc w:val="center"/>
            </w:pPr>
            <w:r w:rsidRPr="00CE6D6C">
              <w:t>05</w:t>
            </w:r>
          </w:p>
        </w:tc>
        <w:tc>
          <w:tcPr>
            <w:tcW w:w="567" w:type="dxa"/>
            <w:vAlign w:val="center"/>
          </w:tcPr>
          <w:p w:rsidR="00717BB0" w:rsidRPr="00CE6D6C" w:rsidRDefault="00717BB0" w:rsidP="00AB3EE8">
            <w:pPr>
              <w:jc w:val="center"/>
            </w:pPr>
            <w:r w:rsidRPr="00CE6D6C">
              <w:t>02</w:t>
            </w:r>
          </w:p>
        </w:tc>
        <w:tc>
          <w:tcPr>
            <w:tcW w:w="1702" w:type="dxa"/>
            <w:vAlign w:val="center"/>
          </w:tcPr>
          <w:p w:rsidR="00717BB0" w:rsidRPr="00CE6D6C" w:rsidRDefault="00717BB0" w:rsidP="00AB3EE8">
            <w:pPr>
              <w:jc w:val="center"/>
            </w:pPr>
            <w:r w:rsidRPr="00CE6D6C">
              <w:t>00 000 351 05</w:t>
            </w:r>
          </w:p>
        </w:tc>
        <w:tc>
          <w:tcPr>
            <w:tcW w:w="851" w:type="dxa"/>
            <w:vAlign w:val="center"/>
          </w:tcPr>
          <w:p w:rsidR="00717BB0" w:rsidRPr="00CE6D6C" w:rsidRDefault="00717BB0" w:rsidP="00AB3EE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17BB0" w:rsidRPr="009544A1" w:rsidRDefault="009544A1" w:rsidP="00AB3EE8">
            <w:pPr>
              <w:jc w:val="center"/>
              <w:rPr>
                <w:color w:val="FF0000"/>
              </w:rPr>
            </w:pPr>
            <w:r w:rsidRPr="009544A1">
              <w:rPr>
                <w:color w:val="FF0000"/>
              </w:rPr>
              <w:t>36900,00</w:t>
            </w:r>
          </w:p>
        </w:tc>
      </w:tr>
      <w:tr w:rsidR="00717BB0" w:rsidRPr="00CE6D6C" w:rsidTr="00AB3EE8">
        <w:tc>
          <w:tcPr>
            <w:tcW w:w="4820" w:type="dxa"/>
            <w:vAlign w:val="center"/>
          </w:tcPr>
          <w:p w:rsidR="00717BB0" w:rsidRPr="00CE6D6C" w:rsidRDefault="00717BB0" w:rsidP="00AB3EE8">
            <w:r w:rsidRPr="00CE6D6C"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717BB0" w:rsidRPr="00CE6D6C" w:rsidRDefault="00717BB0" w:rsidP="00AB3EE8">
            <w:pPr>
              <w:jc w:val="center"/>
            </w:pPr>
            <w:r w:rsidRPr="00CE6D6C">
              <w:t>05</w:t>
            </w:r>
          </w:p>
        </w:tc>
        <w:tc>
          <w:tcPr>
            <w:tcW w:w="567" w:type="dxa"/>
            <w:vAlign w:val="center"/>
          </w:tcPr>
          <w:p w:rsidR="00717BB0" w:rsidRPr="00CE6D6C" w:rsidRDefault="00717BB0" w:rsidP="00AB3EE8">
            <w:pPr>
              <w:jc w:val="center"/>
            </w:pPr>
            <w:r w:rsidRPr="00CE6D6C">
              <w:t>02</w:t>
            </w:r>
          </w:p>
        </w:tc>
        <w:tc>
          <w:tcPr>
            <w:tcW w:w="1702" w:type="dxa"/>
            <w:vAlign w:val="center"/>
          </w:tcPr>
          <w:p w:rsidR="00717BB0" w:rsidRPr="00CE6D6C" w:rsidRDefault="00717BB0" w:rsidP="00AB3EE8">
            <w:pPr>
              <w:jc w:val="center"/>
            </w:pPr>
            <w:r w:rsidRPr="00CE6D6C">
              <w:t>00 000 351 05</w:t>
            </w:r>
          </w:p>
        </w:tc>
        <w:tc>
          <w:tcPr>
            <w:tcW w:w="851" w:type="dxa"/>
            <w:vAlign w:val="center"/>
          </w:tcPr>
          <w:p w:rsidR="00717BB0" w:rsidRPr="00CE6D6C" w:rsidRDefault="00717BB0" w:rsidP="00AB3EE8">
            <w:pPr>
              <w:jc w:val="center"/>
            </w:pPr>
            <w:r w:rsidRPr="00CE6D6C"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7BB0" w:rsidRPr="009544A1" w:rsidRDefault="009544A1" w:rsidP="00AB3EE8">
            <w:pPr>
              <w:jc w:val="center"/>
              <w:rPr>
                <w:color w:val="FF0000"/>
              </w:rPr>
            </w:pPr>
            <w:r w:rsidRPr="009544A1">
              <w:rPr>
                <w:color w:val="FF0000"/>
              </w:rPr>
              <w:t>36900,00</w:t>
            </w:r>
          </w:p>
        </w:tc>
      </w:tr>
      <w:tr w:rsidR="00717BB0" w:rsidRPr="00CE6D6C" w:rsidTr="00AB3EE8">
        <w:tc>
          <w:tcPr>
            <w:tcW w:w="4820" w:type="dxa"/>
            <w:vAlign w:val="center"/>
          </w:tcPr>
          <w:p w:rsidR="00717BB0" w:rsidRPr="00CE6D6C" w:rsidRDefault="00717BB0" w:rsidP="00AB3EE8">
            <w:r w:rsidRPr="00CE6D6C"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717BB0" w:rsidRPr="00CE6D6C" w:rsidRDefault="00717BB0" w:rsidP="00AB3EE8">
            <w:pPr>
              <w:jc w:val="center"/>
            </w:pPr>
            <w:r w:rsidRPr="00CE6D6C">
              <w:t>05</w:t>
            </w:r>
          </w:p>
        </w:tc>
        <w:tc>
          <w:tcPr>
            <w:tcW w:w="567" w:type="dxa"/>
            <w:vAlign w:val="center"/>
          </w:tcPr>
          <w:p w:rsidR="00717BB0" w:rsidRPr="00CE6D6C" w:rsidRDefault="00717BB0" w:rsidP="00AB3EE8">
            <w:pPr>
              <w:jc w:val="center"/>
            </w:pPr>
            <w:r w:rsidRPr="00CE6D6C">
              <w:t>02</w:t>
            </w:r>
          </w:p>
        </w:tc>
        <w:tc>
          <w:tcPr>
            <w:tcW w:w="1702" w:type="dxa"/>
            <w:vAlign w:val="center"/>
          </w:tcPr>
          <w:p w:rsidR="00717BB0" w:rsidRPr="00CE6D6C" w:rsidRDefault="00717BB0" w:rsidP="00AB3EE8">
            <w:pPr>
              <w:jc w:val="center"/>
            </w:pPr>
            <w:r w:rsidRPr="00CE6D6C">
              <w:t>00 000 351 05</w:t>
            </w:r>
          </w:p>
        </w:tc>
        <w:tc>
          <w:tcPr>
            <w:tcW w:w="851" w:type="dxa"/>
            <w:vAlign w:val="center"/>
          </w:tcPr>
          <w:p w:rsidR="00717BB0" w:rsidRPr="00CE6D6C" w:rsidRDefault="00717BB0" w:rsidP="00AB3EE8">
            <w:pPr>
              <w:jc w:val="center"/>
            </w:pPr>
            <w:r w:rsidRPr="00CE6D6C"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7BB0" w:rsidRPr="009544A1" w:rsidRDefault="009544A1" w:rsidP="00AB3EE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6900,00</w:t>
            </w:r>
          </w:p>
        </w:tc>
      </w:tr>
      <w:tr w:rsidR="00717BB0" w:rsidRPr="00CE6D6C" w:rsidTr="00AB3EE8">
        <w:tc>
          <w:tcPr>
            <w:tcW w:w="4820" w:type="dxa"/>
            <w:vAlign w:val="center"/>
          </w:tcPr>
          <w:p w:rsidR="00717BB0" w:rsidRPr="00BF631F" w:rsidRDefault="00717BB0" w:rsidP="00AB3EE8">
            <w:pPr>
              <w:rPr>
                <w:b/>
              </w:rPr>
            </w:pPr>
            <w:r w:rsidRPr="00BF631F">
              <w:rPr>
                <w:b/>
              </w:rPr>
              <w:t>Благоустройство</w:t>
            </w:r>
          </w:p>
        </w:tc>
        <w:tc>
          <w:tcPr>
            <w:tcW w:w="708" w:type="dxa"/>
            <w:vAlign w:val="center"/>
          </w:tcPr>
          <w:p w:rsidR="00717BB0" w:rsidRPr="00BF631F" w:rsidRDefault="00717BB0" w:rsidP="00AB3EE8">
            <w:pPr>
              <w:jc w:val="center"/>
              <w:rPr>
                <w:b/>
              </w:rPr>
            </w:pPr>
            <w:r w:rsidRPr="00BF631F">
              <w:rPr>
                <w:b/>
              </w:rPr>
              <w:t>05</w:t>
            </w:r>
          </w:p>
        </w:tc>
        <w:tc>
          <w:tcPr>
            <w:tcW w:w="567" w:type="dxa"/>
            <w:vAlign w:val="center"/>
          </w:tcPr>
          <w:p w:rsidR="00717BB0" w:rsidRPr="00BF631F" w:rsidRDefault="00717BB0" w:rsidP="00AB3EE8">
            <w:pPr>
              <w:jc w:val="center"/>
              <w:rPr>
                <w:b/>
              </w:rPr>
            </w:pPr>
            <w:r w:rsidRPr="00BF631F">
              <w:rPr>
                <w:b/>
              </w:rPr>
              <w:t>03</w:t>
            </w:r>
          </w:p>
        </w:tc>
        <w:tc>
          <w:tcPr>
            <w:tcW w:w="1702" w:type="dxa"/>
            <w:vAlign w:val="center"/>
          </w:tcPr>
          <w:p w:rsidR="00717BB0" w:rsidRPr="00BF631F" w:rsidRDefault="00717BB0" w:rsidP="00AB3EE8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717BB0" w:rsidRPr="00BF631F" w:rsidRDefault="00717BB0" w:rsidP="00AB3EE8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17BB0" w:rsidRPr="009544A1" w:rsidRDefault="00175372" w:rsidP="00AB3EE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5304,2</w:t>
            </w:r>
          </w:p>
        </w:tc>
      </w:tr>
      <w:tr w:rsidR="00717BB0" w:rsidRPr="00CE6D6C" w:rsidTr="00AB3EE8">
        <w:tc>
          <w:tcPr>
            <w:tcW w:w="4820" w:type="dxa"/>
            <w:vAlign w:val="center"/>
          </w:tcPr>
          <w:p w:rsidR="00717BB0" w:rsidRPr="00CE6D6C" w:rsidRDefault="00717BB0" w:rsidP="00AB3EE8">
            <w:r w:rsidRPr="00CE6D6C">
              <w:t>Мероприятия по благоустройству городских и сельских поселений</w:t>
            </w:r>
          </w:p>
        </w:tc>
        <w:tc>
          <w:tcPr>
            <w:tcW w:w="708" w:type="dxa"/>
            <w:vAlign w:val="center"/>
          </w:tcPr>
          <w:p w:rsidR="00717BB0" w:rsidRPr="00CE6D6C" w:rsidRDefault="00717BB0" w:rsidP="00AB3EE8">
            <w:pPr>
              <w:jc w:val="center"/>
            </w:pPr>
            <w:r w:rsidRPr="00CE6D6C">
              <w:t>05</w:t>
            </w:r>
          </w:p>
        </w:tc>
        <w:tc>
          <w:tcPr>
            <w:tcW w:w="567" w:type="dxa"/>
            <w:vAlign w:val="center"/>
          </w:tcPr>
          <w:p w:rsidR="00717BB0" w:rsidRPr="00CE6D6C" w:rsidRDefault="00717BB0" w:rsidP="00AB3EE8">
            <w:pPr>
              <w:jc w:val="center"/>
            </w:pPr>
            <w:r w:rsidRPr="00CE6D6C">
              <w:t>03</w:t>
            </w:r>
          </w:p>
        </w:tc>
        <w:tc>
          <w:tcPr>
            <w:tcW w:w="1702" w:type="dxa"/>
            <w:vAlign w:val="center"/>
          </w:tcPr>
          <w:p w:rsidR="00717BB0" w:rsidRPr="00CE6D6C" w:rsidRDefault="00717BB0" w:rsidP="00AB3EE8">
            <w:pPr>
              <w:jc w:val="center"/>
            </w:pPr>
            <w:r w:rsidRPr="00CE6D6C">
              <w:t>00 000 600 00</w:t>
            </w:r>
          </w:p>
        </w:tc>
        <w:tc>
          <w:tcPr>
            <w:tcW w:w="851" w:type="dxa"/>
            <w:vAlign w:val="center"/>
          </w:tcPr>
          <w:p w:rsidR="00717BB0" w:rsidRPr="00CE6D6C" w:rsidRDefault="00717BB0" w:rsidP="00AB3EE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17BB0" w:rsidRPr="00AB3EE8" w:rsidRDefault="00FD078E" w:rsidP="00AB3EE8">
            <w:pPr>
              <w:jc w:val="center"/>
            </w:pPr>
            <w:r w:rsidRPr="00AB3EE8">
              <w:t>6576,93</w:t>
            </w:r>
          </w:p>
        </w:tc>
      </w:tr>
      <w:tr w:rsidR="00717BB0" w:rsidRPr="00CE6D6C" w:rsidTr="00AB3EE8">
        <w:tc>
          <w:tcPr>
            <w:tcW w:w="4820" w:type="dxa"/>
            <w:vAlign w:val="center"/>
          </w:tcPr>
          <w:p w:rsidR="00717BB0" w:rsidRPr="00FD078E" w:rsidRDefault="00717BB0" w:rsidP="00AB3EE8">
            <w:pPr>
              <w:rPr>
                <w:b/>
              </w:rPr>
            </w:pPr>
            <w:r w:rsidRPr="00FD078E">
              <w:rPr>
                <w:b/>
              </w:rPr>
              <w:t>Уличное освещение</w:t>
            </w:r>
          </w:p>
        </w:tc>
        <w:tc>
          <w:tcPr>
            <w:tcW w:w="708" w:type="dxa"/>
            <w:vAlign w:val="center"/>
          </w:tcPr>
          <w:p w:rsidR="00717BB0" w:rsidRPr="00FD078E" w:rsidRDefault="00717BB0" w:rsidP="00AB3EE8">
            <w:pPr>
              <w:jc w:val="center"/>
              <w:rPr>
                <w:b/>
              </w:rPr>
            </w:pPr>
            <w:r w:rsidRPr="00FD078E">
              <w:rPr>
                <w:b/>
              </w:rPr>
              <w:t>05</w:t>
            </w:r>
          </w:p>
        </w:tc>
        <w:tc>
          <w:tcPr>
            <w:tcW w:w="567" w:type="dxa"/>
            <w:vAlign w:val="center"/>
          </w:tcPr>
          <w:p w:rsidR="00717BB0" w:rsidRPr="00FD078E" w:rsidRDefault="00717BB0" w:rsidP="00AB3EE8">
            <w:pPr>
              <w:jc w:val="center"/>
              <w:rPr>
                <w:b/>
              </w:rPr>
            </w:pPr>
            <w:r w:rsidRPr="00FD078E">
              <w:rPr>
                <w:b/>
              </w:rPr>
              <w:t>03</w:t>
            </w:r>
          </w:p>
        </w:tc>
        <w:tc>
          <w:tcPr>
            <w:tcW w:w="1702" w:type="dxa"/>
            <w:vAlign w:val="center"/>
          </w:tcPr>
          <w:p w:rsidR="00717BB0" w:rsidRPr="00FD078E" w:rsidRDefault="00717BB0" w:rsidP="00AB3EE8">
            <w:pPr>
              <w:jc w:val="center"/>
              <w:rPr>
                <w:b/>
              </w:rPr>
            </w:pPr>
            <w:r w:rsidRPr="00FD078E">
              <w:rPr>
                <w:b/>
              </w:rPr>
              <w:t>00 000 600 01</w:t>
            </w:r>
          </w:p>
        </w:tc>
        <w:tc>
          <w:tcPr>
            <w:tcW w:w="851" w:type="dxa"/>
            <w:vAlign w:val="center"/>
          </w:tcPr>
          <w:p w:rsidR="00717BB0" w:rsidRPr="00FD078E" w:rsidRDefault="00717BB0" w:rsidP="00AB3EE8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17BB0" w:rsidRPr="00AB3EE8" w:rsidRDefault="00FD078E" w:rsidP="00AB3EE8">
            <w:pPr>
              <w:jc w:val="center"/>
              <w:rPr>
                <w:b/>
              </w:rPr>
            </w:pPr>
            <w:r w:rsidRPr="00AB3EE8">
              <w:rPr>
                <w:b/>
              </w:rPr>
              <w:t>6576,93</w:t>
            </w:r>
          </w:p>
        </w:tc>
      </w:tr>
      <w:tr w:rsidR="00717BB0" w:rsidRPr="00CE6D6C" w:rsidTr="00AB3EE8">
        <w:tc>
          <w:tcPr>
            <w:tcW w:w="4820" w:type="dxa"/>
            <w:vAlign w:val="center"/>
          </w:tcPr>
          <w:p w:rsidR="00717BB0" w:rsidRPr="00CE6D6C" w:rsidRDefault="00D95DD6" w:rsidP="00AB3EE8">
            <w:r w:rsidRPr="00CE6D6C"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717BB0" w:rsidRPr="00CE6D6C" w:rsidRDefault="00717BB0" w:rsidP="00AB3EE8">
            <w:pPr>
              <w:jc w:val="center"/>
            </w:pPr>
            <w:r w:rsidRPr="00CE6D6C">
              <w:t>05</w:t>
            </w:r>
          </w:p>
        </w:tc>
        <w:tc>
          <w:tcPr>
            <w:tcW w:w="567" w:type="dxa"/>
            <w:vAlign w:val="center"/>
          </w:tcPr>
          <w:p w:rsidR="00717BB0" w:rsidRPr="00CE6D6C" w:rsidRDefault="00717BB0" w:rsidP="00AB3EE8">
            <w:pPr>
              <w:jc w:val="center"/>
            </w:pPr>
            <w:r w:rsidRPr="00CE6D6C">
              <w:t>03</w:t>
            </w:r>
          </w:p>
        </w:tc>
        <w:tc>
          <w:tcPr>
            <w:tcW w:w="1702" w:type="dxa"/>
            <w:vAlign w:val="center"/>
          </w:tcPr>
          <w:p w:rsidR="00717BB0" w:rsidRPr="00CE6D6C" w:rsidRDefault="00717BB0" w:rsidP="00AB3EE8">
            <w:pPr>
              <w:jc w:val="center"/>
            </w:pPr>
            <w:r w:rsidRPr="00CE6D6C">
              <w:t>00 000 600 01</w:t>
            </w:r>
          </w:p>
        </w:tc>
        <w:tc>
          <w:tcPr>
            <w:tcW w:w="851" w:type="dxa"/>
            <w:vAlign w:val="center"/>
          </w:tcPr>
          <w:p w:rsidR="00717BB0" w:rsidRPr="00CE6D6C" w:rsidRDefault="00D95DD6" w:rsidP="00AB3EE8">
            <w:pPr>
              <w:jc w:val="center"/>
            </w:pPr>
            <w:r w:rsidRPr="00CE6D6C"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7BB0" w:rsidRPr="00AB3EE8" w:rsidRDefault="00FD078E" w:rsidP="00AB3EE8">
            <w:pPr>
              <w:jc w:val="center"/>
            </w:pPr>
            <w:r w:rsidRPr="00AB3EE8">
              <w:t>6576,93</w:t>
            </w:r>
          </w:p>
        </w:tc>
      </w:tr>
      <w:tr w:rsidR="00717BB0" w:rsidRPr="00CE6D6C" w:rsidTr="00AB3EE8">
        <w:tc>
          <w:tcPr>
            <w:tcW w:w="4820" w:type="dxa"/>
            <w:vAlign w:val="center"/>
          </w:tcPr>
          <w:p w:rsidR="00717BB0" w:rsidRPr="00FD078E" w:rsidRDefault="00717BB0" w:rsidP="00AB3EE8">
            <w:pPr>
              <w:rPr>
                <w:b/>
              </w:rPr>
            </w:pPr>
            <w:r w:rsidRPr="00FD078E">
              <w:rPr>
                <w:b/>
              </w:rPr>
              <w:t>Озеленение</w:t>
            </w:r>
          </w:p>
        </w:tc>
        <w:tc>
          <w:tcPr>
            <w:tcW w:w="708" w:type="dxa"/>
            <w:vAlign w:val="center"/>
          </w:tcPr>
          <w:p w:rsidR="00717BB0" w:rsidRPr="00FD078E" w:rsidRDefault="00717BB0" w:rsidP="00AB3EE8">
            <w:pPr>
              <w:jc w:val="center"/>
              <w:rPr>
                <w:b/>
              </w:rPr>
            </w:pPr>
            <w:r w:rsidRPr="00FD078E">
              <w:rPr>
                <w:b/>
              </w:rPr>
              <w:t>05</w:t>
            </w:r>
          </w:p>
        </w:tc>
        <w:tc>
          <w:tcPr>
            <w:tcW w:w="567" w:type="dxa"/>
            <w:vAlign w:val="center"/>
          </w:tcPr>
          <w:p w:rsidR="00717BB0" w:rsidRPr="00FD078E" w:rsidRDefault="00717BB0" w:rsidP="00AB3EE8">
            <w:pPr>
              <w:jc w:val="center"/>
              <w:rPr>
                <w:b/>
              </w:rPr>
            </w:pPr>
            <w:r w:rsidRPr="00FD078E">
              <w:rPr>
                <w:b/>
              </w:rPr>
              <w:t>03</w:t>
            </w:r>
          </w:p>
        </w:tc>
        <w:tc>
          <w:tcPr>
            <w:tcW w:w="1702" w:type="dxa"/>
            <w:vAlign w:val="center"/>
          </w:tcPr>
          <w:p w:rsidR="00717BB0" w:rsidRPr="00FD078E" w:rsidRDefault="00717BB0" w:rsidP="00AB3EE8">
            <w:pPr>
              <w:jc w:val="center"/>
              <w:rPr>
                <w:b/>
              </w:rPr>
            </w:pPr>
            <w:r w:rsidRPr="00FD078E">
              <w:rPr>
                <w:b/>
              </w:rPr>
              <w:t>00 000 600 03</w:t>
            </w:r>
          </w:p>
        </w:tc>
        <w:tc>
          <w:tcPr>
            <w:tcW w:w="851" w:type="dxa"/>
            <w:vAlign w:val="center"/>
          </w:tcPr>
          <w:p w:rsidR="00717BB0" w:rsidRPr="00FD078E" w:rsidRDefault="00717BB0" w:rsidP="00AB3EE8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17BB0" w:rsidRPr="00AB3EE8" w:rsidRDefault="00FD078E" w:rsidP="00AB3EE8">
            <w:pPr>
              <w:jc w:val="center"/>
              <w:rPr>
                <w:b/>
              </w:rPr>
            </w:pPr>
            <w:r w:rsidRPr="00AB3EE8">
              <w:rPr>
                <w:b/>
              </w:rPr>
              <w:t>1000,00</w:t>
            </w:r>
          </w:p>
        </w:tc>
      </w:tr>
      <w:tr w:rsidR="00D95DD6" w:rsidRPr="00CE6D6C" w:rsidTr="00AB3EE8">
        <w:tc>
          <w:tcPr>
            <w:tcW w:w="4820" w:type="dxa"/>
            <w:vAlign w:val="center"/>
          </w:tcPr>
          <w:p w:rsidR="00D95DD6" w:rsidRPr="00CE6D6C" w:rsidRDefault="00D95DD6" w:rsidP="00AB3EE8">
            <w:r w:rsidRPr="00CE6D6C"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95DD6" w:rsidRPr="00CE6D6C" w:rsidRDefault="00D95DD6" w:rsidP="00AB3EE8">
            <w:pPr>
              <w:jc w:val="center"/>
            </w:pPr>
            <w:r w:rsidRPr="00CE6D6C">
              <w:t>05</w:t>
            </w:r>
          </w:p>
        </w:tc>
        <w:tc>
          <w:tcPr>
            <w:tcW w:w="567" w:type="dxa"/>
            <w:vAlign w:val="center"/>
          </w:tcPr>
          <w:p w:rsidR="00D95DD6" w:rsidRPr="00CE6D6C" w:rsidRDefault="00D95DD6" w:rsidP="00AB3EE8">
            <w:pPr>
              <w:jc w:val="center"/>
            </w:pPr>
            <w:r w:rsidRPr="00CE6D6C">
              <w:t>03</w:t>
            </w:r>
          </w:p>
        </w:tc>
        <w:tc>
          <w:tcPr>
            <w:tcW w:w="1702" w:type="dxa"/>
            <w:vAlign w:val="center"/>
          </w:tcPr>
          <w:p w:rsidR="00D95DD6" w:rsidRPr="00CE6D6C" w:rsidRDefault="00D95DD6" w:rsidP="00AB3EE8">
            <w:pPr>
              <w:jc w:val="center"/>
            </w:pPr>
            <w:r w:rsidRPr="00CE6D6C">
              <w:t>00 000 600 03</w:t>
            </w:r>
          </w:p>
        </w:tc>
        <w:tc>
          <w:tcPr>
            <w:tcW w:w="851" w:type="dxa"/>
            <w:vAlign w:val="center"/>
          </w:tcPr>
          <w:p w:rsidR="00D95DD6" w:rsidRPr="00CE6D6C" w:rsidRDefault="00D95DD6" w:rsidP="00AB3EE8">
            <w:pPr>
              <w:jc w:val="center"/>
            </w:pPr>
            <w:r w:rsidRPr="00CE6D6C"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5DD6" w:rsidRPr="00AB3EE8" w:rsidRDefault="00FD078E" w:rsidP="00AB3EE8">
            <w:pPr>
              <w:jc w:val="center"/>
            </w:pPr>
            <w:r w:rsidRPr="00AB3EE8">
              <w:t>1000,00</w:t>
            </w:r>
          </w:p>
        </w:tc>
      </w:tr>
      <w:tr w:rsidR="00D95DD6" w:rsidRPr="00CE6D6C" w:rsidTr="00AB3EE8">
        <w:tc>
          <w:tcPr>
            <w:tcW w:w="4820" w:type="dxa"/>
            <w:vAlign w:val="center"/>
          </w:tcPr>
          <w:p w:rsidR="00D95DD6" w:rsidRPr="00FD078E" w:rsidRDefault="00D95DD6" w:rsidP="00AB3EE8">
            <w:pPr>
              <w:rPr>
                <w:b/>
              </w:rPr>
            </w:pPr>
            <w:r w:rsidRPr="00FD078E">
              <w:rPr>
                <w:b/>
              </w:rPr>
              <w:t>Организация и содержание мест захоронения</w:t>
            </w:r>
          </w:p>
        </w:tc>
        <w:tc>
          <w:tcPr>
            <w:tcW w:w="708" w:type="dxa"/>
            <w:vAlign w:val="center"/>
          </w:tcPr>
          <w:p w:rsidR="00D95DD6" w:rsidRPr="00FD078E" w:rsidRDefault="00D95DD6" w:rsidP="00AB3EE8">
            <w:pPr>
              <w:jc w:val="center"/>
              <w:rPr>
                <w:b/>
              </w:rPr>
            </w:pPr>
            <w:r w:rsidRPr="00FD078E">
              <w:rPr>
                <w:b/>
              </w:rPr>
              <w:t>05</w:t>
            </w:r>
          </w:p>
        </w:tc>
        <w:tc>
          <w:tcPr>
            <w:tcW w:w="567" w:type="dxa"/>
            <w:vAlign w:val="center"/>
          </w:tcPr>
          <w:p w:rsidR="00D95DD6" w:rsidRPr="00FD078E" w:rsidRDefault="00D95DD6" w:rsidP="00AB3EE8">
            <w:pPr>
              <w:jc w:val="center"/>
              <w:rPr>
                <w:b/>
              </w:rPr>
            </w:pPr>
            <w:r w:rsidRPr="00FD078E">
              <w:rPr>
                <w:b/>
              </w:rPr>
              <w:t>03</w:t>
            </w:r>
          </w:p>
        </w:tc>
        <w:tc>
          <w:tcPr>
            <w:tcW w:w="1702" w:type="dxa"/>
            <w:vAlign w:val="center"/>
          </w:tcPr>
          <w:p w:rsidR="00D95DD6" w:rsidRPr="00FD078E" w:rsidRDefault="00D95DD6" w:rsidP="00AB3EE8">
            <w:pPr>
              <w:jc w:val="center"/>
              <w:rPr>
                <w:b/>
              </w:rPr>
            </w:pPr>
            <w:r w:rsidRPr="00FD078E">
              <w:rPr>
                <w:b/>
              </w:rPr>
              <w:t>00 000 600 04</w:t>
            </w:r>
          </w:p>
        </w:tc>
        <w:tc>
          <w:tcPr>
            <w:tcW w:w="851" w:type="dxa"/>
            <w:vAlign w:val="center"/>
          </w:tcPr>
          <w:p w:rsidR="00D95DD6" w:rsidRPr="00FD078E" w:rsidRDefault="00D95DD6" w:rsidP="00AB3EE8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95DD6" w:rsidRPr="00AB3EE8" w:rsidRDefault="00FD078E" w:rsidP="00AB3EE8">
            <w:pPr>
              <w:jc w:val="center"/>
              <w:rPr>
                <w:b/>
              </w:rPr>
            </w:pPr>
            <w:r w:rsidRPr="00AB3EE8">
              <w:rPr>
                <w:b/>
              </w:rPr>
              <w:t>1500,00</w:t>
            </w:r>
          </w:p>
        </w:tc>
      </w:tr>
      <w:tr w:rsidR="00D95DD6" w:rsidRPr="00CE6D6C" w:rsidTr="00AB3EE8">
        <w:tc>
          <w:tcPr>
            <w:tcW w:w="4820" w:type="dxa"/>
            <w:vAlign w:val="center"/>
          </w:tcPr>
          <w:p w:rsidR="00D95DD6" w:rsidRPr="00CE6D6C" w:rsidRDefault="00D95DD6" w:rsidP="00AB3EE8">
            <w:r w:rsidRPr="00CE6D6C"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95DD6" w:rsidRPr="00CE6D6C" w:rsidRDefault="00D95DD6" w:rsidP="00AB3EE8">
            <w:pPr>
              <w:jc w:val="center"/>
            </w:pPr>
            <w:r w:rsidRPr="00CE6D6C">
              <w:t>05</w:t>
            </w:r>
          </w:p>
        </w:tc>
        <w:tc>
          <w:tcPr>
            <w:tcW w:w="567" w:type="dxa"/>
            <w:vAlign w:val="center"/>
          </w:tcPr>
          <w:p w:rsidR="00D95DD6" w:rsidRPr="00CE6D6C" w:rsidRDefault="00D95DD6" w:rsidP="00AB3EE8">
            <w:pPr>
              <w:jc w:val="center"/>
            </w:pPr>
            <w:r w:rsidRPr="00CE6D6C">
              <w:t>03</w:t>
            </w:r>
          </w:p>
        </w:tc>
        <w:tc>
          <w:tcPr>
            <w:tcW w:w="1702" w:type="dxa"/>
            <w:vAlign w:val="center"/>
          </w:tcPr>
          <w:p w:rsidR="00D95DD6" w:rsidRPr="00CE6D6C" w:rsidRDefault="00D95DD6" w:rsidP="00AB3EE8">
            <w:pPr>
              <w:jc w:val="center"/>
            </w:pPr>
            <w:r w:rsidRPr="00CE6D6C">
              <w:t>00 000 600 04</w:t>
            </w:r>
          </w:p>
        </w:tc>
        <w:tc>
          <w:tcPr>
            <w:tcW w:w="851" w:type="dxa"/>
            <w:vAlign w:val="center"/>
          </w:tcPr>
          <w:p w:rsidR="00D95DD6" w:rsidRPr="00CE6D6C" w:rsidRDefault="00D95DD6" w:rsidP="00AB3EE8">
            <w:pPr>
              <w:jc w:val="center"/>
            </w:pPr>
            <w:r w:rsidRPr="00CE6D6C"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5DD6" w:rsidRPr="00AB3EE8" w:rsidRDefault="00FD078E" w:rsidP="00AB3EE8">
            <w:pPr>
              <w:jc w:val="center"/>
            </w:pPr>
            <w:r w:rsidRPr="00AB3EE8">
              <w:t>1500,00</w:t>
            </w:r>
          </w:p>
        </w:tc>
      </w:tr>
      <w:tr w:rsidR="00D95DD6" w:rsidRPr="00CE6D6C" w:rsidTr="00AB3EE8">
        <w:tc>
          <w:tcPr>
            <w:tcW w:w="4820" w:type="dxa"/>
            <w:vAlign w:val="center"/>
          </w:tcPr>
          <w:p w:rsidR="00D95DD6" w:rsidRPr="00FD078E" w:rsidRDefault="00D95DD6" w:rsidP="00AB3EE8">
            <w:pPr>
              <w:rPr>
                <w:b/>
              </w:rPr>
            </w:pPr>
            <w:r w:rsidRPr="00FD078E">
              <w:rPr>
                <w:b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vAlign w:val="center"/>
          </w:tcPr>
          <w:p w:rsidR="00D95DD6" w:rsidRPr="00FD078E" w:rsidRDefault="00D95DD6" w:rsidP="00AB3EE8">
            <w:pPr>
              <w:jc w:val="center"/>
              <w:rPr>
                <w:b/>
              </w:rPr>
            </w:pPr>
            <w:r w:rsidRPr="00FD078E">
              <w:rPr>
                <w:b/>
              </w:rPr>
              <w:t>05</w:t>
            </w:r>
          </w:p>
        </w:tc>
        <w:tc>
          <w:tcPr>
            <w:tcW w:w="567" w:type="dxa"/>
            <w:vAlign w:val="center"/>
          </w:tcPr>
          <w:p w:rsidR="00D95DD6" w:rsidRPr="00FD078E" w:rsidRDefault="00D95DD6" w:rsidP="00AB3EE8">
            <w:pPr>
              <w:jc w:val="center"/>
              <w:rPr>
                <w:b/>
              </w:rPr>
            </w:pPr>
            <w:r w:rsidRPr="00FD078E">
              <w:rPr>
                <w:b/>
              </w:rPr>
              <w:t>03</w:t>
            </w:r>
          </w:p>
        </w:tc>
        <w:tc>
          <w:tcPr>
            <w:tcW w:w="1702" w:type="dxa"/>
            <w:vAlign w:val="center"/>
          </w:tcPr>
          <w:p w:rsidR="00D95DD6" w:rsidRPr="00FD078E" w:rsidRDefault="00D95DD6" w:rsidP="00AB3EE8">
            <w:pPr>
              <w:jc w:val="center"/>
              <w:rPr>
                <w:b/>
              </w:rPr>
            </w:pPr>
            <w:r w:rsidRPr="00FD078E">
              <w:rPr>
                <w:b/>
              </w:rPr>
              <w:t>00 000 600 05</w:t>
            </w:r>
          </w:p>
        </w:tc>
        <w:tc>
          <w:tcPr>
            <w:tcW w:w="851" w:type="dxa"/>
            <w:vAlign w:val="center"/>
          </w:tcPr>
          <w:p w:rsidR="00D95DD6" w:rsidRPr="00FD078E" w:rsidRDefault="00D95DD6" w:rsidP="00AB3EE8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95DD6" w:rsidRPr="00AB3EE8" w:rsidRDefault="00FD078E" w:rsidP="00AB3EE8">
            <w:pPr>
              <w:jc w:val="center"/>
              <w:rPr>
                <w:b/>
              </w:rPr>
            </w:pPr>
            <w:r w:rsidRPr="00AB3EE8">
              <w:rPr>
                <w:b/>
              </w:rPr>
              <w:t>3150,00</w:t>
            </w:r>
          </w:p>
        </w:tc>
      </w:tr>
      <w:tr w:rsidR="00D95DD6" w:rsidRPr="00CE6D6C" w:rsidTr="00AB3EE8">
        <w:tc>
          <w:tcPr>
            <w:tcW w:w="4820" w:type="dxa"/>
            <w:vAlign w:val="center"/>
          </w:tcPr>
          <w:p w:rsidR="00D95DD6" w:rsidRPr="00CE6D6C" w:rsidRDefault="00D95DD6" w:rsidP="00AB3EE8">
            <w:r w:rsidRPr="00CE6D6C"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95DD6" w:rsidRPr="00CE6D6C" w:rsidRDefault="00D95DD6" w:rsidP="00AB3EE8">
            <w:pPr>
              <w:jc w:val="center"/>
            </w:pPr>
            <w:r w:rsidRPr="00CE6D6C">
              <w:t>05</w:t>
            </w:r>
          </w:p>
        </w:tc>
        <w:tc>
          <w:tcPr>
            <w:tcW w:w="567" w:type="dxa"/>
            <w:vAlign w:val="center"/>
          </w:tcPr>
          <w:p w:rsidR="00D95DD6" w:rsidRPr="00CE6D6C" w:rsidRDefault="00D95DD6" w:rsidP="00AB3EE8">
            <w:pPr>
              <w:jc w:val="center"/>
            </w:pPr>
            <w:r w:rsidRPr="00CE6D6C">
              <w:t>03</w:t>
            </w:r>
          </w:p>
        </w:tc>
        <w:tc>
          <w:tcPr>
            <w:tcW w:w="1702" w:type="dxa"/>
            <w:vAlign w:val="center"/>
          </w:tcPr>
          <w:p w:rsidR="00D95DD6" w:rsidRPr="00CE6D6C" w:rsidRDefault="00D95DD6" w:rsidP="00AB3EE8">
            <w:pPr>
              <w:jc w:val="center"/>
            </w:pPr>
            <w:r w:rsidRPr="00CE6D6C">
              <w:t>00 000 600 05</w:t>
            </w:r>
          </w:p>
        </w:tc>
        <w:tc>
          <w:tcPr>
            <w:tcW w:w="851" w:type="dxa"/>
            <w:vAlign w:val="center"/>
          </w:tcPr>
          <w:p w:rsidR="00D95DD6" w:rsidRPr="00CE6D6C" w:rsidRDefault="00D95DD6" w:rsidP="00AB3EE8">
            <w:pPr>
              <w:jc w:val="center"/>
            </w:pPr>
            <w:r w:rsidRPr="00CE6D6C"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5DD6" w:rsidRPr="00AB3EE8" w:rsidRDefault="00FD078E" w:rsidP="00AB3EE8">
            <w:pPr>
              <w:jc w:val="center"/>
            </w:pPr>
            <w:r w:rsidRPr="00AB3EE8">
              <w:t>3150,00</w:t>
            </w:r>
          </w:p>
        </w:tc>
      </w:tr>
      <w:tr w:rsidR="00D95DD6" w:rsidRPr="00CE6D6C" w:rsidTr="00AB3EE8">
        <w:tc>
          <w:tcPr>
            <w:tcW w:w="4820" w:type="dxa"/>
            <w:vAlign w:val="center"/>
          </w:tcPr>
          <w:p w:rsidR="00D95DD6" w:rsidRPr="00FD078E" w:rsidRDefault="00D95DD6" w:rsidP="00AB3EE8">
            <w:pPr>
              <w:rPr>
                <w:b/>
              </w:rPr>
            </w:pPr>
            <w:r w:rsidRPr="00FD078E">
              <w:rPr>
                <w:b/>
              </w:rPr>
              <w:lastRenderedPageBreak/>
              <w:t>Программы муниципальных образований</w:t>
            </w:r>
          </w:p>
        </w:tc>
        <w:tc>
          <w:tcPr>
            <w:tcW w:w="708" w:type="dxa"/>
            <w:vAlign w:val="center"/>
          </w:tcPr>
          <w:p w:rsidR="00D95DD6" w:rsidRPr="00FD078E" w:rsidRDefault="00D95DD6" w:rsidP="00AB3EE8">
            <w:pPr>
              <w:jc w:val="center"/>
              <w:rPr>
                <w:b/>
              </w:rPr>
            </w:pPr>
            <w:r w:rsidRPr="00FD078E">
              <w:rPr>
                <w:b/>
              </w:rPr>
              <w:t>05</w:t>
            </w:r>
          </w:p>
        </w:tc>
        <w:tc>
          <w:tcPr>
            <w:tcW w:w="567" w:type="dxa"/>
            <w:vAlign w:val="center"/>
          </w:tcPr>
          <w:p w:rsidR="00D95DD6" w:rsidRPr="00FD078E" w:rsidRDefault="00D95DD6" w:rsidP="00AB3EE8">
            <w:pPr>
              <w:jc w:val="center"/>
              <w:rPr>
                <w:b/>
              </w:rPr>
            </w:pPr>
            <w:r w:rsidRPr="00FD078E">
              <w:rPr>
                <w:b/>
              </w:rPr>
              <w:t>03</w:t>
            </w:r>
          </w:p>
        </w:tc>
        <w:tc>
          <w:tcPr>
            <w:tcW w:w="1702" w:type="dxa"/>
            <w:vAlign w:val="center"/>
          </w:tcPr>
          <w:p w:rsidR="00D95DD6" w:rsidRPr="00FD078E" w:rsidRDefault="00D95DD6" w:rsidP="00AB3EE8">
            <w:pPr>
              <w:jc w:val="center"/>
              <w:rPr>
                <w:b/>
              </w:rPr>
            </w:pPr>
            <w:r w:rsidRPr="00FD078E">
              <w:rPr>
                <w:b/>
              </w:rPr>
              <w:t>00 000 792 00</w:t>
            </w:r>
          </w:p>
        </w:tc>
        <w:tc>
          <w:tcPr>
            <w:tcW w:w="851" w:type="dxa"/>
            <w:vAlign w:val="center"/>
          </w:tcPr>
          <w:p w:rsidR="00D95DD6" w:rsidRPr="00FD078E" w:rsidRDefault="00D95DD6" w:rsidP="00AB3EE8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95DD6" w:rsidRPr="009544A1" w:rsidRDefault="009544A1" w:rsidP="00AB3EE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123,46</w:t>
            </w:r>
          </w:p>
        </w:tc>
      </w:tr>
      <w:tr w:rsidR="00D95DD6" w:rsidRPr="00CE6D6C" w:rsidTr="00AB3EE8">
        <w:tc>
          <w:tcPr>
            <w:tcW w:w="4820" w:type="dxa"/>
            <w:vAlign w:val="center"/>
          </w:tcPr>
          <w:p w:rsidR="00D95DD6" w:rsidRPr="00CE6D6C" w:rsidRDefault="00D95DD6" w:rsidP="00AB3EE8">
            <w:r w:rsidRPr="00CE6D6C">
              <w:t>Программа «</w:t>
            </w:r>
            <w:r w:rsidR="00E548BB" w:rsidRPr="00CE6D6C">
              <w:t>Формирование современной городской среды (2018-2022 годы)</w:t>
            </w:r>
            <w:r w:rsidRPr="00CE6D6C">
              <w:t>»</w:t>
            </w:r>
          </w:p>
        </w:tc>
        <w:tc>
          <w:tcPr>
            <w:tcW w:w="708" w:type="dxa"/>
            <w:vAlign w:val="center"/>
          </w:tcPr>
          <w:p w:rsidR="00D95DD6" w:rsidRPr="00CE6D6C" w:rsidRDefault="00D95DD6" w:rsidP="00AB3EE8">
            <w:pPr>
              <w:jc w:val="center"/>
            </w:pPr>
            <w:r w:rsidRPr="00CE6D6C">
              <w:t>05</w:t>
            </w:r>
          </w:p>
        </w:tc>
        <w:tc>
          <w:tcPr>
            <w:tcW w:w="567" w:type="dxa"/>
            <w:vAlign w:val="center"/>
          </w:tcPr>
          <w:p w:rsidR="00D95DD6" w:rsidRPr="00CE6D6C" w:rsidRDefault="00D95DD6" w:rsidP="00AB3EE8">
            <w:pPr>
              <w:jc w:val="center"/>
            </w:pPr>
            <w:r w:rsidRPr="00CE6D6C">
              <w:t>03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D95DD6" w:rsidRPr="00CE6D6C" w:rsidRDefault="00D95DD6" w:rsidP="00AB3EE8">
            <w:pPr>
              <w:jc w:val="center"/>
            </w:pPr>
            <w:r w:rsidRPr="00CE6D6C">
              <w:t>00 000 792 0</w:t>
            </w:r>
            <w:r w:rsidR="000638E4" w:rsidRPr="00CE6D6C">
              <w:t>2</w:t>
            </w:r>
          </w:p>
        </w:tc>
        <w:tc>
          <w:tcPr>
            <w:tcW w:w="851" w:type="dxa"/>
            <w:vAlign w:val="center"/>
          </w:tcPr>
          <w:p w:rsidR="00D95DD6" w:rsidRPr="00CE6D6C" w:rsidRDefault="00D95DD6" w:rsidP="00AB3EE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95DD6" w:rsidRPr="009544A1" w:rsidRDefault="009544A1" w:rsidP="00AB3EE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123,46</w:t>
            </w:r>
          </w:p>
        </w:tc>
      </w:tr>
      <w:tr w:rsidR="00E548BB" w:rsidRPr="00CE6D6C" w:rsidTr="00AB3EE8">
        <w:tc>
          <w:tcPr>
            <w:tcW w:w="4820" w:type="dxa"/>
            <w:vAlign w:val="center"/>
          </w:tcPr>
          <w:p w:rsidR="00E548BB" w:rsidRPr="00CE6D6C" w:rsidRDefault="00E548BB" w:rsidP="00AB3EE8">
            <w:r w:rsidRPr="00CE6D6C"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E548BB" w:rsidRPr="00CE6D6C" w:rsidRDefault="00E548BB" w:rsidP="00AB3EE8">
            <w:pPr>
              <w:jc w:val="center"/>
            </w:pPr>
            <w:r w:rsidRPr="00CE6D6C">
              <w:t>05</w:t>
            </w:r>
          </w:p>
        </w:tc>
        <w:tc>
          <w:tcPr>
            <w:tcW w:w="567" w:type="dxa"/>
            <w:vAlign w:val="center"/>
          </w:tcPr>
          <w:p w:rsidR="00E548BB" w:rsidRPr="00CE6D6C" w:rsidRDefault="00E548BB" w:rsidP="00AB3EE8">
            <w:pPr>
              <w:jc w:val="center"/>
            </w:pPr>
            <w:r w:rsidRPr="00CE6D6C">
              <w:t>03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548BB" w:rsidRPr="00CE6D6C" w:rsidRDefault="00E548BB" w:rsidP="00AB3EE8">
            <w:pPr>
              <w:jc w:val="center"/>
            </w:pPr>
            <w:r w:rsidRPr="00CE6D6C">
              <w:t>00 000 792 0</w:t>
            </w:r>
            <w:r w:rsidR="000638E4" w:rsidRPr="00CE6D6C">
              <w:t>2</w:t>
            </w:r>
          </w:p>
        </w:tc>
        <w:tc>
          <w:tcPr>
            <w:tcW w:w="851" w:type="dxa"/>
            <w:vAlign w:val="center"/>
          </w:tcPr>
          <w:p w:rsidR="00E548BB" w:rsidRPr="00CE6D6C" w:rsidRDefault="00E548BB" w:rsidP="00AB3EE8">
            <w:pPr>
              <w:jc w:val="center"/>
            </w:pPr>
            <w:r w:rsidRPr="00CE6D6C"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8BB" w:rsidRPr="009544A1" w:rsidRDefault="009544A1" w:rsidP="00AB3EE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123,46</w:t>
            </w:r>
          </w:p>
        </w:tc>
      </w:tr>
      <w:tr w:rsidR="000771AC" w:rsidRPr="00CE6D6C" w:rsidTr="00AB3EE8">
        <w:tc>
          <w:tcPr>
            <w:tcW w:w="4820" w:type="dxa"/>
            <w:vAlign w:val="center"/>
          </w:tcPr>
          <w:p w:rsidR="000771AC" w:rsidRPr="00CE6D6C" w:rsidRDefault="000771AC" w:rsidP="00AB3EE8">
            <w:r w:rsidRPr="000771AC">
              <w:t xml:space="preserve">Реализация </w:t>
            </w:r>
            <w:proofErr w:type="gramStart"/>
            <w:r w:rsidRPr="000771AC">
              <w:t>мероприятий плана социального развития центров экономического роста Забайкальского</w:t>
            </w:r>
            <w:proofErr w:type="gramEnd"/>
            <w:r w:rsidRPr="000771AC">
              <w:t xml:space="preserve"> края (иные межбюджетные трансферты бюджетам муниципальных районов и городских округов)</w:t>
            </w:r>
          </w:p>
        </w:tc>
        <w:tc>
          <w:tcPr>
            <w:tcW w:w="708" w:type="dxa"/>
            <w:vAlign w:val="center"/>
          </w:tcPr>
          <w:p w:rsidR="000771AC" w:rsidRPr="00CE6D6C" w:rsidRDefault="000771AC" w:rsidP="00AB3EE8">
            <w:pPr>
              <w:jc w:val="center"/>
            </w:pPr>
            <w:r>
              <w:t>05</w:t>
            </w:r>
          </w:p>
        </w:tc>
        <w:tc>
          <w:tcPr>
            <w:tcW w:w="567" w:type="dxa"/>
            <w:vAlign w:val="center"/>
          </w:tcPr>
          <w:p w:rsidR="000771AC" w:rsidRPr="00CE6D6C" w:rsidRDefault="000771AC" w:rsidP="00AB3EE8">
            <w:pPr>
              <w:jc w:val="center"/>
            </w:pPr>
            <w:r>
              <w:t>03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771AC" w:rsidRPr="00CE6D6C" w:rsidRDefault="000771AC" w:rsidP="00AB3EE8">
            <w:pPr>
              <w:jc w:val="center"/>
            </w:pPr>
            <w:r>
              <w:t>00000 55 050</w:t>
            </w:r>
          </w:p>
        </w:tc>
        <w:tc>
          <w:tcPr>
            <w:tcW w:w="851" w:type="dxa"/>
            <w:vAlign w:val="center"/>
          </w:tcPr>
          <w:p w:rsidR="000771AC" w:rsidRPr="00CE6D6C" w:rsidRDefault="000771AC" w:rsidP="00AB3EE8">
            <w:pPr>
              <w:jc w:val="center"/>
            </w:pPr>
            <w:r>
              <w:t>24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71AC" w:rsidRPr="00AB3EE8" w:rsidRDefault="000771AC" w:rsidP="00AB3EE8">
            <w:pPr>
              <w:jc w:val="center"/>
            </w:pPr>
            <w:r>
              <w:t>20 953,84</w:t>
            </w:r>
          </w:p>
        </w:tc>
      </w:tr>
      <w:tr w:rsidR="00E548BB" w:rsidRPr="00CE6D6C" w:rsidTr="00AB3EE8">
        <w:tc>
          <w:tcPr>
            <w:tcW w:w="4820" w:type="dxa"/>
            <w:shd w:val="clear" w:color="auto" w:fill="auto"/>
            <w:vAlign w:val="center"/>
          </w:tcPr>
          <w:p w:rsidR="00E548BB" w:rsidRPr="00CE6D6C" w:rsidRDefault="00E548BB" w:rsidP="00AB3EE8">
            <w:pPr>
              <w:rPr>
                <w:b/>
              </w:rPr>
            </w:pPr>
            <w:r w:rsidRPr="00CE6D6C">
              <w:rPr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48BB" w:rsidRPr="00CE6D6C" w:rsidRDefault="00E548BB" w:rsidP="00AB3EE8">
            <w:pPr>
              <w:jc w:val="center"/>
              <w:rPr>
                <w:b/>
              </w:rPr>
            </w:pPr>
          </w:p>
          <w:p w:rsidR="00E548BB" w:rsidRPr="00CE6D6C" w:rsidRDefault="00E548BB" w:rsidP="00AB3EE8">
            <w:pPr>
              <w:jc w:val="center"/>
              <w:rPr>
                <w:b/>
              </w:rPr>
            </w:pPr>
            <w:r w:rsidRPr="00CE6D6C">
              <w:rPr>
                <w:b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48BB" w:rsidRPr="00CE6D6C" w:rsidRDefault="00E548BB" w:rsidP="00AB3EE8">
            <w:pPr>
              <w:jc w:val="center"/>
              <w:rPr>
                <w:b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E548BB" w:rsidRPr="00CE6D6C" w:rsidRDefault="00E548BB" w:rsidP="00AB3EE8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E548BB" w:rsidRPr="00CE6D6C" w:rsidRDefault="00E548BB" w:rsidP="00AB3EE8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548BB" w:rsidRPr="00AB3EE8" w:rsidRDefault="0066354F" w:rsidP="00AB3EE8">
            <w:pPr>
              <w:jc w:val="center"/>
              <w:rPr>
                <w:b/>
              </w:rPr>
            </w:pPr>
            <w:r w:rsidRPr="00AB3EE8">
              <w:rPr>
                <w:b/>
              </w:rPr>
              <w:t>2787,1</w:t>
            </w:r>
            <w:r w:rsidR="00EA512C" w:rsidRPr="00AB3EE8">
              <w:rPr>
                <w:b/>
              </w:rPr>
              <w:t>8</w:t>
            </w:r>
          </w:p>
        </w:tc>
      </w:tr>
      <w:tr w:rsidR="00E548BB" w:rsidRPr="00CE6D6C" w:rsidTr="00AB3EE8">
        <w:tc>
          <w:tcPr>
            <w:tcW w:w="4820" w:type="dxa"/>
            <w:shd w:val="clear" w:color="auto" w:fill="auto"/>
            <w:vAlign w:val="center"/>
          </w:tcPr>
          <w:p w:rsidR="00E548BB" w:rsidRPr="00CE6D6C" w:rsidRDefault="00E548BB" w:rsidP="00AB3EE8">
            <w:r w:rsidRPr="00CE6D6C">
              <w:t>Культу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48BB" w:rsidRPr="00CE6D6C" w:rsidRDefault="00E548BB" w:rsidP="00AB3EE8">
            <w:pPr>
              <w:jc w:val="center"/>
            </w:pPr>
            <w:r w:rsidRPr="00CE6D6C"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48BB" w:rsidRPr="00CE6D6C" w:rsidRDefault="00E548BB" w:rsidP="00AB3EE8">
            <w:pPr>
              <w:jc w:val="center"/>
            </w:pPr>
            <w:r w:rsidRPr="00CE6D6C">
              <w:t>0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548BB" w:rsidRPr="00CE6D6C" w:rsidRDefault="00E548BB" w:rsidP="00AB3EE8">
            <w:pPr>
              <w:jc w:val="center"/>
            </w:pPr>
          </w:p>
        </w:tc>
        <w:tc>
          <w:tcPr>
            <w:tcW w:w="851" w:type="dxa"/>
            <w:vAlign w:val="center"/>
          </w:tcPr>
          <w:p w:rsidR="00E548BB" w:rsidRPr="00CE6D6C" w:rsidRDefault="00E548BB" w:rsidP="00AB3EE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548BB" w:rsidRPr="00AB3EE8" w:rsidRDefault="00FD078E" w:rsidP="00AB3EE8">
            <w:pPr>
              <w:jc w:val="center"/>
            </w:pPr>
            <w:r w:rsidRPr="00AB3EE8">
              <w:t>915,00</w:t>
            </w:r>
          </w:p>
        </w:tc>
      </w:tr>
      <w:tr w:rsidR="00E548BB" w:rsidRPr="00CE6D6C" w:rsidTr="00AB3EE8">
        <w:tc>
          <w:tcPr>
            <w:tcW w:w="4820" w:type="dxa"/>
            <w:shd w:val="clear" w:color="auto" w:fill="auto"/>
            <w:vAlign w:val="center"/>
          </w:tcPr>
          <w:p w:rsidR="00E548BB" w:rsidRPr="00CE6D6C" w:rsidRDefault="00E548BB" w:rsidP="00AB3EE8">
            <w:r w:rsidRPr="00CE6D6C">
              <w:t>Учреждения культуры и мероприятия в сфере культуры и кинематографи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48BB" w:rsidRPr="00CE6D6C" w:rsidRDefault="00E548BB" w:rsidP="00AB3EE8">
            <w:pPr>
              <w:jc w:val="center"/>
            </w:pPr>
            <w:r w:rsidRPr="00CE6D6C"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48BB" w:rsidRPr="00CE6D6C" w:rsidRDefault="00E548BB" w:rsidP="00AB3EE8">
            <w:pPr>
              <w:jc w:val="center"/>
            </w:pPr>
            <w:r w:rsidRPr="00CE6D6C">
              <w:t>0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548BB" w:rsidRPr="00CE6D6C" w:rsidRDefault="00E548BB" w:rsidP="00AB3EE8">
            <w:pPr>
              <w:jc w:val="center"/>
            </w:pPr>
            <w:r w:rsidRPr="00CE6D6C">
              <w:t>00 000 440 00</w:t>
            </w:r>
          </w:p>
        </w:tc>
        <w:tc>
          <w:tcPr>
            <w:tcW w:w="851" w:type="dxa"/>
            <w:vAlign w:val="center"/>
          </w:tcPr>
          <w:p w:rsidR="00E548BB" w:rsidRPr="00CE6D6C" w:rsidRDefault="00E548BB" w:rsidP="00AB3EE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548BB" w:rsidRPr="00AB3EE8" w:rsidRDefault="00FD078E" w:rsidP="00AB3EE8">
            <w:pPr>
              <w:jc w:val="center"/>
            </w:pPr>
            <w:r w:rsidRPr="00AB3EE8">
              <w:t>915,00</w:t>
            </w:r>
          </w:p>
        </w:tc>
      </w:tr>
      <w:tr w:rsidR="00E548BB" w:rsidRPr="00CE6D6C" w:rsidTr="00AB3EE8">
        <w:tc>
          <w:tcPr>
            <w:tcW w:w="4820" w:type="dxa"/>
            <w:shd w:val="clear" w:color="auto" w:fill="auto"/>
            <w:vAlign w:val="center"/>
          </w:tcPr>
          <w:p w:rsidR="00E548BB" w:rsidRPr="00CE6D6C" w:rsidRDefault="00E548BB" w:rsidP="00AB3EE8">
            <w:r w:rsidRPr="00CE6D6C">
              <w:t>Обеспечение деятельности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48BB" w:rsidRPr="00CE6D6C" w:rsidRDefault="00E548BB" w:rsidP="00AB3EE8">
            <w:pPr>
              <w:jc w:val="center"/>
            </w:pPr>
            <w:r w:rsidRPr="00CE6D6C"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48BB" w:rsidRPr="00CE6D6C" w:rsidRDefault="00E548BB" w:rsidP="00AB3EE8">
            <w:pPr>
              <w:jc w:val="center"/>
            </w:pPr>
            <w:r w:rsidRPr="00CE6D6C">
              <w:t>0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548BB" w:rsidRPr="00CE6D6C" w:rsidRDefault="00E548BB" w:rsidP="00AB3EE8">
            <w:pPr>
              <w:jc w:val="center"/>
            </w:pPr>
            <w:r w:rsidRPr="00CE6D6C">
              <w:t>00 000 440 99</w:t>
            </w:r>
          </w:p>
        </w:tc>
        <w:tc>
          <w:tcPr>
            <w:tcW w:w="851" w:type="dxa"/>
            <w:vAlign w:val="center"/>
          </w:tcPr>
          <w:p w:rsidR="00E548BB" w:rsidRPr="00CE6D6C" w:rsidRDefault="00E548BB" w:rsidP="00AB3EE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548BB" w:rsidRPr="00AB3EE8" w:rsidRDefault="00FD078E" w:rsidP="00AB3EE8">
            <w:pPr>
              <w:jc w:val="center"/>
            </w:pPr>
            <w:r w:rsidRPr="00AB3EE8">
              <w:t>915,00</w:t>
            </w:r>
          </w:p>
        </w:tc>
      </w:tr>
      <w:tr w:rsidR="00E548BB" w:rsidRPr="00CE6D6C" w:rsidTr="00AB3EE8">
        <w:tc>
          <w:tcPr>
            <w:tcW w:w="4820" w:type="dxa"/>
            <w:shd w:val="clear" w:color="auto" w:fill="auto"/>
            <w:vAlign w:val="center"/>
          </w:tcPr>
          <w:p w:rsidR="00E548BB" w:rsidRPr="00CE6D6C" w:rsidRDefault="00E548BB" w:rsidP="00AB3EE8">
            <w:r w:rsidRPr="00CE6D6C"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48BB" w:rsidRPr="00CE6D6C" w:rsidRDefault="00E548BB" w:rsidP="00AB3EE8">
            <w:pPr>
              <w:jc w:val="center"/>
            </w:pPr>
            <w:r w:rsidRPr="00CE6D6C"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48BB" w:rsidRPr="00CE6D6C" w:rsidRDefault="00E548BB" w:rsidP="00AB3EE8">
            <w:pPr>
              <w:jc w:val="center"/>
            </w:pPr>
            <w:r w:rsidRPr="00CE6D6C">
              <w:t>0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548BB" w:rsidRPr="00CE6D6C" w:rsidRDefault="00E548BB" w:rsidP="00AB3EE8">
            <w:pPr>
              <w:jc w:val="center"/>
            </w:pPr>
            <w:r w:rsidRPr="00CE6D6C">
              <w:t>00 000 440 99</w:t>
            </w:r>
          </w:p>
        </w:tc>
        <w:tc>
          <w:tcPr>
            <w:tcW w:w="851" w:type="dxa"/>
            <w:vAlign w:val="center"/>
          </w:tcPr>
          <w:p w:rsidR="00E548BB" w:rsidRPr="00CE6D6C" w:rsidRDefault="00E548BB" w:rsidP="00AB3EE8">
            <w:pPr>
              <w:jc w:val="center"/>
            </w:pPr>
            <w:r w:rsidRPr="00CE6D6C"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8BB" w:rsidRPr="00AB3EE8" w:rsidRDefault="00E548BB" w:rsidP="00AB3EE8">
            <w:pPr>
              <w:jc w:val="center"/>
            </w:pPr>
          </w:p>
        </w:tc>
      </w:tr>
      <w:tr w:rsidR="00E548BB" w:rsidRPr="00CE6D6C" w:rsidTr="00AB3EE8">
        <w:tc>
          <w:tcPr>
            <w:tcW w:w="4820" w:type="dxa"/>
            <w:shd w:val="clear" w:color="auto" w:fill="auto"/>
            <w:vAlign w:val="center"/>
          </w:tcPr>
          <w:p w:rsidR="00E548BB" w:rsidRPr="00FD078E" w:rsidRDefault="00E548BB" w:rsidP="00AB3EE8">
            <w:pPr>
              <w:rPr>
                <w:b/>
              </w:rPr>
            </w:pPr>
            <w:r w:rsidRPr="00FD078E">
              <w:rPr>
                <w:b/>
              </w:rPr>
              <w:t>Библиотек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48BB" w:rsidRPr="00FD078E" w:rsidRDefault="00E548BB" w:rsidP="00AB3EE8">
            <w:pPr>
              <w:jc w:val="center"/>
              <w:rPr>
                <w:b/>
              </w:rPr>
            </w:pPr>
            <w:r w:rsidRPr="00FD078E">
              <w:rPr>
                <w:b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48BB" w:rsidRPr="00FD078E" w:rsidRDefault="00E548BB" w:rsidP="00AB3EE8">
            <w:pPr>
              <w:jc w:val="center"/>
              <w:rPr>
                <w:b/>
              </w:rPr>
            </w:pPr>
            <w:r w:rsidRPr="00FD078E">
              <w:rPr>
                <w:b/>
              </w:rPr>
              <w:t>0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548BB" w:rsidRPr="00FD078E" w:rsidRDefault="00E548BB" w:rsidP="00AB3EE8">
            <w:pPr>
              <w:jc w:val="center"/>
              <w:rPr>
                <w:b/>
              </w:rPr>
            </w:pPr>
            <w:r w:rsidRPr="00FD078E">
              <w:rPr>
                <w:b/>
              </w:rPr>
              <w:t>00 000 442 00</w:t>
            </w:r>
          </w:p>
        </w:tc>
        <w:tc>
          <w:tcPr>
            <w:tcW w:w="851" w:type="dxa"/>
            <w:vAlign w:val="center"/>
          </w:tcPr>
          <w:p w:rsidR="00E548BB" w:rsidRPr="00FD078E" w:rsidRDefault="00E548BB" w:rsidP="00AB3EE8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548BB" w:rsidRPr="00AB3EE8" w:rsidRDefault="00FD078E" w:rsidP="00AB3EE8">
            <w:pPr>
              <w:jc w:val="center"/>
              <w:rPr>
                <w:b/>
              </w:rPr>
            </w:pPr>
            <w:r w:rsidRPr="00AB3EE8">
              <w:rPr>
                <w:b/>
              </w:rPr>
              <w:t>17</w:t>
            </w:r>
            <w:r w:rsidR="00EA512C" w:rsidRPr="00AB3EE8">
              <w:rPr>
                <w:b/>
              </w:rPr>
              <w:t>2</w:t>
            </w:r>
            <w:r w:rsidRPr="00AB3EE8">
              <w:rPr>
                <w:b/>
              </w:rPr>
              <w:t>,</w:t>
            </w:r>
            <w:r w:rsidR="00EA512C" w:rsidRPr="00AB3EE8">
              <w:rPr>
                <w:b/>
              </w:rPr>
              <w:t>18</w:t>
            </w:r>
          </w:p>
        </w:tc>
      </w:tr>
      <w:tr w:rsidR="00E548BB" w:rsidRPr="00CE6D6C" w:rsidTr="00AB3EE8">
        <w:tc>
          <w:tcPr>
            <w:tcW w:w="4820" w:type="dxa"/>
            <w:shd w:val="clear" w:color="auto" w:fill="auto"/>
            <w:vAlign w:val="center"/>
          </w:tcPr>
          <w:p w:rsidR="00E548BB" w:rsidRPr="00CE6D6C" w:rsidRDefault="00E548BB" w:rsidP="00AB3EE8">
            <w:r w:rsidRPr="00CE6D6C">
              <w:t>Обеспечение деятельности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48BB" w:rsidRPr="00CE6D6C" w:rsidRDefault="00E548BB" w:rsidP="00AB3EE8">
            <w:pPr>
              <w:jc w:val="center"/>
            </w:pPr>
            <w:r w:rsidRPr="00CE6D6C"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48BB" w:rsidRPr="00CE6D6C" w:rsidRDefault="00E548BB" w:rsidP="00AB3EE8">
            <w:pPr>
              <w:jc w:val="center"/>
            </w:pPr>
            <w:r w:rsidRPr="00CE6D6C">
              <w:t>0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548BB" w:rsidRPr="00CE6D6C" w:rsidRDefault="00E548BB" w:rsidP="00AB3EE8">
            <w:pPr>
              <w:jc w:val="center"/>
            </w:pPr>
            <w:r w:rsidRPr="00CE6D6C">
              <w:t>00 000 442 99</w:t>
            </w:r>
          </w:p>
        </w:tc>
        <w:tc>
          <w:tcPr>
            <w:tcW w:w="851" w:type="dxa"/>
            <w:vAlign w:val="center"/>
          </w:tcPr>
          <w:p w:rsidR="00E548BB" w:rsidRPr="00CE6D6C" w:rsidRDefault="00E548BB" w:rsidP="00AB3EE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548BB" w:rsidRPr="00AB3EE8" w:rsidRDefault="00FD078E" w:rsidP="00AB3EE8">
            <w:pPr>
              <w:jc w:val="center"/>
            </w:pPr>
            <w:r w:rsidRPr="00AB3EE8">
              <w:t>17</w:t>
            </w:r>
            <w:r w:rsidR="00EA512C" w:rsidRPr="00AB3EE8">
              <w:t>2</w:t>
            </w:r>
            <w:r w:rsidRPr="00AB3EE8">
              <w:t>,</w:t>
            </w:r>
            <w:r w:rsidR="00EA512C" w:rsidRPr="00AB3EE8">
              <w:t>18</w:t>
            </w:r>
          </w:p>
        </w:tc>
      </w:tr>
      <w:tr w:rsidR="00E548BB" w:rsidRPr="00CE6D6C" w:rsidTr="00AB3EE8">
        <w:tc>
          <w:tcPr>
            <w:tcW w:w="4820" w:type="dxa"/>
            <w:shd w:val="clear" w:color="auto" w:fill="auto"/>
            <w:vAlign w:val="center"/>
          </w:tcPr>
          <w:p w:rsidR="00E548BB" w:rsidRPr="00CE6D6C" w:rsidRDefault="00E548BB" w:rsidP="00AB3EE8">
            <w:r w:rsidRPr="00CE6D6C"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48BB" w:rsidRPr="00CE6D6C" w:rsidRDefault="00E548BB" w:rsidP="00AB3EE8">
            <w:pPr>
              <w:jc w:val="center"/>
            </w:pPr>
            <w:r w:rsidRPr="00CE6D6C"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48BB" w:rsidRPr="00CE6D6C" w:rsidRDefault="00E548BB" w:rsidP="00AB3EE8">
            <w:pPr>
              <w:jc w:val="center"/>
            </w:pPr>
            <w:r w:rsidRPr="00CE6D6C">
              <w:t>0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548BB" w:rsidRPr="00CE6D6C" w:rsidRDefault="00E548BB" w:rsidP="00AB3EE8">
            <w:pPr>
              <w:jc w:val="center"/>
            </w:pPr>
            <w:r w:rsidRPr="00CE6D6C">
              <w:t>00 000 442 99</w:t>
            </w:r>
          </w:p>
        </w:tc>
        <w:tc>
          <w:tcPr>
            <w:tcW w:w="851" w:type="dxa"/>
            <w:vAlign w:val="center"/>
          </w:tcPr>
          <w:p w:rsidR="00E548BB" w:rsidRPr="00CE6D6C" w:rsidRDefault="00E548BB" w:rsidP="00AB3EE8">
            <w:pPr>
              <w:jc w:val="center"/>
            </w:pPr>
            <w:r w:rsidRPr="00CE6D6C"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8BB" w:rsidRPr="00AB3EE8" w:rsidRDefault="00FD078E" w:rsidP="00AB3EE8">
            <w:pPr>
              <w:jc w:val="center"/>
            </w:pPr>
            <w:r w:rsidRPr="00AB3EE8">
              <w:t>17</w:t>
            </w:r>
            <w:r w:rsidR="00EA512C" w:rsidRPr="00AB3EE8">
              <w:t>2</w:t>
            </w:r>
            <w:r w:rsidRPr="00AB3EE8">
              <w:t>,</w:t>
            </w:r>
            <w:r w:rsidR="00EA512C" w:rsidRPr="00AB3EE8">
              <w:t>18</w:t>
            </w:r>
          </w:p>
        </w:tc>
      </w:tr>
      <w:tr w:rsidR="00E548BB" w:rsidRPr="00CE6D6C" w:rsidTr="00AB3EE8">
        <w:tc>
          <w:tcPr>
            <w:tcW w:w="4820" w:type="dxa"/>
            <w:shd w:val="clear" w:color="auto" w:fill="auto"/>
            <w:vAlign w:val="center"/>
          </w:tcPr>
          <w:p w:rsidR="00E548BB" w:rsidRPr="00FD078E" w:rsidRDefault="00E548BB" w:rsidP="00AB3EE8">
            <w:pPr>
              <w:rPr>
                <w:b/>
              </w:rPr>
            </w:pPr>
            <w:r w:rsidRPr="00FD078E">
              <w:rPr>
                <w:b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48BB" w:rsidRPr="00FD078E" w:rsidRDefault="00E548BB" w:rsidP="00AB3EE8">
            <w:pPr>
              <w:jc w:val="center"/>
              <w:rPr>
                <w:b/>
              </w:rPr>
            </w:pPr>
            <w:r w:rsidRPr="00FD078E">
              <w:rPr>
                <w:b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48BB" w:rsidRPr="00FD078E" w:rsidRDefault="00E548BB" w:rsidP="00AB3EE8">
            <w:pPr>
              <w:jc w:val="center"/>
              <w:rPr>
                <w:b/>
              </w:rPr>
            </w:pPr>
            <w:r w:rsidRPr="00FD078E">
              <w:rPr>
                <w:b/>
              </w:rPr>
              <w:t>0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548BB" w:rsidRPr="00FD078E" w:rsidRDefault="00E548BB" w:rsidP="00AB3EE8">
            <w:pPr>
              <w:jc w:val="center"/>
              <w:rPr>
                <w:b/>
              </w:rPr>
            </w:pPr>
            <w:r w:rsidRPr="00FD078E">
              <w:rPr>
                <w:b/>
              </w:rPr>
              <w:t>00 000 521 00</w:t>
            </w:r>
          </w:p>
        </w:tc>
        <w:tc>
          <w:tcPr>
            <w:tcW w:w="851" w:type="dxa"/>
            <w:vAlign w:val="center"/>
          </w:tcPr>
          <w:p w:rsidR="00E548BB" w:rsidRPr="00FD078E" w:rsidRDefault="00E548BB" w:rsidP="00AB3EE8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548BB" w:rsidRPr="00AB3EE8" w:rsidRDefault="00EA512C" w:rsidP="00AB3EE8">
            <w:pPr>
              <w:jc w:val="center"/>
              <w:rPr>
                <w:b/>
              </w:rPr>
            </w:pPr>
            <w:r w:rsidRPr="00AB3EE8">
              <w:rPr>
                <w:b/>
              </w:rPr>
              <w:t>1700,00</w:t>
            </w:r>
          </w:p>
        </w:tc>
      </w:tr>
      <w:tr w:rsidR="00E548BB" w:rsidRPr="00CE6D6C" w:rsidTr="00AB3EE8">
        <w:tc>
          <w:tcPr>
            <w:tcW w:w="4820" w:type="dxa"/>
            <w:shd w:val="clear" w:color="auto" w:fill="auto"/>
            <w:vAlign w:val="center"/>
          </w:tcPr>
          <w:p w:rsidR="00E548BB" w:rsidRPr="00CE6D6C" w:rsidRDefault="00E548BB" w:rsidP="00AB3EE8">
            <w:r w:rsidRPr="00CE6D6C"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CE6D6C">
              <w:t>из бюджетов муниципальных районов на осуществление части полномочий по решению вопросов местного значения в соответствии с заключенными договорами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:rsidR="00E548BB" w:rsidRPr="00CE6D6C" w:rsidRDefault="00E548BB" w:rsidP="00AB3EE8">
            <w:pPr>
              <w:jc w:val="center"/>
            </w:pPr>
            <w:r w:rsidRPr="00CE6D6C"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48BB" w:rsidRPr="00CE6D6C" w:rsidRDefault="00E548BB" w:rsidP="00AB3EE8">
            <w:pPr>
              <w:jc w:val="center"/>
            </w:pPr>
            <w:r w:rsidRPr="00CE6D6C">
              <w:t>0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548BB" w:rsidRPr="00CE6D6C" w:rsidRDefault="00E548BB" w:rsidP="00AB3EE8">
            <w:pPr>
              <w:jc w:val="center"/>
            </w:pPr>
            <w:r w:rsidRPr="00CE6D6C">
              <w:t>00 000 521 06</w:t>
            </w:r>
          </w:p>
        </w:tc>
        <w:tc>
          <w:tcPr>
            <w:tcW w:w="851" w:type="dxa"/>
            <w:vAlign w:val="center"/>
          </w:tcPr>
          <w:p w:rsidR="00E548BB" w:rsidRPr="00CE6D6C" w:rsidRDefault="00E548BB" w:rsidP="00AB3EE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548BB" w:rsidRPr="00AB3EE8" w:rsidRDefault="00EA512C" w:rsidP="00AB3EE8">
            <w:pPr>
              <w:jc w:val="center"/>
            </w:pPr>
            <w:r w:rsidRPr="00AB3EE8">
              <w:t>1700,00</w:t>
            </w:r>
          </w:p>
        </w:tc>
      </w:tr>
      <w:tr w:rsidR="00E548BB" w:rsidRPr="00CE6D6C" w:rsidTr="00AB3EE8">
        <w:tc>
          <w:tcPr>
            <w:tcW w:w="4820" w:type="dxa"/>
            <w:shd w:val="clear" w:color="auto" w:fill="auto"/>
            <w:vAlign w:val="center"/>
          </w:tcPr>
          <w:p w:rsidR="00E548BB" w:rsidRPr="00CE6D6C" w:rsidRDefault="00E548BB" w:rsidP="00AB3EE8">
            <w:r w:rsidRPr="00CE6D6C"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48BB" w:rsidRPr="00CE6D6C" w:rsidRDefault="00E548BB" w:rsidP="00AB3EE8">
            <w:pPr>
              <w:jc w:val="center"/>
            </w:pPr>
            <w:r w:rsidRPr="00CE6D6C"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48BB" w:rsidRPr="00CE6D6C" w:rsidRDefault="00E548BB" w:rsidP="00AB3EE8">
            <w:pPr>
              <w:jc w:val="center"/>
            </w:pPr>
            <w:r w:rsidRPr="00CE6D6C">
              <w:t>0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548BB" w:rsidRPr="00CE6D6C" w:rsidRDefault="00E548BB" w:rsidP="00AB3EE8">
            <w:pPr>
              <w:jc w:val="center"/>
            </w:pPr>
            <w:r w:rsidRPr="00CE6D6C">
              <w:t>00 000 521 06</w:t>
            </w:r>
          </w:p>
        </w:tc>
        <w:tc>
          <w:tcPr>
            <w:tcW w:w="851" w:type="dxa"/>
            <w:vAlign w:val="center"/>
          </w:tcPr>
          <w:p w:rsidR="00E548BB" w:rsidRPr="00CE6D6C" w:rsidRDefault="00E548BB" w:rsidP="00AB3EE8">
            <w:pPr>
              <w:jc w:val="center"/>
            </w:pPr>
            <w:r w:rsidRPr="00CE6D6C">
              <w:t>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8BB" w:rsidRPr="00AB3EE8" w:rsidRDefault="00EA512C" w:rsidP="00AB3EE8">
            <w:pPr>
              <w:jc w:val="center"/>
            </w:pPr>
            <w:r w:rsidRPr="00AB3EE8">
              <w:t>1700,00</w:t>
            </w:r>
          </w:p>
        </w:tc>
      </w:tr>
      <w:tr w:rsidR="00E548BB" w:rsidRPr="00CE6D6C" w:rsidTr="00AB3EE8">
        <w:tc>
          <w:tcPr>
            <w:tcW w:w="4820" w:type="dxa"/>
            <w:shd w:val="clear" w:color="auto" w:fill="auto"/>
            <w:vAlign w:val="center"/>
          </w:tcPr>
          <w:p w:rsidR="00E548BB" w:rsidRPr="00CE6D6C" w:rsidRDefault="00E548BB" w:rsidP="00AB3EE8">
            <w:pPr>
              <w:rPr>
                <w:b/>
              </w:rPr>
            </w:pPr>
            <w:r w:rsidRPr="00CE6D6C">
              <w:rPr>
                <w:b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48BB" w:rsidRPr="00CE6D6C" w:rsidRDefault="00E548BB" w:rsidP="00AB3EE8">
            <w:pPr>
              <w:jc w:val="center"/>
              <w:rPr>
                <w:b/>
              </w:rPr>
            </w:pPr>
            <w:r w:rsidRPr="00CE6D6C">
              <w:rPr>
                <w:b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48BB" w:rsidRPr="00CE6D6C" w:rsidRDefault="00E548BB" w:rsidP="00AB3EE8">
            <w:pPr>
              <w:jc w:val="center"/>
              <w:rPr>
                <w:b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E548BB" w:rsidRPr="00CE6D6C" w:rsidRDefault="00E548BB" w:rsidP="00AB3EE8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E548BB" w:rsidRPr="00CE6D6C" w:rsidRDefault="00E548BB" w:rsidP="00AB3EE8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548BB" w:rsidRPr="00AB3EE8" w:rsidRDefault="00436BED" w:rsidP="00AB3EE8">
            <w:pPr>
              <w:jc w:val="center"/>
              <w:rPr>
                <w:b/>
              </w:rPr>
            </w:pPr>
            <w:r>
              <w:rPr>
                <w:b/>
              </w:rPr>
              <w:t>3505,00</w:t>
            </w:r>
          </w:p>
        </w:tc>
      </w:tr>
      <w:tr w:rsidR="00E548BB" w:rsidRPr="00CE6D6C" w:rsidTr="00AB3EE8">
        <w:tc>
          <w:tcPr>
            <w:tcW w:w="4820" w:type="dxa"/>
            <w:shd w:val="clear" w:color="auto" w:fill="auto"/>
            <w:vAlign w:val="center"/>
          </w:tcPr>
          <w:p w:rsidR="00E548BB" w:rsidRPr="00CE6D6C" w:rsidRDefault="00E548BB" w:rsidP="00AB3EE8">
            <w:r w:rsidRPr="00CE6D6C">
              <w:t>Пенсионное обеспечени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48BB" w:rsidRPr="00CE6D6C" w:rsidRDefault="00E548BB" w:rsidP="00AB3EE8">
            <w:pPr>
              <w:jc w:val="center"/>
            </w:pPr>
            <w:r w:rsidRPr="00CE6D6C"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48BB" w:rsidRPr="00CE6D6C" w:rsidRDefault="00E548BB" w:rsidP="00AB3EE8">
            <w:pPr>
              <w:jc w:val="center"/>
            </w:pPr>
            <w:r w:rsidRPr="00CE6D6C">
              <w:t>0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548BB" w:rsidRPr="00CE6D6C" w:rsidRDefault="00E548BB" w:rsidP="00AB3EE8">
            <w:pPr>
              <w:jc w:val="center"/>
            </w:pPr>
          </w:p>
        </w:tc>
        <w:tc>
          <w:tcPr>
            <w:tcW w:w="851" w:type="dxa"/>
            <w:vAlign w:val="center"/>
          </w:tcPr>
          <w:p w:rsidR="00E548BB" w:rsidRPr="00CE6D6C" w:rsidRDefault="00E548BB" w:rsidP="00AB3EE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548BB" w:rsidRPr="00AB3EE8" w:rsidRDefault="00FD078E" w:rsidP="00AB3EE8">
            <w:pPr>
              <w:jc w:val="center"/>
            </w:pPr>
            <w:r w:rsidRPr="00AB3EE8">
              <w:t>295,00</w:t>
            </w:r>
          </w:p>
        </w:tc>
      </w:tr>
      <w:tr w:rsidR="00E548BB" w:rsidRPr="00CE6D6C" w:rsidTr="00AB3EE8">
        <w:tc>
          <w:tcPr>
            <w:tcW w:w="4820" w:type="dxa"/>
            <w:shd w:val="clear" w:color="auto" w:fill="auto"/>
            <w:vAlign w:val="center"/>
          </w:tcPr>
          <w:p w:rsidR="00E548BB" w:rsidRPr="00CE6D6C" w:rsidRDefault="00E548BB" w:rsidP="00AB3EE8">
            <w:r w:rsidRPr="00CE6D6C">
              <w:t>Доплаты к пенсиям, дополнительное пенсионное обеспечени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48BB" w:rsidRPr="00CE6D6C" w:rsidRDefault="00E548BB" w:rsidP="00AB3EE8">
            <w:pPr>
              <w:jc w:val="center"/>
            </w:pPr>
            <w:r w:rsidRPr="00CE6D6C"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48BB" w:rsidRPr="00CE6D6C" w:rsidRDefault="00E548BB" w:rsidP="00AB3EE8">
            <w:pPr>
              <w:jc w:val="center"/>
            </w:pPr>
            <w:r w:rsidRPr="00CE6D6C">
              <w:t>0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548BB" w:rsidRPr="00CE6D6C" w:rsidRDefault="00E548BB" w:rsidP="00AB3EE8">
            <w:pPr>
              <w:jc w:val="center"/>
            </w:pPr>
            <w:r w:rsidRPr="00CE6D6C">
              <w:t>00 000 491 00</w:t>
            </w:r>
          </w:p>
        </w:tc>
        <w:tc>
          <w:tcPr>
            <w:tcW w:w="851" w:type="dxa"/>
            <w:vAlign w:val="center"/>
          </w:tcPr>
          <w:p w:rsidR="00E548BB" w:rsidRPr="00CE6D6C" w:rsidRDefault="00E548BB" w:rsidP="00AB3EE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548BB" w:rsidRPr="00AB3EE8" w:rsidRDefault="00FD078E" w:rsidP="00AB3EE8">
            <w:pPr>
              <w:jc w:val="center"/>
            </w:pPr>
            <w:r w:rsidRPr="00AB3EE8">
              <w:t>295,00</w:t>
            </w:r>
          </w:p>
        </w:tc>
      </w:tr>
      <w:tr w:rsidR="00E548BB" w:rsidRPr="00CE6D6C" w:rsidTr="00AB3EE8">
        <w:tc>
          <w:tcPr>
            <w:tcW w:w="4820" w:type="dxa"/>
            <w:shd w:val="clear" w:color="auto" w:fill="auto"/>
            <w:vAlign w:val="center"/>
          </w:tcPr>
          <w:p w:rsidR="00E548BB" w:rsidRPr="00CE6D6C" w:rsidRDefault="00E548BB" w:rsidP="00AB3EE8">
            <w:r w:rsidRPr="00CE6D6C">
              <w:t>Доплаты к пенсиям государственных служащих субъектов Российской Федерации муниципальных служащи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48BB" w:rsidRPr="00CE6D6C" w:rsidRDefault="00E548BB" w:rsidP="00AB3EE8">
            <w:pPr>
              <w:jc w:val="center"/>
            </w:pPr>
            <w:r w:rsidRPr="00CE6D6C"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48BB" w:rsidRPr="00CE6D6C" w:rsidRDefault="00E548BB" w:rsidP="00AB3EE8">
            <w:pPr>
              <w:jc w:val="center"/>
            </w:pPr>
            <w:r w:rsidRPr="00CE6D6C">
              <w:t>0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548BB" w:rsidRPr="00CE6D6C" w:rsidRDefault="00E548BB" w:rsidP="00AB3EE8">
            <w:pPr>
              <w:jc w:val="center"/>
            </w:pPr>
            <w:r w:rsidRPr="00CE6D6C">
              <w:t>00 000 491 01</w:t>
            </w:r>
          </w:p>
        </w:tc>
        <w:tc>
          <w:tcPr>
            <w:tcW w:w="851" w:type="dxa"/>
            <w:vAlign w:val="center"/>
          </w:tcPr>
          <w:p w:rsidR="00E548BB" w:rsidRPr="00CE6D6C" w:rsidRDefault="00E548BB" w:rsidP="00AB3EE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548BB" w:rsidRPr="00AB3EE8" w:rsidRDefault="00CE1045" w:rsidP="00AB3EE8">
            <w:pPr>
              <w:jc w:val="center"/>
            </w:pPr>
            <w:r w:rsidRPr="00AB3EE8">
              <w:t>295,00</w:t>
            </w:r>
          </w:p>
        </w:tc>
      </w:tr>
      <w:tr w:rsidR="00E548BB" w:rsidRPr="00CE6D6C" w:rsidTr="00AB3EE8">
        <w:tc>
          <w:tcPr>
            <w:tcW w:w="4820" w:type="dxa"/>
            <w:shd w:val="clear" w:color="auto" w:fill="auto"/>
            <w:vAlign w:val="center"/>
          </w:tcPr>
          <w:p w:rsidR="00E548BB" w:rsidRPr="00CE6D6C" w:rsidRDefault="0006740C" w:rsidP="00AB3EE8">
            <w:r w:rsidRPr="00CE6D6C">
              <w:t>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48BB" w:rsidRPr="00CE6D6C" w:rsidRDefault="00E548BB" w:rsidP="00AB3EE8">
            <w:pPr>
              <w:jc w:val="center"/>
            </w:pPr>
            <w:r w:rsidRPr="00CE6D6C"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48BB" w:rsidRPr="00CE6D6C" w:rsidRDefault="00E548BB" w:rsidP="00AB3EE8">
            <w:pPr>
              <w:jc w:val="center"/>
            </w:pPr>
            <w:r w:rsidRPr="00CE6D6C">
              <w:t>0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548BB" w:rsidRPr="00CE6D6C" w:rsidRDefault="00E548BB" w:rsidP="00AB3EE8">
            <w:pPr>
              <w:jc w:val="center"/>
            </w:pPr>
            <w:r w:rsidRPr="00CE6D6C">
              <w:t>00 000 491 01</w:t>
            </w:r>
          </w:p>
        </w:tc>
        <w:tc>
          <w:tcPr>
            <w:tcW w:w="851" w:type="dxa"/>
            <w:vAlign w:val="center"/>
          </w:tcPr>
          <w:p w:rsidR="00E548BB" w:rsidRPr="00CE6D6C" w:rsidRDefault="00E548BB" w:rsidP="00AB3EE8">
            <w:pPr>
              <w:jc w:val="center"/>
            </w:pPr>
            <w:r w:rsidRPr="00CE6D6C">
              <w:t>3</w:t>
            </w:r>
            <w:r w:rsidR="00D46499" w:rsidRPr="00CE6D6C">
              <w:t>2</w:t>
            </w:r>
            <w:r w:rsidRPr="00CE6D6C"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8BB" w:rsidRPr="00AB3EE8" w:rsidRDefault="00FD078E" w:rsidP="00AB3EE8">
            <w:pPr>
              <w:jc w:val="center"/>
            </w:pPr>
            <w:r w:rsidRPr="00AB3EE8">
              <w:t>295,00</w:t>
            </w:r>
          </w:p>
        </w:tc>
      </w:tr>
      <w:tr w:rsidR="00E548BB" w:rsidRPr="00CE6D6C" w:rsidTr="00AB3EE8">
        <w:tc>
          <w:tcPr>
            <w:tcW w:w="4820" w:type="dxa"/>
            <w:shd w:val="clear" w:color="auto" w:fill="auto"/>
            <w:vAlign w:val="center"/>
          </w:tcPr>
          <w:p w:rsidR="00E548BB" w:rsidRPr="00FD078E" w:rsidRDefault="00E548BB" w:rsidP="00AB3EE8">
            <w:pPr>
              <w:rPr>
                <w:b/>
              </w:rPr>
            </w:pPr>
            <w:r w:rsidRPr="00FD078E">
              <w:rPr>
                <w:b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48BB" w:rsidRPr="00FD078E" w:rsidRDefault="00E548BB" w:rsidP="00AB3EE8">
            <w:pPr>
              <w:jc w:val="center"/>
              <w:rPr>
                <w:b/>
              </w:rPr>
            </w:pPr>
            <w:r w:rsidRPr="00FD078E">
              <w:rPr>
                <w:b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48BB" w:rsidRPr="00FD078E" w:rsidRDefault="00E548BB" w:rsidP="00AB3EE8">
            <w:pPr>
              <w:jc w:val="center"/>
              <w:rPr>
                <w:b/>
              </w:rPr>
            </w:pPr>
            <w:r w:rsidRPr="00FD078E">
              <w:rPr>
                <w:b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548BB" w:rsidRPr="00FD078E" w:rsidRDefault="00E548BB" w:rsidP="00AB3EE8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E548BB" w:rsidRPr="00FD078E" w:rsidRDefault="00E548BB" w:rsidP="00AB3EE8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548BB" w:rsidRPr="00AB3EE8" w:rsidRDefault="00436BED" w:rsidP="00AB3EE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D078E" w:rsidRPr="00AB3EE8">
              <w:rPr>
                <w:b/>
              </w:rPr>
              <w:t>210,00</w:t>
            </w:r>
          </w:p>
        </w:tc>
      </w:tr>
      <w:tr w:rsidR="00E548BB" w:rsidRPr="00CE6D6C" w:rsidTr="00AB3EE8">
        <w:tc>
          <w:tcPr>
            <w:tcW w:w="4820" w:type="dxa"/>
            <w:shd w:val="clear" w:color="auto" w:fill="auto"/>
            <w:vAlign w:val="center"/>
          </w:tcPr>
          <w:p w:rsidR="00E548BB" w:rsidRPr="00CE6D6C" w:rsidRDefault="00E548BB" w:rsidP="00AB3EE8">
            <w:r w:rsidRPr="00CE6D6C">
              <w:t>Социальная помощь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48BB" w:rsidRPr="00CE6D6C" w:rsidRDefault="00E548BB" w:rsidP="00AB3EE8">
            <w:pPr>
              <w:jc w:val="center"/>
            </w:pPr>
            <w:r w:rsidRPr="00CE6D6C"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48BB" w:rsidRPr="00CE6D6C" w:rsidRDefault="00E548BB" w:rsidP="00AB3EE8">
            <w:pPr>
              <w:jc w:val="center"/>
            </w:pPr>
            <w:r w:rsidRPr="00CE6D6C">
              <w:t>03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548BB" w:rsidRPr="00CE6D6C" w:rsidRDefault="00E548BB" w:rsidP="00AB3EE8">
            <w:pPr>
              <w:jc w:val="center"/>
            </w:pPr>
            <w:r w:rsidRPr="00CE6D6C">
              <w:t>00 000 505 00</w:t>
            </w:r>
          </w:p>
        </w:tc>
        <w:tc>
          <w:tcPr>
            <w:tcW w:w="851" w:type="dxa"/>
            <w:vAlign w:val="center"/>
          </w:tcPr>
          <w:p w:rsidR="00E548BB" w:rsidRPr="00CE6D6C" w:rsidRDefault="00E548BB" w:rsidP="00AB3EE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548BB" w:rsidRPr="00AB3EE8" w:rsidRDefault="00436BED" w:rsidP="00AB3EE8">
            <w:pPr>
              <w:jc w:val="center"/>
            </w:pPr>
            <w:r>
              <w:t>3</w:t>
            </w:r>
            <w:r w:rsidR="00FD078E" w:rsidRPr="00AB3EE8">
              <w:t>210,00</w:t>
            </w:r>
          </w:p>
        </w:tc>
      </w:tr>
      <w:tr w:rsidR="00E548BB" w:rsidRPr="00CE6D6C" w:rsidTr="00AB3EE8">
        <w:tc>
          <w:tcPr>
            <w:tcW w:w="4820" w:type="dxa"/>
            <w:shd w:val="clear" w:color="auto" w:fill="auto"/>
            <w:vAlign w:val="center"/>
          </w:tcPr>
          <w:p w:rsidR="00E548BB" w:rsidRPr="00CE6D6C" w:rsidRDefault="00E548BB" w:rsidP="00AB3EE8">
            <w:r w:rsidRPr="00CE6D6C">
              <w:t>Мероприятия в области социальной политик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48BB" w:rsidRPr="00CE6D6C" w:rsidRDefault="00E548BB" w:rsidP="00AB3EE8">
            <w:pPr>
              <w:jc w:val="center"/>
            </w:pPr>
            <w:r w:rsidRPr="00CE6D6C"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48BB" w:rsidRPr="00CE6D6C" w:rsidRDefault="00E548BB" w:rsidP="00AB3EE8">
            <w:pPr>
              <w:jc w:val="center"/>
            </w:pPr>
            <w:r w:rsidRPr="00CE6D6C">
              <w:t>03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548BB" w:rsidRPr="00CE6D6C" w:rsidRDefault="00E548BB" w:rsidP="00AB3EE8">
            <w:pPr>
              <w:jc w:val="center"/>
            </w:pPr>
            <w:r w:rsidRPr="00CE6D6C">
              <w:t>00 000 505 33</w:t>
            </w:r>
          </w:p>
        </w:tc>
        <w:tc>
          <w:tcPr>
            <w:tcW w:w="851" w:type="dxa"/>
            <w:vAlign w:val="center"/>
          </w:tcPr>
          <w:p w:rsidR="00E548BB" w:rsidRPr="00CE6D6C" w:rsidRDefault="00E548BB" w:rsidP="00AB3EE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548BB" w:rsidRPr="00AB3EE8" w:rsidRDefault="00436BED" w:rsidP="00AB3EE8">
            <w:pPr>
              <w:jc w:val="center"/>
            </w:pPr>
            <w:r>
              <w:t>3</w:t>
            </w:r>
            <w:r w:rsidR="00FD078E" w:rsidRPr="00AB3EE8">
              <w:t>210,00</w:t>
            </w:r>
          </w:p>
        </w:tc>
      </w:tr>
      <w:tr w:rsidR="00D46499" w:rsidRPr="00CE6D6C" w:rsidTr="00AB3EE8">
        <w:tc>
          <w:tcPr>
            <w:tcW w:w="4820" w:type="dxa"/>
            <w:shd w:val="clear" w:color="auto" w:fill="auto"/>
            <w:vAlign w:val="center"/>
          </w:tcPr>
          <w:p w:rsidR="00D46499" w:rsidRPr="00CE6D6C" w:rsidRDefault="00D46499" w:rsidP="00AB3EE8">
            <w:r w:rsidRPr="00CE6D6C">
              <w:t>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46499" w:rsidRPr="00CE6D6C" w:rsidRDefault="00D46499" w:rsidP="00AB3EE8">
            <w:pPr>
              <w:jc w:val="center"/>
            </w:pPr>
            <w:r w:rsidRPr="00CE6D6C"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6499" w:rsidRPr="00CE6D6C" w:rsidRDefault="00D46499" w:rsidP="00AB3EE8">
            <w:pPr>
              <w:jc w:val="center"/>
            </w:pPr>
            <w:r w:rsidRPr="00CE6D6C">
              <w:t>03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D46499" w:rsidRPr="00CE6D6C" w:rsidRDefault="00D46499" w:rsidP="00AB3EE8">
            <w:pPr>
              <w:jc w:val="center"/>
            </w:pPr>
            <w:r w:rsidRPr="00CE6D6C">
              <w:t>00 000 505 33</w:t>
            </w:r>
          </w:p>
        </w:tc>
        <w:tc>
          <w:tcPr>
            <w:tcW w:w="851" w:type="dxa"/>
            <w:vAlign w:val="center"/>
          </w:tcPr>
          <w:p w:rsidR="00D46499" w:rsidRPr="00CE6D6C" w:rsidRDefault="00D46499" w:rsidP="00AB3EE8">
            <w:pPr>
              <w:jc w:val="center"/>
            </w:pPr>
            <w:r w:rsidRPr="00CE6D6C">
              <w:t>3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6499" w:rsidRPr="00AB3EE8" w:rsidRDefault="00436BED" w:rsidP="00AB3EE8">
            <w:pPr>
              <w:jc w:val="center"/>
            </w:pPr>
            <w:r>
              <w:t>3</w:t>
            </w:r>
            <w:r w:rsidR="00FD078E" w:rsidRPr="00AB3EE8">
              <w:t>210,00</w:t>
            </w:r>
          </w:p>
        </w:tc>
      </w:tr>
      <w:tr w:rsidR="0006740C" w:rsidRPr="00CE6D6C" w:rsidTr="00AB3EE8">
        <w:tc>
          <w:tcPr>
            <w:tcW w:w="4820" w:type="dxa"/>
            <w:shd w:val="clear" w:color="auto" w:fill="auto"/>
            <w:vAlign w:val="center"/>
          </w:tcPr>
          <w:p w:rsidR="0006740C" w:rsidRPr="00CE6D6C" w:rsidRDefault="0006740C" w:rsidP="00AB3EE8">
            <w:r w:rsidRPr="00CE6D6C"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740C" w:rsidRPr="00CE6D6C" w:rsidRDefault="0006740C" w:rsidP="00AB3EE8">
            <w:pPr>
              <w:jc w:val="center"/>
            </w:pPr>
            <w:r w:rsidRPr="00CE6D6C"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40C" w:rsidRPr="00CE6D6C" w:rsidRDefault="0006740C" w:rsidP="00AB3EE8">
            <w:pPr>
              <w:jc w:val="center"/>
            </w:pPr>
            <w:r w:rsidRPr="00CE6D6C">
              <w:t>03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6740C" w:rsidRPr="00CE6D6C" w:rsidRDefault="0006740C" w:rsidP="00AB3EE8">
            <w:pPr>
              <w:jc w:val="center"/>
            </w:pPr>
            <w:r w:rsidRPr="00CE6D6C">
              <w:t>00 000 505 33</w:t>
            </w:r>
          </w:p>
        </w:tc>
        <w:tc>
          <w:tcPr>
            <w:tcW w:w="851" w:type="dxa"/>
            <w:vAlign w:val="center"/>
          </w:tcPr>
          <w:p w:rsidR="0006740C" w:rsidRPr="00CE6D6C" w:rsidRDefault="0006740C" w:rsidP="00AB3EE8">
            <w:pPr>
              <w:jc w:val="center"/>
            </w:pPr>
            <w:r w:rsidRPr="00CE6D6C"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740C" w:rsidRPr="00AB3EE8" w:rsidRDefault="00436BED" w:rsidP="00AB3EE8">
            <w:pPr>
              <w:jc w:val="center"/>
            </w:pPr>
            <w:r>
              <w:t>3</w:t>
            </w:r>
            <w:r w:rsidR="00FD078E" w:rsidRPr="00AB3EE8">
              <w:t>210,00</w:t>
            </w:r>
          </w:p>
        </w:tc>
      </w:tr>
      <w:tr w:rsidR="0006740C" w:rsidRPr="00CE6D6C" w:rsidTr="00AB3EE8">
        <w:tc>
          <w:tcPr>
            <w:tcW w:w="4820" w:type="dxa"/>
            <w:shd w:val="clear" w:color="auto" w:fill="auto"/>
            <w:vAlign w:val="center"/>
          </w:tcPr>
          <w:p w:rsidR="0006740C" w:rsidRPr="00FD078E" w:rsidRDefault="0006740C" w:rsidP="00AB3EE8">
            <w:pPr>
              <w:rPr>
                <w:b/>
              </w:rPr>
            </w:pPr>
            <w:r w:rsidRPr="00FD078E">
              <w:rPr>
                <w:b/>
              </w:rPr>
              <w:t xml:space="preserve">Программы муниципальных </w:t>
            </w:r>
            <w:r w:rsidRPr="00FD078E">
              <w:rPr>
                <w:b/>
              </w:rPr>
              <w:lastRenderedPageBreak/>
              <w:t>образован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740C" w:rsidRPr="00FD078E" w:rsidRDefault="0006740C" w:rsidP="00AB3EE8">
            <w:pPr>
              <w:jc w:val="center"/>
              <w:rPr>
                <w:b/>
              </w:rPr>
            </w:pPr>
            <w:r w:rsidRPr="00FD078E">
              <w:rPr>
                <w:b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40C" w:rsidRPr="00FD078E" w:rsidRDefault="0006740C" w:rsidP="00AB3EE8">
            <w:pPr>
              <w:jc w:val="center"/>
              <w:rPr>
                <w:b/>
              </w:rPr>
            </w:pPr>
            <w:r w:rsidRPr="00FD078E">
              <w:rPr>
                <w:b/>
              </w:rPr>
              <w:t>0</w:t>
            </w:r>
            <w:r w:rsidR="00FD078E" w:rsidRPr="00FD078E">
              <w:rPr>
                <w:b/>
              </w:rPr>
              <w:t>4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6740C" w:rsidRPr="00FD078E" w:rsidRDefault="0006740C" w:rsidP="00AB3EE8">
            <w:pPr>
              <w:jc w:val="center"/>
              <w:rPr>
                <w:b/>
              </w:rPr>
            </w:pPr>
            <w:r w:rsidRPr="00FD078E">
              <w:rPr>
                <w:b/>
              </w:rPr>
              <w:t>00 000 792 00</w:t>
            </w:r>
          </w:p>
        </w:tc>
        <w:tc>
          <w:tcPr>
            <w:tcW w:w="851" w:type="dxa"/>
            <w:vAlign w:val="center"/>
          </w:tcPr>
          <w:p w:rsidR="0006740C" w:rsidRPr="00FD078E" w:rsidRDefault="0006740C" w:rsidP="00AB3EE8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740C" w:rsidRPr="00AB3EE8" w:rsidRDefault="00FD078E" w:rsidP="00AB3EE8">
            <w:pPr>
              <w:jc w:val="center"/>
              <w:rPr>
                <w:b/>
              </w:rPr>
            </w:pPr>
            <w:r w:rsidRPr="00AB3EE8">
              <w:rPr>
                <w:b/>
              </w:rPr>
              <w:t>260,00</w:t>
            </w:r>
          </w:p>
        </w:tc>
      </w:tr>
      <w:tr w:rsidR="0006740C" w:rsidRPr="00CE6D6C" w:rsidTr="00AB3EE8">
        <w:tc>
          <w:tcPr>
            <w:tcW w:w="4820" w:type="dxa"/>
            <w:shd w:val="clear" w:color="auto" w:fill="auto"/>
            <w:vAlign w:val="center"/>
          </w:tcPr>
          <w:p w:rsidR="0006740C" w:rsidRPr="00CE6D6C" w:rsidRDefault="0006740C" w:rsidP="00AB3EE8">
            <w:pPr>
              <w:rPr>
                <w:b/>
              </w:rPr>
            </w:pPr>
            <w:r w:rsidRPr="00CE6D6C">
              <w:rPr>
                <w:b/>
              </w:rPr>
              <w:lastRenderedPageBreak/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740C" w:rsidRPr="00CE6D6C" w:rsidRDefault="0006740C" w:rsidP="00AB3EE8">
            <w:pPr>
              <w:jc w:val="center"/>
              <w:rPr>
                <w:b/>
              </w:rPr>
            </w:pPr>
            <w:r w:rsidRPr="00CE6D6C">
              <w:rPr>
                <w:b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40C" w:rsidRPr="00CE6D6C" w:rsidRDefault="0006740C" w:rsidP="00AB3EE8">
            <w:pPr>
              <w:jc w:val="center"/>
              <w:rPr>
                <w:b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06740C" w:rsidRPr="00CE6D6C" w:rsidRDefault="0006740C" w:rsidP="00AB3EE8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06740C" w:rsidRPr="00CE6D6C" w:rsidRDefault="0006740C" w:rsidP="00AB3EE8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740C" w:rsidRPr="00AB3EE8" w:rsidRDefault="00FD078E" w:rsidP="00AB3EE8">
            <w:pPr>
              <w:jc w:val="center"/>
              <w:rPr>
                <w:b/>
              </w:rPr>
            </w:pPr>
            <w:r w:rsidRPr="00AB3EE8">
              <w:rPr>
                <w:b/>
              </w:rPr>
              <w:t>500,00</w:t>
            </w:r>
          </w:p>
        </w:tc>
      </w:tr>
      <w:tr w:rsidR="0006740C" w:rsidRPr="00CE6D6C" w:rsidTr="00AB3EE8">
        <w:tc>
          <w:tcPr>
            <w:tcW w:w="4820" w:type="dxa"/>
            <w:shd w:val="clear" w:color="auto" w:fill="auto"/>
            <w:vAlign w:val="center"/>
          </w:tcPr>
          <w:p w:rsidR="0006740C" w:rsidRPr="00CE6D6C" w:rsidRDefault="0006740C" w:rsidP="00AB3EE8">
            <w:r w:rsidRPr="00CE6D6C">
              <w:t>Массовый спор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740C" w:rsidRPr="00CE6D6C" w:rsidRDefault="0006740C" w:rsidP="00AB3EE8">
            <w:pPr>
              <w:jc w:val="center"/>
            </w:pPr>
            <w:r w:rsidRPr="00CE6D6C"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40C" w:rsidRPr="00CE6D6C" w:rsidRDefault="0006740C" w:rsidP="00AB3EE8">
            <w:pPr>
              <w:jc w:val="center"/>
            </w:pPr>
            <w:r w:rsidRPr="00CE6D6C">
              <w:t>02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6740C" w:rsidRPr="00CE6D6C" w:rsidRDefault="0006740C" w:rsidP="00AB3EE8">
            <w:pPr>
              <w:jc w:val="center"/>
            </w:pPr>
          </w:p>
        </w:tc>
        <w:tc>
          <w:tcPr>
            <w:tcW w:w="851" w:type="dxa"/>
            <w:vAlign w:val="center"/>
          </w:tcPr>
          <w:p w:rsidR="0006740C" w:rsidRPr="00CE6D6C" w:rsidRDefault="0006740C" w:rsidP="00AB3EE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740C" w:rsidRPr="00AB3EE8" w:rsidRDefault="00FD078E" w:rsidP="00AB3EE8">
            <w:pPr>
              <w:jc w:val="center"/>
            </w:pPr>
            <w:r w:rsidRPr="00AB3EE8">
              <w:t>500,00</w:t>
            </w:r>
          </w:p>
        </w:tc>
      </w:tr>
      <w:tr w:rsidR="0006740C" w:rsidRPr="00CE6D6C" w:rsidTr="00AB3EE8">
        <w:tc>
          <w:tcPr>
            <w:tcW w:w="4820" w:type="dxa"/>
            <w:shd w:val="clear" w:color="auto" w:fill="auto"/>
            <w:vAlign w:val="center"/>
          </w:tcPr>
          <w:p w:rsidR="0006740C" w:rsidRPr="00CE6D6C" w:rsidRDefault="0006740C" w:rsidP="00AB3EE8">
            <w:r w:rsidRPr="00CE6D6C">
              <w:t>Программы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740C" w:rsidRPr="00CE6D6C" w:rsidRDefault="0006740C" w:rsidP="00AB3EE8">
            <w:pPr>
              <w:jc w:val="center"/>
            </w:pPr>
            <w:r w:rsidRPr="00CE6D6C"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40C" w:rsidRPr="00CE6D6C" w:rsidRDefault="0006740C" w:rsidP="00AB3EE8">
            <w:pPr>
              <w:jc w:val="center"/>
            </w:pPr>
            <w:r w:rsidRPr="00CE6D6C">
              <w:t>02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6740C" w:rsidRPr="00CE6D6C" w:rsidRDefault="0006740C" w:rsidP="00AB3EE8">
            <w:pPr>
              <w:jc w:val="center"/>
            </w:pPr>
            <w:r w:rsidRPr="00CE6D6C">
              <w:t>00 000 792 00</w:t>
            </w:r>
          </w:p>
        </w:tc>
        <w:tc>
          <w:tcPr>
            <w:tcW w:w="851" w:type="dxa"/>
            <w:vAlign w:val="center"/>
          </w:tcPr>
          <w:p w:rsidR="0006740C" w:rsidRPr="00CE6D6C" w:rsidRDefault="0006740C" w:rsidP="00AB3EE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740C" w:rsidRPr="00AB3EE8" w:rsidRDefault="00FD078E" w:rsidP="00AB3EE8">
            <w:pPr>
              <w:jc w:val="center"/>
            </w:pPr>
            <w:r w:rsidRPr="00AB3EE8">
              <w:t>500,00</w:t>
            </w:r>
          </w:p>
        </w:tc>
      </w:tr>
      <w:tr w:rsidR="0006740C" w:rsidRPr="00CE6D6C" w:rsidTr="00AB3EE8">
        <w:tc>
          <w:tcPr>
            <w:tcW w:w="4820" w:type="dxa"/>
            <w:shd w:val="clear" w:color="auto" w:fill="auto"/>
            <w:vAlign w:val="center"/>
          </w:tcPr>
          <w:p w:rsidR="0006740C" w:rsidRPr="00CE6D6C" w:rsidRDefault="006963FD" w:rsidP="00AB3EE8">
            <w:r w:rsidRPr="00CE6D6C">
              <w:t>Программа «Развитие на территории городского поселения «Могочинское» физической культуры и массового спорта на 2018-2020 годы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740C" w:rsidRPr="00CE6D6C" w:rsidRDefault="0006740C" w:rsidP="00AB3EE8">
            <w:pPr>
              <w:jc w:val="center"/>
            </w:pPr>
            <w:r w:rsidRPr="00CE6D6C"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40C" w:rsidRPr="00CE6D6C" w:rsidRDefault="0006740C" w:rsidP="00AB3EE8">
            <w:pPr>
              <w:jc w:val="center"/>
            </w:pPr>
            <w:r w:rsidRPr="00CE6D6C">
              <w:t>02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6740C" w:rsidRPr="00CE6D6C" w:rsidRDefault="0006740C" w:rsidP="00AB3EE8">
            <w:pPr>
              <w:jc w:val="center"/>
            </w:pPr>
            <w:r w:rsidRPr="00CE6D6C">
              <w:t xml:space="preserve">00 000 </w:t>
            </w:r>
            <w:r w:rsidR="006963FD" w:rsidRPr="00CE6D6C">
              <w:t>792</w:t>
            </w:r>
            <w:r w:rsidRPr="00CE6D6C">
              <w:t xml:space="preserve"> </w:t>
            </w:r>
            <w:r w:rsidR="006963FD" w:rsidRPr="00CE6D6C">
              <w:t>0</w:t>
            </w:r>
            <w:r w:rsidR="00D46499" w:rsidRPr="00CE6D6C">
              <w:t>4</w:t>
            </w:r>
          </w:p>
        </w:tc>
        <w:tc>
          <w:tcPr>
            <w:tcW w:w="851" w:type="dxa"/>
            <w:vAlign w:val="center"/>
          </w:tcPr>
          <w:p w:rsidR="0006740C" w:rsidRPr="00CE6D6C" w:rsidRDefault="0006740C" w:rsidP="00AB3EE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740C" w:rsidRPr="00AB3EE8" w:rsidRDefault="00FD078E" w:rsidP="00AB3EE8">
            <w:pPr>
              <w:jc w:val="center"/>
            </w:pPr>
            <w:r w:rsidRPr="00AB3EE8">
              <w:t>500,00</w:t>
            </w:r>
          </w:p>
        </w:tc>
      </w:tr>
      <w:tr w:rsidR="006963FD" w:rsidRPr="00CE6D6C" w:rsidTr="00AB3EE8">
        <w:tc>
          <w:tcPr>
            <w:tcW w:w="4820" w:type="dxa"/>
            <w:shd w:val="clear" w:color="auto" w:fill="auto"/>
            <w:vAlign w:val="center"/>
          </w:tcPr>
          <w:p w:rsidR="006963FD" w:rsidRPr="00CE6D6C" w:rsidRDefault="006963FD" w:rsidP="00AB3EE8">
            <w:r w:rsidRPr="00CE6D6C"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63FD" w:rsidRPr="00CE6D6C" w:rsidRDefault="006963FD" w:rsidP="00AB3EE8">
            <w:pPr>
              <w:jc w:val="center"/>
            </w:pPr>
            <w:r w:rsidRPr="00CE6D6C"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63FD" w:rsidRPr="00CE6D6C" w:rsidRDefault="006963FD" w:rsidP="00AB3EE8">
            <w:pPr>
              <w:jc w:val="center"/>
            </w:pPr>
            <w:r w:rsidRPr="00CE6D6C">
              <w:t>02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963FD" w:rsidRPr="00CE6D6C" w:rsidRDefault="006963FD" w:rsidP="00AB3EE8">
            <w:pPr>
              <w:jc w:val="center"/>
            </w:pPr>
            <w:r w:rsidRPr="00CE6D6C">
              <w:t>00 000 792 0</w:t>
            </w:r>
            <w:r w:rsidR="00D46499" w:rsidRPr="00CE6D6C">
              <w:t>4</w:t>
            </w:r>
          </w:p>
        </w:tc>
        <w:tc>
          <w:tcPr>
            <w:tcW w:w="851" w:type="dxa"/>
            <w:vAlign w:val="center"/>
          </w:tcPr>
          <w:p w:rsidR="006963FD" w:rsidRPr="00CE6D6C" w:rsidRDefault="006963FD" w:rsidP="00AB3EE8">
            <w:pPr>
              <w:jc w:val="center"/>
            </w:pPr>
            <w:r w:rsidRPr="00CE6D6C"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963FD" w:rsidRPr="00AB3EE8" w:rsidRDefault="00FD078E" w:rsidP="00AB3EE8">
            <w:pPr>
              <w:jc w:val="center"/>
            </w:pPr>
            <w:r w:rsidRPr="00AB3EE8">
              <w:t>500,00</w:t>
            </w:r>
          </w:p>
        </w:tc>
      </w:tr>
      <w:tr w:rsidR="005619B0" w:rsidRPr="00CE6D6C" w:rsidTr="000A192B">
        <w:tc>
          <w:tcPr>
            <w:tcW w:w="4820" w:type="dxa"/>
          </w:tcPr>
          <w:p w:rsidR="005619B0" w:rsidRPr="00CE6D6C" w:rsidRDefault="005619B0" w:rsidP="00AB3EE8">
            <w:pPr>
              <w:rPr>
                <w:b/>
              </w:rPr>
            </w:pPr>
            <w:r w:rsidRPr="00CE6D6C">
              <w:rPr>
                <w:b/>
              </w:rPr>
              <w:t xml:space="preserve">Всего расходов </w:t>
            </w:r>
          </w:p>
        </w:tc>
        <w:tc>
          <w:tcPr>
            <w:tcW w:w="708" w:type="dxa"/>
            <w:vAlign w:val="center"/>
          </w:tcPr>
          <w:p w:rsidR="005619B0" w:rsidRPr="00CE6D6C" w:rsidRDefault="005619B0" w:rsidP="001928E6">
            <w:pPr>
              <w:jc w:val="center"/>
              <w:rPr>
                <w:b/>
              </w:rPr>
            </w:pPr>
            <w:r w:rsidRPr="00CE6D6C">
              <w:rPr>
                <w:b/>
              </w:rPr>
              <w:t>98</w:t>
            </w:r>
          </w:p>
        </w:tc>
        <w:tc>
          <w:tcPr>
            <w:tcW w:w="567" w:type="dxa"/>
            <w:vAlign w:val="center"/>
          </w:tcPr>
          <w:p w:rsidR="005619B0" w:rsidRPr="00CE6D6C" w:rsidRDefault="005619B0" w:rsidP="001928E6">
            <w:pPr>
              <w:jc w:val="center"/>
              <w:rPr>
                <w:b/>
              </w:rPr>
            </w:pPr>
            <w:r w:rsidRPr="00CE6D6C">
              <w:rPr>
                <w:b/>
              </w:rPr>
              <w:t>00</w:t>
            </w:r>
          </w:p>
        </w:tc>
        <w:tc>
          <w:tcPr>
            <w:tcW w:w="1702" w:type="dxa"/>
            <w:vAlign w:val="center"/>
          </w:tcPr>
          <w:p w:rsidR="005619B0" w:rsidRPr="00CE6D6C" w:rsidRDefault="005619B0" w:rsidP="001928E6">
            <w:pPr>
              <w:jc w:val="center"/>
              <w:rPr>
                <w:b/>
              </w:rPr>
            </w:pPr>
            <w:r w:rsidRPr="00CE6D6C">
              <w:rPr>
                <w:b/>
              </w:rPr>
              <w:t xml:space="preserve">000 00 </w:t>
            </w:r>
            <w:proofErr w:type="spellStart"/>
            <w:r w:rsidRPr="00CE6D6C">
              <w:rPr>
                <w:b/>
              </w:rPr>
              <w:t>00</w:t>
            </w:r>
            <w:proofErr w:type="spellEnd"/>
          </w:p>
        </w:tc>
        <w:tc>
          <w:tcPr>
            <w:tcW w:w="851" w:type="dxa"/>
          </w:tcPr>
          <w:p w:rsidR="005619B0" w:rsidRPr="00CE6D6C" w:rsidRDefault="005619B0" w:rsidP="001928E6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5619B0" w:rsidRPr="00AB3EE8" w:rsidRDefault="00A1000E" w:rsidP="001E47CF">
            <w:pPr>
              <w:jc w:val="center"/>
              <w:rPr>
                <w:b/>
              </w:rPr>
            </w:pPr>
            <w:r>
              <w:rPr>
                <w:b/>
              </w:rPr>
              <w:t>137029,7</w:t>
            </w:r>
            <w:r w:rsidR="001E47CF">
              <w:rPr>
                <w:b/>
              </w:rPr>
              <w:t>9</w:t>
            </w:r>
          </w:p>
        </w:tc>
      </w:tr>
      <w:tr w:rsidR="005619B0" w:rsidRPr="00CE6D6C" w:rsidTr="000A192B">
        <w:tc>
          <w:tcPr>
            <w:tcW w:w="4820" w:type="dxa"/>
          </w:tcPr>
          <w:p w:rsidR="005619B0" w:rsidRPr="00CE6D6C" w:rsidRDefault="005619B0" w:rsidP="00AB3EE8">
            <w:pPr>
              <w:rPr>
                <w:b/>
              </w:rPr>
            </w:pPr>
            <w:r w:rsidRPr="00CE6D6C">
              <w:rPr>
                <w:b/>
              </w:rPr>
              <w:t>Дефицит бюджета (со знаком минус)</w:t>
            </w:r>
          </w:p>
          <w:p w:rsidR="005619B0" w:rsidRPr="00CE6D6C" w:rsidRDefault="005619B0" w:rsidP="00AB3EE8">
            <w:pPr>
              <w:rPr>
                <w:b/>
              </w:rPr>
            </w:pPr>
            <w:proofErr w:type="spellStart"/>
            <w:r w:rsidRPr="00CE6D6C">
              <w:rPr>
                <w:b/>
              </w:rPr>
              <w:t>Профицит</w:t>
            </w:r>
            <w:proofErr w:type="spellEnd"/>
            <w:r w:rsidRPr="00CE6D6C">
              <w:rPr>
                <w:b/>
              </w:rPr>
              <w:t xml:space="preserve"> бюджета (со знаком плюс)</w:t>
            </w:r>
          </w:p>
        </w:tc>
        <w:tc>
          <w:tcPr>
            <w:tcW w:w="708" w:type="dxa"/>
            <w:vAlign w:val="center"/>
          </w:tcPr>
          <w:p w:rsidR="005619B0" w:rsidRPr="00CE6D6C" w:rsidRDefault="005619B0" w:rsidP="001928E6">
            <w:pPr>
              <w:jc w:val="center"/>
              <w:rPr>
                <w:b/>
              </w:rPr>
            </w:pPr>
            <w:r w:rsidRPr="00CE6D6C">
              <w:rPr>
                <w:b/>
              </w:rPr>
              <w:t>79</w:t>
            </w:r>
          </w:p>
        </w:tc>
        <w:tc>
          <w:tcPr>
            <w:tcW w:w="567" w:type="dxa"/>
            <w:vAlign w:val="center"/>
          </w:tcPr>
          <w:p w:rsidR="005619B0" w:rsidRPr="00CE6D6C" w:rsidRDefault="005619B0" w:rsidP="001928E6">
            <w:pPr>
              <w:jc w:val="center"/>
              <w:rPr>
                <w:b/>
              </w:rPr>
            </w:pPr>
            <w:r w:rsidRPr="00CE6D6C">
              <w:rPr>
                <w:b/>
              </w:rPr>
              <w:t>00</w:t>
            </w:r>
          </w:p>
        </w:tc>
        <w:tc>
          <w:tcPr>
            <w:tcW w:w="1702" w:type="dxa"/>
            <w:vAlign w:val="center"/>
          </w:tcPr>
          <w:p w:rsidR="005619B0" w:rsidRPr="00CE6D6C" w:rsidRDefault="005619B0" w:rsidP="001928E6">
            <w:pPr>
              <w:jc w:val="center"/>
              <w:rPr>
                <w:b/>
              </w:rPr>
            </w:pPr>
            <w:r w:rsidRPr="00CE6D6C">
              <w:rPr>
                <w:b/>
              </w:rPr>
              <w:t xml:space="preserve">000 00 </w:t>
            </w:r>
            <w:proofErr w:type="spellStart"/>
            <w:r w:rsidRPr="00CE6D6C">
              <w:rPr>
                <w:b/>
              </w:rPr>
              <w:t>00</w:t>
            </w:r>
            <w:proofErr w:type="spellEnd"/>
          </w:p>
        </w:tc>
        <w:tc>
          <w:tcPr>
            <w:tcW w:w="851" w:type="dxa"/>
          </w:tcPr>
          <w:p w:rsidR="005619B0" w:rsidRPr="00CE6D6C" w:rsidRDefault="005619B0" w:rsidP="001928E6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619B0" w:rsidRPr="00CE6D6C" w:rsidRDefault="00F94990" w:rsidP="001928E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0771AC">
              <w:rPr>
                <w:b/>
              </w:rPr>
              <w:t>7349,61</w:t>
            </w:r>
          </w:p>
        </w:tc>
      </w:tr>
    </w:tbl>
    <w:p w:rsidR="000771AC" w:rsidRDefault="00E0637A" w:rsidP="00903998">
      <w:pPr>
        <w:tabs>
          <w:tab w:val="left" w:pos="413"/>
          <w:tab w:val="center" w:pos="5233"/>
        </w:tabs>
      </w:pPr>
      <w:r w:rsidRPr="00CE6D6C">
        <w:tab/>
      </w:r>
      <w:r w:rsidR="00BB543D" w:rsidRPr="00CE6D6C">
        <w:t xml:space="preserve">                </w:t>
      </w:r>
      <w:r w:rsidR="00903998">
        <w:tab/>
      </w:r>
      <w:r w:rsidR="00903998">
        <w:tab/>
      </w:r>
      <w:r w:rsidR="00903998">
        <w:tab/>
      </w:r>
      <w:r w:rsidR="00BB543D" w:rsidRPr="00CE6D6C">
        <w:t xml:space="preserve"> </w:t>
      </w:r>
    </w:p>
    <w:p w:rsidR="000771AC" w:rsidRDefault="000771AC" w:rsidP="00903998">
      <w:pPr>
        <w:tabs>
          <w:tab w:val="left" w:pos="413"/>
          <w:tab w:val="center" w:pos="5233"/>
        </w:tabs>
      </w:pPr>
    </w:p>
    <w:p w:rsidR="000771AC" w:rsidRDefault="000771AC" w:rsidP="00903998">
      <w:pPr>
        <w:tabs>
          <w:tab w:val="left" w:pos="413"/>
          <w:tab w:val="center" w:pos="5233"/>
        </w:tabs>
      </w:pPr>
    </w:p>
    <w:p w:rsidR="000771AC" w:rsidRDefault="000771AC" w:rsidP="00903998">
      <w:pPr>
        <w:tabs>
          <w:tab w:val="left" w:pos="413"/>
          <w:tab w:val="center" w:pos="5233"/>
        </w:tabs>
      </w:pPr>
    </w:p>
    <w:p w:rsidR="000771AC" w:rsidRDefault="000771AC" w:rsidP="00903998">
      <w:pPr>
        <w:tabs>
          <w:tab w:val="left" w:pos="413"/>
          <w:tab w:val="center" w:pos="5233"/>
        </w:tabs>
      </w:pPr>
    </w:p>
    <w:p w:rsidR="000771AC" w:rsidRDefault="000771AC" w:rsidP="00903998">
      <w:pPr>
        <w:tabs>
          <w:tab w:val="left" w:pos="413"/>
          <w:tab w:val="center" w:pos="5233"/>
        </w:tabs>
      </w:pPr>
    </w:p>
    <w:p w:rsidR="000771AC" w:rsidRDefault="000771AC" w:rsidP="00903998">
      <w:pPr>
        <w:tabs>
          <w:tab w:val="left" w:pos="413"/>
          <w:tab w:val="center" w:pos="5233"/>
        </w:tabs>
      </w:pPr>
    </w:p>
    <w:p w:rsidR="000771AC" w:rsidRDefault="000771AC" w:rsidP="00903998">
      <w:pPr>
        <w:tabs>
          <w:tab w:val="left" w:pos="413"/>
          <w:tab w:val="center" w:pos="5233"/>
        </w:tabs>
      </w:pPr>
    </w:p>
    <w:p w:rsidR="000771AC" w:rsidRDefault="000771AC" w:rsidP="00903998">
      <w:pPr>
        <w:tabs>
          <w:tab w:val="left" w:pos="413"/>
          <w:tab w:val="center" w:pos="5233"/>
        </w:tabs>
      </w:pPr>
    </w:p>
    <w:p w:rsidR="000771AC" w:rsidRDefault="000771AC" w:rsidP="00903998">
      <w:pPr>
        <w:tabs>
          <w:tab w:val="left" w:pos="413"/>
          <w:tab w:val="center" w:pos="5233"/>
        </w:tabs>
      </w:pPr>
    </w:p>
    <w:p w:rsidR="000771AC" w:rsidRDefault="000771AC" w:rsidP="00903998">
      <w:pPr>
        <w:tabs>
          <w:tab w:val="left" w:pos="413"/>
          <w:tab w:val="center" w:pos="5233"/>
        </w:tabs>
      </w:pPr>
    </w:p>
    <w:p w:rsidR="000771AC" w:rsidRDefault="000771AC" w:rsidP="00903998">
      <w:pPr>
        <w:tabs>
          <w:tab w:val="left" w:pos="413"/>
          <w:tab w:val="center" w:pos="5233"/>
        </w:tabs>
      </w:pPr>
    </w:p>
    <w:p w:rsidR="000771AC" w:rsidRDefault="000771AC" w:rsidP="00903998">
      <w:pPr>
        <w:tabs>
          <w:tab w:val="left" w:pos="413"/>
          <w:tab w:val="center" w:pos="5233"/>
        </w:tabs>
      </w:pPr>
    </w:p>
    <w:p w:rsidR="000771AC" w:rsidRDefault="000771AC" w:rsidP="00903998">
      <w:pPr>
        <w:tabs>
          <w:tab w:val="left" w:pos="413"/>
          <w:tab w:val="center" w:pos="5233"/>
        </w:tabs>
      </w:pPr>
    </w:p>
    <w:p w:rsidR="000771AC" w:rsidRDefault="000771AC" w:rsidP="00903998">
      <w:pPr>
        <w:tabs>
          <w:tab w:val="left" w:pos="413"/>
          <w:tab w:val="center" w:pos="5233"/>
        </w:tabs>
      </w:pPr>
    </w:p>
    <w:p w:rsidR="000771AC" w:rsidRDefault="000771AC" w:rsidP="00903998">
      <w:pPr>
        <w:tabs>
          <w:tab w:val="left" w:pos="413"/>
          <w:tab w:val="center" w:pos="5233"/>
        </w:tabs>
      </w:pPr>
    </w:p>
    <w:p w:rsidR="000771AC" w:rsidRDefault="000771AC" w:rsidP="00903998">
      <w:pPr>
        <w:tabs>
          <w:tab w:val="left" w:pos="413"/>
          <w:tab w:val="center" w:pos="5233"/>
        </w:tabs>
      </w:pPr>
    </w:p>
    <w:p w:rsidR="000771AC" w:rsidRDefault="000771AC" w:rsidP="00903998">
      <w:pPr>
        <w:tabs>
          <w:tab w:val="left" w:pos="413"/>
          <w:tab w:val="center" w:pos="5233"/>
        </w:tabs>
      </w:pPr>
    </w:p>
    <w:p w:rsidR="000771AC" w:rsidRDefault="000771AC" w:rsidP="00903998">
      <w:pPr>
        <w:tabs>
          <w:tab w:val="left" w:pos="413"/>
          <w:tab w:val="center" w:pos="5233"/>
        </w:tabs>
      </w:pPr>
    </w:p>
    <w:p w:rsidR="000771AC" w:rsidRDefault="000771AC" w:rsidP="00903998">
      <w:pPr>
        <w:tabs>
          <w:tab w:val="left" w:pos="413"/>
          <w:tab w:val="center" w:pos="5233"/>
        </w:tabs>
      </w:pPr>
    </w:p>
    <w:p w:rsidR="000771AC" w:rsidRDefault="000771AC" w:rsidP="00903998">
      <w:pPr>
        <w:tabs>
          <w:tab w:val="left" w:pos="413"/>
          <w:tab w:val="center" w:pos="5233"/>
        </w:tabs>
      </w:pPr>
    </w:p>
    <w:p w:rsidR="000771AC" w:rsidRDefault="000771AC" w:rsidP="00903998">
      <w:pPr>
        <w:tabs>
          <w:tab w:val="left" w:pos="413"/>
          <w:tab w:val="center" w:pos="5233"/>
        </w:tabs>
      </w:pPr>
    </w:p>
    <w:p w:rsidR="000771AC" w:rsidRDefault="000771AC" w:rsidP="00903998">
      <w:pPr>
        <w:tabs>
          <w:tab w:val="left" w:pos="413"/>
          <w:tab w:val="center" w:pos="5233"/>
        </w:tabs>
      </w:pPr>
    </w:p>
    <w:p w:rsidR="000771AC" w:rsidRDefault="000771AC" w:rsidP="00903998">
      <w:pPr>
        <w:tabs>
          <w:tab w:val="left" w:pos="413"/>
          <w:tab w:val="center" w:pos="5233"/>
        </w:tabs>
      </w:pPr>
    </w:p>
    <w:p w:rsidR="000771AC" w:rsidRDefault="000771AC" w:rsidP="00903998">
      <w:pPr>
        <w:tabs>
          <w:tab w:val="left" w:pos="413"/>
          <w:tab w:val="center" w:pos="5233"/>
        </w:tabs>
      </w:pPr>
    </w:p>
    <w:p w:rsidR="000771AC" w:rsidRDefault="000771AC" w:rsidP="00903998">
      <w:pPr>
        <w:tabs>
          <w:tab w:val="left" w:pos="413"/>
          <w:tab w:val="center" w:pos="5233"/>
        </w:tabs>
      </w:pPr>
    </w:p>
    <w:p w:rsidR="000771AC" w:rsidRDefault="000771AC" w:rsidP="00903998">
      <w:pPr>
        <w:tabs>
          <w:tab w:val="left" w:pos="413"/>
          <w:tab w:val="center" w:pos="5233"/>
        </w:tabs>
      </w:pPr>
    </w:p>
    <w:p w:rsidR="000771AC" w:rsidRDefault="000771AC" w:rsidP="00903998">
      <w:pPr>
        <w:tabs>
          <w:tab w:val="left" w:pos="413"/>
          <w:tab w:val="center" w:pos="5233"/>
        </w:tabs>
      </w:pPr>
    </w:p>
    <w:p w:rsidR="000771AC" w:rsidRDefault="000771AC" w:rsidP="00903998">
      <w:pPr>
        <w:tabs>
          <w:tab w:val="left" w:pos="413"/>
          <w:tab w:val="center" w:pos="5233"/>
        </w:tabs>
      </w:pPr>
    </w:p>
    <w:p w:rsidR="000771AC" w:rsidRDefault="000771AC" w:rsidP="00903998">
      <w:pPr>
        <w:tabs>
          <w:tab w:val="left" w:pos="413"/>
          <w:tab w:val="center" w:pos="5233"/>
        </w:tabs>
      </w:pPr>
    </w:p>
    <w:p w:rsidR="000771AC" w:rsidRDefault="000771AC" w:rsidP="00903998">
      <w:pPr>
        <w:tabs>
          <w:tab w:val="left" w:pos="413"/>
          <w:tab w:val="center" w:pos="5233"/>
        </w:tabs>
      </w:pPr>
    </w:p>
    <w:p w:rsidR="000771AC" w:rsidRDefault="000771AC" w:rsidP="00903998">
      <w:pPr>
        <w:tabs>
          <w:tab w:val="left" w:pos="413"/>
          <w:tab w:val="center" w:pos="5233"/>
        </w:tabs>
      </w:pPr>
    </w:p>
    <w:p w:rsidR="000771AC" w:rsidRDefault="000771AC" w:rsidP="00903998">
      <w:pPr>
        <w:tabs>
          <w:tab w:val="left" w:pos="413"/>
          <w:tab w:val="center" w:pos="5233"/>
        </w:tabs>
      </w:pPr>
    </w:p>
    <w:p w:rsidR="000771AC" w:rsidRDefault="000771AC" w:rsidP="00903998">
      <w:pPr>
        <w:tabs>
          <w:tab w:val="left" w:pos="413"/>
          <w:tab w:val="center" w:pos="5233"/>
        </w:tabs>
      </w:pPr>
    </w:p>
    <w:p w:rsidR="000771AC" w:rsidRDefault="000771AC" w:rsidP="00903998">
      <w:pPr>
        <w:tabs>
          <w:tab w:val="left" w:pos="413"/>
          <w:tab w:val="center" w:pos="5233"/>
        </w:tabs>
      </w:pPr>
    </w:p>
    <w:p w:rsidR="000771AC" w:rsidRDefault="000771AC" w:rsidP="00903998">
      <w:pPr>
        <w:tabs>
          <w:tab w:val="left" w:pos="413"/>
          <w:tab w:val="center" w:pos="5233"/>
        </w:tabs>
      </w:pPr>
    </w:p>
    <w:p w:rsidR="000771AC" w:rsidRDefault="000771AC" w:rsidP="00903998">
      <w:pPr>
        <w:tabs>
          <w:tab w:val="left" w:pos="413"/>
          <w:tab w:val="center" w:pos="5233"/>
        </w:tabs>
      </w:pPr>
    </w:p>
    <w:p w:rsidR="000771AC" w:rsidRDefault="000771AC" w:rsidP="00903998">
      <w:pPr>
        <w:tabs>
          <w:tab w:val="left" w:pos="413"/>
          <w:tab w:val="center" w:pos="5233"/>
        </w:tabs>
      </w:pPr>
    </w:p>
    <w:p w:rsidR="000771AC" w:rsidRDefault="000771AC" w:rsidP="00903998">
      <w:pPr>
        <w:tabs>
          <w:tab w:val="left" w:pos="413"/>
          <w:tab w:val="center" w:pos="5233"/>
        </w:tabs>
      </w:pPr>
    </w:p>
    <w:p w:rsidR="000771AC" w:rsidRDefault="000771AC" w:rsidP="00903998">
      <w:pPr>
        <w:tabs>
          <w:tab w:val="left" w:pos="413"/>
          <w:tab w:val="center" w:pos="5233"/>
        </w:tabs>
      </w:pPr>
    </w:p>
    <w:p w:rsidR="000771AC" w:rsidRDefault="000771AC" w:rsidP="00903998">
      <w:pPr>
        <w:tabs>
          <w:tab w:val="left" w:pos="413"/>
          <w:tab w:val="center" w:pos="5233"/>
        </w:tabs>
      </w:pPr>
    </w:p>
    <w:p w:rsidR="000771AC" w:rsidRDefault="000771AC" w:rsidP="00903998">
      <w:pPr>
        <w:tabs>
          <w:tab w:val="left" w:pos="413"/>
          <w:tab w:val="center" w:pos="5233"/>
        </w:tabs>
      </w:pPr>
    </w:p>
    <w:p w:rsidR="00053D10" w:rsidRPr="002A2C87" w:rsidRDefault="000771AC" w:rsidP="00903998">
      <w:pPr>
        <w:tabs>
          <w:tab w:val="left" w:pos="413"/>
          <w:tab w:val="center" w:pos="5233"/>
        </w:tabs>
        <w:rPr>
          <w:b/>
        </w:rPr>
      </w:pPr>
      <w:r>
        <w:tab/>
      </w:r>
      <w:r>
        <w:tab/>
      </w:r>
      <w:r>
        <w:tab/>
      </w:r>
      <w:r>
        <w:tab/>
        <w:t xml:space="preserve">                </w:t>
      </w:r>
      <w:r w:rsidR="00903998">
        <w:t>П</w:t>
      </w:r>
      <w:r w:rsidR="00053D10" w:rsidRPr="002A2C87">
        <w:rPr>
          <w:b/>
        </w:rPr>
        <w:t>риложение № 1</w:t>
      </w:r>
      <w:r w:rsidR="00F10610" w:rsidRPr="002A2C87">
        <w:rPr>
          <w:b/>
        </w:rPr>
        <w:t>0</w:t>
      </w:r>
    </w:p>
    <w:p w:rsidR="00053D10" w:rsidRPr="00CE6D6C" w:rsidRDefault="00053D10" w:rsidP="00CE6D6C">
      <w:pPr>
        <w:jc w:val="right"/>
        <w:rPr>
          <w:sz w:val="22"/>
          <w:szCs w:val="22"/>
        </w:rPr>
      </w:pPr>
      <w:r w:rsidRPr="00CE6D6C">
        <w:rPr>
          <w:sz w:val="22"/>
          <w:szCs w:val="22"/>
        </w:rPr>
        <w:t xml:space="preserve">к решению Совета городского </w:t>
      </w:r>
    </w:p>
    <w:p w:rsidR="00053D10" w:rsidRPr="00CE6D6C" w:rsidRDefault="00053D10" w:rsidP="00CE6D6C">
      <w:pPr>
        <w:jc w:val="right"/>
        <w:rPr>
          <w:sz w:val="22"/>
          <w:szCs w:val="22"/>
        </w:rPr>
      </w:pPr>
      <w:r w:rsidRPr="00CE6D6C">
        <w:rPr>
          <w:sz w:val="22"/>
          <w:szCs w:val="22"/>
        </w:rPr>
        <w:t>поселения  «Могочинское»</w:t>
      </w:r>
    </w:p>
    <w:p w:rsidR="00D259A9" w:rsidRDefault="00053D10" w:rsidP="00C34D40">
      <w:pPr>
        <w:jc w:val="right"/>
        <w:rPr>
          <w:sz w:val="22"/>
          <w:szCs w:val="22"/>
        </w:rPr>
      </w:pPr>
      <w:r w:rsidRPr="00CE6D6C">
        <w:rPr>
          <w:sz w:val="22"/>
          <w:szCs w:val="22"/>
        </w:rPr>
        <w:t xml:space="preserve">от </w:t>
      </w:r>
      <w:r w:rsidR="000771AC">
        <w:rPr>
          <w:sz w:val="22"/>
          <w:szCs w:val="22"/>
        </w:rPr>
        <w:t>20.01.2022г.</w:t>
      </w:r>
      <w:r w:rsidRPr="00CE6D6C">
        <w:rPr>
          <w:sz w:val="22"/>
          <w:szCs w:val="22"/>
        </w:rPr>
        <w:t xml:space="preserve"> </w:t>
      </w:r>
      <w:r w:rsidR="0055774A" w:rsidRPr="00CE6D6C">
        <w:rPr>
          <w:sz w:val="22"/>
          <w:szCs w:val="22"/>
        </w:rPr>
        <w:t>№</w:t>
      </w:r>
      <w:r w:rsidR="00FD052E">
        <w:rPr>
          <w:sz w:val="22"/>
          <w:szCs w:val="22"/>
        </w:rPr>
        <w:t xml:space="preserve"> 1</w:t>
      </w:r>
      <w:r w:rsidR="00D6694D">
        <w:rPr>
          <w:sz w:val="22"/>
          <w:szCs w:val="22"/>
        </w:rPr>
        <w:t>70</w:t>
      </w:r>
    </w:p>
    <w:p w:rsidR="00AC78B1" w:rsidRPr="00CE6D6C" w:rsidRDefault="00AC78B1" w:rsidP="00C34D40">
      <w:pPr>
        <w:jc w:val="right"/>
      </w:pPr>
    </w:p>
    <w:p w:rsidR="00A62086" w:rsidRDefault="00F635C9" w:rsidP="00C34D40">
      <w:pPr>
        <w:jc w:val="center"/>
        <w:rPr>
          <w:b/>
        </w:rPr>
      </w:pPr>
      <w:r w:rsidRPr="00CE6D6C">
        <w:rPr>
          <w:b/>
        </w:rPr>
        <w:t>Распределение бюджетных ассигнований по разделам, подразделам, целевым статьям и видам расходов,  классификации расходов бюджетов в ведомственной структуре расходов  городског</w:t>
      </w:r>
      <w:r w:rsidR="005619B0" w:rsidRPr="00CE6D6C">
        <w:rPr>
          <w:b/>
        </w:rPr>
        <w:t>о</w:t>
      </w:r>
      <w:r w:rsidR="00C230FE" w:rsidRPr="00CE6D6C">
        <w:rPr>
          <w:b/>
        </w:rPr>
        <w:t xml:space="preserve"> поселения «Могочинское</w:t>
      </w:r>
      <w:r w:rsidR="00FD078E">
        <w:rPr>
          <w:b/>
        </w:rPr>
        <w:t>» на 2022</w:t>
      </w:r>
      <w:r w:rsidRPr="00CE6D6C">
        <w:rPr>
          <w:b/>
        </w:rPr>
        <w:t xml:space="preserve"> год</w:t>
      </w:r>
    </w:p>
    <w:p w:rsidR="00AC78B1" w:rsidRPr="00CE6D6C" w:rsidRDefault="00AC78B1" w:rsidP="00C34D40">
      <w:pPr>
        <w:jc w:val="center"/>
        <w:rPr>
          <w:b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567"/>
        <w:gridCol w:w="1843"/>
        <w:gridCol w:w="851"/>
        <w:gridCol w:w="1417"/>
      </w:tblGrid>
      <w:tr w:rsidR="00C230FE" w:rsidRPr="00CE6D6C" w:rsidTr="00F94990">
        <w:trPr>
          <w:cantSplit/>
        </w:trPr>
        <w:tc>
          <w:tcPr>
            <w:tcW w:w="4395" w:type="dxa"/>
            <w:vMerge w:val="restart"/>
            <w:vAlign w:val="center"/>
          </w:tcPr>
          <w:p w:rsidR="00C230FE" w:rsidRPr="00CE6D6C" w:rsidRDefault="00C230FE" w:rsidP="00652F37">
            <w:pPr>
              <w:jc w:val="center"/>
            </w:pPr>
            <w:r w:rsidRPr="00CE6D6C">
              <w:t>Наименование показателя</w:t>
            </w:r>
          </w:p>
        </w:tc>
        <w:tc>
          <w:tcPr>
            <w:tcW w:w="3118" w:type="dxa"/>
            <w:gridSpan w:val="3"/>
            <w:vAlign w:val="center"/>
          </w:tcPr>
          <w:p w:rsidR="00C230FE" w:rsidRPr="00CE6D6C" w:rsidRDefault="00C230FE" w:rsidP="00652F37">
            <w:pPr>
              <w:jc w:val="center"/>
            </w:pPr>
            <w:r w:rsidRPr="00CE6D6C">
              <w:t>КОДЫ</w:t>
            </w:r>
          </w:p>
        </w:tc>
        <w:tc>
          <w:tcPr>
            <w:tcW w:w="851" w:type="dxa"/>
            <w:vAlign w:val="center"/>
          </w:tcPr>
          <w:p w:rsidR="00C230FE" w:rsidRPr="00CE6D6C" w:rsidRDefault="00C230FE" w:rsidP="00652F37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C230FE" w:rsidRPr="00CE6D6C" w:rsidRDefault="00C230FE" w:rsidP="00652F37">
            <w:pPr>
              <w:jc w:val="center"/>
            </w:pPr>
            <w:r w:rsidRPr="00CE6D6C">
              <w:t>Сумма</w:t>
            </w:r>
          </w:p>
          <w:p w:rsidR="00C230FE" w:rsidRPr="00CE6D6C" w:rsidRDefault="00C230FE" w:rsidP="00652F37">
            <w:pPr>
              <w:jc w:val="center"/>
            </w:pPr>
            <w:r w:rsidRPr="00CE6D6C">
              <w:t>(тыс</w:t>
            </w:r>
            <w:proofErr w:type="gramStart"/>
            <w:r w:rsidRPr="00CE6D6C">
              <w:t>.р</w:t>
            </w:r>
            <w:proofErr w:type="gramEnd"/>
            <w:r w:rsidRPr="00CE6D6C">
              <w:t>уб</w:t>
            </w:r>
            <w:r w:rsidR="00652F37">
              <w:t>.</w:t>
            </w:r>
            <w:r w:rsidRPr="00CE6D6C">
              <w:t>)</w:t>
            </w:r>
          </w:p>
        </w:tc>
      </w:tr>
      <w:tr w:rsidR="00C230FE" w:rsidRPr="00CE6D6C" w:rsidTr="00F94990">
        <w:trPr>
          <w:cantSplit/>
          <w:trHeight w:val="270"/>
        </w:trPr>
        <w:tc>
          <w:tcPr>
            <w:tcW w:w="4395" w:type="dxa"/>
            <w:vMerge/>
            <w:vAlign w:val="center"/>
          </w:tcPr>
          <w:p w:rsidR="00C230FE" w:rsidRPr="00CE6D6C" w:rsidRDefault="00C230FE" w:rsidP="00652F37"/>
        </w:tc>
        <w:tc>
          <w:tcPr>
            <w:tcW w:w="708" w:type="dxa"/>
            <w:vAlign w:val="center"/>
          </w:tcPr>
          <w:p w:rsidR="00C230FE" w:rsidRPr="00CE6D6C" w:rsidRDefault="00C230FE" w:rsidP="00652F37">
            <w:pPr>
              <w:jc w:val="center"/>
            </w:pPr>
            <w:r w:rsidRPr="00CE6D6C">
              <w:t>РЗ</w:t>
            </w:r>
          </w:p>
        </w:tc>
        <w:tc>
          <w:tcPr>
            <w:tcW w:w="567" w:type="dxa"/>
            <w:vAlign w:val="center"/>
          </w:tcPr>
          <w:p w:rsidR="00C230FE" w:rsidRPr="00CE6D6C" w:rsidRDefault="00C230FE" w:rsidP="00652F37">
            <w:pPr>
              <w:jc w:val="center"/>
            </w:pPr>
            <w:proofErr w:type="gramStart"/>
            <w:r w:rsidRPr="00CE6D6C">
              <w:t>ПР</w:t>
            </w:r>
            <w:proofErr w:type="gramEnd"/>
          </w:p>
        </w:tc>
        <w:tc>
          <w:tcPr>
            <w:tcW w:w="1843" w:type="dxa"/>
            <w:vAlign w:val="center"/>
          </w:tcPr>
          <w:p w:rsidR="00C230FE" w:rsidRPr="00CE6D6C" w:rsidRDefault="00C230FE" w:rsidP="00652F37">
            <w:pPr>
              <w:jc w:val="center"/>
            </w:pPr>
            <w:r w:rsidRPr="00CE6D6C">
              <w:t>ЦСР</w:t>
            </w:r>
          </w:p>
        </w:tc>
        <w:tc>
          <w:tcPr>
            <w:tcW w:w="851" w:type="dxa"/>
            <w:vAlign w:val="center"/>
          </w:tcPr>
          <w:p w:rsidR="00C230FE" w:rsidRPr="00CE6D6C" w:rsidRDefault="00C230FE" w:rsidP="00652F37">
            <w:pPr>
              <w:jc w:val="center"/>
            </w:pPr>
            <w:r w:rsidRPr="00CE6D6C">
              <w:t>ВР</w:t>
            </w:r>
          </w:p>
        </w:tc>
        <w:tc>
          <w:tcPr>
            <w:tcW w:w="1417" w:type="dxa"/>
            <w:vMerge/>
            <w:vAlign w:val="center"/>
          </w:tcPr>
          <w:p w:rsidR="00C230FE" w:rsidRPr="00CE6D6C" w:rsidRDefault="00C230FE" w:rsidP="00652F37">
            <w:pPr>
              <w:jc w:val="center"/>
            </w:pPr>
          </w:p>
        </w:tc>
      </w:tr>
      <w:tr w:rsidR="00C230FE" w:rsidRPr="00CE6D6C" w:rsidTr="00F94990">
        <w:tc>
          <w:tcPr>
            <w:tcW w:w="4395" w:type="dxa"/>
            <w:shd w:val="clear" w:color="auto" w:fill="auto"/>
            <w:vAlign w:val="center"/>
          </w:tcPr>
          <w:p w:rsidR="00C230FE" w:rsidRPr="00CE6D6C" w:rsidRDefault="00C230FE" w:rsidP="000771AC">
            <w:pPr>
              <w:jc w:val="center"/>
            </w:pPr>
            <w:r w:rsidRPr="00CE6D6C"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30FE" w:rsidRPr="00CE6D6C" w:rsidRDefault="00C230FE" w:rsidP="00652F37">
            <w:pPr>
              <w:jc w:val="center"/>
            </w:pPr>
            <w:r w:rsidRPr="00CE6D6C"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30FE" w:rsidRPr="00CE6D6C" w:rsidRDefault="00C230FE" w:rsidP="00652F37">
            <w:pPr>
              <w:jc w:val="center"/>
            </w:pPr>
            <w:r w:rsidRPr="00CE6D6C"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30FE" w:rsidRPr="00CE6D6C" w:rsidRDefault="00C230FE" w:rsidP="00652F37">
            <w:pPr>
              <w:jc w:val="center"/>
            </w:pPr>
            <w:r w:rsidRPr="00CE6D6C">
              <w:t>4</w:t>
            </w:r>
          </w:p>
        </w:tc>
        <w:tc>
          <w:tcPr>
            <w:tcW w:w="851" w:type="dxa"/>
            <w:vAlign w:val="center"/>
          </w:tcPr>
          <w:p w:rsidR="00C230FE" w:rsidRPr="00CE6D6C" w:rsidRDefault="00C230FE" w:rsidP="00652F3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230FE" w:rsidRPr="00CE6D6C" w:rsidRDefault="00C230FE" w:rsidP="00652F37">
            <w:pPr>
              <w:jc w:val="center"/>
            </w:pPr>
            <w:r w:rsidRPr="00CE6D6C">
              <w:t>5</w:t>
            </w:r>
          </w:p>
        </w:tc>
      </w:tr>
      <w:tr w:rsidR="00407E54" w:rsidRPr="00CE6D6C" w:rsidTr="00F94990">
        <w:tc>
          <w:tcPr>
            <w:tcW w:w="4395" w:type="dxa"/>
            <w:shd w:val="clear" w:color="auto" w:fill="auto"/>
            <w:vAlign w:val="center"/>
          </w:tcPr>
          <w:p w:rsidR="00407E54" w:rsidRPr="00CE6D6C" w:rsidRDefault="00407E54" w:rsidP="00652F37">
            <w:pPr>
              <w:rPr>
                <w:b/>
              </w:rPr>
            </w:pPr>
            <w:r w:rsidRPr="00CE6D6C">
              <w:rPr>
                <w:b/>
              </w:rPr>
              <w:t>Общегосударственные расход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  <w:rPr>
                <w:b/>
              </w:rPr>
            </w:pPr>
            <w:r w:rsidRPr="00CE6D6C">
              <w:rPr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</w:p>
        </w:tc>
        <w:tc>
          <w:tcPr>
            <w:tcW w:w="851" w:type="dxa"/>
            <w:vAlign w:val="center"/>
          </w:tcPr>
          <w:p w:rsidR="00407E54" w:rsidRPr="00CE6D6C" w:rsidRDefault="00407E54" w:rsidP="00652F37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7E54" w:rsidRPr="00CE6D6C" w:rsidRDefault="004F6D39" w:rsidP="00652F37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="00652F37">
              <w:rPr>
                <w:b/>
              </w:rPr>
              <w:t>645,27</w:t>
            </w:r>
          </w:p>
        </w:tc>
      </w:tr>
      <w:tr w:rsidR="00407E54" w:rsidRPr="00CE6D6C" w:rsidTr="00F94990">
        <w:tc>
          <w:tcPr>
            <w:tcW w:w="4395" w:type="dxa"/>
            <w:shd w:val="clear" w:color="auto" w:fill="auto"/>
            <w:vAlign w:val="center"/>
          </w:tcPr>
          <w:p w:rsidR="00407E54" w:rsidRPr="00621A81" w:rsidRDefault="00407E54" w:rsidP="00652F37">
            <w:pPr>
              <w:rPr>
                <w:b/>
              </w:rPr>
            </w:pPr>
            <w:r w:rsidRPr="00621A81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</w:p>
        </w:tc>
        <w:tc>
          <w:tcPr>
            <w:tcW w:w="851" w:type="dxa"/>
            <w:vAlign w:val="center"/>
          </w:tcPr>
          <w:p w:rsidR="00407E54" w:rsidRPr="00CE6D6C" w:rsidRDefault="00407E54" w:rsidP="00652F3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7E54" w:rsidRPr="00BF1567" w:rsidRDefault="00407E54" w:rsidP="00652F37">
            <w:pPr>
              <w:jc w:val="center"/>
              <w:rPr>
                <w:b/>
              </w:rPr>
            </w:pPr>
            <w:r w:rsidRPr="00BF1567">
              <w:rPr>
                <w:b/>
              </w:rPr>
              <w:t>1431,61</w:t>
            </w:r>
          </w:p>
        </w:tc>
      </w:tr>
      <w:tr w:rsidR="00407E54" w:rsidRPr="00CE6D6C" w:rsidTr="00F94990">
        <w:tc>
          <w:tcPr>
            <w:tcW w:w="4395" w:type="dxa"/>
            <w:shd w:val="clear" w:color="auto" w:fill="auto"/>
            <w:vAlign w:val="center"/>
          </w:tcPr>
          <w:p w:rsidR="00407E54" w:rsidRPr="00CE6D6C" w:rsidRDefault="00407E54" w:rsidP="00652F37">
            <w:r w:rsidRPr="00CE6D6C">
              <w:t xml:space="preserve">Руководство и управление в сфере установленных </w:t>
            </w:r>
            <w:proofErr w:type="gramStart"/>
            <w:r w:rsidRPr="00CE6D6C">
              <w:t>функций органов государственной власти субъектов Российской Федерации</w:t>
            </w:r>
            <w:proofErr w:type="gramEnd"/>
            <w:r w:rsidRPr="00CE6D6C">
              <w:t xml:space="preserve">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</w:p>
          <w:p w:rsidR="00407E54" w:rsidRPr="00CE6D6C" w:rsidRDefault="00407E54" w:rsidP="00652F37">
            <w:pPr>
              <w:jc w:val="center"/>
            </w:pPr>
            <w:r w:rsidRPr="00CE6D6C"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</w:p>
          <w:p w:rsidR="00407E54" w:rsidRPr="00CE6D6C" w:rsidRDefault="00407E54" w:rsidP="00652F37">
            <w:pPr>
              <w:jc w:val="center"/>
            </w:pPr>
            <w:r w:rsidRPr="00CE6D6C"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</w:p>
          <w:p w:rsidR="00407E54" w:rsidRPr="00CE6D6C" w:rsidRDefault="00407E54" w:rsidP="00652F37">
            <w:pPr>
              <w:jc w:val="center"/>
            </w:pPr>
          </w:p>
        </w:tc>
        <w:tc>
          <w:tcPr>
            <w:tcW w:w="851" w:type="dxa"/>
            <w:vAlign w:val="center"/>
          </w:tcPr>
          <w:p w:rsidR="00407E54" w:rsidRPr="00CE6D6C" w:rsidRDefault="00407E54" w:rsidP="00652F3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>
              <w:t>1431,61</w:t>
            </w:r>
          </w:p>
        </w:tc>
      </w:tr>
      <w:tr w:rsidR="00407E54" w:rsidRPr="00CE6D6C" w:rsidTr="00F94990">
        <w:tc>
          <w:tcPr>
            <w:tcW w:w="4395" w:type="dxa"/>
            <w:shd w:val="clear" w:color="auto" w:fill="auto"/>
            <w:vAlign w:val="center"/>
          </w:tcPr>
          <w:p w:rsidR="00407E54" w:rsidRPr="00CE6D6C" w:rsidRDefault="00407E54" w:rsidP="00652F37">
            <w:r w:rsidRPr="00CE6D6C">
              <w:t>Глава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0 000 203 00</w:t>
            </w:r>
          </w:p>
        </w:tc>
        <w:tc>
          <w:tcPr>
            <w:tcW w:w="851" w:type="dxa"/>
            <w:vAlign w:val="center"/>
          </w:tcPr>
          <w:p w:rsidR="00407E54" w:rsidRPr="00CE6D6C" w:rsidRDefault="00407E54" w:rsidP="00652F3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>
              <w:t>1431,61</w:t>
            </w:r>
          </w:p>
        </w:tc>
      </w:tr>
      <w:tr w:rsidR="00407E54" w:rsidRPr="00CE6D6C" w:rsidTr="00F94990">
        <w:tc>
          <w:tcPr>
            <w:tcW w:w="4395" w:type="dxa"/>
            <w:shd w:val="clear" w:color="auto" w:fill="auto"/>
            <w:vAlign w:val="center"/>
          </w:tcPr>
          <w:p w:rsidR="00407E54" w:rsidRPr="00CE6D6C" w:rsidRDefault="00407E54" w:rsidP="00652F37">
            <w:r w:rsidRPr="00CE6D6C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0 000 203 00</w:t>
            </w:r>
          </w:p>
        </w:tc>
        <w:tc>
          <w:tcPr>
            <w:tcW w:w="851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1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>
              <w:t>1431,61</w:t>
            </w:r>
          </w:p>
        </w:tc>
      </w:tr>
      <w:tr w:rsidR="00407E54" w:rsidRPr="00CE6D6C" w:rsidTr="00F94990">
        <w:tc>
          <w:tcPr>
            <w:tcW w:w="4395" w:type="dxa"/>
            <w:shd w:val="clear" w:color="auto" w:fill="auto"/>
            <w:vAlign w:val="center"/>
          </w:tcPr>
          <w:p w:rsidR="00407E54" w:rsidRPr="00621A81" w:rsidRDefault="00407E54" w:rsidP="00652F37">
            <w:pPr>
              <w:rPr>
                <w:b/>
              </w:rPr>
            </w:pPr>
            <w:r w:rsidRPr="00621A81">
              <w:rPr>
                <w:b/>
              </w:rPr>
              <w:t>Функционирование законодательных (представительных) органов государственной 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</w:p>
        </w:tc>
        <w:tc>
          <w:tcPr>
            <w:tcW w:w="851" w:type="dxa"/>
            <w:vAlign w:val="center"/>
          </w:tcPr>
          <w:p w:rsidR="00407E54" w:rsidRPr="00CE6D6C" w:rsidRDefault="00407E54" w:rsidP="00652F3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7E54" w:rsidRPr="00BF1567" w:rsidRDefault="00407E54" w:rsidP="00652F37">
            <w:pPr>
              <w:jc w:val="center"/>
              <w:rPr>
                <w:b/>
              </w:rPr>
            </w:pPr>
            <w:r w:rsidRPr="00BF1567">
              <w:rPr>
                <w:b/>
              </w:rPr>
              <w:t>1586,10</w:t>
            </w:r>
          </w:p>
        </w:tc>
      </w:tr>
      <w:tr w:rsidR="00407E54" w:rsidRPr="00CE6D6C" w:rsidTr="00F94990">
        <w:tc>
          <w:tcPr>
            <w:tcW w:w="4395" w:type="dxa"/>
            <w:shd w:val="clear" w:color="auto" w:fill="auto"/>
            <w:vAlign w:val="center"/>
          </w:tcPr>
          <w:p w:rsidR="00407E54" w:rsidRPr="00CE6D6C" w:rsidRDefault="00407E54" w:rsidP="00652F37">
            <w:r w:rsidRPr="00CE6D6C">
              <w:t>Председатель представительного органа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0 000 211 00</w:t>
            </w:r>
          </w:p>
        </w:tc>
        <w:tc>
          <w:tcPr>
            <w:tcW w:w="851" w:type="dxa"/>
            <w:vAlign w:val="center"/>
          </w:tcPr>
          <w:p w:rsidR="00407E54" w:rsidRPr="00CE6D6C" w:rsidRDefault="00407E54" w:rsidP="00652F3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>
              <w:t>1586,10</w:t>
            </w:r>
          </w:p>
        </w:tc>
      </w:tr>
      <w:tr w:rsidR="00407E54" w:rsidRPr="00CE6D6C" w:rsidTr="00F94990">
        <w:tc>
          <w:tcPr>
            <w:tcW w:w="4395" w:type="dxa"/>
            <w:shd w:val="clear" w:color="auto" w:fill="auto"/>
            <w:vAlign w:val="center"/>
          </w:tcPr>
          <w:p w:rsidR="00407E54" w:rsidRPr="00CE6D6C" w:rsidRDefault="00407E54" w:rsidP="00652F37">
            <w:r w:rsidRPr="00CE6D6C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0 000 211 00</w:t>
            </w:r>
          </w:p>
        </w:tc>
        <w:tc>
          <w:tcPr>
            <w:tcW w:w="851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1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>
              <w:t>1586,10</w:t>
            </w:r>
          </w:p>
        </w:tc>
      </w:tr>
      <w:tr w:rsidR="00407E54" w:rsidRPr="00CE6D6C" w:rsidTr="00F94990">
        <w:tc>
          <w:tcPr>
            <w:tcW w:w="4395" w:type="dxa"/>
            <w:shd w:val="clear" w:color="auto" w:fill="auto"/>
            <w:vAlign w:val="center"/>
          </w:tcPr>
          <w:p w:rsidR="00407E54" w:rsidRPr="00621A81" w:rsidRDefault="00407E54" w:rsidP="00652F37">
            <w:pPr>
              <w:rPr>
                <w:b/>
              </w:rPr>
            </w:pPr>
            <w:r w:rsidRPr="00621A81">
              <w:rPr>
                <w:b/>
              </w:rPr>
              <w:t>Функционирование высшего исполнительного органа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</w:p>
        </w:tc>
        <w:tc>
          <w:tcPr>
            <w:tcW w:w="851" w:type="dxa"/>
            <w:vAlign w:val="center"/>
          </w:tcPr>
          <w:p w:rsidR="00407E54" w:rsidRPr="00CE6D6C" w:rsidRDefault="00407E54" w:rsidP="00652F3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7E54" w:rsidRPr="00BF1567" w:rsidRDefault="00621A81" w:rsidP="004F6D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F6D39">
              <w:rPr>
                <w:b/>
              </w:rPr>
              <w:t>5</w:t>
            </w:r>
            <w:r>
              <w:rPr>
                <w:b/>
              </w:rPr>
              <w:t>517,21</w:t>
            </w:r>
          </w:p>
        </w:tc>
      </w:tr>
      <w:tr w:rsidR="00407E54" w:rsidRPr="00CE6D6C" w:rsidTr="00F94990">
        <w:tc>
          <w:tcPr>
            <w:tcW w:w="4395" w:type="dxa"/>
            <w:shd w:val="clear" w:color="auto" w:fill="auto"/>
            <w:vAlign w:val="center"/>
          </w:tcPr>
          <w:p w:rsidR="00407E54" w:rsidRPr="00CE6D6C" w:rsidRDefault="00407E54" w:rsidP="00652F37">
            <w:r w:rsidRPr="00CE6D6C">
              <w:t xml:space="preserve">Руководство и управление в сфере установленных </w:t>
            </w:r>
            <w:proofErr w:type="gramStart"/>
            <w:r w:rsidRPr="00CE6D6C">
              <w:t>функций органов государственной власти субъектов Российской Федерации</w:t>
            </w:r>
            <w:proofErr w:type="gramEnd"/>
            <w:r w:rsidRPr="00CE6D6C">
              <w:t xml:space="preserve">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</w:p>
          <w:p w:rsidR="00407E54" w:rsidRPr="00CE6D6C" w:rsidRDefault="00407E54" w:rsidP="00652F37">
            <w:pPr>
              <w:jc w:val="center"/>
            </w:pPr>
            <w:r w:rsidRPr="00CE6D6C"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</w:p>
          <w:p w:rsidR="00407E54" w:rsidRPr="00CE6D6C" w:rsidRDefault="00407E54" w:rsidP="00652F37">
            <w:pPr>
              <w:jc w:val="center"/>
            </w:pPr>
            <w:r w:rsidRPr="00CE6D6C"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</w:p>
          <w:p w:rsidR="00407E54" w:rsidRPr="00CE6D6C" w:rsidRDefault="00407E54" w:rsidP="00652F37">
            <w:pPr>
              <w:jc w:val="center"/>
            </w:pPr>
            <w:r w:rsidRPr="00CE6D6C">
              <w:t>00 000 204 00</w:t>
            </w:r>
          </w:p>
        </w:tc>
        <w:tc>
          <w:tcPr>
            <w:tcW w:w="851" w:type="dxa"/>
            <w:vAlign w:val="center"/>
          </w:tcPr>
          <w:p w:rsidR="00407E54" w:rsidRPr="00CE6D6C" w:rsidRDefault="00407E54" w:rsidP="00652F3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7E54" w:rsidRPr="00CE6D6C" w:rsidRDefault="00621A81" w:rsidP="004F6D39">
            <w:pPr>
              <w:jc w:val="center"/>
            </w:pPr>
            <w:r>
              <w:t>1</w:t>
            </w:r>
            <w:r w:rsidR="004F6D39">
              <w:t>5</w:t>
            </w:r>
            <w:r>
              <w:t>517,21</w:t>
            </w:r>
          </w:p>
        </w:tc>
      </w:tr>
      <w:tr w:rsidR="00407E54" w:rsidRPr="00CE6D6C" w:rsidTr="00F94990">
        <w:tc>
          <w:tcPr>
            <w:tcW w:w="4395" w:type="dxa"/>
            <w:shd w:val="clear" w:color="auto" w:fill="auto"/>
            <w:vAlign w:val="center"/>
          </w:tcPr>
          <w:p w:rsidR="00407E54" w:rsidRPr="00CE6D6C" w:rsidRDefault="00407E54" w:rsidP="00652F37">
            <w:r w:rsidRPr="00CE6D6C"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0 000 204 00</w:t>
            </w:r>
          </w:p>
        </w:tc>
        <w:tc>
          <w:tcPr>
            <w:tcW w:w="851" w:type="dxa"/>
            <w:vAlign w:val="center"/>
          </w:tcPr>
          <w:p w:rsidR="00407E54" w:rsidRPr="00CE6D6C" w:rsidRDefault="00407E54" w:rsidP="00652F3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7E54" w:rsidRPr="00CE6D6C" w:rsidRDefault="00621A81" w:rsidP="004F6D39">
            <w:pPr>
              <w:jc w:val="center"/>
            </w:pPr>
            <w:r>
              <w:t>1</w:t>
            </w:r>
            <w:r w:rsidR="004F6D39">
              <w:t>5</w:t>
            </w:r>
            <w:r>
              <w:t>517,21</w:t>
            </w:r>
          </w:p>
        </w:tc>
      </w:tr>
      <w:tr w:rsidR="00407E54" w:rsidRPr="00CE6D6C" w:rsidTr="00F94990">
        <w:tc>
          <w:tcPr>
            <w:tcW w:w="4395" w:type="dxa"/>
            <w:shd w:val="clear" w:color="auto" w:fill="auto"/>
            <w:vAlign w:val="center"/>
          </w:tcPr>
          <w:p w:rsidR="00407E54" w:rsidRPr="00CE6D6C" w:rsidRDefault="00407E54" w:rsidP="00652F37">
            <w:r w:rsidRPr="00CE6D6C">
              <w:t xml:space="preserve">Расходы на выплаты персоналу государственных (муниципальных) </w:t>
            </w:r>
            <w:r w:rsidRPr="00CE6D6C">
              <w:lastRenderedPageBreak/>
              <w:t>орган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0 000 204 00</w:t>
            </w:r>
          </w:p>
        </w:tc>
        <w:tc>
          <w:tcPr>
            <w:tcW w:w="851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1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7E54" w:rsidRPr="00CE6D6C" w:rsidRDefault="00621A81" w:rsidP="00652F37">
            <w:pPr>
              <w:jc w:val="center"/>
            </w:pPr>
            <w:r>
              <w:t>13627,21</w:t>
            </w:r>
          </w:p>
        </w:tc>
      </w:tr>
      <w:tr w:rsidR="00407E54" w:rsidRPr="00CE6D6C" w:rsidTr="00F94990">
        <w:tc>
          <w:tcPr>
            <w:tcW w:w="4395" w:type="dxa"/>
            <w:shd w:val="clear" w:color="auto" w:fill="auto"/>
            <w:vAlign w:val="center"/>
          </w:tcPr>
          <w:p w:rsidR="00407E54" w:rsidRPr="00CE6D6C" w:rsidRDefault="00407E54" w:rsidP="00652F37">
            <w:r w:rsidRPr="00CE6D6C">
              <w:lastRenderedPageBreak/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0 000 204 00</w:t>
            </w:r>
          </w:p>
        </w:tc>
        <w:tc>
          <w:tcPr>
            <w:tcW w:w="851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7E54" w:rsidRPr="00CE6D6C" w:rsidRDefault="00621A81" w:rsidP="00652F37">
            <w:pPr>
              <w:jc w:val="center"/>
            </w:pPr>
            <w:r>
              <w:t>890,</w:t>
            </w:r>
            <w:r w:rsidR="00407E54">
              <w:t>00</w:t>
            </w:r>
          </w:p>
        </w:tc>
      </w:tr>
      <w:tr w:rsidR="00407E54" w:rsidRPr="00CE6D6C" w:rsidTr="00F94990">
        <w:tc>
          <w:tcPr>
            <w:tcW w:w="4395" w:type="dxa"/>
            <w:shd w:val="clear" w:color="auto" w:fill="auto"/>
            <w:vAlign w:val="center"/>
          </w:tcPr>
          <w:p w:rsidR="00407E54" w:rsidRPr="00CE6D6C" w:rsidRDefault="00407E54" w:rsidP="00652F37">
            <w:r w:rsidRPr="00CE6D6C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</w:p>
          <w:p w:rsidR="00407E54" w:rsidRPr="00CE6D6C" w:rsidRDefault="00407E54" w:rsidP="00652F37">
            <w:pPr>
              <w:jc w:val="center"/>
            </w:pPr>
            <w:r w:rsidRPr="00CE6D6C"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</w:p>
          <w:p w:rsidR="00407E54" w:rsidRPr="00CE6D6C" w:rsidRDefault="00407E54" w:rsidP="00652F37">
            <w:pPr>
              <w:jc w:val="center"/>
            </w:pPr>
            <w:r w:rsidRPr="00CE6D6C">
              <w:t>0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</w:p>
        </w:tc>
        <w:tc>
          <w:tcPr>
            <w:tcW w:w="851" w:type="dxa"/>
            <w:vAlign w:val="center"/>
          </w:tcPr>
          <w:p w:rsidR="00407E54" w:rsidRPr="00CE6D6C" w:rsidRDefault="00407E54" w:rsidP="00652F3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7E54" w:rsidRPr="00BF1567" w:rsidRDefault="00621A81" w:rsidP="00652F37">
            <w:pPr>
              <w:jc w:val="center"/>
              <w:rPr>
                <w:b/>
              </w:rPr>
            </w:pPr>
            <w:r>
              <w:rPr>
                <w:b/>
              </w:rPr>
              <w:t>93,82</w:t>
            </w:r>
          </w:p>
        </w:tc>
      </w:tr>
      <w:tr w:rsidR="00407E54" w:rsidRPr="00CE6D6C" w:rsidTr="00F94990">
        <w:tc>
          <w:tcPr>
            <w:tcW w:w="4395" w:type="dxa"/>
            <w:shd w:val="clear" w:color="auto" w:fill="auto"/>
            <w:vAlign w:val="center"/>
          </w:tcPr>
          <w:p w:rsidR="00407E54" w:rsidRPr="00CE6D6C" w:rsidRDefault="00407E54" w:rsidP="00652F37">
            <w:r w:rsidRPr="00CE6D6C"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0 000 521 00</w:t>
            </w:r>
          </w:p>
        </w:tc>
        <w:tc>
          <w:tcPr>
            <w:tcW w:w="851" w:type="dxa"/>
            <w:vAlign w:val="center"/>
          </w:tcPr>
          <w:p w:rsidR="00407E54" w:rsidRPr="00CE6D6C" w:rsidRDefault="00407E54" w:rsidP="00652F3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7E54" w:rsidRPr="00CE6D6C" w:rsidRDefault="00621A81" w:rsidP="00652F37">
            <w:pPr>
              <w:jc w:val="center"/>
            </w:pPr>
            <w:r>
              <w:t>93,82</w:t>
            </w:r>
          </w:p>
        </w:tc>
      </w:tr>
      <w:tr w:rsidR="00407E54" w:rsidRPr="00CE6D6C" w:rsidTr="00F94990">
        <w:tc>
          <w:tcPr>
            <w:tcW w:w="4395" w:type="dxa"/>
            <w:shd w:val="clear" w:color="auto" w:fill="auto"/>
            <w:vAlign w:val="center"/>
          </w:tcPr>
          <w:p w:rsidR="00407E54" w:rsidRPr="00CE6D6C" w:rsidRDefault="00407E54" w:rsidP="00652F37">
            <w:r w:rsidRPr="00CE6D6C"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CE6D6C">
              <w:t>из бюджетов муниципальных районов на осуществление части полномочий по решению вопросов местного значения в соответствии с заключенными договорами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</w:p>
          <w:p w:rsidR="00407E54" w:rsidRDefault="00407E54" w:rsidP="00652F37">
            <w:pPr>
              <w:jc w:val="center"/>
            </w:pPr>
          </w:p>
          <w:p w:rsidR="00AC78B1" w:rsidRPr="00CE6D6C" w:rsidRDefault="00AC78B1" w:rsidP="00652F37">
            <w:pPr>
              <w:jc w:val="center"/>
            </w:pPr>
          </w:p>
          <w:p w:rsidR="00407E54" w:rsidRPr="00CE6D6C" w:rsidRDefault="00407E54" w:rsidP="00652F37">
            <w:pPr>
              <w:jc w:val="center"/>
            </w:pPr>
            <w:r w:rsidRPr="00CE6D6C">
              <w:t>06</w:t>
            </w:r>
          </w:p>
          <w:p w:rsidR="00407E54" w:rsidRPr="00CE6D6C" w:rsidRDefault="00407E54" w:rsidP="00652F37">
            <w:pPr>
              <w:jc w:val="center"/>
            </w:pPr>
          </w:p>
          <w:p w:rsidR="00407E54" w:rsidRPr="00CE6D6C" w:rsidRDefault="00407E54" w:rsidP="00652F37">
            <w:pPr>
              <w:jc w:val="center"/>
            </w:pPr>
          </w:p>
          <w:p w:rsidR="00407E54" w:rsidRPr="00CE6D6C" w:rsidRDefault="00407E54" w:rsidP="00652F37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0 000 521 06</w:t>
            </w:r>
          </w:p>
        </w:tc>
        <w:tc>
          <w:tcPr>
            <w:tcW w:w="851" w:type="dxa"/>
            <w:vAlign w:val="center"/>
          </w:tcPr>
          <w:p w:rsidR="00407E54" w:rsidRPr="00CE6D6C" w:rsidRDefault="00407E54" w:rsidP="00652F3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7E54" w:rsidRPr="00CE6D6C" w:rsidRDefault="00621A81" w:rsidP="00652F37">
            <w:pPr>
              <w:jc w:val="center"/>
            </w:pPr>
            <w:r>
              <w:t>93,82</w:t>
            </w:r>
          </w:p>
        </w:tc>
      </w:tr>
      <w:tr w:rsidR="00407E54" w:rsidRPr="00CE6D6C" w:rsidTr="00F94990">
        <w:tc>
          <w:tcPr>
            <w:tcW w:w="4395" w:type="dxa"/>
            <w:shd w:val="clear" w:color="auto" w:fill="auto"/>
            <w:vAlign w:val="center"/>
          </w:tcPr>
          <w:p w:rsidR="00407E54" w:rsidRPr="00CE6D6C" w:rsidRDefault="00407E54" w:rsidP="00652F37">
            <w:r w:rsidRPr="00CE6D6C"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0 000 521 06</w:t>
            </w:r>
          </w:p>
        </w:tc>
        <w:tc>
          <w:tcPr>
            <w:tcW w:w="851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7E54" w:rsidRPr="00CE6D6C" w:rsidRDefault="00621A81" w:rsidP="00652F37">
            <w:pPr>
              <w:jc w:val="center"/>
            </w:pPr>
            <w:r>
              <w:t>93,82</w:t>
            </w:r>
          </w:p>
        </w:tc>
      </w:tr>
      <w:tr w:rsidR="00407E54" w:rsidRPr="00CE6D6C" w:rsidTr="00F94990">
        <w:tc>
          <w:tcPr>
            <w:tcW w:w="4395" w:type="dxa"/>
            <w:shd w:val="clear" w:color="auto" w:fill="auto"/>
            <w:vAlign w:val="center"/>
          </w:tcPr>
          <w:p w:rsidR="00407E54" w:rsidRPr="00CE6D6C" w:rsidRDefault="00407E54" w:rsidP="00652F37">
            <w:r w:rsidRPr="00CE6D6C">
              <w:t>Резервные фонд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0 000 700 00</w:t>
            </w:r>
          </w:p>
        </w:tc>
        <w:tc>
          <w:tcPr>
            <w:tcW w:w="851" w:type="dxa"/>
            <w:vAlign w:val="center"/>
          </w:tcPr>
          <w:p w:rsidR="00407E54" w:rsidRPr="00CE6D6C" w:rsidRDefault="00407E54" w:rsidP="00652F3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7E54" w:rsidRPr="00BF1567" w:rsidRDefault="00407E54" w:rsidP="00652F37">
            <w:pPr>
              <w:jc w:val="center"/>
              <w:rPr>
                <w:b/>
              </w:rPr>
            </w:pPr>
            <w:r w:rsidRPr="00BF1567">
              <w:rPr>
                <w:b/>
              </w:rPr>
              <w:t>50,00</w:t>
            </w:r>
          </w:p>
        </w:tc>
      </w:tr>
      <w:tr w:rsidR="00407E54" w:rsidRPr="00CE6D6C" w:rsidTr="00F94990">
        <w:tc>
          <w:tcPr>
            <w:tcW w:w="4395" w:type="dxa"/>
            <w:shd w:val="clear" w:color="auto" w:fill="auto"/>
            <w:vAlign w:val="center"/>
          </w:tcPr>
          <w:p w:rsidR="00407E54" w:rsidRPr="00CE6D6C" w:rsidRDefault="00407E54" w:rsidP="00652F37">
            <w:r w:rsidRPr="00CE6D6C">
              <w:t>Резервные фонды местных администрац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0 000 700 50</w:t>
            </w:r>
          </w:p>
        </w:tc>
        <w:tc>
          <w:tcPr>
            <w:tcW w:w="851" w:type="dxa"/>
            <w:vAlign w:val="center"/>
          </w:tcPr>
          <w:p w:rsidR="00407E54" w:rsidRPr="00CE6D6C" w:rsidRDefault="00407E54" w:rsidP="00652F3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>
              <w:t>50,00</w:t>
            </w:r>
          </w:p>
        </w:tc>
      </w:tr>
      <w:tr w:rsidR="00407E54" w:rsidRPr="00CE6D6C" w:rsidTr="00F94990">
        <w:tc>
          <w:tcPr>
            <w:tcW w:w="4395" w:type="dxa"/>
            <w:shd w:val="clear" w:color="auto" w:fill="auto"/>
            <w:vAlign w:val="center"/>
          </w:tcPr>
          <w:p w:rsidR="00407E54" w:rsidRPr="00CE6D6C" w:rsidRDefault="00407E54" w:rsidP="00652F37">
            <w:r w:rsidRPr="00CE6D6C"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0 000 700 50</w:t>
            </w:r>
          </w:p>
        </w:tc>
        <w:tc>
          <w:tcPr>
            <w:tcW w:w="851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8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>
              <w:t>50,00</w:t>
            </w:r>
          </w:p>
        </w:tc>
      </w:tr>
      <w:tr w:rsidR="00407E54" w:rsidRPr="00CE6D6C" w:rsidTr="00F94990">
        <w:tc>
          <w:tcPr>
            <w:tcW w:w="4395" w:type="dxa"/>
            <w:shd w:val="clear" w:color="auto" w:fill="auto"/>
            <w:vAlign w:val="center"/>
          </w:tcPr>
          <w:p w:rsidR="00407E54" w:rsidRPr="00CE6D6C" w:rsidRDefault="00407E54" w:rsidP="00652F37">
            <w:r w:rsidRPr="00CE6D6C">
              <w:t>Резервные средств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0 000 700 50</w:t>
            </w:r>
          </w:p>
        </w:tc>
        <w:tc>
          <w:tcPr>
            <w:tcW w:w="851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8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>
              <w:t>50,00</w:t>
            </w:r>
          </w:p>
        </w:tc>
      </w:tr>
      <w:tr w:rsidR="00407E54" w:rsidRPr="00CE6D6C" w:rsidTr="00F94990">
        <w:tc>
          <w:tcPr>
            <w:tcW w:w="4395" w:type="dxa"/>
            <w:shd w:val="clear" w:color="auto" w:fill="auto"/>
            <w:vAlign w:val="center"/>
          </w:tcPr>
          <w:p w:rsidR="00407E54" w:rsidRPr="00CE6D6C" w:rsidRDefault="00407E54" w:rsidP="00652F37">
            <w:r w:rsidRPr="00CE6D6C"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</w:p>
        </w:tc>
        <w:tc>
          <w:tcPr>
            <w:tcW w:w="851" w:type="dxa"/>
            <w:vAlign w:val="center"/>
          </w:tcPr>
          <w:p w:rsidR="00407E54" w:rsidRPr="00CE6D6C" w:rsidRDefault="00407E54" w:rsidP="00652F3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7E54" w:rsidRPr="00BF1567" w:rsidRDefault="00621A81" w:rsidP="00652F37">
            <w:pPr>
              <w:jc w:val="center"/>
              <w:rPr>
                <w:b/>
              </w:rPr>
            </w:pPr>
            <w:r>
              <w:rPr>
                <w:b/>
              </w:rPr>
              <w:t>15966,53</w:t>
            </w:r>
          </w:p>
        </w:tc>
      </w:tr>
      <w:tr w:rsidR="00407E54" w:rsidRPr="00CE6D6C" w:rsidTr="00F94990">
        <w:tc>
          <w:tcPr>
            <w:tcW w:w="4395" w:type="dxa"/>
            <w:shd w:val="clear" w:color="auto" w:fill="auto"/>
            <w:vAlign w:val="center"/>
          </w:tcPr>
          <w:p w:rsidR="00407E54" w:rsidRPr="00CE6D6C" w:rsidRDefault="00407E54" w:rsidP="00652F37">
            <w:r w:rsidRPr="00CE6D6C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</w:p>
          <w:p w:rsidR="00407E54" w:rsidRPr="00CE6D6C" w:rsidRDefault="00407E54" w:rsidP="00652F37">
            <w:pPr>
              <w:jc w:val="center"/>
            </w:pPr>
            <w:r w:rsidRPr="00CE6D6C"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</w:p>
          <w:p w:rsidR="00407E54" w:rsidRPr="00CE6D6C" w:rsidRDefault="00407E54" w:rsidP="00652F37">
            <w:pPr>
              <w:jc w:val="center"/>
            </w:pPr>
            <w:r w:rsidRPr="00CE6D6C"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</w:p>
          <w:p w:rsidR="00407E54" w:rsidRPr="00CE6D6C" w:rsidRDefault="00407E54" w:rsidP="00652F37">
            <w:pPr>
              <w:jc w:val="center"/>
            </w:pPr>
            <w:r w:rsidRPr="00CE6D6C">
              <w:t>00 000 923 00</w:t>
            </w:r>
          </w:p>
        </w:tc>
        <w:tc>
          <w:tcPr>
            <w:tcW w:w="851" w:type="dxa"/>
            <w:vAlign w:val="center"/>
          </w:tcPr>
          <w:p w:rsidR="00407E54" w:rsidRPr="00CE6D6C" w:rsidRDefault="00407E54" w:rsidP="00652F3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7E54" w:rsidRPr="00BF631F" w:rsidRDefault="00621A81" w:rsidP="00652F37">
            <w:pPr>
              <w:jc w:val="center"/>
              <w:rPr>
                <w:b/>
              </w:rPr>
            </w:pPr>
            <w:r>
              <w:rPr>
                <w:b/>
              </w:rPr>
              <w:t>15966,53</w:t>
            </w:r>
          </w:p>
        </w:tc>
      </w:tr>
      <w:tr w:rsidR="00407E54" w:rsidRPr="00CE6D6C" w:rsidTr="00F94990">
        <w:tc>
          <w:tcPr>
            <w:tcW w:w="4395" w:type="dxa"/>
            <w:shd w:val="clear" w:color="auto" w:fill="auto"/>
            <w:vAlign w:val="center"/>
          </w:tcPr>
          <w:p w:rsidR="00407E54" w:rsidRPr="00CE6D6C" w:rsidRDefault="00407E54" w:rsidP="00652F37">
            <w:r w:rsidRPr="00CE6D6C">
              <w:t>Выполнение других обязательств государств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0 000 923 00</w:t>
            </w:r>
          </w:p>
        </w:tc>
        <w:tc>
          <w:tcPr>
            <w:tcW w:w="851" w:type="dxa"/>
            <w:vAlign w:val="center"/>
          </w:tcPr>
          <w:p w:rsidR="00407E54" w:rsidRPr="00CE6D6C" w:rsidRDefault="00407E54" w:rsidP="00652F3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7E54" w:rsidRPr="00BF631F" w:rsidRDefault="00621A81" w:rsidP="00652F37">
            <w:pPr>
              <w:jc w:val="center"/>
              <w:rPr>
                <w:b/>
              </w:rPr>
            </w:pPr>
            <w:r>
              <w:rPr>
                <w:b/>
              </w:rPr>
              <w:t>15966,53</w:t>
            </w:r>
          </w:p>
        </w:tc>
      </w:tr>
      <w:tr w:rsidR="00407E54" w:rsidRPr="00CE6D6C" w:rsidTr="00F94990">
        <w:tc>
          <w:tcPr>
            <w:tcW w:w="4395" w:type="dxa"/>
            <w:shd w:val="clear" w:color="auto" w:fill="auto"/>
            <w:vAlign w:val="center"/>
          </w:tcPr>
          <w:p w:rsidR="00407E54" w:rsidRPr="00CE6D6C" w:rsidRDefault="00407E54" w:rsidP="00652F37">
            <w:r w:rsidRPr="00CE6D6C">
              <w:t>Фонд оплаты труд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0 000 923 00</w:t>
            </w:r>
          </w:p>
        </w:tc>
        <w:tc>
          <w:tcPr>
            <w:tcW w:w="851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1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>
              <w:t>9350,73</w:t>
            </w:r>
          </w:p>
        </w:tc>
      </w:tr>
      <w:tr w:rsidR="00407E54" w:rsidRPr="00CE6D6C" w:rsidTr="00F94990">
        <w:tc>
          <w:tcPr>
            <w:tcW w:w="4395" w:type="dxa"/>
            <w:shd w:val="clear" w:color="auto" w:fill="auto"/>
            <w:vAlign w:val="center"/>
          </w:tcPr>
          <w:p w:rsidR="00407E54" w:rsidRPr="00CE6D6C" w:rsidRDefault="00407E54" w:rsidP="00652F37">
            <w:r w:rsidRPr="00CE6D6C"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0 000 923 00</w:t>
            </w:r>
          </w:p>
        </w:tc>
        <w:tc>
          <w:tcPr>
            <w:tcW w:w="851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7E54" w:rsidRPr="00CE6D6C" w:rsidRDefault="00621A81" w:rsidP="00652F37">
            <w:pPr>
              <w:jc w:val="center"/>
            </w:pPr>
            <w:r>
              <w:t>5705,80</w:t>
            </w:r>
          </w:p>
        </w:tc>
      </w:tr>
      <w:tr w:rsidR="00407E54" w:rsidRPr="00CE6D6C" w:rsidTr="00F94990">
        <w:tc>
          <w:tcPr>
            <w:tcW w:w="4395" w:type="dxa"/>
            <w:shd w:val="clear" w:color="auto" w:fill="auto"/>
            <w:vAlign w:val="center"/>
          </w:tcPr>
          <w:p w:rsidR="00407E54" w:rsidRPr="00CE6D6C" w:rsidRDefault="00407E54" w:rsidP="00652F37">
            <w:r w:rsidRPr="00CE6D6C"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0 000 923 00</w:t>
            </w:r>
          </w:p>
        </w:tc>
        <w:tc>
          <w:tcPr>
            <w:tcW w:w="851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8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>
              <w:t>910,00</w:t>
            </w:r>
          </w:p>
        </w:tc>
      </w:tr>
      <w:tr w:rsidR="00407E54" w:rsidRPr="00CE6D6C" w:rsidTr="00F94990">
        <w:tc>
          <w:tcPr>
            <w:tcW w:w="4395" w:type="dxa"/>
            <w:vAlign w:val="center"/>
          </w:tcPr>
          <w:p w:rsidR="00407E54" w:rsidRPr="00CE6D6C" w:rsidRDefault="00407E54" w:rsidP="00652F37">
            <w:pPr>
              <w:rPr>
                <w:b/>
              </w:rPr>
            </w:pPr>
            <w:r w:rsidRPr="00CE6D6C">
              <w:rPr>
                <w:b/>
              </w:rPr>
              <w:t>Национальная безопасность  и правоохранительная деятельность</w:t>
            </w:r>
          </w:p>
        </w:tc>
        <w:tc>
          <w:tcPr>
            <w:tcW w:w="708" w:type="dxa"/>
            <w:vAlign w:val="center"/>
          </w:tcPr>
          <w:p w:rsidR="00407E54" w:rsidRPr="00CE6D6C" w:rsidRDefault="00407E54" w:rsidP="00652F37">
            <w:pPr>
              <w:jc w:val="center"/>
              <w:rPr>
                <w:b/>
              </w:rPr>
            </w:pPr>
            <w:r w:rsidRPr="00CE6D6C">
              <w:rPr>
                <w:b/>
              </w:rPr>
              <w:t>03</w:t>
            </w:r>
          </w:p>
        </w:tc>
        <w:tc>
          <w:tcPr>
            <w:tcW w:w="567" w:type="dxa"/>
            <w:vAlign w:val="center"/>
          </w:tcPr>
          <w:p w:rsidR="00407E54" w:rsidRPr="00CE6D6C" w:rsidRDefault="00407E54" w:rsidP="00652F37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407E54" w:rsidRPr="00CE6D6C" w:rsidRDefault="00407E54" w:rsidP="00652F37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407E54" w:rsidRPr="00CE6D6C" w:rsidRDefault="00407E54" w:rsidP="00652F37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7E54" w:rsidRPr="00CE6D6C" w:rsidRDefault="00621A81" w:rsidP="00652F37">
            <w:pPr>
              <w:jc w:val="center"/>
              <w:rPr>
                <w:b/>
              </w:rPr>
            </w:pPr>
            <w:r>
              <w:rPr>
                <w:b/>
              </w:rPr>
              <w:t>900</w:t>
            </w:r>
            <w:r w:rsidR="00407E54">
              <w:rPr>
                <w:b/>
              </w:rPr>
              <w:t>,00</w:t>
            </w:r>
          </w:p>
        </w:tc>
      </w:tr>
      <w:tr w:rsidR="00407E54" w:rsidRPr="00CE6D6C" w:rsidTr="00F94990">
        <w:tc>
          <w:tcPr>
            <w:tcW w:w="4395" w:type="dxa"/>
            <w:vAlign w:val="center"/>
          </w:tcPr>
          <w:p w:rsidR="00407E54" w:rsidRPr="00CE6D6C" w:rsidRDefault="00407E54" w:rsidP="00652F37">
            <w:r w:rsidRPr="00CE6D6C">
              <w:t>Предупреждение и ликвидация последствий чрезвычайных ситуаций и стихийных бедствий, гражданская оборона</w:t>
            </w:r>
          </w:p>
        </w:tc>
        <w:tc>
          <w:tcPr>
            <w:tcW w:w="708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3</w:t>
            </w:r>
          </w:p>
        </w:tc>
        <w:tc>
          <w:tcPr>
            <w:tcW w:w="567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9</w:t>
            </w:r>
          </w:p>
        </w:tc>
        <w:tc>
          <w:tcPr>
            <w:tcW w:w="1843" w:type="dxa"/>
            <w:vAlign w:val="center"/>
          </w:tcPr>
          <w:p w:rsidR="00407E54" w:rsidRPr="00CE6D6C" w:rsidRDefault="00407E54" w:rsidP="00652F37">
            <w:pPr>
              <w:jc w:val="center"/>
            </w:pPr>
          </w:p>
        </w:tc>
        <w:tc>
          <w:tcPr>
            <w:tcW w:w="851" w:type="dxa"/>
            <w:vAlign w:val="center"/>
          </w:tcPr>
          <w:p w:rsidR="00407E54" w:rsidRPr="00CE6D6C" w:rsidRDefault="00407E54" w:rsidP="00652F3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7E54" w:rsidRPr="00CE6D6C" w:rsidRDefault="00621A81" w:rsidP="00652F37">
            <w:pPr>
              <w:jc w:val="center"/>
            </w:pPr>
            <w:r>
              <w:t>900</w:t>
            </w:r>
            <w:r w:rsidR="00407E54">
              <w:t>,00</w:t>
            </w:r>
          </w:p>
        </w:tc>
      </w:tr>
      <w:tr w:rsidR="00407E54" w:rsidRPr="000D0F90" w:rsidTr="00F94990">
        <w:tc>
          <w:tcPr>
            <w:tcW w:w="4395" w:type="dxa"/>
            <w:vAlign w:val="center"/>
          </w:tcPr>
          <w:p w:rsidR="00407E54" w:rsidRPr="000D0F90" w:rsidRDefault="00407E54" w:rsidP="00652F37">
            <w:pPr>
              <w:rPr>
                <w:b/>
              </w:rPr>
            </w:pPr>
            <w:r w:rsidRPr="000D0F90">
              <w:rPr>
                <w:b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8" w:type="dxa"/>
            <w:vAlign w:val="center"/>
          </w:tcPr>
          <w:p w:rsidR="00407E54" w:rsidRPr="000D0F90" w:rsidRDefault="00407E54" w:rsidP="00652F37">
            <w:pPr>
              <w:jc w:val="center"/>
            </w:pPr>
            <w:r w:rsidRPr="000D0F90">
              <w:t>03</w:t>
            </w:r>
          </w:p>
        </w:tc>
        <w:tc>
          <w:tcPr>
            <w:tcW w:w="567" w:type="dxa"/>
            <w:vAlign w:val="center"/>
          </w:tcPr>
          <w:p w:rsidR="00407E54" w:rsidRPr="000D0F90" w:rsidRDefault="00407E54" w:rsidP="00652F37">
            <w:pPr>
              <w:jc w:val="center"/>
            </w:pPr>
            <w:r w:rsidRPr="000D0F90">
              <w:t>09</w:t>
            </w:r>
          </w:p>
        </w:tc>
        <w:tc>
          <w:tcPr>
            <w:tcW w:w="1843" w:type="dxa"/>
            <w:vAlign w:val="center"/>
          </w:tcPr>
          <w:p w:rsidR="00407E54" w:rsidRPr="000D0F90" w:rsidRDefault="00407E54" w:rsidP="00652F37">
            <w:pPr>
              <w:jc w:val="center"/>
            </w:pPr>
            <w:r w:rsidRPr="000D0F90">
              <w:t>00 000 218 00</w:t>
            </w:r>
          </w:p>
        </w:tc>
        <w:tc>
          <w:tcPr>
            <w:tcW w:w="851" w:type="dxa"/>
            <w:vAlign w:val="center"/>
          </w:tcPr>
          <w:p w:rsidR="00407E54" w:rsidRPr="000D0F90" w:rsidRDefault="00407E54" w:rsidP="00652F37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7E54" w:rsidRPr="000D0F90" w:rsidRDefault="00621A81" w:rsidP="00652F37">
            <w:pPr>
              <w:jc w:val="center"/>
              <w:rPr>
                <w:b/>
              </w:rPr>
            </w:pPr>
            <w:r w:rsidRPr="000D0F90">
              <w:rPr>
                <w:b/>
              </w:rPr>
              <w:t>10</w:t>
            </w:r>
            <w:r w:rsidR="00407E54" w:rsidRPr="000D0F90">
              <w:rPr>
                <w:b/>
              </w:rPr>
              <w:t>0,00</w:t>
            </w:r>
          </w:p>
        </w:tc>
      </w:tr>
      <w:tr w:rsidR="00407E54" w:rsidRPr="00CE6D6C" w:rsidTr="00F94990">
        <w:tc>
          <w:tcPr>
            <w:tcW w:w="4395" w:type="dxa"/>
            <w:vAlign w:val="center"/>
          </w:tcPr>
          <w:p w:rsidR="00407E54" w:rsidRPr="00CE6D6C" w:rsidRDefault="00407E54" w:rsidP="00652F37">
            <w:r w:rsidRPr="00CE6D6C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8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3</w:t>
            </w:r>
          </w:p>
        </w:tc>
        <w:tc>
          <w:tcPr>
            <w:tcW w:w="567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9</w:t>
            </w:r>
          </w:p>
        </w:tc>
        <w:tc>
          <w:tcPr>
            <w:tcW w:w="1843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0 000 218 01</w:t>
            </w:r>
          </w:p>
        </w:tc>
        <w:tc>
          <w:tcPr>
            <w:tcW w:w="851" w:type="dxa"/>
            <w:vAlign w:val="center"/>
          </w:tcPr>
          <w:p w:rsidR="00407E54" w:rsidRPr="00CE6D6C" w:rsidRDefault="00407E54" w:rsidP="00652F3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7E54" w:rsidRPr="00CE6D6C" w:rsidRDefault="000D0F90" w:rsidP="00652F37">
            <w:pPr>
              <w:jc w:val="center"/>
            </w:pPr>
            <w:r>
              <w:t>50</w:t>
            </w:r>
            <w:r w:rsidR="00407E54">
              <w:t>,00</w:t>
            </w:r>
          </w:p>
        </w:tc>
      </w:tr>
      <w:tr w:rsidR="00407E54" w:rsidRPr="00CE6D6C" w:rsidTr="00F94990">
        <w:tc>
          <w:tcPr>
            <w:tcW w:w="4395" w:type="dxa"/>
            <w:vAlign w:val="center"/>
          </w:tcPr>
          <w:p w:rsidR="00407E54" w:rsidRPr="00CE6D6C" w:rsidRDefault="00407E54" w:rsidP="00652F37">
            <w:r w:rsidRPr="00CE6D6C">
              <w:t xml:space="preserve">Иные закупки товаров, работ и услуг  для государственных (муниципальных) </w:t>
            </w:r>
            <w:r w:rsidRPr="00CE6D6C">
              <w:lastRenderedPageBreak/>
              <w:t>нужд</w:t>
            </w:r>
          </w:p>
        </w:tc>
        <w:tc>
          <w:tcPr>
            <w:tcW w:w="708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lastRenderedPageBreak/>
              <w:t>03</w:t>
            </w:r>
          </w:p>
        </w:tc>
        <w:tc>
          <w:tcPr>
            <w:tcW w:w="567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9</w:t>
            </w:r>
          </w:p>
        </w:tc>
        <w:tc>
          <w:tcPr>
            <w:tcW w:w="1843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0 000 218 01</w:t>
            </w:r>
          </w:p>
        </w:tc>
        <w:tc>
          <w:tcPr>
            <w:tcW w:w="851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>
              <w:t>50,00</w:t>
            </w:r>
          </w:p>
        </w:tc>
      </w:tr>
      <w:tr w:rsidR="00407E54" w:rsidRPr="00CE6D6C" w:rsidTr="00F94990">
        <w:tc>
          <w:tcPr>
            <w:tcW w:w="4395" w:type="dxa"/>
            <w:vAlign w:val="center"/>
          </w:tcPr>
          <w:p w:rsidR="00407E54" w:rsidRPr="00CE6D6C" w:rsidRDefault="00407E54" w:rsidP="00652F37">
            <w:r w:rsidRPr="00CE6D6C">
              <w:lastRenderedPageBreak/>
              <w:t>Программы муниципальных образований</w:t>
            </w:r>
          </w:p>
        </w:tc>
        <w:tc>
          <w:tcPr>
            <w:tcW w:w="708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3</w:t>
            </w:r>
          </w:p>
        </w:tc>
        <w:tc>
          <w:tcPr>
            <w:tcW w:w="567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9</w:t>
            </w:r>
          </w:p>
        </w:tc>
        <w:tc>
          <w:tcPr>
            <w:tcW w:w="1843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0 000 792 00</w:t>
            </w:r>
          </w:p>
        </w:tc>
        <w:tc>
          <w:tcPr>
            <w:tcW w:w="851" w:type="dxa"/>
            <w:vAlign w:val="center"/>
          </w:tcPr>
          <w:p w:rsidR="00407E54" w:rsidRPr="00CE6D6C" w:rsidRDefault="00407E54" w:rsidP="00652F3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>
              <w:t>50,00</w:t>
            </w:r>
          </w:p>
        </w:tc>
      </w:tr>
      <w:tr w:rsidR="00407E54" w:rsidRPr="00CE6D6C" w:rsidTr="00F94990">
        <w:tc>
          <w:tcPr>
            <w:tcW w:w="4395" w:type="dxa"/>
            <w:vAlign w:val="center"/>
          </w:tcPr>
          <w:p w:rsidR="00407E54" w:rsidRPr="00CE6D6C" w:rsidRDefault="00407E54" w:rsidP="00652F37">
            <w:r w:rsidRPr="00CE6D6C">
              <w:t>Программа «Профилактика терроризма и экстремизма, а также минимизации и (или) ликвидации последствий проявлений терроризма и экстремизма на территории городского поселения «Могочинское» на 2019 год»</w:t>
            </w:r>
          </w:p>
        </w:tc>
        <w:tc>
          <w:tcPr>
            <w:tcW w:w="708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3</w:t>
            </w:r>
          </w:p>
        </w:tc>
        <w:tc>
          <w:tcPr>
            <w:tcW w:w="567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9</w:t>
            </w:r>
          </w:p>
        </w:tc>
        <w:tc>
          <w:tcPr>
            <w:tcW w:w="1843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0 000 792 01</w:t>
            </w:r>
          </w:p>
        </w:tc>
        <w:tc>
          <w:tcPr>
            <w:tcW w:w="851" w:type="dxa"/>
            <w:vAlign w:val="center"/>
          </w:tcPr>
          <w:p w:rsidR="00407E54" w:rsidRPr="00CE6D6C" w:rsidRDefault="00407E54" w:rsidP="00652F3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>
              <w:t>50,00</w:t>
            </w:r>
          </w:p>
        </w:tc>
      </w:tr>
      <w:tr w:rsidR="00407E54" w:rsidRPr="00CE6D6C" w:rsidTr="00F94990">
        <w:tc>
          <w:tcPr>
            <w:tcW w:w="4395" w:type="dxa"/>
            <w:vAlign w:val="center"/>
          </w:tcPr>
          <w:p w:rsidR="00407E54" w:rsidRPr="00CE6D6C" w:rsidRDefault="00407E54" w:rsidP="00652F37">
            <w:r w:rsidRPr="00CE6D6C"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3</w:t>
            </w:r>
          </w:p>
        </w:tc>
        <w:tc>
          <w:tcPr>
            <w:tcW w:w="567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9</w:t>
            </w:r>
          </w:p>
        </w:tc>
        <w:tc>
          <w:tcPr>
            <w:tcW w:w="1843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0 000 792 01</w:t>
            </w:r>
          </w:p>
        </w:tc>
        <w:tc>
          <w:tcPr>
            <w:tcW w:w="851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>
              <w:t>50,00</w:t>
            </w:r>
          </w:p>
        </w:tc>
      </w:tr>
      <w:tr w:rsidR="00407E54" w:rsidRPr="000D0F90" w:rsidTr="00F94990">
        <w:tc>
          <w:tcPr>
            <w:tcW w:w="4395" w:type="dxa"/>
            <w:vAlign w:val="center"/>
          </w:tcPr>
          <w:p w:rsidR="00407E54" w:rsidRPr="000D0F90" w:rsidRDefault="00407E54" w:rsidP="00652F37">
            <w:pPr>
              <w:rPr>
                <w:b/>
              </w:rPr>
            </w:pPr>
            <w:r w:rsidRPr="000D0F90">
              <w:rPr>
                <w:b/>
              </w:rPr>
              <w:t>Обеспечение пожарной безопасности</w:t>
            </w:r>
          </w:p>
        </w:tc>
        <w:tc>
          <w:tcPr>
            <w:tcW w:w="708" w:type="dxa"/>
            <w:vAlign w:val="center"/>
          </w:tcPr>
          <w:p w:rsidR="00407E54" w:rsidRPr="000D0F90" w:rsidRDefault="00407E54" w:rsidP="00652F37">
            <w:pPr>
              <w:jc w:val="center"/>
              <w:rPr>
                <w:b/>
              </w:rPr>
            </w:pPr>
            <w:r w:rsidRPr="000D0F90">
              <w:rPr>
                <w:b/>
              </w:rPr>
              <w:t>03</w:t>
            </w:r>
          </w:p>
        </w:tc>
        <w:tc>
          <w:tcPr>
            <w:tcW w:w="567" w:type="dxa"/>
            <w:vAlign w:val="center"/>
          </w:tcPr>
          <w:p w:rsidR="00407E54" w:rsidRPr="000D0F90" w:rsidRDefault="00407E54" w:rsidP="00652F37">
            <w:pPr>
              <w:jc w:val="center"/>
              <w:rPr>
                <w:b/>
              </w:rPr>
            </w:pPr>
            <w:r w:rsidRPr="000D0F90">
              <w:rPr>
                <w:b/>
              </w:rPr>
              <w:t>10</w:t>
            </w:r>
          </w:p>
        </w:tc>
        <w:tc>
          <w:tcPr>
            <w:tcW w:w="1843" w:type="dxa"/>
            <w:vAlign w:val="center"/>
          </w:tcPr>
          <w:p w:rsidR="00407E54" w:rsidRPr="000D0F90" w:rsidRDefault="00407E54" w:rsidP="00652F37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407E54" w:rsidRPr="000D0F90" w:rsidRDefault="00407E54" w:rsidP="00652F37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7E54" w:rsidRPr="000D0F90" w:rsidRDefault="00407E54" w:rsidP="00652F37">
            <w:pPr>
              <w:jc w:val="center"/>
              <w:rPr>
                <w:b/>
              </w:rPr>
            </w:pPr>
            <w:r w:rsidRPr="000D0F90">
              <w:rPr>
                <w:b/>
              </w:rPr>
              <w:t>706,00</w:t>
            </w:r>
          </w:p>
        </w:tc>
      </w:tr>
      <w:tr w:rsidR="00407E54" w:rsidRPr="00CE6D6C" w:rsidTr="00F94990">
        <w:tc>
          <w:tcPr>
            <w:tcW w:w="4395" w:type="dxa"/>
            <w:vAlign w:val="center"/>
          </w:tcPr>
          <w:p w:rsidR="00407E54" w:rsidRPr="00CE6D6C" w:rsidRDefault="00407E54" w:rsidP="00652F37">
            <w:r w:rsidRPr="00CE6D6C"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08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3</w:t>
            </w:r>
          </w:p>
        </w:tc>
        <w:tc>
          <w:tcPr>
            <w:tcW w:w="567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10</w:t>
            </w:r>
          </w:p>
        </w:tc>
        <w:tc>
          <w:tcPr>
            <w:tcW w:w="1843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0 000 247 00</w:t>
            </w:r>
          </w:p>
        </w:tc>
        <w:tc>
          <w:tcPr>
            <w:tcW w:w="851" w:type="dxa"/>
            <w:vAlign w:val="center"/>
          </w:tcPr>
          <w:p w:rsidR="00407E54" w:rsidRPr="00CE6D6C" w:rsidRDefault="00407E54" w:rsidP="00652F3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>
              <w:t>706,00</w:t>
            </w:r>
          </w:p>
        </w:tc>
      </w:tr>
      <w:tr w:rsidR="00407E54" w:rsidRPr="00CE6D6C" w:rsidTr="00F94990">
        <w:tc>
          <w:tcPr>
            <w:tcW w:w="4395" w:type="dxa"/>
            <w:vAlign w:val="center"/>
          </w:tcPr>
          <w:p w:rsidR="00407E54" w:rsidRPr="00CE6D6C" w:rsidRDefault="00407E54" w:rsidP="00652F37">
            <w:r w:rsidRPr="00CE6D6C">
              <w:t>Обеспечение деятельности подведомственных учреждений</w:t>
            </w:r>
          </w:p>
        </w:tc>
        <w:tc>
          <w:tcPr>
            <w:tcW w:w="708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3</w:t>
            </w:r>
          </w:p>
        </w:tc>
        <w:tc>
          <w:tcPr>
            <w:tcW w:w="567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10</w:t>
            </w:r>
          </w:p>
        </w:tc>
        <w:tc>
          <w:tcPr>
            <w:tcW w:w="1843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0 000 247 99</w:t>
            </w:r>
          </w:p>
        </w:tc>
        <w:tc>
          <w:tcPr>
            <w:tcW w:w="851" w:type="dxa"/>
            <w:vAlign w:val="center"/>
          </w:tcPr>
          <w:p w:rsidR="00407E54" w:rsidRPr="00CE6D6C" w:rsidRDefault="00407E54" w:rsidP="00652F3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>
              <w:t>706,00</w:t>
            </w:r>
          </w:p>
        </w:tc>
      </w:tr>
      <w:tr w:rsidR="00407E54" w:rsidRPr="00CE6D6C" w:rsidTr="00F94990">
        <w:tc>
          <w:tcPr>
            <w:tcW w:w="4395" w:type="dxa"/>
            <w:vAlign w:val="center"/>
          </w:tcPr>
          <w:p w:rsidR="00407E54" w:rsidRPr="00CE6D6C" w:rsidRDefault="00407E54" w:rsidP="00652F37">
            <w:r w:rsidRPr="00CE6D6C"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3</w:t>
            </w:r>
          </w:p>
        </w:tc>
        <w:tc>
          <w:tcPr>
            <w:tcW w:w="567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10</w:t>
            </w:r>
          </w:p>
        </w:tc>
        <w:tc>
          <w:tcPr>
            <w:tcW w:w="1843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0 000 247 99</w:t>
            </w:r>
          </w:p>
        </w:tc>
        <w:tc>
          <w:tcPr>
            <w:tcW w:w="851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>
              <w:t>706,00</w:t>
            </w:r>
          </w:p>
        </w:tc>
      </w:tr>
      <w:tr w:rsidR="00407E54" w:rsidRPr="00CE6D6C" w:rsidTr="00F94990">
        <w:tc>
          <w:tcPr>
            <w:tcW w:w="4395" w:type="dxa"/>
            <w:shd w:val="clear" w:color="auto" w:fill="auto"/>
            <w:vAlign w:val="center"/>
          </w:tcPr>
          <w:p w:rsidR="00407E54" w:rsidRPr="00CE6D6C" w:rsidRDefault="00407E54" w:rsidP="00652F37">
            <w:pPr>
              <w:rPr>
                <w:b/>
              </w:rPr>
            </w:pPr>
            <w:r w:rsidRPr="00CE6D6C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  <w:rPr>
                <w:b/>
              </w:rPr>
            </w:pPr>
            <w:r w:rsidRPr="00CE6D6C">
              <w:rPr>
                <w:b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407E54" w:rsidRPr="00CE6D6C" w:rsidRDefault="00407E54" w:rsidP="00652F37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7E54" w:rsidRPr="00CE6D6C" w:rsidRDefault="004F6D39" w:rsidP="00652F37">
            <w:pPr>
              <w:jc w:val="center"/>
              <w:rPr>
                <w:b/>
              </w:rPr>
            </w:pPr>
            <w:r>
              <w:rPr>
                <w:b/>
              </w:rPr>
              <w:t>14558,73</w:t>
            </w:r>
          </w:p>
        </w:tc>
      </w:tr>
      <w:tr w:rsidR="00407E54" w:rsidRPr="00CE6D6C" w:rsidTr="00F94990">
        <w:tc>
          <w:tcPr>
            <w:tcW w:w="4395" w:type="dxa"/>
            <w:shd w:val="clear" w:color="auto" w:fill="auto"/>
            <w:vAlign w:val="center"/>
          </w:tcPr>
          <w:p w:rsidR="00407E54" w:rsidRPr="00CE6D6C" w:rsidRDefault="00407E54" w:rsidP="00652F37">
            <w:r w:rsidRPr="00CE6D6C">
              <w:t>Дорожное хозяйств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</w:p>
        </w:tc>
        <w:tc>
          <w:tcPr>
            <w:tcW w:w="851" w:type="dxa"/>
            <w:vAlign w:val="center"/>
          </w:tcPr>
          <w:p w:rsidR="00407E54" w:rsidRPr="00CE6D6C" w:rsidRDefault="00407E54" w:rsidP="00652F3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7E54" w:rsidRPr="00CE6D6C" w:rsidRDefault="00407E54" w:rsidP="004F6D39">
            <w:pPr>
              <w:jc w:val="center"/>
            </w:pPr>
            <w:r>
              <w:t>1</w:t>
            </w:r>
            <w:r w:rsidR="004F6D39">
              <w:t>4558,73</w:t>
            </w:r>
          </w:p>
        </w:tc>
      </w:tr>
      <w:tr w:rsidR="00407E54" w:rsidRPr="00CE6D6C" w:rsidTr="00F94990">
        <w:tc>
          <w:tcPr>
            <w:tcW w:w="4395" w:type="dxa"/>
            <w:shd w:val="clear" w:color="auto" w:fill="auto"/>
            <w:vAlign w:val="center"/>
          </w:tcPr>
          <w:p w:rsidR="00407E54" w:rsidRPr="00CE6D6C" w:rsidRDefault="00407E54" w:rsidP="00652F37">
            <w:r w:rsidRPr="00CE6D6C">
              <w:t>Муниципальный дорожный фонд городского поселения «Могочинское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0 000 315 02</w:t>
            </w:r>
          </w:p>
        </w:tc>
        <w:tc>
          <w:tcPr>
            <w:tcW w:w="851" w:type="dxa"/>
            <w:vAlign w:val="center"/>
          </w:tcPr>
          <w:p w:rsidR="00407E54" w:rsidRPr="00CE6D6C" w:rsidRDefault="00407E54" w:rsidP="00652F3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F6D39" w:rsidRPr="00CE6D6C" w:rsidRDefault="004F6D39" w:rsidP="004F6D39">
            <w:pPr>
              <w:jc w:val="center"/>
            </w:pPr>
            <w:r>
              <w:t>13058,73</w:t>
            </w:r>
          </w:p>
        </w:tc>
      </w:tr>
      <w:tr w:rsidR="00407E54" w:rsidRPr="00CE6D6C" w:rsidTr="00F94990">
        <w:tc>
          <w:tcPr>
            <w:tcW w:w="4395" w:type="dxa"/>
            <w:shd w:val="clear" w:color="auto" w:fill="auto"/>
            <w:vAlign w:val="center"/>
          </w:tcPr>
          <w:p w:rsidR="00407E54" w:rsidRPr="00CE6D6C" w:rsidRDefault="00407E54" w:rsidP="00652F37">
            <w:r w:rsidRPr="00CE6D6C"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0 000 315 02</w:t>
            </w:r>
          </w:p>
        </w:tc>
        <w:tc>
          <w:tcPr>
            <w:tcW w:w="851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7E54" w:rsidRPr="00CE6D6C" w:rsidRDefault="004F6D39" w:rsidP="00652F37">
            <w:pPr>
              <w:jc w:val="center"/>
            </w:pPr>
            <w:r>
              <w:t>13058,73</w:t>
            </w:r>
          </w:p>
        </w:tc>
      </w:tr>
      <w:tr w:rsidR="00407E54" w:rsidRPr="00CE6D6C" w:rsidTr="00F94990">
        <w:tc>
          <w:tcPr>
            <w:tcW w:w="4395" w:type="dxa"/>
            <w:shd w:val="clear" w:color="auto" w:fill="auto"/>
            <w:vAlign w:val="center"/>
          </w:tcPr>
          <w:p w:rsidR="00407E54" w:rsidRPr="00CE6D6C" w:rsidRDefault="00407E54" w:rsidP="00652F37">
            <w:r w:rsidRPr="00CE6D6C"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</w:p>
        </w:tc>
        <w:tc>
          <w:tcPr>
            <w:tcW w:w="851" w:type="dxa"/>
            <w:vAlign w:val="center"/>
          </w:tcPr>
          <w:p w:rsidR="00407E54" w:rsidRPr="00CE6D6C" w:rsidRDefault="00407E54" w:rsidP="00652F3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7E54" w:rsidRPr="000D0F90" w:rsidRDefault="00407E54" w:rsidP="00652F37">
            <w:pPr>
              <w:jc w:val="center"/>
            </w:pPr>
            <w:r w:rsidRPr="000D0F90">
              <w:t>1500,00</w:t>
            </w:r>
          </w:p>
        </w:tc>
      </w:tr>
      <w:tr w:rsidR="00407E54" w:rsidRPr="00CE6D6C" w:rsidTr="00F94990">
        <w:tc>
          <w:tcPr>
            <w:tcW w:w="4395" w:type="dxa"/>
            <w:shd w:val="clear" w:color="auto" w:fill="auto"/>
            <w:vAlign w:val="center"/>
          </w:tcPr>
          <w:p w:rsidR="00407E54" w:rsidRPr="00CE6D6C" w:rsidRDefault="00407E54" w:rsidP="00652F37">
            <w:r w:rsidRPr="00CE6D6C">
              <w:t>Реализация государственных функций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0 000 340 00</w:t>
            </w:r>
          </w:p>
        </w:tc>
        <w:tc>
          <w:tcPr>
            <w:tcW w:w="851" w:type="dxa"/>
            <w:vAlign w:val="center"/>
          </w:tcPr>
          <w:p w:rsidR="00407E54" w:rsidRPr="00CE6D6C" w:rsidRDefault="00407E54" w:rsidP="00652F3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>
              <w:t>1500,00</w:t>
            </w:r>
          </w:p>
        </w:tc>
      </w:tr>
      <w:tr w:rsidR="00407E54" w:rsidRPr="00CE6D6C" w:rsidTr="00F94990">
        <w:tc>
          <w:tcPr>
            <w:tcW w:w="4395" w:type="dxa"/>
            <w:shd w:val="clear" w:color="auto" w:fill="auto"/>
            <w:vAlign w:val="center"/>
          </w:tcPr>
          <w:p w:rsidR="00407E54" w:rsidRPr="00CE6D6C" w:rsidRDefault="00407E54" w:rsidP="00652F37">
            <w:r w:rsidRPr="00CE6D6C">
              <w:t>Мероприятия по землеустройству и землепользованию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0 000 340 30</w:t>
            </w:r>
          </w:p>
        </w:tc>
        <w:tc>
          <w:tcPr>
            <w:tcW w:w="851" w:type="dxa"/>
            <w:vAlign w:val="center"/>
          </w:tcPr>
          <w:p w:rsidR="00407E54" w:rsidRPr="00CE6D6C" w:rsidRDefault="00407E54" w:rsidP="00652F3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>
              <w:t>1500,00</w:t>
            </w:r>
          </w:p>
        </w:tc>
      </w:tr>
      <w:tr w:rsidR="00407E54" w:rsidRPr="00CE6D6C" w:rsidTr="00F94990">
        <w:tc>
          <w:tcPr>
            <w:tcW w:w="4395" w:type="dxa"/>
            <w:shd w:val="clear" w:color="auto" w:fill="auto"/>
            <w:vAlign w:val="center"/>
          </w:tcPr>
          <w:p w:rsidR="00407E54" w:rsidRPr="00CE6D6C" w:rsidRDefault="00407E54" w:rsidP="00652F37">
            <w:r w:rsidRPr="00CE6D6C"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0 000 340 30</w:t>
            </w:r>
          </w:p>
        </w:tc>
        <w:tc>
          <w:tcPr>
            <w:tcW w:w="851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>
              <w:t>1500,00</w:t>
            </w:r>
          </w:p>
        </w:tc>
      </w:tr>
      <w:tr w:rsidR="00407E54" w:rsidRPr="00CE6D6C" w:rsidTr="00F94990">
        <w:tc>
          <w:tcPr>
            <w:tcW w:w="4395" w:type="dxa"/>
            <w:vAlign w:val="center"/>
          </w:tcPr>
          <w:p w:rsidR="00407E54" w:rsidRPr="00CE6D6C" w:rsidRDefault="00407E54" w:rsidP="00652F37">
            <w:pPr>
              <w:rPr>
                <w:b/>
              </w:rPr>
            </w:pPr>
            <w:proofErr w:type="spellStart"/>
            <w:r w:rsidRPr="00CE6D6C">
              <w:rPr>
                <w:b/>
              </w:rPr>
              <w:t>Жилищно</w:t>
            </w:r>
            <w:proofErr w:type="spellEnd"/>
            <w:r w:rsidRPr="00CE6D6C">
              <w:rPr>
                <w:b/>
              </w:rPr>
              <w:t xml:space="preserve"> – коммунальное хозяйство</w:t>
            </w:r>
          </w:p>
        </w:tc>
        <w:tc>
          <w:tcPr>
            <w:tcW w:w="708" w:type="dxa"/>
            <w:vAlign w:val="center"/>
          </w:tcPr>
          <w:p w:rsidR="00407E54" w:rsidRPr="00CE6D6C" w:rsidRDefault="00407E54" w:rsidP="00652F37">
            <w:pPr>
              <w:jc w:val="center"/>
              <w:rPr>
                <w:b/>
              </w:rPr>
            </w:pPr>
            <w:r w:rsidRPr="00CE6D6C">
              <w:rPr>
                <w:b/>
              </w:rPr>
              <w:t>05</w:t>
            </w:r>
          </w:p>
        </w:tc>
        <w:tc>
          <w:tcPr>
            <w:tcW w:w="567" w:type="dxa"/>
            <w:vAlign w:val="center"/>
          </w:tcPr>
          <w:p w:rsidR="00407E54" w:rsidRPr="00CE6D6C" w:rsidRDefault="00407E54" w:rsidP="00652F37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407E54" w:rsidRPr="00CE6D6C" w:rsidRDefault="00407E54" w:rsidP="00652F37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407E54" w:rsidRPr="00CE6D6C" w:rsidRDefault="00407E54" w:rsidP="00652F37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7E54" w:rsidRPr="00DD2737" w:rsidRDefault="00DD2737" w:rsidP="00652F3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4569,34</w:t>
            </w:r>
          </w:p>
        </w:tc>
      </w:tr>
      <w:tr w:rsidR="00407E54" w:rsidRPr="00CE6D6C" w:rsidTr="00F94990">
        <w:tc>
          <w:tcPr>
            <w:tcW w:w="4395" w:type="dxa"/>
            <w:vAlign w:val="center"/>
          </w:tcPr>
          <w:p w:rsidR="00407E54" w:rsidRPr="00CE6D6C" w:rsidRDefault="00407E54" w:rsidP="00652F37">
            <w:r w:rsidRPr="00CE6D6C">
              <w:t>Жилищное хозяйство</w:t>
            </w:r>
          </w:p>
        </w:tc>
        <w:tc>
          <w:tcPr>
            <w:tcW w:w="708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5</w:t>
            </w:r>
          </w:p>
        </w:tc>
        <w:tc>
          <w:tcPr>
            <w:tcW w:w="567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1</w:t>
            </w:r>
          </w:p>
        </w:tc>
        <w:tc>
          <w:tcPr>
            <w:tcW w:w="1843" w:type="dxa"/>
            <w:vAlign w:val="center"/>
          </w:tcPr>
          <w:p w:rsidR="00407E54" w:rsidRPr="00CE6D6C" w:rsidRDefault="00407E54" w:rsidP="00652F37">
            <w:pPr>
              <w:jc w:val="center"/>
            </w:pPr>
          </w:p>
        </w:tc>
        <w:tc>
          <w:tcPr>
            <w:tcW w:w="851" w:type="dxa"/>
            <w:vAlign w:val="center"/>
          </w:tcPr>
          <w:p w:rsidR="00407E54" w:rsidRPr="00CE6D6C" w:rsidRDefault="00407E54" w:rsidP="00652F3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7E54" w:rsidRPr="00DD2737" w:rsidRDefault="00DD2737" w:rsidP="00652F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669,34</w:t>
            </w:r>
          </w:p>
        </w:tc>
      </w:tr>
      <w:tr w:rsidR="00407E54" w:rsidRPr="00CE6D6C" w:rsidTr="00F94990">
        <w:tc>
          <w:tcPr>
            <w:tcW w:w="4395" w:type="dxa"/>
            <w:vAlign w:val="center"/>
          </w:tcPr>
          <w:p w:rsidR="00407E54" w:rsidRPr="00CE6D6C" w:rsidRDefault="00407E54" w:rsidP="00652F37">
            <w:r w:rsidRPr="00CE6D6C">
              <w:t>Поддержка жилищного хозяйства</w:t>
            </w:r>
          </w:p>
        </w:tc>
        <w:tc>
          <w:tcPr>
            <w:tcW w:w="708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5</w:t>
            </w:r>
          </w:p>
        </w:tc>
        <w:tc>
          <w:tcPr>
            <w:tcW w:w="567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1</w:t>
            </w:r>
          </w:p>
        </w:tc>
        <w:tc>
          <w:tcPr>
            <w:tcW w:w="1843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0 000 350 00</w:t>
            </w:r>
          </w:p>
        </w:tc>
        <w:tc>
          <w:tcPr>
            <w:tcW w:w="851" w:type="dxa"/>
            <w:vAlign w:val="center"/>
          </w:tcPr>
          <w:p w:rsidR="00407E54" w:rsidRPr="00CE6D6C" w:rsidRDefault="00407E54" w:rsidP="00652F3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7E54" w:rsidRPr="00DD2737" w:rsidRDefault="00DD2737" w:rsidP="00652F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669,34</w:t>
            </w:r>
          </w:p>
        </w:tc>
      </w:tr>
      <w:tr w:rsidR="00407E54" w:rsidRPr="00CE6D6C" w:rsidTr="00F94990">
        <w:tc>
          <w:tcPr>
            <w:tcW w:w="4395" w:type="dxa"/>
            <w:vAlign w:val="center"/>
          </w:tcPr>
          <w:p w:rsidR="00407E54" w:rsidRPr="00CE6D6C" w:rsidRDefault="00407E54" w:rsidP="00652F37">
            <w:r w:rsidRPr="00CE6D6C">
              <w:t>Ремонт муниципального жилищного фонда</w:t>
            </w:r>
          </w:p>
        </w:tc>
        <w:tc>
          <w:tcPr>
            <w:tcW w:w="708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5</w:t>
            </w:r>
          </w:p>
        </w:tc>
        <w:tc>
          <w:tcPr>
            <w:tcW w:w="567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1</w:t>
            </w:r>
          </w:p>
        </w:tc>
        <w:tc>
          <w:tcPr>
            <w:tcW w:w="1843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0 000 350 02</w:t>
            </w:r>
          </w:p>
        </w:tc>
        <w:tc>
          <w:tcPr>
            <w:tcW w:w="851" w:type="dxa"/>
            <w:vAlign w:val="center"/>
          </w:tcPr>
          <w:p w:rsidR="00407E54" w:rsidRPr="00CE6D6C" w:rsidRDefault="00407E54" w:rsidP="00652F3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7E54" w:rsidRPr="00DD2737" w:rsidRDefault="00DD2737" w:rsidP="00652F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669,34</w:t>
            </w:r>
          </w:p>
        </w:tc>
      </w:tr>
      <w:tr w:rsidR="00407E54" w:rsidRPr="00CE6D6C" w:rsidTr="00F94990">
        <w:tc>
          <w:tcPr>
            <w:tcW w:w="4395" w:type="dxa"/>
            <w:shd w:val="clear" w:color="auto" w:fill="auto"/>
            <w:vAlign w:val="center"/>
          </w:tcPr>
          <w:p w:rsidR="00407E54" w:rsidRPr="00CE6D6C" w:rsidRDefault="00407E54" w:rsidP="00652F37">
            <w:r w:rsidRPr="00CE6D6C"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0 000 350 02</w:t>
            </w:r>
          </w:p>
        </w:tc>
        <w:tc>
          <w:tcPr>
            <w:tcW w:w="851" w:type="dxa"/>
            <w:vAlign w:val="center"/>
          </w:tcPr>
          <w:p w:rsidR="00407E54" w:rsidRPr="00CE6D6C" w:rsidRDefault="00407E54" w:rsidP="00652F37">
            <w:pPr>
              <w:jc w:val="center"/>
            </w:pPr>
          </w:p>
          <w:p w:rsidR="00407E54" w:rsidRPr="00CE6D6C" w:rsidRDefault="00407E54" w:rsidP="00652F37">
            <w:pPr>
              <w:jc w:val="center"/>
            </w:pPr>
            <w:r w:rsidRPr="00CE6D6C"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7E54" w:rsidRPr="00DD2737" w:rsidRDefault="00DD2737" w:rsidP="00652F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669,34</w:t>
            </w:r>
          </w:p>
        </w:tc>
      </w:tr>
      <w:tr w:rsidR="00407E54" w:rsidRPr="00CE6D6C" w:rsidTr="00F94990">
        <w:tc>
          <w:tcPr>
            <w:tcW w:w="4395" w:type="dxa"/>
            <w:vAlign w:val="center"/>
          </w:tcPr>
          <w:p w:rsidR="00407E54" w:rsidRPr="00CE6D6C" w:rsidRDefault="00407E54" w:rsidP="00652F37">
            <w:r w:rsidRPr="00CE6D6C">
              <w:t>Коммунальное хозяйство</w:t>
            </w:r>
          </w:p>
        </w:tc>
        <w:tc>
          <w:tcPr>
            <w:tcW w:w="708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5</w:t>
            </w:r>
          </w:p>
        </w:tc>
        <w:tc>
          <w:tcPr>
            <w:tcW w:w="567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2</w:t>
            </w:r>
          </w:p>
        </w:tc>
        <w:tc>
          <w:tcPr>
            <w:tcW w:w="1843" w:type="dxa"/>
            <w:vAlign w:val="center"/>
          </w:tcPr>
          <w:p w:rsidR="00407E54" w:rsidRPr="00CE6D6C" w:rsidRDefault="00407E54" w:rsidP="00652F37">
            <w:pPr>
              <w:jc w:val="center"/>
            </w:pPr>
          </w:p>
        </w:tc>
        <w:tc>
          <w:tcPr>
            <w:tcW w:w="851" w:type="dxa"/>
            <w:vAlign w:val="center"/>
          </w:tcPr>
          <w:p w:rsidR="00407E54" w:rsidRPr="00CE6D6C" w:rsidRDefault="00407E54" w:rsidP="00652F3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7E54" w:rsidRPr="00DD2737" w:rsidRDefault="00DD2737" w:rsidP="00652F3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6900,00</w:t>
            </w:r>
          </w:p>
        </w:tc>
      </w:tr>
      <w:tr w:rsidR="00407E54" w:rsidRPr="00CE6D6C" w:rsidTr="00F94990">
        <w:tc>
          <w:tcPr>
            <w:tcW w:w="4395" w:type="dxa"/>
            <w:vAlign w:val="center"/>
          </w:tcPr>
          <w:p w:rsidR="00407E54" w:rsidRPr="00CE6D6C" w:rsidRDefault="00407E54" w:rsidP="00652F37">
            <w:r w:rsidRPr="00CE6D6C">
              <w:t>Поддержка коммунального хозяйства</w:t>
            </w:r>
          </w:p>
        </w:tc>
        <w:tc>
          <w:tcPr>
            <w:tcW w:w="708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5</w:t>
            </w:r>
          </w:p>
        </w:tc>
        <w:tc>
          <w:tcPr>
            <w:tcW w:w="567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2</w:t>
            </w:r>
          </w:p>
        </w:tc>
        <w:tc>
          <w:tcPr>
            <w:tcW w:w="1843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0 000 351 00</w:t>
            </w:r>
          </w:p>
        </w:tc>
        <w:tc>
          <w:tcPr>
            <w:tcW w:w="851" w:type="dxa"/>
            <w:vAlign w:val="center"/>
          </w:tcPr>
          <w:p w:rsidR="00407E54" w:rsidRPr="00CE6D6C" w:rsidRDefault="00407E54" w:rsidP="00652F3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7E54" w:rsidRPr="00DD2737" w:rsidRDefault="00DD2737" w:rsidP="00652F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6900,00</w:t>
            </w:r>
          </w:p>
        </w:tc>
      </w:tr>
      <w:tr w:rsidR="00407E54" w:rsidRPr="00CE6D6C" w:rsidTr="00F94990">
        <w:tc>
          <w:tcPr>
            <w:tcW w:w="4395" w:type="dxa"/>
            <w:vAlign w:val="center"/>
          </w:tcPr>
          <w:p w:rsidR="00407E54" w:rsidRPr="00CE6D6C" w:rsidRDefault="00407E54" w:rsidP="00652F37">
            <w:r w:rsidRPr="00CE6D6C">
              <w:t>Мероприятия в области коммунального хозяйства</w:t>
            </w:r>
          </w:p>
        </w:tc>
        <w:tc>
          <w:tcPr>
            <w:tcW w:w="708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5</w:t>
            </w:r>
          </w:p>
        </w:tc>
        <w:tc>
          <w:tcPr>
            <w:tcW w:w="567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2</w:t>
            </w:r>
          </w:p>
        </w:tc>
        <w:tc>
          <w:tcPr>
            <w:tcW w:w="1843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0 000 351 05</w:t>
            </w:r>
          </w:p>
        </w:tc>
        <w:tc>
          <w:tcPr>
            <w:tcW w:w="851" w:type="dxa"/>
            <w:vAlign w:val="center"/>
          </w:tcPr>
          <w:p w:rsidR="00407E54" w:rsidRPr="00CE6D6C" w:rsidRDefault="00407E54" w:rsidP="00652F3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7E54" w:rsidRPr="00DD2737" w:rsidRDefault="00DD2737" w:rsidP="00652F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6900,00</w:t>
            </w:r>
          </w:p>
        </w:tc>
      </w:tr>
      <w:tr w:rsidR="00407E54" w:rsidRPr="00CE6D6C" w:rsidTr="00F94990">
        <w:tc>
          <w:tcPr>
            <w:tcW w:w="4395" w:type="dxa"/>
            <w:vAlign w:val="center"/>
          </w:tcPr>
          <w:p w:rsidR="00407E54" w:rsidRPr="00CE6D6C" w:rsidRDefault="00407E54" w:rsidP="00652F37">
            <w:r w:rsidRPr="00CE6D6C">
              <w:t xml:space="preserve">Иные закупки товаров, работ и услуг  </w:t>
            </w:r>
            <w:r w:rsidRPr="00CE6D6C">
              <w:lastRenderedPageBreak/>
              <w:t>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lastRenderedPageBreak/>
              <w:t>05</w:t>
            </w:r>
          </w:p>
        </w:tc>
        <w:tc>
          <w:tcPr>
            <w:tcW w:w="567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2</w:t>
            </w:r>
          </w:p>
        </w:tc>
        <w:tc>
          <w:tcPr>
            <w:tcW w:w="1843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0 000 351 05</w:t>
            </w:r>
          </w:p>
        </w:tc>
        <w:tc>
          <w:tcPr>
            <w:tcW w:w="851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7E54" w:rsidRPr="00DD2737" w:rsidRDefault="00DD2737" w:rsidP="00652F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6900,00</w:t>
            </w:r>
          </w:p>
        </w:tc>
      </w:tr>
      <w:tr w:rsidR="00407E54" w:rsidRPr="00CE6D6C" w:rsidTr="00F94990">
        <w:tc>
          <w:tcPr>
            <w:tcW w:w="4395" w:type="dxa"/>
            <w:vAlign w:val="center"/>
          </w:tcPr>
          <w:p w:rsidR="00407E54" w:rsidRPr="00CE6D6C" w:rsidRDefault="00407E54" w:rsidP="00652F37">
            <w:r w:rsidRPr="00CE6D6C">
              <w:lastRenderedPageBreak/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5</w:t>
            </w:r>
          </w:p>
        </w:tc>
        <w:tc>
          <w:tcPr>
            <w:tcW w:w="567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2</w:t>
            </w:r>
          </w:p>
        </w:tc>
        <w:tc>
          <w:tcPr>
            <w:tcW w:w="1843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0 000 351 05</w:t>
            </w:r>
          </w:p>
        </w:tc>
        <w:tc>
          <w:tcPr>
            <w:tcW w:w="851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8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7E54" w:rsidRPr="00DD2737" w:rsidRDefault="00DD2737" w:rsidP="00652F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6900,00</w:t>
            </w:r>
          </w:p>
        </w:tc>
      </w:tr>
      <w:tr w:rsidR="00407E54" w:rsidRPr="00CE6D6C" w:rsidTr="00F94990">
        <w:tc>
          <w:tcPr>
            <w:tcW w:w="4395" w:type="dxa"/>
            <w:vAlign w:val="center"/>
          </w:tcPr>
          <w:p w:rsidR="00407E54" w:rsidRPr="00CE6D6C" w:rsidRDefault="00407E54" w:rsidP="00652F37">
            <w:r w:rsidRPr="00CE6D6C">
              <w:t>Благоустройство</w:t>
            </w:r>
          </w:p>
        </w:tc>
        <w:tc>
          <w:tcPr>
            <w:tcW w:w="708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5</w:t>
            </w:r>
          </w:p>
        </w:tc>
        <w:tc>
          <w:tcPr>
            <w:tcW w:w="567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3</w:t>
            </w:r>
          </w:p>
        </w:tc>
        <w:tc>
          <w:tcPr>
            <w:tcW w:w="1843" w:type="dxa"/>
            <w:vAlign w:val="center"/>
          </w:tcPr>
          <w:p w:rsidR="00407E54" w:rsidRPr="00CE6D6C" w:rsidRDefault="00407E54" w:rsidP="00652F37">
            <w:pPr>
              <w:jc w:val="center"/>
            </w:pPr>
          </w:p>
        </w:tc>
        <w:tc>
          <w:tcPr>
            <w:tcW w:w="851" w:type="dxa"/>
            <w:vAlign w:val="center"/>
          </w:tcPr>
          <w:p w:rsidR="00407E54" w:rsidRPr="00CE6D6C" w:rsidRDefault="00407E54" w:rsidP="00652F3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7E54" w:rsidRPr="00DD2737" w:rsidRDefault="004F6D39" w:rsidP="00652F3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5304,20</w:t>
            </w:r>
          </w:p>
        </w:tc>
      </w:tr>
      <w:tr w:rsidR="00407E54" w:rsidRPr="00CE6D6C" w:rsidTr="00F94990">
        <w:tc>
          <w:tcPr>
            <w:tcW w:w="4395" w:type="dxa"/>
            <w:vAlign w:val="center"/>
          </w:tcPr>
          <w:p w:rsidR="00407E54" w:rsidRPr="00CE6D6C" w:rsidRDefault="00407E54" w:rsidP="00652F37">
            <w:r w:rsidRPr="00CE6D6C">
              <w:t>Мероприятия по благоустройству городских и сельских поселений</w:t>
            </w:r>
          </w:p>
        </w:tc>
        <w:tc>
          <w:tcPr>
            <w:tcW w:w="708" w:type="dxa"/>
            <w:vAlign w:val="center"/>
          </w:tcPr>
          <w:p w:rsidR="00407E54" w:rsidRPr="00CE6D6C" w:rsidRDefault="00407E54" w:rsidP="00652F37">
            <w:pPr>
              <w:jc w:val="center"/>
            </w:pPr>
          </w:p>
          <w:p w:rsidR="00407E54" w:rsidRPr="00CE6D6C" w:rsidRDefault="00407E54" w:rsidP="00652F37">
            <w:pPr>
              <w:jc w:val="center"/>
            </w:pPr>
            <w:r w:rsidRPr="00CE6D6C">
              <w:t>05</w:t>
            </w:r>
          </w:p>
        </w:tc>
        <w:tc>
          <w:tcPr>
            <w:tcW w:w="567" w:type="dxa"/>
            <w:vAlign w:val="center"/>
          </w:tcPr>
          <w:p w:rsidR="00407E54" w:rsidRPr="00CE6D6C" w:rsidRDefault="00407E54" w:rsidP="00652F37">
            <w:pPr>
              <w:jc w:val="center"/>
            </w:pPr>
          </w:p>
          <w:p w:rsidR="00407E54" w:rsidRPr="00CE6D6C" w:rsidRDefault="00407E54" w:rsidP="00652F37">
            <w:pPr>
              <w:jc w:val="center"/>
            </w:pPr>
            <w:r w:rsidRPr="00CE6D6C">
              <w:t>03</w:t>
            </w:r>
          </w:p>
        </w:tc>
        <w:tc>
          <w:tcPr>
            <w:tcW w:w="1843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0 000 600 00</w:t>
            </w:r>
          </w:p>
        </w:tc>
        <w:tc>
          <w:tcPr>
            <w:tcW w:w="851" w:type="dxa"/>
            <w:vAlign w:val="center"/>
          </w:tcPr>
          <w:p w:rsidR="00407E54" w:rsidRPr="00CE6D6C" w:rsidRDefault="00407E54" w:rsidP="00652F3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>
              <w:t>6576,93</w:t>
            </w:r>
          </w:p>
        </w:tc>
      </w:tr>
      <w:tr w:rsidR="00407E54" w:rsidRPr="00CE6D6C" w:rsidTr="00F94990">
        <w:tc>
          <w:tcPr>
            <w:tcW w:w="4395" w:type="dxa"/>
            <w:vAlign w:val="center"/>
          </w:tcPr>
          <w:p w:rsidR="00407E54" w:rsidRPr="00CE6D6C" w:rsidRDefault="00407E54" w:rsidP="00652F37">
            <w:r w:rsidRPr="00CE6D6C">
              <w:t>Уличное освещение</w:t>
            </w:r>
          </w:p>
        </w:tc>
        <w:tc>
          <w:tcPr>
            <w:tcW w:w="708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5</w:t>
            </w:r>
          </w:p>
        </w:tc>
        <w:tc>
          <w:tcPr>
            <w:tcW w:w="567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3</w:t>
            </w:r>
          </w:p>
        </w:tc>
        <w:tc>
          <w:tcPr>
            <w:tcW w:w="1843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0 000 600 01</w:t>
            </w:r>
          </w:p>
        </w:tc>
        <w:tc>
          <w:tcPr>
            <w:tcW w:w="851" w:type="dxa"/>
            <w:vAlign w:val="center"/>
          </w:tcPr>
          <w:p w:rsidR="00407E54" w:rsidRPr="00CE6D6C" w:rsidRDefault="00407E54" w:rsidP="00652F3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7E54" w:rsidRPr="00FD078E" w:rsidRDefault="00407E54" w:rsidP="00652F37">
            <w:pPr>
              <w:jc w:val="center"/>
              <w:rPr>
                <w:b/>
              </w:rPr>
            </w:pPr>
            <w:r w:rsidRPr="00FD078E">
              <w:rPr>
                <w:b/>
              </w:rPr>
              <w:t>6576,93</w:t>
            </w:r>
          </w:p>
        </w:tc>
      </w:tr>
      <w:tr w:rsidR="00407E54" w:rsidRPr="00CE6D6C" w:rsidTr="00F94990">
        <w:tc>
          <w:tcPr>
            <w:tcW w:w="4395" w:type="dxa"/>
            <w:vAlign w:val="center"/>
          </w:tcPr>
          <w:p w:rsidR="00407E54" w:rsidRPr="00CE6D6C" w:rsidRDefault="00407E54" w:rsidP="00652F37">
            <w:r w:rsidRPr="00CE6D6C"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5</w:t>
            </w:r>
          </w:p>
        </w:tc>
        <w:tc>
          <w:tcPr>
            <w:tcW w:w="567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3</w:t>
            </w:r>
          </w:p>
        </w:tc>
        <w:tc>
          <w:tcPr>
            <w:tcW w:w="1843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0 000 600 01</w:t>
            </w:r>
          </w:p>
        </w:tc>
        <w:tc>
          <w:tcPr>
            <w:tcW w:w="851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>
              <w:t>6576,93</w:t>
            </w:r>
          </w:p>
        </w:tc>
      </w:tr>
      <w:tr w:rsidR="00407E54" w:rsidRPr="00CE6D6C" w:rsidTr="00F94990">
        <w:tc>
          <w:tcPr>
            <w:tcW w:w="4395" w:type="dxa"/>
            <w:vAlign w:val="center"/>
          </w:tcPr>
          <w:p w:rsidR="00407E54" w:rsidRPr="00CE6D6C" w:rsidRDefault="00407E54" w:rsidP="00652F37">
            <w:r w:rsidRPr="00CE6D6C">
              <w:t>Озеленение</w:t>
            </w:r>
          </w:p>
        </w:tc>
        <w:tc>
          <w:tcPr>
            <w:tcW w:w="708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5</w:t>
            </w:r>
          </w:p>
        </w:tc>
        <w:tc>
          <w:tcPr>
            <w:tcW w:w="567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3</w:t>
            </w:r>
          </w:p>
        </w:tc>
        <w:tc>
          <w:tcPr>
            <w:tcW w:w="1843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0 000 600 03</w:t>
            </w:r>
          </w:p>
        </w:tc>
        <w:tc>
          <w:tcPr>
            <w:tcW w:w="851" w:type="dxa"/>
            <w:vAlign w:val="center"/>
          </w:tcPr>
          <w:p w:rsidR="00407E54" w:rsidRPr="00CE6D6C" w:rsidRDefault="00407E54" w:rsidP="00652F3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7E54" w:rsidRPr="00FD078E" w:rsidRDefault="00407E54" w:rsidP="00652F37">
            <w:pPr>
              <w:jc w:val="center"/>
              <w:rPr>
                <w:b/>
              </w:rPr>
            </w:pPr>
            <w:r>
              <w:rPr>
                <w:b/>
              </w:rPr>
              <w:t>1000,00</w:t>
            </w:r>
          </w:p>
        </w:tc>
      </w:tr>
      <w:tr w:rsidR="00407E54" w:rsidRPr="00CE6D6C" w:rsidTr="00F94990">
        <w:tc>
          <w:tcPr>
            <w:tcW w:w="4395" w:type="dxa"/>
            <w:vAlign w:val="center"/>
          </w:tcPr>
          <w:p w:rsidR="00407E54" w:rsidRPr="00CE6D6C" w:rsidRDefault="00407E54" w:rsidP="00652F37">
            <w:r w:rsidRPr="00CE6D6C"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5</w:t>
            </w:r>
          </w:p>
        </w:tc>
        <w:tc>
          <w:tcPr>
            <w:tcW w:w="567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3</w:t>
            </w:r>
          </w:p>
        </w:tc>
        <w:tc>
          <w:tcPr>
            <w:tcW w:w="1843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0 000 600 03</w:t>
            </w:r>
          </w:p>
        </w:tc>
        <w:tc>
          <w:tcPr>
            <w:tcW w:w="851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>
              <w:t>1000,00</w:t>
            </w:r>
          </w:p>
        </w:tc>
      </w:tr>
      <w:tr w:rsidR="00407E54" w:rsidRPr="00CE6D6C" w:rsidTr="00F94990">
        <w:tc>
          <w:tcPr>
            <w:tcW w:w="4395" w:type="dxa"/>
            <w:vAlign w:val="center"/>
          </w:tcPr>
          <w:p w:rsidR="00407E54" w:rsidRPr="00CE6D6C" w:rsidRDefault="00407E54" w:rsidP="00652F37">
            <w:r w:rsidRPr="00CE6D6C">
              <w:t>Организация и содержание мест захоронения</w:t>
            </w:r>
          </w:p>
        </w:tc>
        <w:tc>
          <w:tcPr>
            <w:tcW w:w="708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5</w:t>
            </w:r>
          </w:p>
        </w:tc>
        <w:tc>
          <w:tcPr>
            <w:tcW w:w="567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3</w:t>
            </w:r>
          </w:p>
        </w:tc>
        <w:tc>
          <w:tcPr>
            <w:tcW w:w="1843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0 000 600 04</w:t>
            </w:r>
          </w:p>
        </w:tc>
        <w:tc>
          <w:tcPr>
            <w:tcW w:w="851" w:type="dxa"/>
            <w:vAlign w:val="center"/>
          </w:tcPr>
          <w:p w:rsidR="00407E54" w:rsidRPr="00CE6D6C" w:rsidRDefault="00407E54" w:rsidP="00652F3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7E54" w:rsidRPr="00FD078E" w:rsidRDefault="00407E54" w:rsidP="00652F37">
            <w:pPr>
              <w:jc w:val="center"/>
              <w:rPr>
                <w:b/>
              </w:rPr>
            </w:pPr>
            <w:r>
              <w:rPr>
                <w:b/>
              </w:rPr>
              <w:t>1500,00</w:t>
            </w:r>
          </w:p>
        </w:tc>
      </w:tr>
      <w:tr w:rsidR="00407E54" w:rsidRPr="00CE6D6C" w:rsidTr="00F94990">
        <w:tc>
          <w:tcPr>
            <w:tcW w:w="4395" w:type="dxa"/>
            <w:vAlign w:val="center"/>
          </w:tcPr>
          <w:p w:rsidR="00407E54" w:rsidRPr="00CE6D6C" w:rsidRDefault="00407E54" w:rsidP="00652F37">
            <w:r w:rsidRPr="00CE6D6C"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5</w:t>
            </w:r>
          </w:p>
        </w:tc>
        <w:tc>
          <w:tcPr>
            <w:tcW w:w="567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3</w:t>
            </w:r>
          </w:p>
        </w:tc>
        <w:tc>
          <w:tcPr>
            <w:tcW w:w="1843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0 000 600 04</w:t>
            </w:r>
          </w:p>
        </w:tc>
        <w:tc>
          <w:tcPr>
            <w:tcW w:w="851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>
              <w:t>1500,00</w:t>
            </w:r>
          </w:p>
        </w:tc>
      </w:tr>
      <w:tr w:rsidR="00407E54" w:rsidRPr="00CE6D6C" w:rsidTr="00F94990">
        <w:tc>
          <w:tcPr>
            <w:tcW w:w="4395" w:type="dxa"/>
            <w:vAlign w:val="center"/>
          </w:tcPr>
          <w:p w:rsidR="00407E54" w:rsidRPr="00CE6D6C" w:rsidRDefault="00407E54" w:rsidP="00652F37">
            <w:r w:rsidRPr="00CE6D6C"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5</w:t>
            </w:r>
          </w:p>
        </w:tc>
        <w:tc>
          <w:tcPr>
            <w:tcW w:w="567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3</w:t>
            </w:r>
          </w:p>
        </w:tc>
        <w:tc>
          <w:tcPr>
            <w:tcW w:w="1843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0 000 600 05</w:t>
            </w:r>
          </w:p>
        </w:tc>
        <w:tc>
          <w:tcPr>
            <w:tcW w:w="851" w:type="dxa"/>
            <w:vAlign w:val="center"/>
          </w:tcPr>
          <w:p w:rsidR="00407E54" w:rsidRPr="00CE6D6C" w:rsidRDefault="00407E54" w:rsidP="00652F3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7E54" w:rsidRPr="00FD078E" w:rsidRDefault="00407E54" w:rsidP="00652F37">
            <w:pPr>
              <w:jc w:val="center"/>
              <w:rPr>
                <w:b/>
              </w:rPr>
            </w:pPr>
            <w:r>
              <w:rPr>
                <w:b/>
              </w:rPr>
              <w:t>3150,00</w:t>
            </w:r>
          </w:p>
        </w:tc>
      </w:tr>
      <w:tr w:rsidR="00407E54" w:rsidRPr="00CE6D6C" w:rsidTr="00F94990">
        <w:tc>
          <w:tcPr>
            <w:tcW w:w="4395" w:type="dxa"/>
            <w:vAlign w:val="center"/>
          </w:tcPr>
          <w:p w:rsidR="00407E54" w:rsidRPr="00CE6D6C" w:rsidRDefault="00407E54" w:rsidP="00652F37">
            <w:r w:rsidRPr="00CE6D6C"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5</w:t>
            </w:r>
          </w:p>
        </w:tc>
        <w:tc>
          <w:tcPr>
            <w:tcW w:w="567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3</w:t>
            </w:r>
          </w:p>
        </w:tc>
        <w:tc>
          <w:tcPr>
            <w:tcW w:w="1843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0 000 600 05</w:t>
            </w:r>
          </w:p>
        </w:tc>
        <w:tc>
          <w:tcPr>
            <w:tcW w:w="851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>
              <w:t>3150,00</w:t>
            </w:r>
          </w:p>
        </w:tc>
      </w:tr>
      <w:tr w:rsidR="00407E54" w:rsidRPr="00CE6D6C" w:rsidTr="00F94990">
        <w:tc>
          <w:tcPr>
            <w:tcW w:w="4395" w:type="dxa"/>
            <w:vAlign w:val="center"/>
          </w:tcPr>
          <w:p w:rsidR="00407E54" w:rsidRPr="00CE6D6C" w:rsidRDefault="00407E54" w:rsidP="00652F37">
            <w:r w:rsidRPr="00CE6D6C">
              <w:t>Программы муниципальных образований</w:t>
            </w:r>
          </w:p>
        </w:tc>
        <w:tc>
          <w:tcPr>
            <w:tcW w:w="708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5</w:t>
            </w:r>
          </w:p>
        </w:tc>
        <w:tc>
          <w:tcPr>
            <w:tcW w:w="567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3</w:t>
            </w:r>
          </w:p>
        </w:tc>
        <w:tc>
          <w:tcPr>
            <w:tcW w:w="1843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0 000 792 00</w:t>
            </w:r>
          </w:p>
        </w:tc>
        <w:tc>
          <w:tcPr>
            <w:tcW w:w="851" w:type="dxa"/>
            <w:vAlign w:val="center"/>
          </w:tcPr>
          <w:p w:rsidR="00407E54" w:rsidRPr="00CE6D6C" w:rsidRDefault="00407E54" w:rsidP="00652F3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7E54" w:rsidRPr="00F94990" w:rsidRDefault="00F94990" w:rsidP="00652F37">
            <w:pPr>
              <w:jc w:val="center"/>
              <w:rPr>
                <w:b/>
                <w:color w:val="FF0000"/>
              </w:rPr>
            </w:pPr>
            <w:r w:rsidRPr="00F94990">
              <w:rPr>
                <w:b/>
                <w:color w:val="FF0000"/>
              </w:rPr>
              <w:t>0,00</w:t>
            </w:r>
          </w:p>
        </w:tc>
      </w:tr>
      <w:tr w:rsidR="00407E54" w:rsidRPr="00CE6D6C" w:rsidTr="00F94990">
        <w:tc>
          <w:tcPr>
            <w:tcW w:w="4395" w:type="dxa"/>
            <w:vAlign w:val="center"/>
          </w:tcPr>
          <w:p w:rsidR="00407E54" w:rsidRPr="00CE6D6C" w:rsidRDefault="00407E54" w:rsidP="00652F37">
            <w:r w:rsidRPr="00CE6D6C">
              <w:t>Программа «Формирование современной городской среды (2018-2022 годы)»</w:t>
            </w:r>
          </w:p>
        </w:tc>
        <w:tc>
          <w:tcPr>
            <w:tcW w:w="708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5</w:t>
            </w:r>
          </w:p>
        </w:tc>
        <w:tc>
          <w:tcPr>
            <w:tcW w:w="567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0 000 792 02</w:t>
            </w:r>
          </w:p>
        </w:tc>
        <w:tc>
          <w:tcPr>
            <w:tcW w:w="851" w:type="dxa"/>
            <w:vAlign w:val="center"/>
          </w:tcPr>
          <w:p w:rsidR="00407E54" w:rsidRPr="00CE6D6C" w:rsidRDefault="00407E54" w:rsidP="00652F3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7E54" w:rsidRPr="00F94990" w:rsidRDefault="00F94990" w:rsidP="00652F37">
            <w:pPr>
              <w:jc w:val="center"/>
              <w:rPr>
                <w:color w:val="FF0000"/>
              </w:rPr>
            </w:pPr>
            <w:r w:rsidRPr="00F94990">
              <w:rPr>
                <w:color w:val="FF0000"/>
              </w:rPr>
              <w:t>0,00</w:t>
            </w:r>
          </w:p>
        </w:tc>
      </w:tr>
      <w:tr w:rsidR="000771AC" w:rsidRPr="00CE6D6C" w:rsidTr="00F94990">
        <w:tc>
          <w:tcPr>
            <w:tcW w:w="4395" w:type="dxa"/>
            <w:vAlign w:val="center"/>
          </w:tcPr>
          <w:p w:rsidR="000771AC" w:rsidRPr="00CE6D6C" w:rsidRDefault="000771AC" w:rsidP="00652F37">
            <w:r w:rsidRPr="000771AC">
              <w:t xml:space="preserve">Реализация </w:t>
            </w:r>
            <w:proofErr w:type="gramStart"/>
            <w:r w:rsidRPr="000771AC">
              <w:t>мероприятий плана социального развития центров экономического роста Забайкальского</w:t>
            </w:r>
            <w:proofErr w:type="gramEnd"/>
            <w:r w:rsidRPr="000771AC">
              <w:t xml:space="preserve"> края (иные межбюджетные трансферты бюджетам муниципальных районов и городских округов)</w:t>
            </w:r>
          </w:p>
        </w:tc>
        <w:tc>
          <w:tcPr>
            <w:tcW w:w="708" w:type="dxa"/>
            <w:vAlign w:val="center"/>
          </w:tcPr>
          <w:p w:rsidR="000771AC" w:rsidRPr="00CE6D6C" w:rsidRDefault="000771AC" w:rsidP="00652F37">
            <w:pPr>
              <w:jc w:val="center"/>
            </w:pPr>
            <w:r>
              <w:t>05</w:t>
            </w:r>
          </w:p>
        </w:tc>
        <w:tc>
          <w:tcPr>
            <w:tcW w:w="567" w:type="dxa"/>
            <w:vAlign w:val="center"/>
          </w:tcPr>
          <w:p w:rsidR="000771AC" w:rsidRPr="00CE6D6C" w:rsidRDefault="000771AC" w:rsidP="00652F37">
            <w:pPr>
              <w:jc w:val="center"/>
            </w:pPr>
            <w: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71AC" w:rsidRPr="00CE6D6C" w:rsidRDefault="000771AC" w:rsidP="00652F37">
            <w:pPr>
              <w:jc w:val="center"/>
            </w:pPr>
            <w:r>
              <w:t>00 000 550 50</w:t>
            </w:r>
          </w:p>
        </w:tc>
        <w:tc>
          <w:tcPr>
            <w:tcW w:w="851" w:type="dxa"/>
            <w:vAlign w:val="center"/>
          </w:tcPr>
          <w:p w:rsidR="000771AC" w:rsidRPr="00CE6D6C" w:rsidRDefault="000771AC" w:rsidP="00652F37">
            <w:pPr>
              <w:jc w:val="center"/>
            </w:pPr>
            <w:r>
              <w:t>2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71AC" w:rsidRDefault="000771AC" w:rsidP="00652F37">
            <w:pPr>
              <w:jc w:val="center"/>
            </w:pPr>
            <w:r>
              <w:t>20 953,84</w:t>
            </w:r>
          </w:p>
        </w:tc>
      </w:tr>
      <w:tr w:rsidR="00407E54" w:rsidRPr="00CE6D6C" w:rsidTr="00F94990">
        <w:tc>
          <w:tcPr>
            <w:tcW w:w="4395" w:type="dxa"/>
            <w:vAlign w:val="center"/>
          </w:tcPr>
          <w:p w:rsidR="00407E54" w:rsidRPr="00CE6D6C" w:rsidRDefault="00407E54" w:rsidP="00652F37">
            <w:r w:rsidRPr="00CE6D6C"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5</w:t>
            </w:r>
          </w:p>
        </w:tc>
        <w:tc>
          <w:tcPr>
            <w:tcW w:w="567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0 000 792 02</w:t>
            </w:r>
          </w:p>
        </w:tc>
        <w:tc>
          <w:tcPr>
            <w:tcW w:w="851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7E54" w:rsidRPr="00F94990" w:rsidRDefault="00F94990" w:rsidP="00652F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,00</w:t>
            </w:r>
          </w:p>
        </w:tc>
      </w:tr>
      <w:tr w:rsidR="00407E54" w:rsidRPr="00CE6D6C" w:rsidTr="00F94990">
        <w:tc>
          <w:tcPr>
            <w:tcW w:w="4395" w:type="dxa"/>
            <w:shd w:val="clear" w:color="auto" w:fill="auto"/>
            <w:vAlign w:val="center"/>
          </w:tcPr>
          <w:p w:rsidR="00407E54" w:rsidRPr="00CE6D6C" w:rsidRDefault="00407E54" w:rsidP="00652F37">
            <w:pPr>
              <w:rPr>
                <w:b/>
              </w:rPr>
            </w:pPr>
            <w:r w:rsidRPr="00CE6D6C">
              <w:rPr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  <w:rPr>
                <w:b/>
              </w:rPr>
            </w:pPr>
            <w:r w:rsidRPr="00CE6D6C">
              <w:rPr>
                <w:b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407E54" w:rsidRPr="00CE6D6C" w:rsidRDefault="00407E54" w:rsidP="00652F37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7E54" w:rsidRPr="00CE6D6C" w:rsidRDefault="00A76ADD" w:rsidP="00652F37">
            <w:pPr>
              <w:jc w:val="center"/>
              <w:rPr>
                <w:b/>
              </w:rPr>
            </w:pPr>
            <w:r>
              <w:rPr>
                <w:b/>
              </w:rPr>
              <w:t>2787,18</w:t>
            </w:r>
          </w:p>
        </w:tc>
      </w:tr>
      <w:tr w:rsidR="00407E54" w:rsidRPr="00CE6D6C" w:rsidTr="00F94990">
        <w:tc>
          <w:tcPr>
            <w:tcW w:w="4395" w:type="dxa"/>
            <w:shd w:val="clear" w:color="auto" w:fill="auto"/>
            <w:vAlign w:val="center"/>
          </w:tcPr>
          <w:p w:rsidR="00407E54" w:rsidRPr="00CE6D6C" w:rsidRDefault="00407E54" w:rsidP="00652F37">
            <w:r w:rsidRPr="00CE6D6C">
              <w:t>Культу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</w:p>
        </w:tc>
        <w:tc>
          <w:tcPr>
            <w:tcW w:w="851" w:type="dxa"/>
            <w:vAlign w:val="center"/>
          </w:tcPr>
          <w:p w:rsidR="00407E54" w:rsidRPr="00CE6D6C" w:rsidRDefault="00407E54" w:rsidP="00652F3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7E54" w:rsidRPr="00CD3F74" w:rsidRDefault="00407E54" w:rsidP="00652F37">
            <w:pPr>
              <w:jc w:val="center"/>
              <w:rPr>
                <w:b/>
              </w:rPr>
            </w:pPr>
            <w:r w:rsidRPr="00CD3F74">
              <w:rPr>
                <w:b/>
              </w:rPr>
              <w:t>915,00</w:t>
            </w:r>
          </w:p>
        </w:tc>
      </w:tr>
      <w:tr w:rsidR="00407E54" w:rsidRPr="00CE6D6C" w:rsidTr="00F94990">
        <w:tc>
          <w:tcPr>
            <w:tcW w:w="4395" w:type="dxa"/>
            <w:shd w:val="clear" w:color="auto" w:fill="auto"/>
            <w:vAlign w:val="center"/>
          </w:tcPr>
          <w:p w:rsidR="00407E54" w:rsidRPr="00CE6D6C" w:rsidRDefault="00407E54" w:rsidP="00652F37">
            <w:r w:rsidRPr="00CE6D6C">
              <w:t>Учреждения культуры и мероприятия в сфере культуры и кинематографи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</w:p>
          <w:p w:rsidR="00407E54" w:rsidRPr="00CE6D6C" w:rsidRDefault="00407E54" w:rsidP="00652F37">
            <w:pPr>
              <w:jc w:val="center"/>
            </w:pPr>
            <w:r w:rsidRPr="00CE6D6C"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</w:p>
          <w:p w:rsidR="00407E54" w:rsidRPr="00CE6D6C" w:rsidRDefault="00407E54" w:rsidP="00652F37">
            <w:pPr>
              <w:jc w:val="center"/>
            </w:pPr>
            <w:r w:rsidRPr="00CE6D6C"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</w:p>
          <w:p w:rsidR="00407E54" w:rsidRPr="00CE6D6C" w:rsidRDefault="00407E54" w:rsidP="00652F37">
            <w:pPr>
              <w:jc w:val="center"/>
            </w:pPr>
            <w:r w:rsidRPr="00CE6D6C">
              <w:t>00 000 440 00</w:t>
            </w:r>
          </w:p>
        </w:tc>
        <w:tc>
          <w:tcPr>
            <w:tcW w:w="851" w:type="dxa"/>
            <w:vAlign w:val="center"/>
          </w:tcPr>
          <w:p w:rsidR="00407E54" w:rsidRPr="00CE6D6C" w:rsidRDefault="00407E54" w:rsidP="00652F3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>
              <w:t>915,00</w:t>
            </w:r>
          </w:p>
        </w:tc>
      </w:tr>
      <w:tr w:rsidR="00407E54" w:rsidRPr="00CE6D6C" w:rsidTr="00F94990">
        <w:tc>
          <w:tcPr>
            <w:tcW w:w="4395" w:type="dxa"/>
            <w:shd w:val="clear" w:color="auto" w:fill="auto"/>
            <w:vAlign w:val="center"/>
          </w:tcPr>
          <w:p w:rsidR="00407E54" w:rsidRPr="00CE6D6C" w:rsidRDefault="00407E54" w:rsidP="00652F37">
            <w:r w:rsidRPr="00CE6D6C">
              <w:t>Обеспечение деятельности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0 000 440 99</w:t>
            </w:r>
          </w:p>
        </w:tc>
        <w:tc>
          <w:tcPr>
            <w:tcW w:w="851" w:type="dxa"/>
            <w:vAlign w:val="center"/>
          </w:tcPr>
          <w:p w:rsidR="00407E54" w:rsidRPr="00CE6D6C" w:rsidRDefault="00407E54" w:rsidP="00652F3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>
              <w:t>915,00</w:t>
            </w:r>
          </w:p>
        </w:tc>
      </w:tr>
      <w:tr w:rsidR="00407E54" w:rsidRPr="00CE6D6C" w:rsidTr="00F94990">
        <w:tc>
          <w:tcPr>
            <w:tcW w:w="4395" w:type="dxa"/>
            <w:shd w:val="clear" w:color="auto" w:fill="auto"/>
            <w:vAlign w:val="center"/>
          </w:tcPr>
          <w:p w:rsidR="00407E54" w:rsidRPr="00CE6D6C" w:rsidRDefault="00407E54" w:rsidP="00652F37">
            <w:r w:rsidRPr="00CE6D6C"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0 000 440 99</w:t>
            </w:r>
          </w:p>
        </w:tc>
        <w:tc>
          <w:tcPr>
            <w:tcW w:w="851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</w:p>
        </w:tc>
      </w:tr>
      <w:tr w:rsidR="00407E54" w:rsidRPr="00CE6D6C" w:rsidTr="00F94990">
        <w:tc>
          <w:tcPr>
            <w:tcW w:w="4395" w:type="dxa"/>
            <w:shd w:val="clear" w:color="auto" w:fill="auto"/>
            <w:vAlign w:val="center"/>
          </w:tcPr>
          <w:p w:rsidR="00407E54" w:rsidRPr="00CE6D6C" w:rsidRDefault="00407E54" w:rsidP="00652F37">
            <w:r w:rsidRPr="00CE6D6C">
              <w:t>Библиотек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0 000 442 00</w:t>
            </w:r>
          </w:p>
        </w:tc>
        <w:tc>
          <w:tcPr>
            <w:tcW w:w="851" w:type="dxa"/>
            <w:vAlign w:val="center"/>
          </w:tcPr>
          <w:p w:rsidR="00407E54" w:rsidRPr="00CE6D6C" w:rsidRDefault="00407E54" w:rsidP="00652F3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7E54" w:rsidRPr="00FD078E" w:rsidRDefault="00A76ADD" w:rsidP="00652F37">
            <w:pPr>
              <w:jc w:val="center"/>
              <w:rPr>
                <w:b/>
              </w:rPr>
            </w:pPr>
            <w:r>
              <w:rPr>
                <w:b/>
              </w:rPr>
              <w:t>172,18</w:t>
            </w:r>
          </w:p>
        </w:tc>
      </w:tr>
      <w:tr w:rsidR="00407E54" w:rsidRPr="00CE6D6C" w:rsidTr="00F94990">
        <w:tc>
          <w:tcPr>
            <w:tcW w:w="4395" w:type="dxa"/>
            <w:shd w:val="clear" w:color="auto" w:fill="auto"/>
            <w:vAlign w:val="center"/>
          </w:tcPr>
          <w:p w:rsidR="00407E54" w:rsidRPr="00CE6D6C" w:rsidRDefault="00407E54" w:rsidP="00652F37">
            <w:r w:rsidRPr="00CE6D6C">
              <w:t xml:space="preserve">Обеспечение деятельности </w:t>
            </w:r>
            <w:r w:rsidRPr="00CE6D6C">
              <w:lastRenderedPageBreak/>
              <w:t>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0 000 442 99</w:t>
            </w:r>
          </w:p>
        </w:tc>
        <w:tc>
          <w:tcPr>
            <w:tcW w:w="851" w:type="dxa"/>
            <w:vAlign w:val="center"/>
          </w:tcPr>
          <w:p w:rsidR="00407E54" w:rsidRPr="00CE6D6C" w:rsidRDefault="00407E54" w:rsidP="00652F3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7E54" w:rsidRPr="00CE6D6C" w:rsidRDefault="00A76ADD" w:rsidP="00652F37">
            <w:pPr>
              <w:jc w:val="center"/>
            </w:pPr>
            <w:r>
              <w:t>172,18</w:t>
            </w:r>
          </w:p>
        </w:tc>
      </w:tr>
      <w:tr w:rsidR="00407E54" w:rsidRPr="00CE6D6C" w:rsidTr="00F94990">
        <w:tc>
          <w:tcPr>
            <w:tcW w:w="4395" w:type="dxa"/>
            <w:shd w:val="clear" w:color="auto" w:fill="auto"/>
            <w:vAlign w:val="center"/>
          </w:tcPr>
          <w:p w:rsidR="00407E54" w:rsidRPr="00CE6D6C" w:rsidRDefault="00407E54" w:rsidP="00652F37">
            <w:r w:rsidRPr="00CE6D6C">
              <w:lastRenderedPageBreak/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0 000 442 99</w:t>
            </w:r>
          </w:p>
        </w:tc>
        <w:tc>
          <w:tcPr>
            <w:tcW w:w="851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7E54" w:rsidRPr="00CE6D6C" w:rsidRDefault="00A76ADD" w:rsidP="00652F37">
            <w:pPr>
              <w:jc w:val="center"/>
            </w:pPr>
            <w:r>
              <w:t>172,18</w:t>
            </w:r>
          </w:p>
        </w:tc>
      </w:tr>
      <w:tr w:rsidR="00407E54" w:rsidRPr="00CE6D6C" w:rsidTr="00F94990">
        <w:tc>
          <w:tcPr>
            <w:tcW w:w="4395" w:type="dxa"/>
            <w:shd w:val="clear" w:color="auto" w:fill="auto"/>
            <w:vAlign w:val="center"/>
          </w:tcPr>
          <w:p w:rsidR="00407E54" w:rsidRPr="00CE6D6C" w:rsidRDefault="00407E54" w:rsidP="00652F37">
            <w:r w:rsidRPr="00CE6D6C"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0 000 521 00</w:t>
            </w:r>
          </w:p>
        </w:tc>
        <w:tc>
          <w:tcPr>
            <w:tcW w:w="851" w:type="dxa"/>
            <w:vAlign w:val="center"/>
          </w:tcPr>
          <w:p w:rsidR="00407E54" w:rsidRPr="00CE6D6C" w:rsidRDefault="00407E54" w:rsidP="00652F3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7E54" w:rsidRPr="00FD078E" w:rsidRDefault="00CD3F74" w:rsidP="00652F37">
            <w:pPr>
              <w:jc w:val="center"/>
              <w:rPr>
                <w:b/>
              </w:rPr>
            </w:pPr>
            <w:r>
              <w:rPr>
                <w:b/>
              </w:rPr>
              <w:t>1700,00</w:t>
            </w:r>
          </w:p>
        </w:tc>
      </w:tr>
      <w:tr w:rsidR="00407E54" w:rsidRPr="00CE6D6C" w:rsidTr="00F94990">
        <w:tc>
          <w:tcPr>
            <w:tcW w:w="4395" w:type="dxa"/>
            <w:shd w:val="clear" w:color="auto" w:fill="auto"/>
            <w:vAlign w:val="center"/>
          </w:tcPr>
          <w:p w:rsidR="00407E54" w:rsidRPr="00CE6D6C" w:rsidRDefault="00407E54" w:rsidP="00652F37">
            <w:r w:rsidRPr="00CE6D6C"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CE6D6C">
              <w:t>из бюджетов муниципальных районов на осуществление части полномочий по решению вопросов местного значения в соответствии с заключенными договорами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0 000 521 06</w:t>
            </w:r>
          </w:p>
        </w:tc>
        <w:tc>
          <w:tcPr>
            <w:tcW w:w="851" w:type="dxa"/>
            <w:vAlign w:val="center"/>
          </w:tcPr>
          <w:p w:rsidR="00407E54" w:rsidRPr="00CE6D6C" w:rsidRDefault="00407E54" w:rsidP="00652F3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7E54" w:rsidRPr="00CE6D6C" w:rsidRDefault="00CD3F74" w:rsidP="00652F37">
            <w:pPr>
              <w:jc w:val="center"/>
            </w:pPr>
            <w:r>
              <w:t>1700,00</w:t>
            </w:r>
          </w:p>
        </w:tc>
      </w:tr>
      <w:tr w:rsidR="00407E54" w:rsidRPr="00CE6D6C" w:rsidTr="00F94990">
        <w:tc>
          <w:tcPr>
            <w:tcW w:w="4395" w:type="dxa"/>
            <w:shd w:val="clear" w:color="auto" w:fill="auto"/>
            <w:vAlign w:val="center"/>
          </w:tcPr>
          <w:p w:rsidR="00407E54" w:rsidRPr="00CE6D6C" w:rsidRDefault="00407E54" w:rsidP="00652F37">
            <w:r w:rsidRPr="00CE6D6C"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0 000 521 06</w:t>
            </w:r>
          </w:p>
        </w:tc>
        <w:tc>
          <w:tcPr>
            <w:tcW w:w="851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7E54" w:rsidRPr="00CE6D6C" w:rsidRDefault="00CD3F74" w:rsidP="00652F37">
            <w:pPr>
              <w:jc w:val="center"/>
            </w:pPr>
            <w:r>
              <w:t>1700,00</w:t>
            </w:r>
          </w:p>
        </w:tc>
      </w:tr>
      <w:tr w:rsidR="00407E54" w:rsidRPr="00CE6D6C" w:rsidTr="00F94990">
        <w:tc>
          <w:tcPr>
            <w:tcW w:w="4395" w:type="dxa"/>
            <w:shd w:val="clear" w:color="auto" w:fill="auto"/>
            <w:vAlign w:val="center"/>
          </w:tcPr>
          <w:p w:rsidR="00407E54" w:rsidRPr="00CE6D6C" w:rsidRDefault="00407E54" w:rsidP="00652F37">
            <w:pPr>
              <w:rPr>
                <w:b/>
              </w:rPr>
            </w:pPr>
            <w:r w:rsidRPr="00CE6D6C">
              <w:rPr>
                <w:b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  <w:rPr>
                <w:b/>
              </w:rPr>
            </w:pPr>
            <w:r w:rsidRPr="00CE6D6C">
              <w:rPr>
                <w:b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407E54" w:rsidRPr="00CE6D6C" w:rsidRDefault="00407E54" w:rsidP="00652F37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7E54" w:rsidRPr="00CE6D6C" w:rsidRDefault="004F6D39" w:rsidP="00652F37">
            <w:pPr>
              <w:jc w:val="center"/>
              <w:rPr>
                <w:b/>
              </w:rPr>
            </w:pPr>
            <w:r>
              <w:rPr>
                <w:b/>
              </w:rPr>
              <w:t>3505,00</w:t>
            </w:r>
          </w:p>
        </w:tc>
      </w:tr>
      <w:tr w:rsidR="00407E54" w:rsidRPr="00CE6D6C" w:rsidTr="00F94990">
        <w:tc>
          <w:tcPr>
            <w:tcW w:w="4395" w:type="dxa"/>
            <w:shd w:val="clear" w:color="auto" w:fill="auto"/>
            <w:vAlign w:val="center"/>
          </w:tcPr>
          <w:p w:rsidR="00407E54" w:rsidRPr="00CE6D6C" w:rsidRDefault="00407E54" w:rsidP="00652F37">
            <w:r w:rsidRPr="00CE6D6C">
              <w:t>Пенсионное обеспечени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</w:p>
        </w:tc>
        <w:tc>
          <w:tcPr>
            <w:tcW w:w="851" w:type="dxa"/>
            <w:vAlign w:val="center"/>
          </w:tcPr>
          <w:p w:rsidR="00407E54" w:rsidRPr="00CE6D6C" w:rsidRDefault="00407E54" w:rsidP="00652F3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>
              <w:t>295,00</w:t>
            </w:r>
          </w:p>
        </w:tc>
      </w:tr>
      <w:tr w:rsidR="00407E54" w:rsidRPr="00CE6D6C" w:rsidTr="00F94990">
        <w:tc>
          <w:tcPr>
            <w:tcW w:w="4395" w:type="dxa"/>
            <w:shd w:val="clear" w:color="auto" w:fill="auto"/>
            <w:vAlign w:val="center"/>
          </w:tcPr>
          <w:p w:rsidR="00407E54" w:rsidRPr="00CE6D6C" w:rsidRDefault="00407E54" w:rsidP="00652F37">
            <w:r w:rsidRPr="00CE6D6C">
              <w:t>Доплаты к пенсиям, дополнительное пенсионное обеспечени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0 000 491 00</w:t>
            </w:r>
          </w:p>
        </w:tc>
        <w:tc>
          <w:tcPr>
            <w:tcW w:w="851" w:type="dxa"/>
            <w:vAlign w:val="center"/>
          </w:tcPr>
          <w:p w:rsidR="00407E54" w:rsidRPr="00CE6D6C" w:rsidRDefault="00407E54" w:rsidP="00652F3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>
              <w:t>295,00</w:t>
            </w:r>
          </w:p>
        </w:tc>
      </w:tr>
      <w:tr w:rsidR="00407E54" w:rsidRPr="00CE6D6C" w:rsidTr="00F94990">
        <w:tc>
          <w:tcPr>
            <w:tcW w:w="4395" w:type="dxa"/>
            <w:shd w:val="clear" w:color="auto" w:fill="auto"/>
            <w:vAlign w:val="center"/>
          </w:tcPr>
          <w:p w:rsidR="00407E54" w:rsidRPr="00CE6D6C" w:rsidRDefault="00407E54" w:rsidP="00652F37">
            <w:r w:rsidRPr="00CE6D6C">
              <w:t>Доплаты к пенсиям государственных служащих субъектов Российской Федерации муниципальных служащи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0 000 491 01</w:t>
            </w:r>
          </w:p>
        </w:tc>
        <w:tc>
          <w:tcPr>
            <w:tcW w:w="851" w:type="dxa"/>
            <w:vAlign w:val="center"/>
          </w:tcPr>
          <w:p w:rsidR="00407E54" w:rsidRPr="00CE6D6C" w:rsidRDefault="00407E54" w:rsidP="00652F3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>
              <w:t>295,00</w:t>
            </w:r>
          </w:p>
        </w:tc>
      </w:tr>
      <w:tr w:rsidR="00407E54" w:rsidRPr="00CE6D6C" w:rsidTr="00F94990">
        <w:tc>
          <w:tcPr>
            <w:tcW w:w="4395" w:type="dxa"/>
            <w:shd w:val="clear" w:color="auto" w:fill="auto"/>
            <w:vAlign w:val="center"/>
          </w:tcPr>
          <w:p w:rsidR="00407E54" w:rsidRPr="00CE6D6C" w:rsidRDefault="00407E54" w:rsidP="00652F37">
            <w:r w:rsidRPr="00CE6D6C">
              <w:t>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0 000 491 01</w:t>
            </w:r>
          </w:p>
        </w:tc>
        <w:tc>
          <w:tcPr>
            <w:tcW w:w="851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3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>
              <w:t>295,00</w:t>
            </w:r>
          </w:p>
        </w:tc>
      </w:tr>
      <w:tr w:rsidR="00407E54" w:rsidRPr="00CE6D6C" w:rsidTr="00F94990">
        <w:tc>
          <w:tcPr>
            <w:tcW w:w="4395" w:type="dxa"/>
            <w:shd w:val="clear" w:color="auto" w:fill="auto"/>
            <w:vAlign w:val="center"/>
          </w:tcPr>
          <w:p w:rsidR="00407E54" w:rsidRPr="00CE6D6C" w:rsidRDefault="00407E54" w:rsidP="00652F37">
            <w:r w:rsidRPr="00CE6D6C"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</w:p>
        </w:tc>
        <w:tc>
          <w:tcPr>
            <w:tcW w:w="851" w:type="dxa"/>
            <w:vAlign w:val="center"/>
          </w:tcPr>
          <w:p w:rsidR="00407E54" w:rsidRPr="00CE6D6C" w:rsidRDefault="00407E54" w:rsidP="00652F3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7E54" w:rsidRPr="00FD078E" w:rsidRDefault="004F6D39" w:rsidP="00652F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07E54">
              <w:rPr>
                <w:b/>
              </w:rPr>
              <w:t>210,00</w:t>
            </w:r>
          </w:p>
        </w:tc>
      </w:tr>
      <w:tr w:rsidR="00407E54" w:rsidRPr="00CE6D6C" w:rsidTr="00F94990">
        <w:tc>
          <w:tcPr>
            <w:tcW w:w="4395" w:type="dxa"/>
            <w:shd w:val="clear" w:color="auto" w:fill="auto"/>
            <w:vAlign w:val="center"/>
          </w:tcPr>
          <w:p w:rsidR="00407E54" w:rsidRPr="00CE6D6C" w:rsidRDefault="00407E54" w:rsidP="00652F37">
            <w:r w:rsidRPr="00CE6D6C">
              <w:t>Социальная помощь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0 000 505 00</w:t>
            </w:r>
          </w:p>
        </w:tc>
        <w:tc>
          <w:tcPr>
            <w:tcW w:w="851" w:type="dxa"/>
            <w:vAlign w:val="center"/>
          </w:tcPr>
          <w:p w:rsidR="00407E54" w:rsidRPr="00CE6D6C" w:rsidRDefault="00407E54" w:rsidP="00652F3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7E54" w:rsidRPr="00CE6D6C" w:rsidRDefault="004F6D39" w:rsidP="00652F37">
            <w:pPr>
              <w:jc w:val="center"/>
            </w:pPr>
            <w:r>
              <w:t>3</w:t>
            </w:r>
            <w:r w:rsidR="00407E54">
              <w:t>210,00</w:t>
            </w:r>
          </w:p>
        </w:tc>
      </w:tr>
      <w:tr w:rsidR="00407E54" w:rsidRPr="00CE6D6C" w:rsidTr="00F94990">
        <w:tc>
          <w:tcPr>
            <w:tcW w:w="4395" w:type="dxa"/>
            <w:shd w:val="clear" w:color="auto" w:fill="auto"/>
            <w:vAlign w:val="center"/>
          </w:tcPr>
          <w:p w:rsidR="00407E54" w:rsidRPr="00CE6D6C" w:rsidRDefault="00407E54" w:rsidP="00652F37">
            <w:r w:rsidRPr="00CE6D6C">
              <w:t>Мероприятия в области социальной политик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0 000 505 33</w:t>
            </w:r>
          </w:p>
        </w:tc>
        <w:tc>
          <w:tcPr>
            <w:tcW w:w="851" w:type="dxa"/>
            <w:vAlign w:val="center"/>
          </w:tcPr>
          <w:p w:rsidR="00407E54" w:rsidRPr="00CE6D6C" w:rsidRDefault="00407E54" w:rsidP="00652F3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7E54" w:rsidRPr="00CE6D6C" w:rsidRDefault="004F6D39" w:rsidP="00652F37">
            <w:pPr>
              <w:jc w:val="center"/>
            </w:pPr>
            <w:r>
              <w:t>3</w:t>
            </w:r>
            <w:r w:rsidR="00407E54">
              <w:t>210,00</w:t>
            </w:r>
          </w:p>
        </w:tc>
      </w:tr>
      <w:tr w:rsidR="00407E54" w:rsidRPr="00CE6D6C" w:rsidTr="00F94990">
        <w:tc>
          <w:tcPr>
            <w:tcW w:w="4395" w:type="dxa"/>
            <w:shd w:val="clear" w:color="auto" w:fill="auto"/>
            <w:vAlign w:val="center"/>
          </w:tcPr>
          <w:p w:rsidR="00407E54" w:rsidRPr="00CE6D6C" w:rsidRDefault="00407E54" w:rsidP="00652F37">
            <w:r w:rsidRPr="00CE6D6C">
              <w:t>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0 000 505 33</w:t>
            </w:r>
          </w:p>
        </w:tc>
        <w:tc>
          <w:tcPr>
            <w:tcW w:w="851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3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7E54" w:rsidRPr="00CE6D6C" w:rsidRDefault="004F6D39" w:rsidP="00652F37">
            <w:pPr>
              <w:jc w:val="center"/>
            </w:pPr>
            <w:r>
              <w:t>3</w:t>
            </w:r>
            <w:r w:rsidR="00407E54">
              <w:t>210,00</w:t>
            </w:r>
          </w:p>
        </w:tc>
      </w:tr>
      <w:tr w:rsidR="00407E54" w:rsidRPr="00CE6D6C" w:rsidTr="00F94990">
        <w:tc>
          <w:tcPr>
            <w:tcW w:w="4395" w:type="dxa"/>
            <w:shd w:val="clear" w:color="auto" w:fill="auto"/>
            <w:vAlign w:val="center"/>
          </w:tcPr>
          <w:p w:rsidR="00407E54" w:rsidRPr="00CE6D6C" w:rsidRDefault="00407E54" w:rsidP="00652F37">
            <w:r w:rsidRPr="00CE6D6C"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0 000 505 33</w:t>
            </w:r>
          </w:p>
        </w:tc>
        <w:tc>
          <w:tcPr>
            <w:tcW w:w="851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7E54" w:rsidRPr="00CE6D6C" w:rsidRDefault="004F6D39" w:rsidP="00652F37">
            <w:pPr>
              <w:jc w:val="center"/>
            </w:pPr>
            <w:r>
              <w:t>3</w:t>
            </w:r>
            <w:r w:rsidR="00407E54">
              <w:t>210,00</w:t>
            </w:r>
          </w:p>
        </w:tc>
      </w:tr>
      <w:tr w:rsidR="00407E54" w:rsidRPr="00CE6D6C" w:rsidTr="00F94990">
        <w:tc>
          <w:tcPr>
            <w:tcW w:w="4395" w:type="dxa"/>
            <w:shd w:val="clear" w:color="auto" w:fill="auto"/>
            <w:vAlign w:val="center"/>
          </w:tcPr>
          <w:p w:rsidR="00407E54" w:rsidRPr="00CE6D6C" w:rsidRDefault="00407E54" w:rsidP="00652F37">
            <w:r w:rsidRPr="00CE6D6C">
              <w:t>Программы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0 000 792 00</w:t>
            </w:r>
          </w:p>
        </w:tc>
        <w:tc>
          <w:tcPr>
            <w:tcW w:w="851" w:type="dxa"/>
            <w:vAlign w:val="center"/>
          </w:tcPr>
          <w:p w:rsidR="00407E54" w:rsidRPr="00CE6D6C" w:rsidRDefault="00407E54" w:rsidP="00652F3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7E54" w:rsidRPr="00FD078E" w:rsidRDefault="00407E54" w:rsidP="00652F37">
            <w:pPr>
              <w:jc w:val="center"/>
              <w:rPr>
                <w:b/>
              </w:rPr>
            </w:pPr>
            <w:r w:rsidRPr="00FD078E">
              <w:rPr>
                <w:b/>
              </w:rPr>
              <w:t>260,00</w:t>
            </w:r>
          </w:p>
        </w:tc>
      </w:tr>
      <w:tr w:rsidR="00407E54" w:rsidRPr="00CE6D6C" w:rsidTr="00F94990">
        <w:tc>
          <w:tcPr>
            <w:tcW w:w="4395" w:type="dxa"/>
            <w:shd w:val="clear" w:color="auto" w:fill="auto"/>
            <w:vAlign w:val="center"/>
          </w:tcPr>
          <w:p w:rsidR="00407E54" w:rsidRPr="00CE6D6C" w:rsidRDefault="00407E54" w:rsidP="00652F37">
            <w:pPr>
              <w:rPr>
                <w:b/>
              </w:rPr>
            </w:pPr>
            <w:r w:rsidRPr="00CE6D6C">
              <w:rPr>
                <w:b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  <w:rPr>
                <w:b/>
              </w:rPr>
            </w:pPr>
            <w:r w:rsidRPr="00CE6D6C">
              <w:rPr>
                <w:b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407E54" w:rsidRPr="00CE6D6C" w:rsidRDefault="00407E54" w:rsidP="00652F37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  <w:rPr>
                <w:b/>
              </w:rPr>
            </w:pPr>
            <w:r>
              <w:rPr>
                <w:b/>
              </w:rPr>
              <w:t>500,00</w:t>
            </w:r>
          </w:p>
        </w:tc>
      </w:tr>
      <w:tr w:rsidR="00407E54" w:rsidRPr="00CE6D6C" w:rsidTr="00F94990">
        <w:tc>
          <w:tcPr>
            <w:tcW w:w="4395" w:type="dxa"/>
            <w:shd w:val="clear" w:color="auto" w:fill="auto"/>
            <w:vAlign w:val="center"/>
          </w:tcPr>
          <w:p w:rsidR="00407E54" w:rsidRPr="00CE6D6C" w:rsidRDefault="00407E54" w:rsidP="00652F37">
            <w:r w:rsidRPr="00CE6D6C">
              <w:t>Массовый спор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</w:p>
        </w:tc>
        <w:tc>
          <w:tcPr>
            <w:tcW w:w="851" w:type="dxa"/>
            <w:vAlign w:val="center"/>
          </w:tcPr>
          <w:p w:rsidR="00407E54" w:rsidRPr="00CE6D6C" w:rsidRDefault="00407E54" w:rsidP="00652F3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>
              <w:t>500,00</w:t>
            </w:r>
          </w:p>
        </w:tc>
      </w:tr>
      <w:tr w:rsidR="00407E54" w:rsidRPr="00CE6D6C" w:rsidTr="00F94990">
        <w:tc>
          <w:tcPr>
            <w:tcW w:w="4395" w:type="dxa"/>
            <w:shd w:val="clear" w:color="auto" w:fill="auto"/>
            <w:vAlign w:val="center"/>
          </w:tcPr>
          <w:p w:rsidR="00407E54" w:rsidRPr="00CE6D6C" w:rsidRDefault="00407E54" w:rsidP="00652F37">
            <w:r w:rsidRPr="00CE6D6C">
              <w:t>Программы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0 000 792 00</w:t>
            </w:r>
          </w:p>
        </w:tc>
        <w:tc>
          <w:tcPr>
            <w:tcW w:w="851" w:type="dxa"/>
            <w:vAlign w:val="center"/>
          </w:tcPr>
          <w:p w:rsidR="00407E54" w:rsidRPr="00CE6D6C" w:rsidRDefault="00407E54" w:rsidP="00652F3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>
              <w:t>500,00</w:t>
            </w:r>
          </w:p>
        </w:tc>
      </w:tr>
      <w:tr w:rsidR="00407E54" w:rsidRPr="00CE6D6C" w:rsidTr="00F94990">
        <w:tc>
          <w:tcPr>
            <w:tcW w:w="4395" w:type="dxa"/>
            <w:shd w:val="clear" w:color="auto" w:fill="auto"/>
            <w:vAlign w:val="center"/>
          </w:tcPr>
          <w:p w:rsidR="00407E54" w:rsidRPr="00CE6D6C" w:rsidRDefault="00407E54" w:rsidP="00652F37">
            <w:r w:rsidRPr="00CE6D6C">
              <w:t>Программа «Развитие на территории городского поселения «Могочинское» физической культуры и массового спорта на 2018-2020 годы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0 000 792 04</w:t>
            </w:r>
          </w:p>
        </w:tc>
        <w:tc>
          <w:tcPr>
            <w:tcW w:w="851" w:type="dxa"/>
            <w:vAlign w:val="center"/>
          </w:tcPr>
          <w:p w:rsidR="00407E54" w:rsidRPr="00CE6D6C" w:rsidRDefault="00407E54" w:rsidP="00652F3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>
              <w:t>500,00</w:t>
            </w:r>
          </w:p>
        </w:tc>
      </w:tr>
      <w:tr w:rsidR="00407E54" w:rsidRPr="00CE6D6C" w:rsidTr="00F94990">
        <w:tc>
          <w:tcPr>
            <w:tcW w:w="4395" w:type="dxa"/>
            <w:shd w:val="clear" w:color="auto" w:fill="auto"/>
            <w:vAlign w:val="center"/>
          </w:tcPr>
          <w:p w:rsidR="00407E54" w:rsidRPr="00CE6D6C" w:rsidRDefault="00407E54" w:rsidP="00652F37">
            <w:r w:rsidRPr="00CE6D6C"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00 000 792 04</w:t>
            </w:r>
          </w:p>
        </w:tc>
        <w:tc>
          <w:tcPr>
            <w:tcW w:w="851" w:type="dxa"/>
            <w:vAlign w:val="center"/>
          </w:tcPr>
          <w:p w:rsidR="00407E54" w:rsidRPr="00CE6D6C" w:rsidRDefault="00407E54" w:rsidP="00652F37">
            <w:pPr>
              <w:jc w:val="center"/>
            </w:pPr>
            <w:r w:rsidRPr="00CE6D6C"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7E54" w:rsidRPr="00CE6D6C" w:rsidRDefault="00407E54" w:rsidP="00652F37">
            <w:pPr>
              <w:jc w:val="center"/>
            </w:pPr>
            <w:r>
              <w:t>500,00</w:t>
            </w:r>
          </w:p>
        </w:tc>
      </w:tr>
      <w:tr w:rsidR="00407E54" w:rsidRPr="00CE6D6C" w:rsidTr="00F94990">
        <w:tc>
          <w:tcPr>
            <w:tcW w:w="4395" w:type="dxa"/>
            <w:vAlign w:val="center"/>
          </w:tcPr>
          <w:p w:rsidR="00407E54" w:rsidRPr="00CE6D6C" w:rsidRDefault="00407E54" w:rsidP="00652F37">
            <w:pPr>
              <w:rPr>
                <w:b/>
              </w:rPr>
            </w:pPr>
            <w:r w:rsidRPr="00CE6D6C">
              <w:rPr>
                <w:b/>
              </w:rPr>
              <w:t>Всего расходов</w:t>
            </w:r>
          </w:p>
        </w:tc>
        <w:tc>
          <w:tcPr>
            <w:tcW w:w="708" w:type="dxa"/>
            <w:vAlign w:val="center"/>
          </w:tcPr>
          <w:p w:rsidR="00407E54" w:rsidRPr="00CE6D6C" w:rsidRDefault="00407E54" w:rsidP="00652F37">
            <w:pPr>
              <w:jc w:val="center"/>
              <w:rPr>
                <w:b/>
              </w:rPr>
            </w:pPr>
            <w:r w:rsidRPr="00CE6D6C">
              <w:rPr>
                <w:b/>
              </w:rPr>
              <w:t>98</w:t>
            </w:r>
          </w:p>
        </w:tc>
        <w:tc>
          <w:tcPr>
            <w:tcW w:w="567" w:type="dxa"/>
            <w:vAlign w:val="center"/>
          </w:tcPr>
          <w:p w:rsidR="00407E54" w:rsidRPr="00CE6D6C" w:rsidRDefault="00407E54" w:rsidP="00652F37">
            <w:pPr>
              <w:jc w:val="center"/>
              <w:rPr>
                <w:b/>
              </w:rPr>
            </w:pPr>
            <w:r w:rsidRPr="00CE6D6C">
              <w:rPr>
                <w:b/>
              </w:rPr>
              <w:t>00</w:t>
            </w:r>
          </w:p>
        </w:tc>
        <w:tc>
          <w:tcPr>
            <w:tcW w:w="1843" w:type="dxa"/>
            <w:vAlign w:val="center"/>
          </w:tcPr>
          <w:p w:rsidR="00407E54" w:rsidRPr="00CE6D6C" w:rsidRDefault="00407E54" w:rsidP="00652F37">
            <w:pPr>
              <w:jc w:val="center"/>
              <w:rPr>
                <w:b/>
              </w:rPr>
            </w:pPr>
            <w:r w:rsidRPr="00CE6D6C">
              <w:rPr>
                <w:b/>
              </w:rPr>
              <w:t xml:space="preserve">000 00 </w:t>
            </w:r>
            <w:proofErr w:type="spellStart"/>
            <w:r w:rsidRPr="00CE6D6C">
              <w:rPr>
                <w:b/>
              </w:rPr>
              <w:t>00</w:t>
            </w:r>
            <w:proofErr w:type="spellEnd"/>
          </w:p>
        </w:tc>
        <w:tc>
          <w:tcPr>
            <w:tcW w:w="851" w:type="dxa"/>
            <w:vAlign w:val="center"/>
          </w:tcPr>
          <w:p w:rsidR="00407E54" w:rsidRPr="00CE6D6C" w:rsidRDefault="00407E54" w:rsidP="00652F37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7E54" w:rsidRPr="00CE6D6C" w:rsidRDefault="00A1000E" w:rsidP="00652F37">
            <w:pPr>
              <w:jc w:val="center"/>
              <w:rPr>
                <w:b/>
              </w:rPr>
            </w:pPr>
            <w:r>
              <w:rPr>
                <w:b/>
              </w:rPr>
              <w:t>137029,73</w:t>
            </w:r>
          </w:p>
        </w:tc>
      </w:tr>
      <w:tr w:rsidR="00407E54" w:rsidRPr="00CE6D6C" w:rsidTr="00F94990">
        <w:tc>
          <w:tcPr>
            <w:tcW w:w="4395" w:type="dxa"/>
            <w:vAlign w:val="center"/>
          </w:tcPr>
          <w:p w:rsidR="00407E54" w:rsidRPr="00CE6D6C" w:rsidRDefault="00407E54" w:rsidP="00652F37">
            <w:pPr>
              <w:rPr>
                <w:b/>
              </w:rPr>
            </w:pPr>
            <w:r w:rsidRPr="00CE6D6C">
              <w:rPr>
                <w:b/>
              </w:rPr>
              <w:t>Дефицит бюджета (со знаком минус)</w:t>
            </w:r>
          </w:p>
          <w:p w:rsidR="00407E54" w:rsidRPr="00CE6D6C" w:rsidRDefault="00407E54" w:rsidP="00652F37">
            <w:pPr>
              <w:rPr>
                <w:b/>
              </w:rPr>
            </w:pPr>
            <w:proofErr w:type="spellStart"/>
            <w:r w:rsidRPr="00CE6D6C">
              <w:rPr>
                <w:b/>
              </w:rPr>
              <w:t>Профицит</w:t>
            </w:r>
            <w:proofErr w:type="spellEnd"/>
            <w:r w:rsidRPr="00CE6D6C">
              <w:rPr>
                <w:b/>
              </w:rPr>
              <w:t xml:space="preserve"> бюджета (со знаком плюс)</w:t>
            </w:r>
          </w:p>
        </w:tc>
        <w:tc>
          <w:tcPr>
            <w:tcW w:w="708" w:type="dxa"/>
            <w:vAlign w:val="center"/>
          </w:tcPr>
          <w:p w:rsidR="00407E54" w:rsidRPr="00CE6D6C" w:rsidRDefault="00407E54" w:rsidP="00652F37">
            <w:pPr>
              <w:jc w:val="center"/>
              <w:rPr>
                <w:b/>
              </w:rPr>
            </w:pPr>
            <w:r w:rsidRPr="00CE6D6C">
              <w:rPr>
                <w:b/>
              </w:rPr>
              <w:t>79</w:t>
            </w:r>
          </w:p>
        </w:tc>
        <w:tc>
          <w:tcPr>
            <w:tcW w:w="567" w:type="dxa"/>
            <w:vAlign w:val="center"/>
          </w:tcPr>
          <w:p w:rsidR="00407E54" w:rsidRPr="00CE6D6C" w:rsidRDefault="00407E54" w:rsidP="00652F37">
            <w:pPr>
              <w:jc w:val="center"/>
              <w:rPr>
                <w:b/>
              </w:rPr>
            </w:pPr>
            <w:r w:rsidRPr="00CE6D6C">
              <w:rPr>
                <w:b/>
              </w:rPr>
              <w:t>00</w:t>
            </w:r>
          </w:p>
        </w:tc>
        <w:tc>
          <w:tcPr>
            <w:tcW w:w="1843" w:type="dxa"/>
            <w:vAlign w:val="center"/>
          </w:tcPr>
          <w:p w:rsidR="00407E54" w:rsidRPr="00CE6D6C" w:rsidRDefault="00407E54" w:rsidP="00652F37">
            <w:pPr>
              <w:jc w:val="center"/>
              <w:rPr>
                <w:b/>
              </w:rPr>
            </w:pPr>
            <w:r w:rsidRPr="00CE6D6C">
              <w:rPr>
                <w:b/>
              </w:rPr>
              <w:t xml:space="preserve">000 00 </w:t>
            </w:r>
            <w:proofErr w:type="spellStart"/>
            <w:r w:rsidRPr="00CE6D6C">
              <w:rPr>
                <w:b/>
              </w:rPr>
              <w:t>00</w:t>
            </w:r>
            <w:proofErr w:type="spellEnd"/>
          </w:p>
        </w:tc>
        <w:tc>
          <w:tcPr>
            <w:tcW w:w="851" w:type="dxa"/>
            <w:vAlign w:val="center"/>
          </w:tcPr>
          <w:p w:rsidR="00407E54" w:rsidRPr="00CE6D6C" w:rsidRDefault="00407E54" w:rsidP="00652F37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7E54" w:rsidRPr="00CE6D6C" w:rsidRDefault="00DD2737" w:rsidP="00652F3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0771AC">
              <w:rPr>
                <w:b/>
              </w:rPr>
              <w:t>7349,61</w:t>
            </w:r>
          </w:p>
        </w:tc>
      </w:tr>
    </w:tbl>
    <w:p w:rsidR="00A62086" w:rsidRPr="00CE6D6C" w:rsidRDefault="00A62086" w:rsidP="00C34D40">
      <w:pPr>
        <w:jc w:val="center"/>
        <w:rPr>
          <w:b/>
        </w:rPr>
      </w:pPr>
    </w:p>
    <w:p w:rsidR="00694A41" w:rsidRPr="00CE6D6C" w:rsidRDefault="00694A41" w:rsidP="00C34D40">
      <w:pPr>
        <w:jc w:val="center"/>
        <w:rPr>
          <w:b/>
        </w:rPr>
      </w:pPr>
    </w:p>
    <w:p w:rsidR="00EB14AD" w:rsidRPr="00CE6D6C" w:rsidRDefault="00EB14AD" w:rsidP="00053D10">
      <w:pPr>
        <w:rPr>
          <w:sz w:val="22"/>
          <w:szCs w:val="22"/>
        </w:rPr>
      </w:pPr>
    </w:p>
    <w:p w:rsidR="00EB14AD" w:rsidRPr="00CE6D6C" w:rsidRDefault="00EB14AD" w:rsidP="00053D10">
      <w:pPr>
        <w:rPr>
          <w:sz w:val="22"/>
          <w:szCs w:val="22"/>
        </w:rPr>
      </w:pPr>
    </w:p>
    <w:p w:rsidR="00EB14AD" w:rsidRPr="00CE6D6C" w:rsidRDefault="00EB14AD" w:rsidP="00053D10">
      <w:pPr>
        <w:rPr>
          <w:sz w:val="22"/>
          <w:szCs w:val="22"/>
        </w:rPr>
      </w:pPr>
    </w:p>
    <w:p w:rsidR="00EB14AD" w:rsidRDefault="00EB14AD" w:rsidP="00053D10">
      <w:pPr>
        <w:rPr>
          <w:sz w:val="22"/>
          <w:szCs w:val="22"/>
        </w:rPr>
      </w:pPr>
    </w:p>
    <w:p w:rsidR="00DD2737" w:rsidRDefault="00DD2737" w:rsidP="00053D10">
      <w:pPr>
        <w:rPr>
          <w:sz w:val="22"/>
          <w:szCs w:val="22"/>
        </w:rPr>
      </w:pPr>
    </w:p>
    <w:p w:rsidR="00DD2737" w:rsidRPr="00CE6D6C" w:rsidRDefault="00DD2737" w:rsidP="00053D10">
      <w:pPr>
        <w:rPr>
          <w:sz w:val="22"/>
          <w:szCs w:val="22"/>
        </w:rPr>
      </w:pPr>
    </w:p>
    <w:p w:rsidR="00EB14AD" w:rsidRPr="00CE6D6C" w:rsidRDefault="00EB14AD" w:rsidP="00053D10">
      <w:pPr>
        <w:rPr>
          <w:sz w:val="22"/>
          <w:szCs w:val="22"/>
        </w:rPr>
      </w:pPr>
    </w:p>
    <w:p w:rsidR="00053D10" w:rsidRPr="002A2C87" w:rsidRDefault="00053D10" w:rsidP="00CE6D6C">
      <w:pPr>
        <w:jc w:val="right"/>
        <w:rPr>
          <w:b/>
        </w:rPr>
      </w:pPr>
      <w:r w:rsidRPr="002A2C87">
        <w:rPr>
          <w:b/>
        </w:rPr>
        <w:t>Приложение № 1</w:t>
      </w:r>
      <w:r w:rsidR="00F10610" w:rsidRPr="002A2C87">
        <w:rPr>
          <w:b/>
        </w:rPr>
        <w:t>1</w:t>
      </w:r>
    </w:p>
    <w:p w:rsidR="00053D10" w:rsidRPr="002A2C87" w:rsidRDefault="00053D10" w:rsidP="00CE6D6C">
      <w:pPr>
        <w:jc w:val="right"/>
      </w:pPr>
      <w:r w:rsidRPr="002A2C87">
        <w:t xml:space="preserve">к решению Совета городского </w:t>
      </w:r>
    </w:p>
    <w:p w:rsidR="00053D10" w:rsidRPr="002A2C87" w:rsidRDefault="00053D10" w:rsidP="00CE6D6C">
      <w:pPr>
        <w:jc w:val="right"/>
      </w:pPr>
      <w:r w:rsidRPr="002A2C87">
        <w:t>поселения  «Могочинское»</w:t>
      </w:r>
    </w:p>
    <w:p w:rsidR="004E5B76" w:rsidRPr="002A2C87" w:rsidRDefault="00053D10" w:rsidP="00CE6D6C">
      <w:pPr>
        <w:jc w:val="right"/>
      </w:pPr>
      <w:r w:rsidRPr="002A2C87">
        <w:t xml:space="preserve">от </w:t>
      </w:r>
      <w:r w:rsidR="008766F9">
        <w:t>2</w:t>
      </w:r>
      <w:r w:rsidR="000771AC">
        <w:t>0</w:t>
      </w:r>
      <w:r w:rsidR="008766F9">
        <w:t>.</w:t>
      </w:r>
      <w:r w:rsidR="000771AC">
        <w:t>01</w:t>
      </w:r>
      <w:r w:rsidR="008766F9">
        <w:t>.</w:t>
      </w:r>
      <w:r w:rsidR="00C230FE" w:rsidRPr="002A2C87">
        <w:t>.202</w:t>
      </w:r>
      <w:r w:rsidR="000771AC">
        <w:t>2</w:t>
      </w:r>
      <w:r w:rsidR="008766F9">
        <w:t>г.</w:t>
      </w:r>
      <w:r w:rsidRPr="002A2C87">
        <w:t xml:space="preserve"> </w:t>
      </w:r>
      <w:r w:rsidR="0055774A" w:rsidRPr="002A2C87">
        <w:t>№</w:t>
      </w:r>
      <w:r w:rsidR="00FD052E">
        <w:t xml:space="preserve"> 1</w:t>
      </w:r>
      <w:r w:rsidR="00D6694D">
        <w:t>70</w:t>
      </w:r>
    </w:p>
    <w:p w:rsidR="00247318" w:rsidRPr="00CE6D6C" w:rsidRDefault="00247318" w:rsidP="00247318">
      <w:pPr>
        <w:jc w:val="right"/>
      </w:pPr>
    </w:p>
    <w:p w:rsidR="00247318" w:rsidRPr="00CE6D6C" w:rsidRDefault="00247318" w:rsidP="00247318">
      <w:pPr>
        <w:jc w:val="right"/>
      </w:pPr>
    </w:p>
    <w:p w:rsidR="00247318" w:rsidRPr="00CE6D6C" w:rsidRDefault="00441FD5" w:rsidP="00694A41">
      <w:pPr>
        <w:jc w:val="center"/>
        <w:rPr>
          <w:b/>
        </w:rPr>
      </w:pPr>
      <w:r w:rsidRPr="00AC78B1">
        <w:rPr>
          <w:b/>
        </w:rPr>
        <w:t>Пе</w:t>
      </w:r>
      <w:r w:rsidRPr="00CE6D6C">
        <w:rPr>
          <w:b/>
        </w:rPr>
        <w:t>речень муниципальных программ  поселения</w:t>
      </w:r>
      <w:r w:rsidR="00247318" w:rsidRPr="00CE6D6C">
        <w:rPr>
          <w:b/>
        </w:rPr>
        <w:t>,</w:t>
      </w:r>
    </w:p>
    <w:p w:rsidR="00065256" w:rsidRDefault="00C230FE" w:rsidP="00694A41">
      <w:pPr>
        <w:jc w:val="center"/>
        <w:rPr>
          <w:b/>
        </w:rPr>
      </w:pPr>
      <w:proofErr w:type="gramStart"/>
      <w:r w:rsidRPr="00CE6D6C">
        <w:rPr>
          <w:b/>
        </w:rPr>
        <w:t>принятых</w:t>
      </w:r>
      <w:proofErr w:type="gramEnd"/>
      <w:r w:rsidRPr="00CE6D6C">
        <w:rPr>
          <w:b/>
        </w:rPr>
        <w:t xml:space="preserve"> к реализации на 202</w:t>
      </w:r>
      <w:r w:rsidR="00407E54">
        <w:rPr>
          <w:b/>
        </w:rPr>
        <w:t>2</w:t>
      </w:r>
      <w:r w:rsidR="00334BB5" w:rsidRPr="00CE6D6C">
        <w:rPr>
          <w:b/>
        </w:rPr>
        <w:t xml:space="preserve"> год</w:t>
      </w:r>
    </w:p>
    <w:p w:rsidR="00AC78B1" w:rsidRPr="00CE6D6C" w:rsidRDefault="00AC78B1" w:rsidP="00694A41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7"/>
        <w:gridCol w:w="6004"/>
        <w:gridCol w:w="2789"/>
      </w:tblGrid>
      <w:tr w:rsidR="00AE1F8B" w:rsidRPr="007A190D" w:rsidTr="00AC78B1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B" w:rsidRPr="007A190D" w:rsidRDefault="00AE1F8B" w:rsidP="007A190D">
            <w:pPr>
              <w:jc w:val="center"/>
              <w:rPr>
                <w:b/>
              </w:rPr>
            </w:pPr>
            <w:r w:rsidRPr="007A190D">
              <w:rPr>
                <w:b/>
              </w:rPr>
              <w:t xml:space="preserve">№ </w:t>
            </w:r>
            <w:proofErr w:type="spellStart"/>
            <w:proofErr w:type="gramStart"/>
            <w:r w:rsidRPr="007A190D">
              <w:rPr>
                <w:b/>
              </w:rPr>
              <w:t>п</w:t>
            </w:r>
            <w:proofErr w:type="spellEnd"/>
            <w:proofErr w:type="gramEnd"/>
            <w:r w:rsidRPr="007A190D">
              <w:rPr>
                <w:b/>
              </w:rPr>
              <w:t>/</w:t>
            </w:r>
            <w:proofErr w:type="spellStart"/>
            <w:r w:rsidRPr="007A190D">
              <w:rPr>
                <w:b/>
              </w:rPr>
              <w:t>п</w:t>
            </w:r>
            <w:proofErr w:type="spellEnd"/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B" w:rsidRPr="007A190D" w:rsidRDefault="00AE1F8B" w:rsidP="007A190D">
            <w:pPr>
              <w:jc w:val="center"/>
              <w:rPr>
                <w:b/>
              </w:rPr>
            </w:pPr>
            <w:r w:rsidRPr="007A190D">
              <w:rPr>
                <w:b/>
              </w:rPr>
              <w:t>Программы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B" w:rsidRPr="007A190D" w:rsidRDefault="00AE1F8B" w:rsidP="007A190D">
            <w:pPr>
              <w:jc w:val="center"/>
              <w:rPr>
                <w:b/>
              </w:rPr>
            </w:pPr>
            <w:r w:rsidRPr="007A190D">
              <w:rPr>
                <w:b/>
              </w:rPr>
              <w:t>Сумма</w:t>
            </w:r>
          </w:p>
          <w:p w:rsidR="00AE1F8B" w:rsidRPr="007A190D" w:rsidRDefault="00AE1F8B" w:rsidP="007A190D">
            <w:pPr>
              <w:jc w:val="center"/>
              <w:rPr>
                <w:b/>
              </w:rPr>
            </w:pPr>
            <w:r w:rsidRPr="007A190D">
              <w:rPr>
                <w:b/>
              </w:rPr>
              <w:t>(тыс.</w:t>
            </w:r>
            <w:r w:rsidR="00A064E4" w:rsidRPr="007A190D">
              <w:rPr>
                <w:b/>
              </w:rPr>
              <w:t xml:space="preserve"> </w:t>
            </w:r>
            <w:r w:rsidRPr="007A190D">
              <w:rPr>
                <w:b/>
              </w:rPr>
              <w:t>руб.)</w:t>
            </w:r>
          </w:p>
        </w:tc>
      </w:tr>
      <w:tr w:rsidR="00AE1F8B" w:rsidRPr="00CE6D6C" w:rsidTr="00AC78B1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8B" w:rsidRPr="00CE6D6C" w:rsidRDefault="00AE1F8B" w:rsidP="00B6581F">
            <w:r w:rsidRPr="00CE6D6C">
              <w:t xml:space="preserve">    1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8B" w:rsidRPr="00CE6D6C" w:rsidRDefault="00AE1F8B" w:rsidP="00B6581F">
            <w:r w:rsidRPr="00CE6D6C">
              <w:t xml:space="preserve">                                          2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8B" w:rsidRPr="00CE6D6C" w:rsidRDefault="00AE1F8B" w:rsidP="00B6581F">
            <w:r w:rsidRPr="00CE6D6C">
              <w:t xml:space="preserve">                    3</w:t>
            </w:r>
          </w:p>
        </w:tc>
      </w:tr>
      <w:tr w:rsidR="00AE1F8B" w:rsidRPr="00CE6D6C" w:rsidTr="00AC78B1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8B" w:rsidRPr="00CE6D6C" w:rsidRDefault="00AE1F8B" w:rsidP="00B6581F"/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8B" w:rsidRPr="00CE6D6C" w:rsidRDefault="00AE1F8B" w:rsidP="00B6581F">
            <w:r w:rsidRPr="00CE6D6C">
              <w:t>Муниципальные программы,</w:t>
            </w:r>
          </w:p>
          <w:p w:rsidR="00AE1F8B" w:rsidRPr="00CE6D6C" w:rsidRDefault="00AE1F8B" w:rsidP="00B6581F">
            <w:r w:rsidRPr="00CE6D6C">
              <w:t>в  том числе: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8B" w:rsidRPr="00CE6D6C" w:rsidRDefault="00AE1F8B" w:rsidP="00B6581F">
            <w:pPr>
              <w:jc w:val="center"/>
            </w:pPr>
          </w:p>
        </w:tc>
      </w:tr>
      <w:tr w:rsidR="00A62086" w:rsidRPr="00CE6D6C" w:rsidTr="00AC78B1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6" w:rsidRPr="00CE6D6C" w:rsidRDefault="00A62086" w:rsidP="00A62086">
            <w:pPr>
              <w:jc w:val="center"/>
            </w:pPr>
            <w:r w:rsidRPr="00CE6D6C">
              <w:t>1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6" w:rsidRPr="00CE6D6C" w:rsidRDefault="00A62086" w:rsidP="00407E54">
            <w:pPr>
              <w:rPr>
                <w:bCs/>
              </w:rPr>
            </w:pPr>
            <w:r w:rsidRPr="00CE6D6C">
              <w:rPr>
                <w:bCs/>
              </w:rPr>
              <w:t>Программа «Профилактика терроризма и экстремизма, а также минимизации и (или) ликвидации последствий проявлений терроризма и экстремизма на территории городского</w:t>
            </w:r>
            <w:r w:rsidR="00C230FE" w:rsidRPr="00CE6D6C">
              <w:rPr>
                <w:bCs/>
              </w:rPr>
              <w:t xml:space="preserve"> поселения «Могочинское» на 202</w:t>
            </w:r>
            <w:r w:rsidR="00407E54">
              <w:rPr>
                <w:bCs/>
              </w:rPr>
              <w:t>2</w:t>
            </w:r>
            <w:r w:rsidRPr="00CE6D6C">
              <w:rPr>
                <w:bCs/>
              </w:rPr>
              <w:t xml:space="preserve"> год»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6" w:rsidRPr="00CE6D6C" w:rsidRDefault="00A62086" w:rsidP="00F768BB">
            <w:pPr>
              <w:jc w:val="center"/>
              <w:rPr>
                <w:bCs/>
              </w:rPr>
            </w:pPr>
            <w:r w:rsidRPr="00CE6D6C">
              <w:rPr>
                <w:bCs/>
              </w:rPr>
              <w:t>50,0</w:t>
            </w:r>
            <w:r w:rsidR="00A064E4">
              <w:rPr>
                <w:bCs/>
              </w:rPr>
              <w:t>0</w:t>
            </w:r>
          </w:p>
        </w:tc>
      </w:tr>
      <w:tr w:rsidR="00A62086" w:rsidRPr="00CE6D6C" w:rsidTr="00AC78B1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6" w:rsidRPr="00CE6D6C" w:rsidRDefault="00A62086" w:rsidP="00B6581F">
            <w:pPr>
              <w:jc w:val="center"/>
            </w:pPr>
          </w:p>
          <w:p w:rsidR="00A62086" w:rsidRPr="00CE6D6C" w:rsidRDefault="00A62086" w:rsidP="00B920ED">
            <w:pPr>
              <w:jc w:val="center"/>
            </w:pPr>
            <w:r w:rsidRPr="00CE6D6C">
              <w:t>2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6" w:rsidRPr="00CE6D6C" w:rsidRDefault="00A62086" w:rsidP="00407E54">
            <w:r w:rsidRPr="00CE6D6C">
              <w:t>Программа «Формирование комфортной городской среды городского</w:t>
            </w:r>
            <w:r w:rsidR="00C230FE" w:rsidRPr="00CE6D6C">
              <w:t xml:space="preserve"> поселения «Могочинское» на 202</w:t>
            </w:r>
            <w:r w:rsidR="00407E54">
              <w:t>2</w:t>
            </w:r>
            <w:r w:rsidRPr="00CE6D6C">
              <w:t xml:space="preserve"> год»</w:t>
            </w:r>
            <w:r w:rsidR="000A68B6">
              <w:t xml:space="preserve"> (площадь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6" w:rsidRPr="00CE6D6C" w:rsidRDefault="000A68B6" w:rsidP="00F768BB">
            <w:pPr>
              <w:jc w:val="center"/>
              <w:rPr>
                <w:bCs/>
              </w:rPr>
            </w:pPr>
            <w:r>
              <w:rPr>
                <w:bCs/>
              </w:rPr>
              <w:t>12026,56</w:t>
            </w:r>
          </w:p>
        </w:tc>
      </w:tr>
      <w:tr w:rsidR="000A68B6" w:rsidRPr="00CE6D6C" w:rsidTr="00AC78B1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B6" w:rsidRPr="00CE6D6C" w:rsidRDefault="000A68B6" w:rsidP="00B6581F">
            <w:pPr>
              <w:jc w:val="center"/>
            </w:pPr>
            <w:r>
              <w:t>3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B6" w:rsidRPr="00CE6D6C" w:rsidRDefault="000A68B6" w:rsidP="00F80C8F">
            <w:r w:rsidRPr="00CE6D6C">
              <w:t>Программа «Формирование комфортной городской среды городского поселения «Могочинское» на 202</w:t>
            </w:r>
            <w:r>
              <w:t>2</w:t>
            </w:r>
            <w:r w:rsidRPr="00CE6D6C">
              <w:t xml:space="preserve"> год»</w:t>
            </w:r>
            <w:r>
              <w:t xml:space="preserve"> (парк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8B6" w:rsidRPr="00CE6D6C" w:rsidRDefault="00A064E4" w:rsidP="00F80C8F">
            <w:pPr>
              <w:jc w:val="center"/>
              <w:rPr>
                <w:bCs/>
              </w:rPr>
            </w:pPr>
            <w:r>
              <w:rPr>
                <w:bCs/>
              </w:rPr>
              <w:t>2123,50</w:t>
            </w:r>
          </w:p>
        </w:tc>
      </w:tr>
      <w:tr w:rsidR="000A68B6" w:rsidRPr="00CE6D6C" w:rsidTr="00AC78B1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B6" w:rsidRPr="00CE6D6C" w:rsidRDefault="000A68B6" w:rsidP="00B920ED">
            <w:pPr>
              <w:jc w:val="center"/>
            </w:pPr>
            <w:r>
              <w:t>4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8B6" w:rsidRPr="00CE6D6C" w:rsidRDefault="000A68B6" w:rsidP="000A68B6">
            <w:pPr>
              <w:rPr>
                <w:bCs/>
              </w:rPr>
            </w:pPr>
            <w:r w:rsidRPr="00CE6D6C">
              <w:rPr>
                <w:bCs/>
              </w:rPr>
              <w:t>Программа «Развитие на территории городского поселения «Могочинское» физической культуры и массового спорта на 2018-202</w:t>
            </w:r>
            <w:r>
              <w:rPr>
                <w:bCs/>
              </w:rPr>
              <w:t>2</w:t>
            </w:r>
            <w:r w:rsidRPr="00CE6D6C">
              <w:rPr>
                <w:bCs/>
              </w:rPr>
              <w:t xml:space="preserve"> годы»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8B6" w:rsidRPr="00CE6D6C" w:rsidRDefault="000A68B6" w:rsidP="00F768BB">
            <w:pPr>
              <w:jc w:val="center"/>
              <w:rPr>
                <w:bCs/>
              </w:rPr>
            </w:pPr>
            <w:r w:rsidRPr="00CE6D6C">
              <w:rPr>
                <w:bCs/>
              </w:rPr>
              <w:t>500,0</w:t>
            </w:r>
            <w:r w:rsidR="00A064E4">
              <w:rPr>
                <w:bCs/>
              </w:rPr>
              <w:t>0</w:t>
            </w:r>
          </w:p>
        </w:tc>
      </w:tr>
      <w:tr w:rsidR="007A190D" w:rsidRPr="00CE6D6C" w:rsidTr="00AC78B1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0D" w:rsidRDefault="007A190D" w:rsidP="00B920ED">
            <w:pPr>
              <w:jc w:val="center"/>
            </w:pPr>
            <w:r>
              <w:t>5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90D" w:rsidRPr="00CE6D6C" w:rsidRDefault="007A190D" w:rsidP="000A68B6">
            <w:pPr>
              <w:rPr>
                <w:bCs/>
              </w:rPr>
            </w:pPr>
            <w:r w:rsidRPr="007A190D">
              <w:rPr>
                <w:bCs/>
              </w:rPr>
              <w:t>Программа «Обеспечение жильем молодых семей городского поселения «Могочинское» на 2020-2023</w:t>
            </w:r>
            <w:r w:rsidR="00AC78B1">
              <w:rPr>
                <w:bCs/>
              </w:rPr>
              <w:t xml:space="preserve"> </w:t>
            </w:r>
            <w:r w:rsidRPr="007A190D">
              <w:rPr>
                <w:bCs/>
              </w:rPr>
              <w:t>гг.»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0D" w:rsidRPr="00CE6D6C" w:rsidRDefault="007A190D" w:rsidP="00F768BB">
            <w:pPr>
              <w:jc w:val="center"/>
              <w:rPr>
                <w:bCs/>
              </w:rPr>
            </w:pPr>
            <w:r>
              <w:rPr>
                <w:bCs/>
              </w:rPr>
              <w:t>260,00</w:t>
            </w:r>
          </w:p>
        </w:tc>
      </w:tr>
      <w:tr w:rsidR="000A68B6" w:rsidRPr="00CE6D6C" w:rsidTr="00AC78B1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B6" w:rsidRPr="00CE6D6C" w:rsidRDefault="000A68B6" w:rsidP="00B6581F"/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8B6" w:rsidRPr="00CE6D6C" w:rsidRDefault="000A68B6" w:rsidP="00F768BB">
            <w:pPr>
              <w:rPr>
                <w:b/>
                <w:bCs/>
              </w:rPr>
            </w:pPr>
            <w:r w:rsidRPr="00CE6D6C">
              <w:rPr>
                <w:b/>
                <w:bCs/>
              </w:rPr>
              <w:t>Итого: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90D" w:rsidRPr="00CE6D6C" w:rsidRDefault="007A190D" w:rsidP="007A190D">
            <w:pPr>
              <w:jc w:val="center"/>
              <w:rPr>
                <w:b/>
              </w:rPr>
            </w:pPr>
            <w:r>
              <w:rPr>
                <w:b/>
              </w:rPr>
              <w:t>14960,06</w:t>
            </w:r>
          </w:p>
        </w:tc>
      </w:tr>
    </w:tbl>
    <w:p w:rsidR="00AE1F8B" w:rsidRPr="00CE6D6C" w:rsidRDefault="00AE1F8B" w:rsidP="00AE1F8B"/>
    <w:p w:rsidR="00596BC6" w:rsidRPr="00CE6D6C" w:rsidRDefault="00596BC6" w:rsidP="00247318"/>
    <w:p w:rsidR="00247318" w:rsidRPr="00CE6D6C" w:rsidRDefault="00247318" w:rsidP="00247318"/>
    <w:p w:rsidR="00247318" w:rsidRPr="00CE6D6C" w:rsidRDefault="00247318" w:rsidP="00247318"/>
    <w:p w:rsidR="00247318" w:rsidRPr="00CE6D6C" w:rsidRDefault="00247318" w:rsidP="00247318"/>
    <w:p w:rsidR="00247318" w:rsidRPr="00CE6D6C" w:rsidRDefault="00247318" w:rsidP="00247318"/>
    <w:p w:rsidR="00247318" w:rsidRPr="00CE6D6C" w:rsidRDefault="00247318" w:rsidP="00247318">
      <w:r w:rsidRPr="00CE6D6C">
        <w:t xml:space="preserve">                                                                                                          </w:t>
      </w:r>
    </w:p>
    <w:p w:rsidR="00247318" w:rsidRPr="00CE6D6C" w:rsidRDefault="00247318" w:rsidP="00247318">
      <w:pPr>
        <w:jc w:val="right"/>
      </w:pPr>
      <w:r w:rsidRPr="00CE6D6C">
        <w:t xml:space="preserve">                                                                                                 </w:t>
      </w:r>
    </w:p>
    <w:p w:rsidR="00247318" w:rsidRPr="00CE6D6C" w:rsidRDefault="00247318" w:rsidP="00247318">
      <w:pPr>
        <w:jc w:val="right"/>
      </w:pPr>
      <w:r w:rsidRPr="00CE6D6C">
        <w:t xml:space="preserve">                                                                                                </w:t>
      </w:r>
    </w:p>
    <w:p w:rsidR="00247318" w:rsidRPr="00CE6D6C" w:rsidRDefault="00247318" w:rsidP="00247318">
      <w:pPr>
        <w:jc w:val="right"/>
      </w:pPr>
    </w:p>
    <w:p w:rsidR="00247318" w:rsidRPr="00CE6D6C" w:rsidRDefault="00247318" w:rsidP="00247318">
      <w:pPr>
        <w:jc w:val="right"/>
      </w:pPr>
    </w:p>
    <w:p w:rsidR="00247318" w:rsidRPr="00CE6D6C" w:rsidRDefault="00247318" w:rsidP="00247318">
      <w:pPr>
        <w:jc w:val="right"/>
      </w:pPr>
    </w:p>
    <w:p w:rsidR="00247318" w:rsidRPr="00CE6D6C" w:rsidRDefault="00247318" w:rsidP="00247318">
      <w:pPr>
        <w:jc w:val="right"/>
      </w:pPr>
    </w:p>
    <w:p w:rsidR="00247318" w:rsidRPr="00CE6D6C" w:rsidRDefault="00247318" w:rsidP="00247318">
      <w:pPr>
        <w:jc w:val="right"/>
      </w:pPr>
    </w:p>
    <w:p w:rsidR="00247318" w:rsidRPr="00CE6D6C" w:rsidRDefault="00247318" w:rsidP="00247318">
      <w:pPr>
        <w:jc w:val="right"/>
      </w:pPr>
    </w:p>
    <w:p w:rsidR="00247318" w:rsidRPr="00CE6D6C" w:rsidRDefault="00247318" w:rsidP="00247318">
      <w:pPr>
        <w:jc w:val="right"/>
      </w:pPr>
    </w:p>
    <w:p w:rsidR="00247318" w:rsidRPr="00CE6D6C" w:rsidRDefault="00247318" w:rsidP="00247318">
      <w:pPr>
        <w:jc w:val="right"/>
      </w:pPr>
    </w:p>
    <w:p w:rsidR="00247318" w:rsidRPr="00CE6D6C" w:rsidRDefault="00247318" w:rsidP="00247318">
      <w:pPr>
        <w:jc w:val="right"/>
      </w:pPr>
    </w:p>
    <w:p w:rsidR="009C0723" w:rsidRPr="00CE6D6C" w:rsidRDefault="009C0723" w:rsidP="00247318">
      <w:pPr>
        <w:jc w:val="right"/>
      </w:pPr>
    </w:p>
    <w:p w:rsidR="009C0723" w:rsidRPr="00CE6D6C" w:rsidRDefault="009C0723" w:rsidP="00247318">
      <w:pPr>
        <w:jc w:val="right"/>
      </w:pPr>
    </w:p>
    <w:p w:rsidR="00247318" w:rsidRPr="00CE6D6C" w:rsidRDefault="00247318" w:rsidP="00247318">
      <w:pPr>
        <w:jc w:val="right"/>
      </w:pPr>
    </w:p>
    <w:p w:rsidR="00247318" w:rsidRPr="00CE6D6C" w:rsidRDefault="00247318" w:rsidP="00247318">
      <w:pPr>
        <w:jc w:val="right"/>
      </w:pPr>
    </w:p>
    <w:p w:rsidR="00053D10" w:rsidRPr="002A2C87" w:rsidRDefault="00053D10" w:rsidP="00CE6D6C">
      <w:pPr>
        <w:jc w:val="right"/>
        <w:rPr>
          <w:b/>
        </w:rPr>
      </w:pPr>
      <w:r w:rsidRPr="002A2C87">
        <w:rPr>
          <w:b/>
        </w:rPr>
        <w:t>Приложение № 1</w:t>
      </w:r>
      <w:r w:rsidR="00F10610" w:rsidRPr="002A2C87">
        <w:rPr>
          <w:b/>
        </w:rPr>
        <w:t>2</w:t>
      </w:r>
    </w:p>
    <w:p w:rsidR="00053D10" w:rsidRPr="002A2C87" w:rsidRDefault="00053D10" w:rsidP="00CE6D6C">
      <w:pPr>
        <w:jc w:val="right"/>
      </w:pPr>
      <w:r w:rsidRPr="002A2C87">
        <w:t xml:space="preserve">к решению Совета городского </w:t>
      </w:r>
    </w:p>
    <w:p w:rsidR="00053D10" w:rsidRPr="002A2C87" w:rsidRDefault="00053D10" w:rsidP="00CE6D6C">
      <w:pPr>
        <w:jc w:val="right"/>
      </w:pPr>
      <w:r w:rsidRPr="002A2C87">
        <w:t>поселения  «Могочинское»</w:t>
      </w:r>
    </w:p>
    <w:p w:rsidR="004E5B76" w:rsidRPr="002A2C87" w:rsidRDefault="00053D10" w:rsidP="00CE6D6C">
      <w:pPr>
        <w:spacing w:line="276" w:lineRule="auto"/>
        <w:jc w:val="right"/>
      </w:pPr>
      <w:r w:rsidRPr="002A2C87">
        <w:t xml:space="preserve">от </w:t>
      </w:r>
      <w:r w:rsidR="008766F9">
        <w:t>2</w:t>
      </w:r>
      <w:r w:rsidR="000771AC">
        <w:t>0</w:t>
      </w:r>
      <w:r w:rsidR="008766F9">
        <w:t>.</w:t>
      </w:r>
      <w:r w:rsidR="000771AC">
        <w:t>01</w:t>
      </w:r>
      <w:r w:rsidR="008766F9">
        <w:t>.</w:t>
      </w:r>
      <w:r w:rsidR="00C230FE" w:rsidRPr="002A2C87">
        <w:t>.202</w:t>
      </w:r>
      <w:r w:rsidR="000771AC">
        <w:t>2</w:t>
      </w:r>
      <w:r w:rsidR="008766F9">
        <w:t>г.</w:t>
      </w:r>
      <w:r w:rsidR="00336302" w:rsidRPr="002A2C87">
        <w:t xml:space="preserve"> </w:t>
      </w:r>
      <w:r w:rsidR="0055774A" w:rsidRPr="002A2C87">
        <w:t>№</w:t>
      </w:r>
      <w:r w:rsidR="00FD052E">
        <w:t xml:space="preserve"> </w:t>
      </w:r>
      <w:r w:rsidR="000771AC">
        <w:t>1</w:t>
      </w:r>
      <w:r w:rsidR="00D6694D">
        <w:t>70</w:t>
      </w:r>
    </w:p>
    <w:p w:rsidR="00247318" w:rsidRPr="00CE6D6C" w:rsidRDefault="00247318" w:rsidP="00247318">
      <w:pPr>
        <w:jc w:val="right"/>
      </w:pPr>
    </w:p>
    <w:p w:rsidR="00247318" w:rsidRPr="00CE6D6C" w:rsidRDefault="00247318" w:rsidP="00247318">
      <w:pPr>
        <w:jc w:val="right"/>
      </w:pPr>
    </w:p>
    <w:p w:rsidR="00247318" w:rsidRPr="00CE6D6C" w:rsidRDefault="00247318" w:rsidP="00247318">
      <w:pPr>
        <w:jc w:val="center"/>
        <w:rPr>
          <w:b/>
        </w:rPr>
      </w:pPr>
      <w:r w:rsidRPr="00CE6D6C">
        <w:rPr>
          <w:b/>
        </w:rPr>
        <w:t>Субвенции, выделяемые из бюджета городского поселения «Могочинское»</w:t>
      </w:r>
    </w:p>
    <w:p w:rsidR="00247318" w:rsidRPr="00CE6D6C" w:rsidRDefault="00247318" w:rsidP="00247318">
      <w:pPr>
        <w:jc w:val="center"/>
        <w:rPr>
          <w:b/>
        </w:rPr>
      </w:pPr>
      <w:r w:rsidRPr="00CE6D6C">
        <w:rPr>
          <w:b/>
        </w:rPr>
        <w:t>на финансирование расходов, связанных с передачей полномочий органам</w:t>
      </w:r>
    </w:p>
    <w:p w:rsidR="00247318" w:rsidRPr="00CE6D6C" w:rsidRDefault="00247318" w:rsidP="00247318">
      <w:pPr>
        <w:jc w:val="center"/>
        <w:rPr>
          <w:b/>
        </w:rPr>
      </w:pPr>
      <w:r w:rsidRPr="00CE6D6C">
        <w:rPr>
          <w:b/>
        </w:rPr>
        <w:t>местного  самоуправления муниципального района «</w:t>
      </w:r>
      <w:proofErr w:type="spellStart"/>
      <w:r w:rsidRPr="00CE6D6C">
        <w:rPr>
          <w:b/>
        </w:rPr>
        <w:t>Могочинский</w:t>
      </w:r>
      <w:proofErr w:type="spellEnd"/>
      <w:r w:rsidRPr="00CE6D6C">
        <w:rPr>
          <w:b/>
        </w:rPr>
        <w:t xml:space="preserve"> район»</w:t>
      </w:r>
    </w:p>
    <w:p w:rsidR="00247318" w:rsidRDefault="00C230FE" w:rsidP="00CE6D6C">
      <w:pPr>
        <w:jc w:val="center"/>
        <w:rPr>
          <w:b/>
        </w:rPr>
      </w:pPr>
      <w:r w:rsidRPr="00CE6D6C">
        <w:rPr>
          <w:b/>
        </w:rPr>
        <w:t xml:space="preserve"> на 202</w:t>
      </w:r>
      <w:r w:rsidR="000A68B6">
        <w:rPr>
          <w:b/>
        </w:rPr>
        <w:t>2</w:t>
      </w:r>
      <w:r w:rsidR="00247318" w:rsidRPr="00CE6D6C">
        <w:rPr>
          <w:b/>
        </w:rPr>
        <w:t xml:space="preserve"> год</w:t>
      </w:r>
    </w:p>
    <w:p w:rsidR="00AC78B1" w:rsidRPr="00CE6D6C" w:rsidRDefault="00AC78B1" w:rsidP="00CE6D6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3"/>
        <w:gridCol w:w="2808"/>
      </w:tblGrid>
      <w:tr w:rsidR="00247318" w:rsidRPr="00AC78B1" w:rsidTr="00AC78B1">
        <w:tc>
          <w:tcPr>
            <w:tcW w:w="7307" w:type="dxa"/>
            <w:vAlign w:val="center"/>
          </w:tcPr>
          <w:p w:rsidR="00247318" w:rsidRPr="00AC78B1" w:rsidRDefault="00247318" w:rsidP="00AC78B1">
            <w:pPr>
              <w:jc w:val="center"/>
              <w:rPr>
                <w:b/>
              </w:rPr>
            </w:pPr>
            <w:r w:rsidRPr="00AC78B1">
              <w:rPr>
                <w:b/>
              </w:rPr>
              <w:t>Наименование передаваемого полномочия</w:t>
            </w:r>
          </w:p>
        </w:tc>
        <w:tc>
          <w:tcPr>
            <w:tcW w:w="3007" w:type="dxa"/>
            <w:vAlign w:val="center"/>
          </w:tcPr>
          <w:p w:rsidR="00247318" w:rsidRPr="00AC78B1" w:rsidRDefault="00247318" w:rsidP="00AC78B1">
            <w:pPr>
              <w:jc w:val="center"/>
              <w:rPr>
                <w:b/>
              </w:rPr>
            </w:pPr>
            <w:r w:rsidRPr="00AC78B1">
              <w:rPr>
                <w:b/>
              </w:rPr>
              <w:t>Сумма</w:t>
            </w:r>
          </w:p>
          <w:p w:rsidR="00247318" w:rsidRPr="00AC78B1" w:rsidRDefault="00247318" w:rsidP="00AC78B1">
            <w:pPr>
              <w:jc w:val="center"/>
              <w:rPr>
                <w:b/>
              </w:rPr>
            </w:pPr>
            <w:r w:rsidRPr="00AC78B1">
              <w:rPr>
                <w:b/>
              </w:rPr>
              <w:t>(тыс.</w:t>
            </w:r>
            <w:r w:rsidR="003F0DE3" w:rsidRPr="00AC78B1">
              <w:rPr>
                <w:b/>
              </w:rPr>
              <w:t xml:space="preserve"> </w:t>
            </w:r>
            <w:r w:rsidRPr="00AC78B1">
              <w:rPr>
                <w:b/>
              </w:rPr>
              <w:t>руб.)</w:t>
            </w:r>
          </w:p>
        </w:tc>
      </w:tr>
      <w:tr w:rsidR="00247318" w:rsidRPr="00CE6D6C" w:rsidTr="005E417D">
        <w:tc>
          <w:tcPr>
            <w:tcW w:w="7307" w:type="dxa"/>
          </w:tcPr>
          <w:p w:rsidR="00247318" w:rsidRPr="00CE6D6C" w:rsidRDefault="00247318" w:rsidP="00D86B0B">
            <w:r w:rsidRPr="00CE6D6C">
              <w:t xml:space="preserve">                                                 1</w:t>
            </w:r>
          </w:p>
        </w:tc>
        <w:tc>
          <w:tcPr>
            <w:tcW w:w="3007" w:type="dxa"/>
          </w:tcPr>
          <w:p w:rsidR="00247318" w:rsidRPr="00CE6D6C" w:rsidRDefault="00247318" w:rsidP="00AC78B1">
            <w:pPr>
              <w:jc w:val="center"/>
            </w:pPr>
            <w:r w:rsidRPr="00CE6D6C">
              <w:t>2</w:t>
            </w:r>
          </w:p>
        </w:tc>
      </w:tr>
      <w:tr w:rsidR="00247318" w:rsidRPr="00CE6D6C" w:rsidTr="005E417D">
        <w:tc>
          <w:tcPr>
            <w:tcW w:w="7307" w:type="dxa"/>
          </w:tcPr>
          <w:p w:rsidR="00247318" w:rsidRPr="00CE6D6C" w:rsidRDefault="00247318" w:rsidP="00D86B0B">
            <w:r w:rsidRPr="00CE6D6C">
              <w:t>Культура</w:t>
            </w:r>
          </w:p>
        </w:tc>
        <w:tc>
          <w:tcPr>
            <w:tcW w:w="3007" w:type="dxa"/>
            <w:vAlign w:val="center"/>
          </w:tcPr>
          <w:p w:rsidR="00247318" w:rsidRPr="00CE6D6C" w:rsidRDefault="000A68B6" w:rsidP="00336302">
            <w:pPr>
              <w:jc w:val="center"/>
            </w:pPr>
            <w:r>
              <w:t>3240,97</w:t>
            </w:r>
          </w:p>
        </w:tc>
      </w:tr>
      <w:tr w:rsidR="00336302" w:rsidRPr="00CE6D6C" w:rsidTr="005E417D">
        <w:tc>
          <w:tcPr>
            <w:tcW w:w="7307" w:type="dxa"/>
          </w:tcPr>
          <w:p w:rsidR="00336302" w:rsidRPr="00CE6D6C" w:rsidRDefault="00336302" w:rsidP="00D86B0B">
            <w:r w:rsidRPr="00CE6D6C">
              <w:t>КСК</w:t>
            </w:r>
          </w:p>
        </w:tc>
        <w:tc>
          <w:tcPr>
            <w:tcW w:w="3007" w:type="dxa"/>
            <w:vAlign w:val="center"/>
          </w:tcPr>
          <w:p w:rsidR="00336302" w:rsidRPr="00CE6D6C" w:rsidRDefault="00C230FE" w:rsidP="00AC78B1">
            <w:pPr>
              <w:jc w:val="center"/>
            </w:pPr>
            <w:r w:rsidRPr="00CE6D6C">
              <w:t>93,</w:t>
            </w:r>
            <w:r w:rsidR="00AC78B1">
              <w:t>82</w:t>
            </w:r>
          </w:p>
        </w:tc>
      </w:tr>
      <w:tr w:rsidR="00247318" w:rsidRPr="00AC78B1" w:rsidTr="005E417D">
        <w:tc>
          <w:tcPr>
            <w:tcW w:w="7307" w:type="dxa"/>
          </w:tcPr>
          <w:p w:rsidR="00247318" w:rsidRPr="00AC78B1" w:rsidRDefault="00247318" w:rsidP="00D86B0B">
            <w:pPr>
              <w:rPr>
                <w:b/>
              </w:rPr>
            </w:pPr>
            <w:r w:rsidRPr="00AC78B1">
              <w:rPr>
                <w:b/>
              </w:rPr>
              <w:t xml:space="preserve">Всего:                                                             </w:t>
            </w:r>
          </w:p>
        </w:tc>
        <w:tc>
          <w:tcPr>
            <w:tcW w:w="3007" w:type="dxa"/>
          </w:tcPr>
          <w:p w:rsidR="00247318" w:rsidRPr="00AC78B1" w:rsidRDefault="000A68B6" w:rsidP="00AC78B1">
            <w:pPr>
              <w:jc w:val="center"/>
              <w:rPr>
                <w:b/>
              </w:rPr>
            </w:pPr>
            <w:r w:rsidRPr="00AC78B1">
              <w:rPr>
                <w:b/>
              </w:rPr>
              <w:t>3334,</w:t>
            </w:r>
            <w:r w:rsidR="00AC78B1" w:rsidRPr="00AC78B1">
              <w:rPr>
                <w:b/>
              </w:rPr>
              <w:t>79</w:t>
            </w:r>
          </w:p>
        </w:tc>
      </w:tr>
    </w:tbl>
    <w:p w:rsidR="00247318" w:rsidRPr="00CE6D6C" w:rsidRDefault="00247318" w:rsidP="00247318"/>
    <w:p w:rsidR="00AA2AFB" w:rsidRPr="00CE6D6C" w:rsidRDefault="003F354F" w:rsidP="00421EED">
      <w:pPr>
        <w:jc w:val="right"/>
      </w:pPr>
      <w:r w:rsidRPr="00CE6D6C">
        <w:t xml:space="preserve">                                                               </w:t>
      </w:r>
      <w:r w:rsidR="00421EED" w:rsidRPr="00CE6D6C">
        <w:t xml:space="preserve">                   </w:t>
      </w:r>
    </w:p>
    <w:p w:rsidR="00AA2AFB" w:rsidRPr="00CE6D6C" w:rsidRDefault="00AA2AFB" w:rsidP="00AA2AFB"/>
    <w:p w:rsidR="00AA2AFB" w:rsidRPr="00CE6D6C" w:rsidRDefault="00AA2AFB" w:rsidP="00AA2AFB"/>
    <w:p w:rsidR="00AA2AFB" w:rsidRPr="00CE6D6C" w:rsidRDefault="00AA2AFB" w:rsidP="00AA2AFB"/>
    <w:p w:rsidR="00AA2AFB" w:rsidRPr="00CE6D6C" w:rsidRDefault="00AA2AFB" w:rsidP="00AA2AFB"/>
    <w:p w:rsidR="00AA2AFB" w:rsidRPr="00CE6D6C" w:rsidRDefault="00AA2AFB" w:rsidP="00AA2AFB"/>
    <w:p w:rsidR="00AA2AFB" w:rsidRPr="00CE6D6C" w:rsidRDefault="00AA2AFB" w:rsidP="00AA2AFB"/>
    <w:p w:rsidR="00AA2AFB" w:rsidRPr="00CE6D6C" w:rsidRDefault="00AA2AFB" w:rsidP="00AA2AFB"/>
    <w:p w:rsidR="00AA2AFB" w:rsidRPr="00CE6D6C" w:rsidRDefault="00AA2AFB" w:rsidP="00AA2AFB"/>
    <w:p w:rsidR="00AA2AFB" w:rsidRPr="00CE6D6C" w:rsidRDefault="00AA2AFB" w:rsidP="00AA2AFB"/>
    <w:p w:rsidR="00AA2AFB" w:rsidRPr="00CE6D6C" w:rsidRDefault="00AA2AFB" w:rsidP="00AA2AFB"/>
    <w:p w:rsidR="00AA2AFB" w:rsidRPr="00CE6D6C" w:rsidRDefault="00AA2AFB" w:rsidP="00AA2AFB"/>
    <w:p w:rsidR="00AA2AFB" w:rsidRPr="00CE6D6C" w:rsidRDefault="00AA2AFB" w:rsidP="00AA2AFB"/>
    <w:p w:rsidR="00AA2AFB" w:rsidRPr="00CE6D6C" w:rsidRDefault="00AA2AFB" w:rsidP="00AA2AFB"/>
    <w:p w:rsidR="00AA2AFB" w:rsidRPr="00CE6D6C" w:rsidRDefault="00AA2AFB" w:rsidP="00AA2AFB"/>
    <w:p w:rsidR="00AA2AFB" w:rsidRPr="00CE6D6C" w:rsidRDefault="00AA2AFB" w:rsidP="00AA2AFB"/>
    <w:p w:rsidR="00AA2AFB" w:rsidRPr="00CE6D6C" w:rsidRDefault="00AA2AFB" w:rsidP="00AA2AFB"/>
    <w:p w:rsidR="00AA2AFB" w:rsidRPr="00CE6D6C" w:rsidRDefault="00AA2AFB" w:rsidP="00AA2AFB"/>
    <w:p w:rsidR="009517EF" w:rsidRPr="00CE6D6C" w:rsidRDefault="009517EF" w:rsidP="00AA2AFB">
      <w:pPr>
        <w:jc w:val="center"/>
      </w:pPr>
    </w:p>
    <w:p w:rsidR="00AA2AFB" w:rsidRPr="00CE6D6C" w:rsidRDefault="00AA2AFB" w:rsidP="00AA2AFB">
      <w:pPr>
        <w:jc w:val="center"/>
      </w:pPr>
    </w:p>
    <w:p w:rsidR="00AA2AFB" w:rsidRPr="00CE6D6C" w:rsidRDefault="00AA2AFB" w:rsidP="00AA2AFB">
      <w:pPr>
        <w:jc w:val="center"/>
      </w:pPr>
    </w:p>
    <w:p w:rsidR="00AA2AFB" w:rsidRPr="00CE6D6C" w:rsidRDefault="00AA2AFB" w:rsidP="00AA2AFB">
      <w:pPr>
        <w:jc w:val="center"/>
      </w:pPr>
    </w:p>
    <w:p w:rsidR="00AA2AFB" w:rsidRPr="00CE6D6C" w:rsidRDefault="00AA2AFB" w:rsidP="00AA2AFB">
      <w:pPr>
        <w:jc w:val="center"/>
      </w:pPr>
    </w:p>
    <w:p w:rsidR="00AA2AFB" w:rsidRPr="00CE6D6C" w:rsidRDefault="00AA2AFB" w:rsidP="00AA2AFB">
      <w:pPr>
        <w:jc w:val="center"/>
      </w:pPr>
    </w:p>
    <w:p w:rsidR="00AA2AFB" w:rsidRPr="00CE6D6C" w:rsidRDefault="00AA2AFB" w:rsidP="00AA2AFB">
      <w:pPr>
        <w:jc w:val="center"/>
      </w:pPr>
    </w:p>
    <w:p w:rsidR="00AA2AFB" w:rsidRPr="00CE6D6C" w:rsidRDefault="00AA2AFB" w:rsidP="00AA2AFB">
      <w:pPr>
        <w:jc w:val="center"/>
      </w:pPr>
    </w:p>
    <w:p w:rsidR="00AA2AFB" w:rsidRPr="00CE6D6C" w:rsidRDefault="00AA2AFB" w:rsidP="00AA2AFB">
      <w:pPr>
        <w:jc w:val="center"/>
      </w:pPr>
    </w:p>
    <w:p w:rsidR="00AA2AFB" w:rsidRPr="00CE6D6C" w:rsidRDefault="00AA2AFB" w:rsidP="00AA2AFB">
      <w:pPr>
        <w:jc w:val="center"/>
      </w:pPr>
    </w:p>
    <w:p w:rsidR="00AA2AFB" w:rsidRPr="00CE6D6C" w:rsidRDefault="00AA2AFB" w:rsidP="00AA2AFB">
      <w:pPr>
        <w:jc w:val="center"/>
      </w:pPr>
    </w:p>
    <w:p w:rsidR="00AA2AFB" w:rsidRPr="00CE6D6C" w:rsidRDefault="00AA2AFB" w:rsidP="00AA2AFB">
      <w:pPr>
        <w:jc w:val="center"/>
      </w:pPr>
    </w:p>
    <w:p w:rsidR="00AA2AFB" w:rsidRPr="00CE6D6C" w:rsidRDefault="00AA2AFB" w:rsidP="00AA2AFB">
      <w:pPr>
        <w:jc w:val="center"/>
      </w:pPr>
    </w:p>
    <w:p w:rsidR="00585CDE" w:rsidRPr="00CE6D6C" w:rsidRDefault="00585CDE" w:rsidP="00AA2AFB">
      <w:pPr>
        <w:jc w:val="center"/>
      </w:pPr>
    </w:p>
    <w:sectPr w:rsidR="00585CDE" w:rsidRPr="00CE6D6C" w:rsidSect="00F525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94D" w:rsidRDefault="00D6694D" w:rsidP="00FA4337">
      <w:r>
        <w:separator/>
      </w:r>
    </w:p>
  </w:endnote>
  <w:endnote w:type="continuationSeparator" w:id="0">
    <w:p w:rsidR="00D6694D" w:rsidRDefault="00D6694D" w:rsidP="00FA4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94D" w:rsidRDefault="00D6694D" w:rsidP="00FA4337">
      <w:r>
        <w:separator/>
      </w:r>
    </w:p>
  </w:footnote>
  <w:footnote w:type="continuationSeparator" w:id="0">
    <w:p w:rsidR="00D6694D" w:rsidRDefault="00D6694D" w:rsidP="00FA43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E4015"/>
    <w:multiLevelType w:val="hybridMultilevel"/>
    <w:tmpl w:val="DC0C3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0A1FD5"/>
    <w:multiLevelType w:val="hybridMultilevel"/>
    <w:tmpl w:val="931ABD1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B5B69544">
      <w:start w:val="1"/>
      <w:numFmt w:val="decimal"/>
      <w:lvlText w:val="%2)"/>
      <w:lvlJc w:val="left"/>
      <w:pPr>
        <w:tabs>
          <w:tab w:val="num" w:pos="1513"/>
        </w:tabs>
        <w:ind w:left="1513" w:hanging="433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EA7FC3"/>
    <w:multiLevelType w:val="hybridMultilevel"/>
    <w:tmpl w:val="57049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574392"/>
    <w:multiLevelType w:val="hybridMultilevel"/>
    <w:tmpl w:val="67385C66"/>
    <w:lvl w:ilvl="0" w:tplc="0BB813E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489371BF"/>
    <w:multiLevelType w:val="hybridMultilevel"/>
    <w:tmpl w:val="005E4E02"/>
    <w:lvl w:ilvl="0" w:tplc="0419000F">
      <w:start w:val="1"/>
      <w:numFmt w:val="decimal"/>
      <w:lvlText w:val="%1."/>
      <w:lvlJc w:val="left"/>
      <w:pPr>
        <w:tabs>
          <w:tab w:val="num" w:pos="6045"/>
        </w:tabs>
        <w:ind w:left="60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765"/>
        </w:tabs>
        <w:ind w:left="67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85"/>
        </w:tabs>
        <w:ind w:left="74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205"/>
        </w:tabs>
        <w:ind w:left="82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25"/>
        </w:tabs>
        <w:ind w:left="89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645"/>
        </w:tabs>
        <w:ind w:left="96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65"/>
        </w:tabs>
        <w:ind w:left="103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85"/>
        </w:tabs>
        <w:ind w:left="110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805"/>
        </w:tabs>
        <w:ind w:left="11805" w:hanging="180"/>
      </w:pPr>
    </w:lvl>
  </w:abstractNum>
  <w:abstractNum w:abstractNumId="5">
    <w:nsid w:val="593936DB"/>
    <w:multiLevelType w:val="hybridMultilevel"/>
    <w:tmpl w:val="A802C85A"/>
    <w:lvl w:ilvl="0" w:tplc="09D6C0AE">
      <w:start w:val="1"/>
      <w:numFmt w:val="decimal"/>
      <w:lvlText w:val="%1)"/>
      <w:lvlJc w:val="left"/>
      <w:pPr>
        <w:tabs>
          <w:tab w:val="num" w:pos="1588"/>
        </w:tabs>
        <w:ind w:left="1588" w:hanging="433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5E957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B5B69544">
      <w:start w:val="1"/>
      <w:numFmt w:val="decimal"/>
      <w:lvlText w:val="%4)"/>
      <w:lvlJc w:val="left"/>
      <w:pPr>
        <w:tabs>
          <w:tab w:val="num" w:pos="2953"/>
        </w:tabs>
        <w:ind w:left="2953" w:hanging="433"/>
      </w:pPr>
      <w:rPr>
        <w:rFonts w:hint="default"/>
        <w:color w:val="auto"/>
      </w:rPr>
    </w:lvl>
    <w:lvl w:ilvl="4" w:tplc="041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 w:tplc="09D6C0AE">
      <w:start w:val="1"/>
      <w:numFmt w:val="decimal"/>
      <w:lvlText w:val="%6)"/>
      <w:lvlJc w:val="left"/>
      <w:pPr>
        <w:tabs>
          <w:tab w:val="num" w:pos="4573"/>
        </w:tabs>
        <w:ind w:left="4573" w:hanging="433"/>
      </w:pPr>
      <w:rPr>
        <w:rFonts w:hint="default"/>
        <w:color w:val="auto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35C9"/>
    <w:rsid w:val="000017DF"/>
    <w:rsid w:val="0001736C"/>
    <w:rsid w:val="00023090"/>
    <w:rsid w:val="000231F9"/>
    <w:rsid w:val="000249E7"/>
    <w:rsid w:val="00025DA6"/>
    <w:rsid w:val="00027325"/>
    <w:rsid w:val="00027500"/>
    <w:rsid w:val="00033DDE"/>
    <w:rsid w:val="00034378"/>
    <w:rsid w:val="000356A6"/>
    <w:rsid w:val="00040CE3"/>
    <w:rsid w:val="000415AB"/>
    <w:rsid w:val="00041FC8"/>
    <w:rsid w:val="000431EE"/>
    <w:rsid w:val="00043D41"/>
    <w:rsid w:val="0004490D"/>
    <w:rsid w:val="0004572B"/>
    <w:rsid w:val="00046DBB"/>
    <w:rsid w:val="00051539"/>
    <w:rsid w:val="00053632"/>
    <w:rsid w:val="00053D10"/>
    <w:rsid w:val="0005454C"/>
    <w:rsid w:val="00061A4D"/>
    <w:rsid w:val="00063031"/>
    <w:rsid w:val="000633DC"/>
    <w:rsid w:val="000638E4"/>
    <w:rsid w:val="00065256"/>
    <w:rsid w:val="0006740C"/>
    <w:rsid w:val="000710E1"/>
    <w:rsid w:val="0007300A"/>
    <w:rsid w:val="00073204"/>
    <w:rsid w:val="00073289"/>
    <w:rsid w:val="00073F35"/>
    <w:rsid w:val="000764F8"/>
    <w:rsid w:val="000771AC"/>
    <w:rsid w:val="00080832"/>
    <w:rsid w:val="000833AE"/>
    <w:rsid w:val="00084A35"/>
    <w:rsid w:val="00087E18"/>
    <w:rsid w:val="00092D1B"/>
    <w:rsid w:val="0009377A"/>
    <w:rsid w:val="00094A88"/>
    <w:rsid w:val="00095F9D"/>
    <w:rsid w:val="000A0A1B"/>
    <w:rsid w:val="000A192B"/>
    <w:rsid w:val="000A3E57"/>
    <w:rsid w:val="000A68B6"/>
    <w:rsid w:val="000A7BAF"/>
    <w:rsid w:val="000B70DC"/>
    <w:rsid w:val="000C1267"/>
    <w:rsid w:val="000C1E3E"/>
    <w:rsid w:val="000C1F8C"/>
    <w:rsid w:val="000C4648"/>
    <w:rsid w:val="000C49BD"/>
    <w:rsid w:val="000C794A"/>
    <w:rsid w:val="000D0F90"/>
    <w:rsid w:val="000D3E9C"/>
    <w:rsid w:val="000E0976"/>
    <w:rsid w:val="000E1D0F"/>
    <w:rsid w:val="000E34FF"/>
    <w:rsid w:val="000E5AEE"/>
    <w:rsid w:val="000E7D92"/>
    <w:rsid w:val="000F13B3"/>
    <w:rsid w:val="00100D63"/>
    <w:rsid w:val="00111E93"/>
    <w:rsid w:val="00113705"/>
    <w:rsid w:val="00115823"/>
    <w:rsid w:val="00126D5F"/>
    <w:rsid w:val="00131072"/>
    <w:rsid w:val="00132212"/>
    <w:rsid w:val="00136140"/>
    <w:rsid w:val="00140D82"/>
    <w:rsid w:val="00141748"/>
    <w:rsid w:val="00145E7A"/>
    <w:rsid w:val="001501C2"/>
    <w:rsid w:val="00151C1C"/>
    <w:rsid w:val="0015719D"/>
    <w:rsid w:val="00160106"/>
    <w:rsid w:val="00166EE9"/>
    <w:rsid w:val="00170BD2"/>
    <w:rsid w:val="00175372"/>
    <w:rsid w:val="001778B3"/>
    <w:rsid w:val="001836BA"/>
    <w:rsid w:val="00183878"/>
    <w:rsid w:val="00184A66"/>
    <w:rsid w:val="00184F08"/>
    <w:rsid w:val="00185CB5"/>
    <w:rsid w:val="00185F69"/>
    <w:rsid w:val="00187636"/>
    <w:rsid w:val="001928E6"/>
    <w:rsid w:val="00194765"/>
    <w:rsid w:val="001A222B"/>
    <w:rsid w:val="001A2F1C"/>
    <w:rsid w:val="001B1FE7"/>
    <w:rsid w:val="001B2C2E"/>
    <w:rsid w:val="001C105A"/>
    <w:rsid w:val="001C1125"/>
    <w:rsid w:val="001C150D"/>
    <w:rsid w:val="001C2891"/>
    <w:rsid w:val="001D045C"/>
    <w:rsid w:val="001D458D"/>
    <w:rsid w:val="001D5639"/>
    <w:rsid w:val="001E1F08"/>
    <w:rsid w:val="001E2264"/>
    <w:rsid w:val="001E47CF"/>
    <w:rsid w:val="001E5D6A"/>
    <w:rsid w:val="001E60BB"/>
    <w:rsid w:val="001F20F2"/>
    <w:rsid w:val="001F3D7C"/>
    <w:rsid w:val="001F3E3A"/>
    <w:rsid w:val="0020191D"/>
    <w:rsid w:val="00201EE9"/>
    <w:rsid w:val="00202F2B"/>
    <w:rsid w:val="00204FC9"/>
    <w:rsid w:val="002064DF"/>
    <w:rsid w:val="002066B4"/>
    <w:rsid w:val="002106DE"/>
    <w:rsid w:val="0021072A"/>
    <w:rsid w:val="00210E6A"/>
    <w:rsid w:val="0021268B"/>
    <w:rsid w:val="00216073"/>
    <w:rsid w:val="00216C34"/>
    <w:rsid w:val="00221DCB"/>
    <w:rsid w:val="002220BA"/>
    <w:rsid w:val="002227FC"/>
    <w:rsid w:val="002231CE"/>
    <w:rsid w:val="00225467"/>
    <w:rsid w:val="002264FC"/>
    <w:rsid w:val="00236215"/>
    <w:rsid w:val="0023653D"/>
    <w:rsid w:val="002463FA"/>
    <w:rsid w:val="00247318"/>
    <w:rsid w:val="00250185"/>
    <w:rsid w:val="002518F9"/>
    <w:rsid w:val="00251CF6"/>
    <w:rsid w:val="00253B82"/>
    <w:rsid w:val="00255B53"/>
    <w:rsid w:val="0026286A"/>
    <w:rsid w:val="0026326B"/>
    <w:rsid w:val="00266AAC"/>
    <w:rsid w:val="00272E1A"/>
    <w:rsid w:val="0028160F"/>
    <w:rsid w:val="00290334"/>
    <w:rsid w:val="00290EAA"/>
    <w:rsid w:val="00296720"/>
    <w:rsid w:val="00297965"/>
    <w:rsid w:val="002A2C87"/>
    <w:rsid w:val="002A4958"/>
    <w:rsid w:val="002A4F8A"/>
    <w:rsid w:val="002A559E"/>
    <w:rsid w:val="002A77E8"/>
    <w:rsid w:val="002B0300"/>
    <w:rsid w:val="002B150D"/>
    <w:rsid w:val="002B1593"/>
    <w:rsid w:val="002B38D0"/>
    <w:rsid w:val="002B7CE0"/>
    <w:rsid w:val="002C31F6"/>
    <w:rsid w:val="002C655D"/>
    <w:rsid w:val="002D0036"/>
    <w:rsid w:val="002D1CCE"/>
    <w:rsid w:val="002D2F87"/>
    <w:rsid w:val="002D38CA"/>
    <w:rsid w:val="002D3F3A"/>
    <w:rsid w:val="002E0664"/>
    <w:rsid w:val="002E2201"/>
    <w:rsid w:val="002E3CFB"/>
    <w:rsid w:val="002F2300"/>
    <w:rsid w:val="002F3F58"/>
    <w:rsid w:val="002F507F"/>
    <w:rsid w:val="002F73A6"/>
    <w:rsid w:val="002F7FA8"/>
    <w:rsid w:val="003029BB"/>
    <w:rsid w:val="003052BE"/>
    <w:rsid w:val="00305E35"/>
    <w:rsid w:val="0031121D"/>
    <w:rsid w:val="003115A3"/>
    <w:rsid w:val="003125AF"/>
    <w:rsid w:val="00324E65"/>
    <w:rsid w:val="0033137B"/>
    <w:rsid w:val="0033433F"/>
    <w:rsid w:val="00334BB5"/>
    <w:rsid w:val="00334D49"/>
    <w:rsid w:val="003354E0"/>
    <w:rsid w:val="00336302"/>
    <w:rsid w:val="003461B8"/>
    <w:rsid w:val="00346399"/>
    <w:rsid w:val="00353DE5"/>
    <w:rsid w:val="003548A3"/>
    <w:rsid w:val="003613F5"/>
    <w:rsid w:val="003631AC"/>
    <w:rsid w:val="00363D76"/>
    <w:rsid w:val="00373D39"/>
    <w:rsid w:val="003767D5"/>
    <w:rsid w:val="0038312C"/>
    <w:rsid w:val="003875B2"/>
    <w:rsid w:val="00393687"/>
    <w:rsid w:val="0039553B"/>
    <w:rsid w:val="00397364"/>
    <w:rsid w:val="003A398C"/>
    <w:rsid w:val="003A69C1"/>
    <w:rsid w:val="003A72AA"/>
    <w:rsid w:val="003B4F48"/>
    <w:rsid w:val="003C0BAC"/>
    <w:rsid w:val="003C4EB5"/>
    <w:rsid w:val="003C5781"/>
    <w:rsid w:val="003C6CC5"/>
    <w:rsid w:val="003D4109"/>
    <w:rsid w:val="003D421D"/>
    <w:rsid w:val="003D5101"/>
    <w:rsid w:val="003D52F2"/>
    <w:rsid w:val="003D541F"/>
    <w:rsid w:val="003D56A0"/>
    <w:rsid w:val="003D5FB0"/>
    <w:rsid w:val="003E3CF4"/>
    <w:rsid w:val="003E6A13"/>
    <w:rsid w:val="003F0DE3"/>
    <w:rsid w:val="003F21D8"/>
    <w:rsid w:val="003F354F"/>
    <w:rsid w:val="003F484A"/>
    <w:rsid w:val="003F4D4E"/>
    <w:rsid w:val="00400455"/>
    <w:rsid w:val="004020E8"/>
    <w:rsid w:val="0040279C"/>
    <w:rsid w:val="004060CA"/>
    <w:rsid w:val="00407E54"/>
    <w:rsid w:val="004113FE"/>
    <w:rsid w:val="00413428"/>
    <w:rsid w:val="00415EC8"/>
    <w:rsid w:val="00416DA9"/>
    <w:rsid w:val="00421EED"/>
    <w:rsid w:val="0042372C"/>
    <w:rsid w:val="004240C4"/>
    <w:rsid w:val="00434735"/>
    <w:rsid w:val="00435249"/>
    <w:rsid w:val="00436BED"/>
    <w:rsid w:val="004372B3"/>
    <w:rsid w:val="00441FD5"/>
    <w:rsid w:val="00442B0D"/>
    <w:rsid w:val="00451A48"/>
    <w:rsid w:val="0046332F"/>
    <w:rsid w:val="004649DB"/>
    <w:rsid w:val="00465089"/>
    <w:rsid w:val="0046659E"/>
    <w:rsid w:val="00472300"/>
    <w:rsid w:val="00472EB2"/>
    <w:rsid w:val="00473A7C"/>
    <w:rsid w:val="00473F50"/>
    <w:rsid w:val="0048500E"/>
    <w:rsid w:val="00485DBE"/>
    <w:rsid w:val="00487217"/>
    <w:rsid w:val="00494382"/>
    <w:rsid w:val="00495508"/>
    <w:rsid w:val="004A54D1"/>
    <w:rsid w:val="004B5095"/>
    <w:rsid w:val="004C2EA2"/>
    <w:rsid w:val="004C3514"/>
    <w:rsid w:val="004C5012"/>
    <w:rsid w:val="004C6C00"/>
    <w:rsid w:val="004D49AC"/>
    <w:rsid w:val="004D670C"/>
    <w:rsid w:val="004D7987"/>
    <w:rsid w:val="004E1EC7"/>
    <w:rsid w:val="004E4B82"/>
    <w:rsid w:val="004E576D"/>
    <w:rsid w:val="004E5B76"/>
    <w:rsid w:val="004E60D7"/>
    <w:rsid w:val="004E6E80"/>
    <w:rsid w:val="004F49D9"/>
    <w:rsid w:val="004F6D39"/>
    <w:rsid w:val="00500318"/>
    <w:rsid w:val="00502BA8"/>
    <w:rsid w:val="00503770"/>
    <w:rsid w:val="00507FC1"/>
    <w:rsid w:val="005104D6"/>
    <w:rsid w:val="00512D68"/>
    <w:rsid w:val="0051492B"/>
    <w:rsid w:val="0051635E"/>
    <w:rsid w:val="005256BC"/>
    <w:rsid w:val="00535623"/>
    <w:rsid w:val="0053780F"/>
    <w:rsid w:val="00541929"/>
    <w:rsid w:val="00545E38"/>
    <w:rsid w:val="00546458"/>
    <w:rsid w:val="00550343"/>
    <w:rsid w:val="00551257"/>
    <w:rsid w:val="00552775"/>
    <w:rsid w:val="00553B91"/>
    <w:rsid w:val="00553C47"/>
    <w:rsid w:val="005548F4"/>
    <w:rsid w:val="00555102"/>
    <w:rsid w:val="0055774A"/>
    <w:rsid w:val="00557F4F"/>
    <w:rsid w:val="00560C43"/>
    <w:rsid w:val="005619B0"/>
    <w:rsid w:val="005635CE"/>
    <w:rsid w:val="00566B55"/>
    <w:rsid w:val="0057092D"/>
    <w:rsid w:val="0057182E"/>
    <w:rsid w:val="005741BD"/>
    <w:rsid w:val="00581D6F"/>
    <w:rsid w:val="00581E4A"/>
    <w:rsid w:val="00582250"/>
    <w:rsid w:val="0058529E"/>
    <w:rsid w:val="00585CDE"/>
    <w:rsid w:val="0058698D"/>
    <w:rsid w:val="00594C04"/>
    <w:rsid w:val="00596396"/>
    <w:rsid w:val="00596BC6"/>
    <w:rsid w:val="005A1BC4"/>
    <w:rsid w:val="005A2E29"/>
    <w:rsid w:val="005B2174"/>
    <w:rsid w:val="005B409F"/>
    <w:rsid w:val="005B6BF6"/>
    <w:rsid w:val="005C2430"/>
    <w:rsid w:val="005C4BC1"/>
    <w:rsid w:val="005C71DF"/>
    <w:rsid w:val="005D0094"/>
    <w:rsid w:val="005D2392"/>
    <w:rsid w:val="005D2E66"/>
    <w:rsid w:val="005D3379"/>
    <w:rsid w:val="005D61BA"/>
    <w:rsid w:val="005D68C1"/>
    <w:rsid w:val="005E0CF1"/>
    <w:rsid w:val="005E31AD"/>
    <w:rsid w:val="005E417D"/>
    <w:rsid w:val="005E584C"/>
    <w:rsid w:val="005E6C60"/>
    <w:rsid w:val="005F1692"/>
    <w:rsid w:val="005F5123"/>
    <w:rsid w:val="005F5837"/>
    <w:rsid w:val="006002EA"/>
    <w:rsid w:val="00600B18"/>
    <w:rsid w:val="00601BB7"/>
    <w:rsid w:val="00604A74"/>
    <w:rsid w:val="00605421"/>
    <w:rsid w:val="00606962"/>
    <w:rsid w:val="00607F18"/>
    <w:rsid w:val="006101D9"/>
    <w:rsid w:val="006106A3"/>
    <w:rsid w:val="00612202"/>
    <w:rsid w:val="006145A3"/>
    <w:rsid w:val="00615808"/>
    <w:rsid w:val="006177E6"/>
    <w:rsid w:val="00621A81"/>
    <w:rsid w:val="00622EED"/>
    <w:rsid w:val="00624AF4"/>
    <w:rsid w:val="00626315"/>
    <w:rsid w:val="006265D1"/>
    <w:rsid w:val="00635973"/>
    <w:rsid w:val="00637005"/>
    <w:rsid w:val="00637159"/>
    <w:rsid w:val="00640016"/>
    <w:rsid w:val="0064036F"/>
    <w:rsid w:val="006405C0"/>
    <w:rsid w:val="00644488"/>
    <w:rsid w:val="00647052"/>
    <w:rsid w:val="0064725B"/>
    <w:rsid w:val="00651399"/>
    <w:rsid w:val="00651F98"/>
    <w:rsid w:val="00652F37"/>
    <w:rsid w:val="006531DA"/>
    <w:rsid w:val="00654423"/>
    <w:rsid w:val="00661887"/>
    <w:rsid w:val="0066251D"/>
    <w:rsid w:val="00663348"/>
    <w:rsid w:val="0066354F"/>
    <w:rsid w:val="00663E32"/>
    <w:rsid w:val="0066459D"/>
    <w:rsid w:val="00673D1C"/>
    <w:rsid w:val="006744D6"/>
    <w:rsid w:val="006749A8"/>
    <w:rsid w:val="00680527"/>
    <w:rsid w:val="00691BA5"/>
    <w:rsid w:val="00691F7E"/>
    <w:rsid w:val="00693CBF"/>
    <w:rsid w:val="0069472A"/>
    <w:rsid w:val="00694A41"/>
    <w:rsid w:val="006963FD"/>
    <w:rsid w:val="0069723A"/>
    <w:rsid w:val="0069742D"/>
    <w:rsid w:val="006A08E6"/>
    <w:rsid w:val="006A14D0"/>
    <w:rsid w:val="006A2665"/>
    <w:rsid w:val="006A36F2"/>
    <w:rsid w:val="006A6AC5"/>
    <w:rsid w:val="006A741D"/>
    <w:rsid w:val="006B3FE2"/>
    <w:rsid w:val="006B4921"/>
    <w:rsid w:val="006B602A"/>
    <w:rsid w:val="006B7143"/>
    <w:rsid w:val="006C0AE5"/>
    <w:rsid w:val="006C1671"/>
    <w:rsid w:val="006C2318"/>
    <w:rsid w:val="006D406E"/>
    <w:rsid w:val="006D5727"/>
    <w:rsid w:val="006E0853"/>
    <w:rsid w:val="006E2553"/>
    <w:rsid w:val="006E5CD2"/>
    <w:rsid w:val="006F48BD"/>
    <w:rsid w:val="00714872"/>
    <w:rsid w:val="007177B3"/>
    <w:rsid w:val="00717BB0"/>
    <w:rsid w:val="0072105A"/>
    <w:rsid w:val="007253AB"/>
    <w:rsid w:val="00726869"/>
    <w:rsid w:val="0074616A"/>
    <w:rsid w:val="00747CF3"/>
    <w:rsid w:val="00750AB4"/>
    <w:rsid w:val="00751BD3"/>
    <w:rsid w:val="0075249F"/>
    <w:rsid w:val="00761492"/>
    <w:rsid w:val="007649BF"/>
    <w:rsid w:val="00766598"/>
    <w:rsid w:val="00775C54"/>
    <w:rsid w:val="00776249"/>
    <w:rsid w:val="00776A52"/>
    <w:rsid w:val="00783908"/>
    <w:rsid w:val="00785A53"/>
    <w:rsid w:val="00785CEE"/>
    <w:rsid w:val="00790C25"/>
    <w:rsid w:val="00791084"/>
    <w:rsid w:val="007938E8"/>
    <w:rsid w:val="007939B7"/>
    <w:rsid w:val="007955E6"/>
    <w:rsid w:val="007A190D"/>
    <w:rsid w:val="007A3910"/>
    <w:rsid w:val="007A4116"/>
    <w:rsid w:val="007A5F2B"/>
    <w:rsid w:val="007B20CB"/>
    <w:rsid w:val="007B2532"/>
    <w:rsid w:val="007B5DF8"/>
    <w:rsid w:val="007C1951"/>
    <w:rsid w:val="007C1CFD"/>
    <w:rsid w:val="007C27C0"/>
    <w:rsid w:val="007C2B6D"/>
    <w:rsid w:val="007C2D79"/>
    <w:rsid w:val="007C6B02"/>
    <w:rsid w:val="007D0978"/>
    <w:rsid w:val="007D2A5D"/>
    <w:rsid w:val="007D2D47"/>
    <w:rsid w:val="007D6E9B"/>
    <w:rsid w:val="007E0E71"/>
    <w:rsid w:val="007E0ED5"/>
    <w:rsid w:val="007E486E"/>
    <w:rsid w:val="007E7694"/>
    <w:rsid w:val="007F06CF"/>
    <w:rsid w:val="007F4898"/>
    <w:rsid w:val="008045C8"/>
    <w:rsid w:val="00806890"/>
    <w:rsid w:val="0080772B"/>
    <w:rsid w:val="00811D04"/>
    <w:rsid w:val="0081447C"/>
    <w:rsid w:val="00823B6F"/>
    <w:rsid w:val="00824C01"/>
    <w:rsid w:val="00825B46"/>
    <w:rsid w:val="00832072"/>
    <w:rsid w:val="0083529E"/>
    <w:rsid w:val="0083539C"/>
    <w:rsid w:val="008368E3"/>
    <w:rsid w:val="00843A1E"/>
    <w:rsid w:val="008442B0"/>
    <w:rsid w:val="00845A4D"/>
    <w:rsid w:val="00846A9C"/>
    <w:rsid w:val="00863101"/>
    <w:rsid w:val="00863C25"/>
    <w:rsid w:val="00863CC6"/>
    <w:rsid w:val="008648EE"/>
    <w:rsid w:val="008728F9"/>
    <w:rsid w:val="00873FDE"/>
    <w:rsid w:val="00874002"/>
    <w:rsid w:val="008766F9"/>
    <w:rsid w:val="008772D0"/>
    <w:rsid w:val="00877E03"/>
    <w:rsid w:val="008826C0"/>
    <w:rsid w:val="008871FD"/>
    <w:rsid w:val="00887954"/>
    <w:rsid w:val="008901F3"/>
    <w:rsid w:val="008916B1"/>
    <w:rsid w:val="00891FF9"/>
    <w:rsid w:val="0089470F"/>
    <w:rsid w:val="00896001"/>
    <w:rsid w:val="00897F57"/>
    <w:rsid w:val="008A573A"/>
    <w:rsid w:val="008A74E7"/>
    <w:rsid w:val="008B1195"/>
    <w:rsid w:val="008B27E0"/>
    <w:rsid w:val="008B2905"/>
    <w:rsid w:val="008B669F"/>
    <w:rsid w:val="008B6D92"/>
    <w:rsid w:val="008B6FA5"/>
    <w:rsid w:val="008B756A"/>
    <w:rsid w:val="008C0EDB"/>
    <w:rsid w:val="008C2A81"/>
    <w:rsid w:val="008C3BB2"/>
    <w:rsid w:val="008C52A5"/>
    <w:rsid w:val="008D14C7"/>
    <w:rsid w:val="008D1649"/>
    <w:rsid w:val="008D6B10"/>
    <w:rsid w:val="008D7412"/>
    <w:rsid w:val="008E3BD8"/>
    <w:rsid w:val="008E5349"/>
    <w:rsid w:val="008E61F8"/>
    <w:rsid w:val="008F0D99"/>
    <w:rsid w:val="008F10F1"/>
    <w:rsid w:val="008F5605"/>
    <w:rsid w:val="008F701E"/>
    <w:rsid w:val="0090133F"/>
    <w:rsid w:val="00903998"/>
    <w:rsid w:val="00910FB5"/>
    <w:rsid w:val="00915CAA"/>
    <w:rsid w:val="0092137E"/>
    <w:rsid w:val="009334BC"/>
    <w:rsid w:val="00935113"/>
    <w:rsid w:val="00937BE2"/>
    <w:rsid w:val="009414A9"/>
    <w:rsid w:val="009434C6"/>
    <w:rsid w:val="00943901"/>
    <w:rsid w:val="009517EF"/>
    <w:rsid w:val="009544A1"/>
    <w:rsid w:val="00967560"/>
    <w:rsid w:val="0096761F"/>
    <w:rsid w:val="00970888"/>
    <w:rsid w:val="00972A1E"/>
    <w:rsid w:val="00975C0E"/>
    <w:rsid w:val="009760CD"/>
    <w:rsid w:val="00981990"/>
    <w:rsid w:val="00981CF6"/>
    <w:rsid w:val="009834D4"/>
    <w:rsid w:val="00984827"/>
    <w:rsid w:val="00984ED7"/>
    <w:rsid w:val="00986D97"/>
    <w:rsid w:val="00987982"/>
    <w:rsid w:val="009917D4"/>
    <w:rsid w:val="009A158F"/>
    <w:rsid w:val="009B12DA"/>
    <w:rsid w:val="009B548B"/>
    <w:rsid w:val="009C0723"/>
    <w:rsid w:val="009C1D8A"/>
    <w:rsid w:val="009D33E7"/>
    <w:rsid w:val="009E0FE4"/>
    <w:rsid w:val="009E1907"/>
    <w:rsid w:val="009E1B29"/>
    <w:rsid w:val="009F2BE6"/>
    <w:rsid w:val="009F444E"/>
    <w:rsid w:val="009F7455"/>
    <w:rsid w:val="00A064E4"/>
    <w:rsid w:val="00A1000E"/>
    <w:rsid w:val="00A119C6"/>
    <w:rsid w:val="00A121FB"/>
    <w:rsid w:val="00A1407A"/>
    <w:rsid w:val="00A17484"/>
    <w:rsid w:val="00A21DB5"/>
    <w:rsid w:val="00A234C1"/>
    <w:rsid w:val="00A26A4D"/>
    <w:rsid w:val="00A32CB6"/>
    <w:rsid w:val="00A32D07"/>
    <w:rsid w:val="00A334B0"/>
    <w:rsid w:val="00A42AB2"/>
    <w:rsid w:val="00A4494E"/>
    <w:rsid w:val="00A45134"/>
    <w:rsid w:val="00A5725C"/>
    <w:rsid w:val="00A6123B"/>
    <w:rsid w:val="00A62086"/>
    <w:rsid w:val="00A669C3"/>
    <w:rsid w:val="00A71916"/>
    <w:rsid w:val="00A74956"/>
    <w:rsid w:val="00A75536"/>
    <w:rsid w:val="00A76ADD"/>
    <w:rsid w:val="00A76CF1"/>
    <w:rsid w:val="00A8235E"/>
    <w:rsid w:val="00A8303B"/>
    <w:rsid w:val="00A83AD8"/>
    <w:rsid w:val="00A84E12"/>
    <w:rsid w:val="00A85C3B"/>
    <w:rsid w:val="00A911AE"/>
    <w:rsid w:val="00A92C04"/>
    <w:rsid w:val="00A94236"/>
    <w:rsid w:val="00A95129"/>
    <w:rsid w:val="00A97326"/>
    <w:rsid w:val="00A977ED"/>
    <w:rsid w:val="00AA10A9"/>
    <w:rsid w:val="00AA2AFB"/>
    <w:rsid w:val="00AA57EB"/>
    <w:rsid w:val="00AB121B"/>
    <w:rsid w:val="00AB130D"/>
    <w:rsid w:val="00AB1835"/>
    <w:rsid w:val="00AB3EE8"/>
    <w:rsid w:val="00AC05A3"/>
    <w:rsid w:val="00AC1382"/>
    <w:rsid w:val="00AC1ECA"/>
    <w:rsid w:val="00AC2E41"/>
    <w:rsid w:val="00AC68C0"/>
    <w:rsid w:val="00AC68F4"/>
    <w:rsid w:val="00AC78B1"/>
    <w:rsid w:val="00AD2BDA"/>
    <w:rsid w:val="00AD2D94"/>
    <w:rsid w:val="00AD67ED"/>
    <w:rsid w:val="00AD6F35"/>
    <w:rsid w:val="00AE0167"/>
    <w:rsid w:val="00AE1F8B"/>
    <w:rsid w:val="00AE6124"/>
    <w:rsid w:val="00AE669C"/>
    <w:rsid w:val="00AF2C83"/>
    <w:rsid w:val="00AF2CCD"/>
    <w:rsid w:val="00AF6A82"/>
    <w:rsid w:val="00AF6C8A"/>
    <w:rsid w:val="00AF6E86"/>
    <w:rsid w:val="00AF735F"/>
    <w:rsid w:val="00B01182"/>
    <w:rsid w:val="00B06CA4"/>
    <w:rsid w:val="00B11DE0"/>
    <w:rsid w:val="00B16FB5"/>
    <w:rsid w:val="00B24BD0"/>
    <w:rsid w:val="00B25938"/>
    <w:rsid w:val="00B27FBD"/>
    <w:rsid w:val="00B3096D"/>
    <w:rsid w:val="00B30A47"/>
    <w:rsid w:val="00B342C5"/>
    <w:rsid w:val="00B37848"/>
    <w:rsid w:val="00B4088B"/>
    <w:rsid w:val="00B4514A"/>
    <w:rsid w:val="00B52034"/>
    <w:rsid w:val="00B543FE"/>
    <w:rsid w:val="00B54BE0"/>
    <w:rsid w:val="00B54E16"/>
    <w:rsid w:val="00B5735C"/>
    <w:rsid w:val="00B6031B"/>
    <w:rsid w:val="00B6343D"/>
    <w:rsid w:val="00B6581F"/>
    <w:rsid w:val="00B73C8F"/>
    <w:rsid w:val="00B82B25"/>
    <w:rsid w:val="00B85F12"/>
    <w:rsid w:val="00B86A2A"/>
    <w:rsid w:val="00B9109E"/>
    <w:rsid w:val="00B920ED"/>
    <w:rsid w:val="00B93852"/>
    <w:rsid w:val="00B93BD3"/>
    <w:rsid w:val="00B9564A"/>
    <w:rsid w:val="00B97406"/>
    <w:rsid w:val="00BA193F"/>
    <w:rsid w:val="00BA31CE"/>
    <w:rsid w:val="00BA65B9"/>
    <w:rsid w:val="00BB1372"/>
    <w:rsid w:val="00BB27E3"/>
    <w:rsid w:val="00BB543D"/>
    <w:rsid w:val="00BC74CB"/>
    <w:rsid w:val="00BD1D47"/>
    <w:rsid w:val="00BE6AA9"/>
    <w:rsid w:val="00BF0D2E"/>
    <w:rsid w:val="00BF1567"/>
    <w:rsid w:val="00BF1BD8"/>
    <w:rsid w:val="00BF43D5"/>
    <w:rsid w:val="00BF631F"/>
    <w:rsid w:val="00C04F6E"/>
    <w:rsid w:val="00C105BE"/>
    <w:rsid w:val="00C13849"/>
    <w:rsid w:val="00C13B6F"/>
    <w:rsid w:val="00C17C1C"/>
    <w:rsid w:val="00C17DF9"/>
    <w:rsid w:val="00C21782"/>
    <w:rsid w:val="00C230FE"/>
    <w:rsid w:val="00C25183"/>
    <w:rsid w:val="00C2532B"/>
    <w:rsid w:val="00C2662C"/>
    <w:rsid w:val="00C30ACD"/>
    <w:rsid w:val="00C325AB"/>
    <w:rsid w:val="00C34D40"/>
    <w:rsid w:val="00C37646"/>
    <w:rsid w:val="00C40138"/>
    <w:rsid w:val="00C43189"/>
    <w:rsid w:val="00C43CF5"/>
    <w:rsid w:val="00C43E8F"/>
    <w:rsid w:val="00C46EF1"/>
    <w:rsid w:val="00C47EDF"/>
    <w:rsid w:val="00C640A0"/>
    <w:rsid w:val="00C66164"/>
    <w:rsid w:val="00C66BEC"/>
    <w:rsid w:val="00C67BD1"/>
    <w:rsid w:val="00C746D8"/>
    <w:rsid w:val="00C766F2"/>
    <w:rsid w:val="00C803F7"/>
    <w:rsid w:val="00C846D3"/>
    <w:rsid w:val="00CB16CC"/>
    <w:rsid w:val="00CB186B"/>
    <w:rsid w:val="00CB3ED1"/>
    <w:rsid w:val="00CB6E0F"/>
    <w:rsid w:val="00CC1532"/>
    <w:rsid w:val="00CC327D"/>
    <w:rsid w:val="00CC3943"/>
    <w:rsid w:val="00CC7879"/>
    <w:rsid w:val="00CD092F"/>
    <w:rsid w:val="00CD3F74"/>
    <w:rsid w:val="00CD4C93"/>
    <w:rsid w:val="00CD6E06"/>
    <w:rsid w:val="00CE0495"/>
    <w:rsid w:val="00CE1045"/>
    <w:rsid w:val="00CE20F1"/>
    <w:rsid w:val="00CE6D6C"/>
    <w:rsid w:val="00D02574"/>
    <w:rsid w:val="00D03542"/>
    <w:rsid w:val="00D03D9A"/>
    <w:rsid w:val="00D259A9"/>
    <w:rsid w:val="00D25DCE"/>
    <w:rsid w:val="00D277C2"/>
    <w:rsid w:val="00D32727"/>
    <w:rsid w:val="00D3554D"/>
    <w:rsid w:val="00D35959"/>
    <w:rsid w:val="00D405E5"/>
    <w:rsid w:val="00D42DB5"/>
    <w:rsid w:val="00D46499"/>
    <w:rsid w:val="00D54B69"/>
    <w:rsid w:val="00D56BFA"/>
    <w:rsid w:val="00D6694D"/>
    <w:rsid w:val="00D70229"/>
    <w:rsid w:val="00D70BA1"/>
    <w:rsid w:val="00D72E62"/>
    <w:rsid w:val="00D73C50"/>
    <w:rsid w:val="00D75EB0"/>
    <w:rsid w:val="00D81203"/>
    <w:rsid w:val="00D83F7B"/>
    <w:rsid w:val="00D85564"/>
    <w:rsid w:val="00D86B0B"/>
    <w:rsid w:val="00D948AA"/>
    <w:rsid w:val="00D95DD6"/>
    <w:rsid w:val="00DA5C6D"/>
    <w:rsid w:val="00DA6AE0"/>
    <w:rsid w:val="00DA7B9A"/>
    <w:rsid w:val="00DA7FF9"/>
    <w:rsid w:val="00DB7DB1"/>
    <w:rsid w:val="00DC1030"/>
    <w:rsid w:val="00DC1868"/>
    <w:rsid w:val="00DC1C61"/>
    <w:rsid w:val="00DC3056"/>
    <w:rsid w:val="00DC36EF"/>
    <w:rsid w:val="00DD0F95"/>
    <w:rsid w:val="00DD1DA7"/>
    <w:rsid w:val="00DD2737"/>
    <w:rsid w:val="00DD7269"/>
    <w:rsid w:val="00DE6572"/>
    <w:rsid w:val="00DE738D"/>
    <w:rsid w:val="00DF1525"/>
    <w:rsid w:val="00DF2038"/>
    <w:rsid w:val="00DF255D"/>
    <w:rsid w:val="00DF5963"/>
    <w:rsid w:val="00DF6B5C"/>
    <w:rsid w:val="00DF71A8"/>
    <w:rsid w:val="00E02335"/>
    <w:rsid w:val="00E03F1E"/>
    <w:rsid w:val="00E0637A"/>
    <w:rsid w:val="00E11A51"/>
    <w:rsid w:val="00E1608B"/>
    <w:rsid w:val="00E213DF"/>
    <w:rsid w:val="00E214EF"/>
    <w:rsid w:val="00E268EF"/>
    <w:rsid w:val="00E31C3D"/>
    <w:rsid w:val="00E408DC"/>
    <w:rsid w:val="00E42576"/>
    <w:rsid w:val="00E4395F"/>
    <w:rsid w:val="00E439E3"/>
    <w:rsid w:val="00E43E07"/>
    <w:rsid w:val="00E467A0"/>
    <w:rsid w:val="00E47CAB"/>
    <w:rsid w:val="00E5095B"/>
    <w:rsid w:val="00E50ECA"/>
    <w:rsid w:val="00E5173E"/>
    <w:rsid w:val="00E5367E"/>
    <w:rsid w:val="00E54410"/>
    <w:rsid w:val="00E548BB"/>
    <w:rsid w:val="00E60152"/>
    <w:rsid w:val="00E63EC1"/>
    <w:rsid w:val="00E656BA"/>
    <w:rsid w:val="00E67551"/>
    <w:rsid w:val="00E749DA"/>
    <w:rsid w:val="00E777F0"/>
    <w:rsid w:val="00E77D54"/>
    <w:rsid w:val="00E8087A"/>
    <w:rsid w:val="00E81F9E"/>
    <w:rsid w:val="00E82A79"/>
    <w:rsid w:val="00E86BBB"/>
    <w:rsid w:val="00E86DA3"/>
    <w:rsid w:val="00E91B0E"/>
    <w:rsid w:val="00E94EB1"/>
    <w:rsid w:val="00E95310"/>
    <w:rsid w:val="00EA512C"/>
    <w:rsid w:val="00EA6CEF"/>
    <w:rsid w:val="00EA75C8"/>
    <w:rsid w:val="00EA77A8"/>
    <w:rsid w:val="00EB14AD"/>
    <w:rsid w:val="00EB1DB7"/>
    <w:rsid w:val="00EB2DC1"/>
    <w:rsid w:val="00EB3142"/>
    <w:rsid w:val="00EB5A10"/>
    <w:rsid w:val="00EC4499"/>
    <w:rsid w:val="00EC47FA"/>
    <w:rsid w:val="00EC7E4A"/>
    <w:rsid w:val="00ED2FDE"/>
    <w:rsid w:val="00EE1926"/>
    <w:rsid w:val="00EF040A"/>
    <w:rsid w:val="00EF2521"/>
    <w:rsid w:val="00EF3E47"/>
    <w:rsid w:val="00EF437C"/>
    <w:rsid w:val="00F02DF2"/>
    <w:rsid w:val="00F06C41"/>
    <w:rsid w:val="00F10610"/>
    <w:rsid w:val="00F23FCF"/>
    <w:rsid w:val="00F24557"/>
    <w:rsid w:val="00F24953"/>
    <w:rsid w:val="00F33DEC"/>
    <w:rsid w:val="00F366E2"/>
    <w:rsid w:val="00F41A52"/>
    <w:rsid w:val="00F5005D"/>
    <w:rsid w:val="00F52553"/>
    <w:rsid w:val="00F53AEC"/>
    <w:rsid w:val="00F635C9"/>
    <w:rsid w:val="00F66461"/>
    <w:rsid w:val="00F67383"/>
    <w:rsid w:val="00F71735"/>
    <w:rsid w:val="00F75F24"/>
    <w:rsid w:val="00F768BB"/>
    <w:rsid w:val="00F76968"/>
    <w:rsid w:val="00F80C8F"/>
    <w:rsid w:val="00F84F70"/>
    <w:rsid w:val="00F856BB"/>
    <w:rsid w:val="00F87E71"/>
    <w:rsid w:val="00F91845"/>
    <w:rsid w:val="00F94636"/>
    <w:rsid w:val="00F94990"/>
    <w:rsid w:val="00FA01B3"/>
    <w:rsid w:val="00FA08CB"/>
    <w:rsid w:val="00FA1DF1"/>
    <w:rsid w:val="00FA4337"/>
    <w:rsid w:val="00FA6EE9"/>
    <w:rsid w:val="00FB2C02"/>
    <w:rsid w:val="00FB4069"/>
    <w:rsid w:val="00FB5B6B"/>
    <w:rsid w:val="00FC3725"/>
    <w:rsid w:val="00FC60AB"/>
    <w:rsid w:val="00FD052E"/>
    <w:rsid w:val="00FD078E"/>
    <w:rsid w:val="00FD100F"/>
    <w:rsid w:val="00FD5F32"/>
    <w:rsid w:val="00FE117A"/>
    <w:rsid w:val="00FE4DDF"/>
    <w:rsid w:val="00FF2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eading 1 Char"/>
    <w:basedOn w:val="a"/>
    <w:next w:val="a"/>
    <w:link w:val="10"/>
    <w:qFormat/>
    <w:rsid w:val="00F635C9"/>
    <w:pPr>
      <w:keepNext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 Знак"/>
    <w:basedOn w:val="a0"/>
    <w:link w:val="1"/>
    <w:rsid w:val="00F635C9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 Indent"/>
    <w:basedOn w:val="a"/>
    <w:link w:val="a4"/>
    <w:rsid w:val="00F635C9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635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635C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table" w:styleId="a5">
    <w:name w:val="Table Grid"/>
    <w:basedOn w:val="a1"/>
    <w:rsid w:val="00F63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439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395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A433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43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A43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43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B30A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30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екст1"/>
    <w:basedOn w:val="a"/>
    <w:rsid w:val="006A36F2"/>
    <w:pPr>
      <w:widowControl w:val="0"/>
      <w:spacing w:after="200" w:line="276" w:lineRule="auto"/>
    </w:pPr>
    <w:rPr>
      <w:rFonts w:ascii="Courier New" w:eastAsia="Calibri" w:hAnsi="Courier New" w:cs="Courier New"/>
      <w:sz w:val="20"/>
      <w:szCs w:val="20"/>
      <w:lang w:val="en-US" w:eastAsia="en-US"/>
    </w:rPr>
  </w:style>
  <w:style w:type="paragraph" w:customStyle="1" w:styleId="ConsCell">
    <w:name w:val="ConsCell"/>
    <w:rsid w:val="006A36F2"/>
    <w:pPr>
      <w:autoSpaceDE w:val="0"/>
      <w:autoSpaceDN w:val="0"/>
      <w:adjustRightInd w:val="0"/>
      <w:spacing w:line="360" w:lineRule="auto"/>
      <w:ind w:right="19772"/>
      <w:jc w:val="both"/>
    </w:pPr>
    <w:rPr>
      <w:rFonts w:ascii="Arial" w:eastAsia="Calibri" w:hAnsi="Arial" w:cs="Arial"/>
      <w:lang w:eastAsia="ru-RU"/>
    </w:rPr>
  </w:style>
  <w:style w:type="paragraph" w:styleId="ae">
    <w:name w:val="List Paragraph"/>
    <w:basedOn w:val="a"/>
    <w:uiPriority w:val="34"/>
    <w:qFormat/>
    <w:rsid w:val="001778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eading 1 Char"/>
    <w:basedOn w:val="a"/>
    <w:next w:val="a"/>
    <w:link w:val="10"/>
    <w:qFormat/>
    <w:rsid w:val="00F635C9"/>
    <w:pPr>
      <w:keepNext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 Знак"/>
    <w:basedOn w:val="a0"/>
    <w:link w:val="1"/>
    <w:rsid w:val="00F635C9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 Indent"/>
    <w:basedOn w:val="a"/>
    <w:link w:val="a4"/>
    <w:rsid w:val="00F635C9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635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635C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table" w:styleId="a5">
    <w:name w:val="Table Grid"/>
    <w:basedOn w:val="a1"/>
    <w:rsid w:val="00F63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439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395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A433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43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A43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43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B30A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30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екст1"/>
    <w:basedOn w:val="a"/>
    <w:rsid w:val="006A36F2"/>
    <w:pPr>
      <w:widowControl w:val="0"/>
      <w:spacing w:after="200" w:line="276" w:lineRule="auto"/>
    </w:pPr>
    <w:rPr>
      <w:rFonts w:ascii="Courier New" w:eastAsia="Calibri" w:hAnsi="Courier New" w:cs="Courier New"/>
      <w:sz w:val="20"/>
      <w:szCs w:val="20"/>
      <w:lang w:val="en-US" w:eastAsia="en-US"/>
    </w:rPr>
  </w:style>
  <w:style w:type="paragraph" w:customStyle="1" w:styleId="ConsCell">
    <w:name w:val="ConsCell"/>
    <w:rsid w:val="006A36F2"/>
    <w:pPr>
      <w:autoSpaceDE w:val="0"/>
      <w:autoSpaceDN w:val="0"/>
      <w:adjustRightInd w:val="0"/>
      <w:spacing w:line="360" w:lineRule="auto"/>
      <w:ind w:right="19772"/>
      <w:jc w:val="both"/>
    </w:pPr>
    <w:rPr>
      <w:rFonts w:ascii="Arial" w:eastAsia="Calibri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3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8F5E-576A-4EB6-98C8-7DD41708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17</Pages>
  <Words>4061</Words>
  <Characters>2314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лексей</cp:lastModifiedBy>
  <cp:revision>86</cp:revision>
  <cp:lastPrinted>2022-01-20T07:04:00Z</cp:lastPrinted>
  <dcterms:created xsi:type="dcterms:W3CDTF">2017-08-07T23:45:00Z</dcterms:created>
  <dcterms:modified xsi:type="dcterms:W3CDTF">2022-01-21T04:11:00Z</dcterms:modified>
</cp:coreProperties>
</file>